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58E72" w14:textId="40865B24" w:rsidR="00715D21" w:rsidRPr="004C59BB" w:rsidRDefault="00715D21" w:rsidP="00715D21">
      <w:pPr>
        <w:jc w:val="center"/>
        <w:rPr>
          <w:rFonts w:ascii="Times New Roman" w:hAnsi="Times New Roman" w:cs="Times New Roman"/>
          <w:sz w:val="48"/>
          <w:szCs w:val="28"/>
        </w:rPr>
      </w:pPr>
      <w:r w:rsidRPr="004C59BB">
        <w:rPr>
          <w:rFonts w:ascii="Times New Roman" w:hAnsi="Times New Roman" w:cs="Times New Roman"/>
          <w:sz w:val="48"/>
          <w:szCs w:val="28"/>
        </w:rPr>
        <w:t>E-COMMERCE WEBSITE</w:t>
      </w:r>
    </w:p>
    <w:p w14:paraId="15D6633D" w14:textId="77777777" w:rsidR="00715D21" w:rsidRPr="004129BD" w:rsidRDefault="00715D21" w:rsidP="00715D21">
      <w:pPr>
        <w:jc w:val="center"/>
        <w:rPr>
          <w:rFonts w:ascii="Times New Roman" w:hAnsi="Times New Roman" w:cs="Times New Roman"/>
          <w:sz w:val="20"/>
          <w:szCs w:val="20"/>
        </w:rPr>
      </w:pPr>
    </w:p>
    <w:p w14:paraId="5CA9DAFF" w14:textId="09FA6F1F" w:rsidR="00715D21" w:rsidRPr="004129BD" w:rsidRDefault="00727065" w:rsidP="00715D21">
      <w:pPr>
        <w:jc w:val="center"/>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6C96B53A" wp14:editId="771F61DE">
            <wp:extent cx="6176645" cy="3307715"/>
            <wp:effectExtent l="0" t="0" r="0" b="0"/>
            <wp:docPr id="11272" name="Picture 11272" descr="../../../Users/navidkagalwalla/Downloads/Annotation%20201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idkagalwalla/Downloads/Annotation%202019-1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645" cy="3307715"/>
                    </a:xfrm>
                    <a:prstGeom prst="rect">
                      <a:avLst/>
                    </a:prstGeom>
                    <a:noFill/>
                    <a:ln>
                      <a:noFill/>
                    </a:ln>
                  </pic:spPr>
                </pic:pic>
              </a:graphicData>
            </a:graphic>
          </wp:inline>
        </w:drawing>
      </w:r>
    </w:p>
    <w:p w14:paraId="7B435F8B" w14:textId="77777777" w:rsidR="00715D21" w:rsidRPr="004129BD" w:rsidRDefault="00715D21" w:rsidP="00715D21">
      <w:pPr>
        <w:jc w:val="center"/>
        <w:rPr>
          <w:rFonts w:ascii="Times New Roman" w:hAnsi="Times New Roman" w:cs="Times New Roman"/>
          <w:sz w:val="20"/>
          <w:szCs w:val="20"/>
        </w:rPr>
      </w:pPr>
    </w:p>
    <w:p w14:paraId="2CA04248" w14:textId="77777777" w:rsidR="008414EA" w:rsidRPr="004129BD" w:rsidRDefault="008414EA" w:rsidP="00715D21">
      <w:pPr>
        <w:rPr>
          <w:rFonts w:ascii="Times New Roman" w:hAnsi="Times New Roman" w:cs="Times New Roman"/>
          <w:sz w:val="20"/>
          <w:szCs w:val="20"/>
        </w:rPr>
      </w:pPr>
    </w:p>
    <w:p w14:paraId="368FE940" w14:textId="77777777" w:rsidR="00715D21" w:rsidRPr="004129BD" w:rsidRDefault="00715D21" w:rsidP="00715D21">
      <w:pPr>
        <w:rPr>
          <w:rFonts w:ascii="Times New Roman" w:hAnsi="Times New Roman" w:cs="Times New Roman"/>
          <w:sz w:val="20"/>
          <w:szCs w:val="20"/>
        </w:rPr>
      </w:pPr>
    </w:p>
    <w:p w14:paraId="1D6D7C8E" w14:textId="68260DF7" w:rsidR="00715D21" w:rsidRPr="004129BD" w:rsidRDefault="00715D21" w:rsidP="00715D21">
      <w:pPr>
        <w:rPr>
          <w:rFonts w:ascii="Times New Roman" w:hAnsi="Times New Roman" w:cs="Times New Roman"/>
          <w:sz w:val="20"/>
          <w:szCs w:val="20"/>
        </w:rPr>
      </w:pPr>
      <w:r w:rsidRPr="004129BD">
        <w:rPr>
          <w:rFonts w:ascii="Times New Roman" w:hAnsi="Times New Roman" w:cs="Times New Roman"/>
          <w:sz w:val="20"/>
          <w:szCs w:val="20"/>
        </w:rPr>
        <w:t xml:space="preserve">Akash Dubey </w:t>
      </w:r>
      <w:r w:rsidR="00044163">
        <w:rPr>
          <w:rFonts w:ascii="Times New Roman" w:hAnsi="Times New Roman" w:cs="Times New Roman"/>
          <w:sz w:val="20"/>
          <w:szCs w:val="20"/>
        </w:rPr>
        <w:t xml:space="preserve">     </w:t>
      </w:r>
      <w:r w:rsidR="00D029C2">
        <w:rPr>
          <w:rFonts w:ascii="Times New Roman" w:hAnsi="Times New Roman" w:cs="Times New Roman"/>
          <w:sz w:val="20"/>
          <w:szCs w:val="20"/>
        </w:rPr>
        <w:t xml:space="preserve">     </w:t>
      </w:r>
      <w:r w:rsidR="00044163">
        <w:rPr>
          <w:rFonts w:ascii="Times New Roman" w:hAnsi="Times New Roman" w:cs="Times New Roman"/>
          <w:sz w:val="20"/>
          <w:szCs w:val="20"/>
        </w:rPr>
        <w:t xml:space="preserve"> </w:t>
      </w:r>
      <w:r w:rsidR="006877E0">
        <w:rPr>
          <w:rFonts w:ascii="Times New Roman" w:hAnsi="Times New Roman" w:cs="Times New Roman"/>
          <w:sz w:val="20"/>
          <w:szCs w:val="20"/>
        </w:rPr>
        <w:tab/>
      </w:r>
      <w:r w:rsidR="00D029C2">
        <w:rPr>
          <w:rFonts w:ascii="Times New Roman" w:hAnsi="Times New Roman" w:cs="Times New Roman"/>
          <w:sz w:val="20"/>
          <w:szCs w:val="20"/>
        </w:rPr>
        <w:t xml:space="preserve"> </w:t>
      </w:r>
      <w:r w:rsidR="006877E0">
        <w:rPr>
          <w:rFonts w:ascii="Times New Roman" w:hAnsi="Times New Roman" w:cs="Times New Roman"/>
          <w:sz w:val="20"/>
          <w:szCs w:val="20"/>
        </w:rPr>
        <w:t xml:space="preserve">Ayush Falor </w:t>
      </w:r>
      <w:r w:rsidR="00044163">
        <w:rPr>
          <w:rFonts w:ascii="Times New Roman" w:hAnsi="Times New Roman" w:cs="Times New Roman"/>
          <w:sz w:val="20"/>
          <w:szCs w:val="20"/>
        </w:rPr>
        <w:t xml:space="preserve">      </w:t>
      </w:r>
      <w:r w:rsidR="00D029C2">
        <w:rPr>
          <w:rFonts w:ascii="Times New Roman" w:hAnsi="Times New Roman" w:cs="Times New Roman"/>
          <w:sz w:val="20"/>
          <w:szCs w:val="20"/>
        </w:rPr>
        <w:t xml:space="preserve">     </w:t>
      </w:r>
      <w:r w:rsidR="006877E0">
        <w:rPr>
          <w:rFonts w:ascii="Times New Roman" w:hAnsi="Times New Roman" w:cs="Times New Roman"/>
          <w:sz w:val="20"/>
          <w:szCs w:val="20"/>
        </w:rPr>
        <w:tab/>
      </w:r>
      <w:r w:rsidR="00D029C2">
        <w:rPr>
          <w:rFonts w:ascii="Times New Roman" w:hAnsi="Times New Roman" w:cs="Times New Roman"/>
          <w:sz w:val="20"/>
          <w:szCs w:val="20"/>
        </w:rPr>
        <w:t xml:space="preserve">   </w:t>
      </w:r>
      <w:r w:rsidR="006877E0">
        <w:rPr>
          <w:rFonts w:ascii="Times New Roman" w:hAnsi="Times New Roman" w:cs="Times New Roman"/>
          <w:sz w:val="20"/>
          <w:szCs w:val="20"/>
        </w:rPr>
        <w:t xml:space="preserve">Preyas Hanche </w:t>
      </w:r>
      <w:r w:rsidR="00044163">
        <w:rPr>
          <w:rFonts w:ascii="Times New Roman" w:hAnsi="Times New Roman" w:cs="Times New Roman"/>
          <w:sz w:val="20"/>
          <w:szCs w:val="20"/>
        </w:rPr>
        <w:t xml:space="preserve">        </w:t>
      </w:r>
      <w:r w:rsidR="00D029C2">
        <w:rPr>
          <w:rFonts w:ascii="Times New Roman" w:hAnsi="Times New Roman" w:cs="Times New Roman"/>
          <w:sz w:val="20"/>
          <w:szCs w:val="20"/>
        </w:rPr>
        <w:t xml:space="preserve">    </w:t>
      </w:r>
      <w:r w:rsidR="006877E0">
        <w:rPr>
          <w:rFonts w:ascii="Times New Roman" w:hAnsi="Times New Roman" w:cs="Times New Roman"/>
          <w:sz w:val="20"/>
          <w:szCs w:val="20"/>
        </w:rPr>
        <w:tab/>
      </w:r>
      <w:r w:rsidR="00D029C2">
        <w:rPr>
          <w:rFonts w:ascii="Times New Roman" w:hAnsi="Times New Roman" w:cs="Times New Roman"/>
          <w:sz w:val="20"/>
          <w:szCs w:val="20"/>
        </w:rPr>
        <w:t xml:space="preserve">     </w:t>
      </w:r>
      <w:r w:rsidR="00044163">
        <w:rPr>
          <w:rFonts w:ascii="Times New Roman" w:hAnsi="Times New Roman" w:cs="Times New Roman"/>
          <w:sz w:val="20"/>
          <w:szCs w:val="20"/>
        </w:rPr>
        <w:t xml:space="preserve"> </w:t>
      </w:r>
      <w:r w:rsidR="006877E0">
        <w:rPr>
          <w:rFonts w:ascii="Times New Roman" w:hAnsi="Times New Roman" w:cs="Times New Roman"/>
          <w:sz w:val="20"/>
          <w:szCs w:val="20"/>
        </w:rPr>
        <w:t xml:space="preserve">Navid Kagalwalla </w:t>
      </w:r>
    </w:p>
    <w:p w14:paraId="1ADA5E1F" w14:textId="06333FF6" w:rsidR="005769E7" w:rsidRDefault="00230882" w:rsidP="00715D21">
      <w:pPr>
        <w:rPr>
          <w:rFonts w:ascii="Times New Roman" w:hAnsi="Times New Roman" w:cs="Times New Roman"/>
          <w:i/>
          <w:sz w:val="20"/>
          <w:szCs w:val="20"/>
        </w:rPr>
      </w:pPr>
      <w:r>
        <w:rPr>
          <w:rFonts w:ascii="Times New Roman" w:hAnsi="Times New Roman" w:cs="Times New Roman"/>
          <w:i/>
          <w:sz w:val="20"/>
          <w:szCs w:val="20"/>
        </w:rPr>
        <w:t xml:space="preserve">    </w:t>
      </w:r>
      <w:r w:rsidR="006877E0" w:rsidRPr="00230882">
        <w:rPr>
          <w:rFonts w:ascii="Times New Roman" w:hAnsi="Times New Roman" w:cs="Times New Roman"/>
          <w:i/>
          <w:sz w:val="20"/>
          <w:szCs w:val="20"/>
        </w:rPr>
        <w:t>B026</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B027</w:t>
      </w:r>
      <w:r>
        <w:rPr>
          <w:rFonts w:ascii="Times New Roman" w:hAnsi="Times New Roman" w:cs="Times New Roman"/>
          <w:i/>
          <w:sz w:val="20"/>
          <w:szCs w:val="20"/>
        </w:rPr>
        <w:tab/>
      </w:r>
      <w:r>
        <w:rPr>
          <w:rFonts w:ascii="Times New Roman" w:hAnsi="Times New Roman" w:cs="Times New Roman"/>
          <w:i/>
          <w:sz w:val="20"/>
          <w:szCs w:val="20"/>
        </w:rPr>
        <w:tab/>
        <w:t xml:space="preserve">         B034</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B042</w:t>
      </w:r>
    </w:p>
    <w:p w14:paraId="498ECBF5" w14:textId="6AE5F55A" w:rsidR="00230882" w:rsidRPr="00230882" w:rsidRDefault="00230882" w:rsidP="00715D21">
      <w:pPr>
        <w:rPr>
          <w:rFonts w:ascii="Times New Roman" w:hAnsi="Times New Roman" w:cs="Times New Roman"/>
          <w:i/>
          <w:sz w:val="20"/>
          <w:szCs w:val="20"/>
        </w:rPr>
      </w:pPr>
      <w:r>
        <w:rPr>
          <w:rFonts w:ascii="Times New Roman" w:hAnsi="Times New Roman" w:cs="Times New Roman"/>
          <w:i/>
          <w:sz w:val="20"/>
          <w:szCs w:val="20"/>
        </w:rPr>
        <w:t>Btech Computer</w:t>
      </w:r>
      <w:r>
        <w:rPr>
          <w:rFonts w:ascii="Times New Roman" w:hAnsi="Times New Roman" w:cs="Times New Roman"/>
          <w:i/>
          <w:sz w:val="20"/>
          <w:szCs w:val="20"/>
        </w:rPr>
        <w:tab/>
      </w:r>
      <w:r>
        <w:rPr>
          <w:rFonts w:ascii="Times New Roman" w:hAnsi="Times New Roman" w:cs="Times New Roman"/>
          <w:i/>
          <w:sz w:val="20"/>
          <w:szCs w:val="20"/>
        </w:rPr>
        <w:tab/>
        <w:t>Btech Computer</w:t>
      </w:r>
      <w:r>
        <w:rPr>
          <w:rFonts w:ascii="Times New Roman" w:hAnsi="Times New Roman" w:cs="Times New Roman"/>
          <w:i/>
          <w:sz w:val="20"/>
          <w:szCs w:val="20"/>
        </w:rPr>
        <w:tab/>
      </w:r>
      <w:r>
        <w:rPr>
          <w:rFonts w:ascii="Times New Roman" w:hAnsi="Times New Roman" w:cs="Times New Roman"/>
          <w:i/>
          <w:sz w:val="20"/>
          <w:szCs w:val="20"/>
        </w:rPr>
        <w:tab/>
        <w:t xml:space="preserve">    Btech Computer</w:t>
      </w:r>
      <w:r w:rsidR="0018490E">
        <w:rPr>
          <w:rFonts w:ascii="Times New Roman" w:hAnsi="Times New Roman" w:cs="Times New Roman"/>
          <w:i/>
          <w:sz w:val="20"/>
          <w:szCs w:val="20"/>
        </w:rPr>
        <w:tab/>
        <w:t xml:space="preserve">       Btech Computer</w:t>
      </w:r>
    </w:p>
    <w:p w14:paraId="7290C821" w14:textId="13025AFC" w:rsidR="005769E7" w:rsidRPr="0018490E" w:rsidRDefault="00230882" w:rsidP="00715D21">
      <w:pPr>
        <w:rPr>
          <w:rFonts w:ascii="Times New Roman" w:hAnsi="Times New Roman" w:cs="Times New Roman"/>
          <w:i/>
          <w:sz w:val="20"/>
          <w:szCs w:val="20"/>
        </w:rPr>
      </w:pPr>
      <w:r w:rsidRPr="0018490E">
        <w:rPr>
          <w:rFonts w:ascii="Times New Roman" w:hAnsi="Times New Roman" w:cs="Times New Roman"/>
          <w:i/>
          <w:sz w:val="20"/>
          <w:szCs w:val="20"/>
        </w:rPr>
        <w:t>Engineering</w:t>
      </w:r>
      <w:r w:rsidR="0018490E">
        <w:rPr>
          <w:rFonts w:ascii="Times New Roman" w:hAnsi="Times New Roman" w:cs="Times New Roman"/>
          <w:i/>
          <w:sz w:val="20"/>
          <w:szCs w:val="20"/>
        </w:rPr>
        <w:tab/>
      </w:r>
      <w:r w:rsidR="0018490E">
        <w:rPr>
          <w:rFonts w:ascii="Times New Roman" w:hAnsi="Times New Roman" w:cs="Times New Roman"/>
          <w:i/>
          <w:sz w:val="20"/>
          <w:szCs w:val="20"/>
        </w:rPr>
        <w:tab/>
        <w:t>Engineering</w:t>
      </w:r>
      <w:r w:rsidR="0018490E">
        <w:rPr>
          <w:rFonts w:ascii="Times New Roman" w:hAnsi="Times New Roman" w:cs="Times New Roman"/>
          <w:i/>
          <w:sz w:val="20"/>
          <w:szCs w:val="20"/>
        </w:rPr>
        <w:tab/>
      </w:r>
      <w:r w:rsidR="0018490E">
        <w:rPr>
          <w:rFonts w:ascii="Times New Roman" w:hAnsi="Times New Roman" w:cs="Times New Roman"/>
          <w:i/>
          <w:sz w:val="20"/>
          <w:szCs w:val="20"/>
        </w:rPr>
        <w:tab/>
        <w:t xml:space="preserve">   Engineering </w:t>
      </w:r>
      <w:r w:rsidR="0018490E">
        <w:rPr>
          <w:rFonts w:ascii="Times New Roman" w:hAnsi="Times New Roman" w:cs="Times New Roman"/>
          <w:i/>
          <w:sz w:val="20"/>
          <w:szCs w:val="20"/>
        </w:rPr>
        <w:tab/>
      </w:r>
      <w:r w:rsidR="0018490E">
        <w:rPr>
          <w:rFonts w:ascii="Times New Roman" w:hAnsi="Times New Roman" w:cs="Times New Roman"/>
          <w:i/>
          <w:sz w:val="20"/>
          <w:szCs w:val="20"/>
        </w:rPr>
        <w:tab/>
        <w:t xml:space="preserve">        Engineering</w:t>
      </w:r>
    </w:p>
    <w:p w14:paraId="2AC8B0E4" w14:textId="7036DF03" w:rsidR="005769E7" w:rsidRPr="004129BD" w:rsidRDefault="005769E7" w:rsidP="00715D21">
      <w:pPr>
        <w:rPr>
          <w:rFonts w:ascii="Times New Roman" w:hAnsi="Times New Roman" w:cs="Times New Roman"/>
          <w:sz w:val="20"/>
          <w:szCs w:val="20"/>
        </w:rPr>
      </w:pPr>
    </w:p>
    <w:p w14:paraId="04165B2C" w14:textId="68B45BCF" w:rsidR="005769E7" w:rsidRPr="004129BD" w:rsidRDefault="005769E7" w:rsidP="00715D21">
      <w:pPr>
        <w:rPr>
          <w:rFonts w:ascii="Times New Roman" w:hAnsi="Times New Roman" w:cs="Times New Roman"/>
          <w:sz w:val="20"/>
          <w:szCs w:val="20"/>
        </w:rPr>
      </w:pPr>
    </w:p>
    <w:p w14:paraId="6A32F035" w14:textId="3F36238E" w:rsidR="005769E7" w:rsidRPr="004129BD" w:rsidRDefault="005769E7" w:rsidP="00715D21">
      <w:pPr>
        <w:rPr>
          <w:rFonts w:ascii="Times New Roman" w:hAnsi="Times New Roman" w:cs="Times New Roman"/>
          <w:sz w:val="20"/>
          <w:szCs w:val="20"/>
        </w:rPr>
      </w:pPr>
    </w:p>
    <w:p w14:paraId="589DB95E" w14:textId="77777777" w:rsidR="004129BD" w:rsidRDefault="004129BD" w:rsidP="005769E7">
      <w:pPr>
        <w:jc w:val="center"/>
        <w:rPr>
          <w:rFonts w:ascii="Times New Roman" w:hAnsi="Times New Roman" w:cs="Times New Roman"/>
          <w:b/>
          <w:bCs/>
          <w:sz w:val="20"/>
          <w:szCs w:val="20"/>
          <w:u w:val="single"/>
        </w:rPr>
      </w:pPr>
    </w:p>
    <w:p w14:paraId="00C3E55F" w14:textId="77777777" w:rsidR="004129BD" w:rsidRDefault="004129BD" w:rsidP="005769E7">
      <w:pPr>
        <w:jc w:val="center"/>
        <w:rPr>
          <w:rFonts w:ascii="Times New Roman" w:hAnsi="Times New Roman" w:cs="Times New Roman"/>
          <w:b/>
          <w:bCs/>
          <w:sz w:val="20"/>
          <w:szCs w:val="20"/>
          <w:u w:val="single"/>
        </w:rPr>
      </w:pPr>
    </w:p>
    <w:p w14:paraId="05785C91" w14:textId="77777777" w:rsidR="004129BD" w:rsidRDefault="004129BD" w:rsidP="005769E7">
      <w:pPr>
        <w:jc w:val="center"/>
        <w:rPr>
          <w:rFonts w:ascii="Times New Roman" w:hAnsi="Times New Roman" w:cs="Times New Roman"/>
          <w:b/>
          <w:bCs/>
          <w:sz w:val="20"/>
          <w:szCs w:val="20"/>
          <w:u w:val="single"/>
        </w:rPr>
      </w:pPr>
    </w:p>
    <w:p w14:paraId="5C8330CA" w14:textId="77777777" w:rsidR="004129BD" w:rsidRDefault="004129BD" w:rsidP="005769E7">
      <w:pPr>
        <w:jc w:val="center"/>
        <w:rPr>
          <w:rFonts w:ascii="Times New Roman" w:hAnsi="Times New Roman" w:cs="Times New Roman"/>
          <w:b/>
          <w:bCs/>
          <w:sz w:val="20"/>
          <w:szCs w:val="20"/>
          <w:u w:val="single"/>
        </w:rPr>
      </w:pPr>
    </w:p>
    <w:p w14:paraId="30093584" w14:textId="77777777" w:rsidR="004129BD" w:rsidRDefault="004129BD" w:rsidP="005769E7">
      <w:pPr>
        <w:jc w:val="center"/>
        <w:rPr>
          <w:rFonts w:ascii="Times New Roman" w:hAnsi="Times New Roman" w:cs="Times New Roman"/>
          <w:b/>
          <w:bCs/>
          <w:sz w:val="20"/>
          <w:szCs w:val="20"/>
          <w:u w:val="single"/>
        </w:rPr>
      </w:pPr>
    </w:p>
    <w:p w14:paraId="596D3844" w14:textId="77777777" w:rsidR="004129BD" w:rsidRDefault="004129BD" w:rsidP="005769E7">
      <w:pPr>
        <w:jc w:val="center"/>
        <w:rPr>
          <w:rFonts w:ascii="Times New Roman" w:hAnsi="Times New Roman" w:cs="Times New Roman"/>
          <w:b/>
          <w:bCs/>
          <w:sz w:val="20"/>
          <w:szCs w:val="20"/>
          <w:u w:val="single"/>
        </w:rPr>
      </w:pPr>
    </w:p>
    <w:p w14:paraId="5C692E91" w14:textId="77777777" w:rsidR="0018490E" w:rsidRDefault="0018490E" w:rsidP="005769E7">
      <w:pPr>
        <w:jc w:val="center"/>
        <w:rPr>
          <w:rFonts w:ascii="Times New Roman" w:hAnsi="Times New Roman" w:cs="Times New Roman"/>
          <w:b/>
          <w:bCs/>
          <w:sz w:val="24"/>
          <w:szCs w:val="24"/>
          <w:u w:val="single"/>
        </w:rPr>
      </w:pPr>
    </w:p>
    <w:p w14:paraId="4A2C5348" w14:textId="77777777" w:rsidR="0018490E" w:rsidRDefault="0018490E" w:rsidP="005769E7">
      <w:pPr>
        <w:jc w:val="center"/>
        <w:rPr>
          <w:rFonts w:ascii="Times New Roman" w:hAnsi="Times New Roman" w:cs="Times New Roman"/>
          <w:b/>
          <w:bCs/>
          <w:sz w:val="24"/>
          <w:szCs w:val="24"/>
          <w:u w:val="single"/>
        </w:rPr>
      </w:pPr>
    </w:p>
    <w:p w14:paraId="1AFED38F" w14:textId="6C56CFC2" w:rsidR="005769E7" w:rsidRPr="004129BD" w:rsidRDefault="005769E7" w:rsidP="005769E7">
      <w:pPr>
        <w:jc w:val="center"/>
        <w:rPr>
          <w:rFonts w:ascii="Times New Roman" w:hAnsi="Times New Roman" w:cs="Times New Roman"/>
          <w:b/>
          <w:bCs/>
          <w:sz w:val="24"/>
          <w:szCs w:val="24"/>
          <w:u w:val="single"/>
        </w:rPr>
      </w:pPr>
      <w:r w:rsidRPr="004129BD">
        <w:rPr>
          <w:rFonts w:ascii="Times New Roman" w:hAnsi="Times New Roman" w:cs="Times New Roman"/>
          <w:b/>
          <w:bCs/>
          <w:sz w:val="24"/>
          <w:szCs w:val="24"/>
          <w:u w:val="single"/>
        </w:rPr>
        <w:lastRenderedPageBreak/>
        <w:t>INDEX</w:t>
      </w:r>
    </w:p>
    <w:p w14:paraId="000B7F3B" w14:textId="77777777" w:rsidR="00A35DA2" w:rsidRPr="004129BD" w:rsidRDefault="00A35DA2" w:rsidP="00715D21">
      <w:pPr>
        <w:jc w:val="center"/>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3245"/>
        <w:gridCol w:w="3245"/>
        <w:gridCol w:w="3246"/>
      </w:tblGrid>
      <w:tr w:rsidR="005769E7" w:rsidRPr="004129BD" w14:paraId="5980D84A" w14:textId="77777777" w:rsidTr="005769E7">
        <w:tc>
          <w:tcPr>
            <w:tcW w:w="3245" w:type="dxa"/>
          </w:tcPr>
          <w:p w14:paraId="2B99CB06" w14:textId="35FBB82D" w:rsidR="005769E7" w:rsidRPr="004129BD" w:rsidRDefault="005769E7" w:rsidP="005769E7">
            <w:pPr>
              <w:jc w:val="center"/>
              <w:rPr>
                <w:rFonts w:ascii="Times New Roman" w:hAnsi="Times New Roman" w:cs="Times New Roman"/>
                <w:bCs/>
                <w:sz w:val="20"/>
                <w:szCs w:val="20"/>
              </w:rPr>
            </w:pPr>
            <w:r w:rsidRPr="004129BD">
              <w:rPr>
                <w:rFonts w:ascii="Times New Roman" w:hAnsi="Times New Roman" w:cs="Times New Roman"/>
                <w:bCs/>
                <w:sz w:val="20"/>
                <w:szCs w:val="20"/>
              </w:rPr>
              <w:t>Sr.No</w:t>
            </w:r>
          </w:p>
        </w:tc>
        <w:tc>
          <w:tcPr>
            <w:tcW w:w="3245" w:type="dxa"/>
          </w:tcPr>
          <w:p w14:paraId="460E6970" w14:textId="32D78E63" w:rsidR="005769E7" w:rsidRPr="004129BD" w:rsidRDefault="005769E7" w:rsidP="005769E7">
            <w:pPr>
              <w:jc w:val="center"/>
              <w:rPr>
                <w:rFonts w:ascii="Times New Roman" w:hAnsi="Times New Roman" w:cs="Times New Roman"/>
                <w:bCs/>
                <w:sz w:val="20"/>
                <w:szCs w:val="20"/>
              </w:rPr>
            </w:pPr>
            <w:r w:rsidRPr="004129BD">
              <w:rPr>
                <w:rFonts w:ascii="Times New Roman" w:hAnsi="Times New Roman" w:cs="Times New Roman"/>
                <w:bCs/>
                <w:sz w:val="20"/>
                <w:szCs w:val="20"/>
              </w:rPr>
              <w:t>Topic</w:t>
            </w:r>
          </w:p>
        </w:tc>
        <w:tc>
          <w:tcPr>
            <w:tcW w:w="3246" w:type="dxa"/>
          </w:tcPr>
          <w:p w14:paraId="31EFD9BC" w14:textId="07B1CB31"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Page Number</w:t>
            </w:r>
          </w:p>
        </w:tc>
      </w:tr>
      <w:tr w:rsidR="005769E7" w:rsidRPr="004129BD" w14:paraId="4CB25340" w14:textId="77777777" w:rsidTr="005769E7">
        <w:tc>
          <w:tcPr>
            <w:tcW w:w="3245" w:type="dxa"/>
          </w:tcPr>
          <w:p w14:paraId="3EF6644D" w14:textId="4ACCBF1D"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1</w:t>
            </w:r>
          </w:p>
        </w:tc>
        <w:tc>
          <w:tcPr>
            <w:tcW w:w="3245" w:type="dxa"/>
          </w:tcPr>
          <w:p w14:paraId="0D72BA83" w14:textId="02958B99"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Introduction</w:t>
            </w:r>
          </w:p>
        </w:tc>
        <w:tc>
          <w:tcPr>
            <w:tcW w:w="3246" w:type="dxa"/>
          </w:tcPr>
          <w:p w14:paraId="0569F395" w14:textId="7AA8B9FE"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3</w:t>
            </w:r>
          </w:p>
        </w:tc>
      </w:tr>
      <w:tr w:rsidR="005769E7" w:rsidRPr="004129BD" w14:paraId="3F5DE0FD" w14:textId="77777777" w:rsidTr="005769E7">
        <w:tc>
          <w:tcPr>
            <w:tcW w:w="3245" w:type="dxa"/>
          </w:tcPr>
          <w:p w14:paraId="703099F6" w14:textId="2BCC8ABC"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2</w:t>
            </w:r>
          </w:p>
        </w:tc>
        <w:tc>
          <w:tcPr>
            <w:tcW w:w="3245" w:type="dxa"/>
          </w:tcPr>
          <w:p w14:paraId="138F58CC" w14:textId="7B0D5C41"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Project Specification</w:t>
            </w:r>
          </w:p>
        </w:tc>
        <w:tc>
          <w:tcPr>
            <w:tcW w:w="3246" w:type="dxa"/>
          </w:tcPr>
          <w:p w14:paraId="7D4E4945" w14:textId="785349C9" w:rsidR="005769E7" w:rsidRPr="004129BD" w:rsidRDefault="004E641A" w:rsidP="005769E7">
            <w:pPr>
              <w:rPr>
                <w:rFonts w:ascii="Times New Roman" w:hAnsi="Times New Roman" w:cs="Times New Roman"/>
                <w:bCs/>
                <w:sz w:val="20"/>
                <w:szCs w:val="20"/>
              </w:rPr>
            </w:pPr>
            <w:r>
              <w:rPr>
                <w:rFonts w:ascii="Times New Roman" w:hAnsi="Times New Roman" w:cs="Times New Roman"/>
                <w:bCs/>
                <w:sz w:val="20"/>
                <w:szCs w:val="20"/>
              </w:rPr>
              <w:t>4</w:t>
            </w:r>
          </w:p>
        </w:tc>
      </w:tr>
      <w:tr w:rsidR="005769E7" w:rsidRPr="004129BD" w14:paraId="6AE286AE" w14:textId="77777777" w:rsidTr="005769E7">
        <w:tc>
          <w:tcPr>
            <w:tcW w:w="3245" w:type="dxa"/>
          </w:tcPr>
          <w:p w14:paraId="0F8D2CBE" w14:textId="60F327E9"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3</w:t>
            </w:r>
          </w:p>
        </w:tc>
        <w:tc>
          <w:tcPr>
            <w:tcW w:w="3245" w:type="dxa"/>
          </w:tcPr>
          <w:p w14:paraId="35FA3EE7" w14:textId="1EBF6FB6"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Software Used and Software Models</w:t>
            </w:r>
          </w:p>
        </w:tc>
        <w:tc>
          <w:tcPr>
            <w:tcW w:w="3246" w:type="dxa"/>
          </w:tcPr>
          <w:p w14:paraId="5C4C0181" w14:textId="2EDD1815" w:rsidR="005769E7" w:rsidRPr="004129BD" w:rsidRDefault="004E641A" w:rsidP="005769E7">
            <w:pPr>
              <w:rPr>
                <w:rFonts w:ascii="Times New Roman" w:hAnsi="Times New Roman" w:cs="Times New Roman"/>
                <w:bCs/>
                <w:sz w:val="20"/>
                <w:szCs w:val="20"/>
              </w:rPr>
            </w:pPr>
            <w:r>
              <w:rPr>
                <w:rFonts w:ascii="Times New Roman" w:hAnsi="Times New Roman" w:cs="Times New Roman"/>
                <w:bCs/>
                <w:sz w:val="20"/>
                <w:szCs w:val="20"/>
              </w:rPr>
              <w:t>6</w:t>
            </w:r>
          </w:p>
        </w:tc>
      </w:tr>
      <w:tr w:rsidR="005769E7" w:rsidRPr="004129BD" w14:paraId="6C2BD4D1" w14:textId="77777777" w:rsidTr="005769E7">
        <w:tc>
          <w:tcPr>
            <w:tcW w:w="3245" w:type="dxa"/>
          </w:tcPr>
          <w:p w14:paraId="0F55B2BB" w14:textId="6B4EF8C6"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4</w:t>
            </w:r>
          </w:p>
        </w:tc>
        <w:tc>
          <w:tcPr>
            <w:tcW w:w="3245" w:type="dxa"/>
          </w:tcPr>
          <w:p w14:paraId="65B66A9A" w14:textId="492C41FD"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Analysis Modelling</w:t>
            </w:r>
          </w:p>
        </w:tc>
        <w:tc>
          <w:tcPr>
            <w:tcW w:w="3246" w:type="dxa"/>
          </w:tcPr>
          <w:p w14:paraId="22247867" w14:textId="04EA62CD" w:rsidR="005769E7" w:rsidRPr="004129BD" w:rsidRDefault="004E641A" w:rsidP="005769E7">
            <w:pPr>
              <w:rPr>
                <w:rFonts w:ascii="Times New Roman" w:hAnsi="Times New Roman" w:cs="Times New Roman"/>
                <w:bCs/>
                <w:sz w:val="20"/>
                <w:szCs w:val="20"/>
              </w:rPr>
            </w:pPr>
            <w:r>
              <w:rPr>
                <w:rFonts w:ascii="Times New Roman" w:hAnsi="Times New Roman" w:cs="Times New Roman"/>
                <w:bCs/>
                <w:sz w:val="20"/>
                <w:szCs w:val="20"/>
              </w:rPr>
              <w:t>9</w:t>
            </w:r>
          </w:p>
        </w:tc>
      </w:tr>
      <w:tr w:rsidR="005769E7" w:rsidRPr="004129BD" w14:paraId="44BD1C54" w14:textId="77777777" w:rsidTr="005769E7">
        <w:tc>
          <w:tcPr>
            <w:tcW w:w="3245" w:type="dxa"/>
          </w:tcPr>
          <w:p w14:paraId="6890481D" w14:textId="0C4CC7D5"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5</w:t>
            </w:r>
          </w:p>
        </w:tc>
        <w:tc>
          <w:tcPr>
            <w:tcW w:w="3245" w:type="dxa"/>
          </w:tcPr>
          <w:p w14:paraId="022B79D9" w14:textId="751B136F"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Design Modelling</w:t>
            </w:r>
          </w:p>
        </w:tc>
        <w:tc>
          <w:tcPr>
            <w:tcW w:w="3246" w:type="dxa"/>
          </w:tcPr>
          <w:p w14:paraId="58EE303B" w14:textId="3C9FB935"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2</w:t>
            </w:r>
            <w:r w:rsidR="004E641A">
              <w:rPr>
                <w:rFonts w:ascii="Times New Roman" w:hAnsi="Times New Roman" w:cs="Times New Roman"/>
                <w:bCs/>
                <w:sz w:val="20"/>
                <w:szCs w:val="20"/>
              </w:rPr>
              <w:t>2</w:t>
            </w:r>
          </w:p>
        </w:tc>
      </w:tr>
      <w:tr w:rsidR="005769E7" w:rsidRPr="004129BD" w14:paraId="71EC4ABD" w14:textId="77777777" w:rsidTr="005769E7">
        <w:tc>
          <w:tcPr>
            <w:tcW w:w="3245" w:type="dxa"/>
          </w:tcPr>
          <w:p w14:paraId="25F4ABA4" w14:textId="789AF9A9"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6</w:t>
            </w:r>
          </w:p>
        </w:tc>
        <w:tc>
          <w:tcPr>
            <w:tcW w:w="3245" w:type="dxa"/>
          </w:tcPr>
          <w:p w14:paraId="36698659" w14:textId="4A6F53A7"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UI Design</w:t>
            </w:r>
          </w:p>
        </w:tc>
        <w:tc>
          <w:tcPr>
            <w:tcW w:w="3246" w:type="dxa"/>
          </w:tcPr>
          <w:p w14:paraId="0953E106" w14:textId="14196641"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2</w:t>
            </w:r>
            <w:r w:rsidR="004E641A">
              <w:rPr>
                <w:rFonts w:ascii="Times New Roman" w:hAnsi="Times New Roman" w:cs="Times New Roman"/>
                <w:bCs/>
                <w:sz w:val="20"/>
                <w:szCs w:val="20"/>
              </w:rPr>
              <w:t>6</w:t>
            </w:r>
          </w:p>
        </w:tc>
      </w:tr>
      <w:tr w:rsidR="005769E7" w:rsidRPr="004129BD" w14:paraId="32772DEB" w14:textId="77777777" w:rsidTr="005769E7">
        <w:tc>
          <w:tcPr>
            <w:tcW w:w="3245" w:type="dxa"/>
          </w:tcPr>
          <w:p w14:paraId="67240A47" w14:textId="6C68CCF1"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7</w:t>
            </w:r>
          </w:p>
        </w:tc>
        <w:tc>
          <w:tcPr>
            <w:tcW w:w="3245" w:type="dxa"/>
          </w:tcPr>
          <w:p w14:paraId="6CAB2746" w14:textId="449C8138"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Code Design</w:t>
            </w:r>
          </w:p>
        </w:tc>
        <w:tc>
          <w:tcPr>
            <w:tcW w:w="3246" w:type="dxa"/>
          </w:tcPr>
          <w:p w14:paraId="7D0E8E54" w14:textId="70335967"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3</w:t>
            </w:r>
            <w:r w:rsidR="0090781D">
              <w:rPr>
                <w:rFonts w:ascii="Times New Roman" w:hAnsi="Times New Roman" w:cs="Times New Roman"/>
                <w:bCs/>
                <w:sz w:val="20"/>
                <w:szCs w:val="20"/>
              </w:rPr>
              <w:t>3</w:t>
            </w:r>
          </w:p>
        </w:tc>
      </w:tr>
      <w:tr w:rsidR="005769E7" w:rsidRPr="004129BD" w14:paraId="72854C12" w14:textId="77777777" w:rsidTr="005769E7">
        <w:tc>
          <w:tcPr>
            <w:tcW w:w="3245" w:type="dxa"/>
          </w:tcPr>
          <w:p w14:paraId="10FC3145" w14:textId="0B8B1FD5"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8</w:t>
            </w:r>
          </w:p>
        </w:tc>
        <w:tc>
          <w:tcPr>
            <w:tcW w:w="3245" w:type="dxa"/>
          </w:tcPr>
          <w:p w14:paraId="35FADA3E" w14:textId="40FF2C24"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Cost Estimation</w:t>
            </w:r>
          </w:p>
        </w:tc>
        <w:tc>
          <w:tcPr>
            <w:tcW w:w="3246" w:type="dxa"/>
          </w:tcPr>
          <w:p w14:paraId="73933C82" w14:textId="43E57701" w:rsidR="005769E7" w:rsidRPr="004129BD" w:rsidRDefault="0090781D" w:rsidP="005769E7">
            <w:pPr>
              <w:rPr>
                <w:rFonts w:ascii="Times New Roman" w:hAnsi="Times New Roman" w:cs="Times New Roman"/>
                <w:bCs/>
                <w:sz w:val="20"/>
                <w:szCs w:val="20"/>
              </w:rPr>
            </w:pPr>
            <w:r>
              <w:rPr>
                <w:rFonts w:ascii="Times New Roman" w:hAnsi="Times New Roman" w:cs="Times New Roman"/>
                <w:bCs/>
                <w:sz w:val="20"/>
                <w:szCs w:val="20"/>
              </w:rPr>
              <w:t>38</w:t>
            </w:r>
          </w:p>
        </w:tc>
      </w:tr>
      <w:tr w:rsidR="005769E7" w:rsidRPr="004129BD" w14:paraId="07263DCD" w14:textId="77777777" w:rsidTr="005769E7">
        <w:tc>
          <w:tcPr>
            <w:tcW w:w="3245" w:type="dxa"/>
          </w:tcPr>
          <w:p w14:paraId="2814CCDB" w14:textId="7350DF9B"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9</w:t>
            </w:r>
          </w:p>
        </w:tc>
        <w:tc>
          <w:tcPr>
            <w:tcW w:w="3245" w:type="dxa"/>
          </w:tcPr>
          <w:p w14:paraId="4103B710" w14:textId="2786BF89"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Test Cases</w:t>
            </w:r>
          </w:p>
        </w:tc>
        <w:tc>
          <w:tcPr>
            <w:tcW w:w="3246" w:type="dxa"/>
          </w:tcPr>
          <w:p w14:paraId="4692C1EB" w14:textId="2772BAA9" w:rsidR="005769E7" w:rsidRPr="004129BD" w:rsidRDefault="0090781D" w:rsidP="005769E7">
            <w:pPr>
              <w:rPr>
                <w:rFonts w:ascii="Times New Roman" w:hAnsi="Times New Roman" w:cs="Times New Roman"/>
                <w:bCs/>
                <w:sz w:val="20"/>
                <w:szCs w:val="20"/>
              </w:rPr>
            </w:pPr>
            <w:r>
              <w:rPr>
                <w:rFonts w:ascii="Times New Roman" w:hAnsi="Times New Roman" w:cs="Times New Roman"/>
                <w:bCs/>
                <w:sz w:val="20"/>
                <w:szCs w:val="20"/>
              </w:rPr>
              <w:t>40</w:t>
            </w:r>
          </w:p>
        </w:tc>
      </w:tr>
      <w:tr w:rsidR="005769E7" w:rsidRPr="004129BD" w14:paraId="3AF5B9D9" w14:textId="77777777" w:rsidTr="005769E7">
        <w:tc>
          <w:tcPr>
            <w:tcW w:w="3245" w:type="dxa"/>
          </w:tcPr>
          <w:p w14:paraId="48D0540D" w14:textId="3A429DF6"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10</w:t>
            </w:r>
          </w:p>
        </w:tc>
        <w:tc>
          <w:tcPr>
            <w:tcW w:w="3245" w:type="dxa"/>
          </w:tcPr>
          <w:p w14:paraId="7B35561A" w14:textId="7F8CF25D"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Project Team Management</w:t>
            </w:r>
          </w:p>
        </w:tc>
        <w:tc>
          <w:tcPr>
            <w:tcW w:w="3246" w:type="dxa"/>
          </w:tcPr>
          <w:p w14:paraId="48352C6A" w14:textId="104B348D" w:rsidR="005769E7" w:rsidRPr="004129BD" w:rsidRDefault="008B44E0" w:rsidP="005769E7">
            <w:pPr>
              <w:rPr>
                <w:rFonts w:ascii="Times New Roman" w:hAnsi="Times New Roman" w:cs="Times New Roman"/>
                <w:bCs/>
                <w:sz w:val="20"/>
                <w:szCs w:val="20"/>
              </w:rPr>
            </w:pPr>
            <w:r w:rsidRPr="004129BD">
              <w:rPr>
                <w:rFonts w:ascii="Times New Roman" w:hAnsi="Times New Roman" w:cs="Times New Roman"/>
                <w:bCs/>
                <w:sz w:val="20"/>
                <w:szCs w:val="20"/>
              </w:rPr>
              <w:t>4</w:t>
            </w:r>
            <w:r w:rsidR="0090781D">
              <w:rPr>
                <w:rFonts w:ascii="Times New Roman" w:hAnsi="Times New Roman" w:cs="Times New Roman"/>
                <w:bCs/>
                <w:sz w:val="20"/>
                <w:szCs w:val="20"/>
              </w:rPr>
              <w:t>8</w:t>
            </w:r>
          </w:p>
        </w:tc>
      </w:tr>
      <w:tr w:rsidR="005769E7" w:rsidRPr="004129BD" w14:paraId="36220D3C" w14:textId="77777777" w:rsidTr="005769E7">
        <w:tc>
          <w:tcPr>
            <w:tcW w:w="3245" w:type="dxa"/>
          </w:tcPr>
          <w:p w14:paraId="47D6F75E" w14:textId="6AEF3529"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11</w:t>
            </w:r>
          </w:p>
        </w:tc>
        <w:tc>
          <w:tcPr>
            <w:tcW w:w="3245" w:type="dxa"/>
          </w:tcPr>
          <w:p w14:paraId="1CDCA3A6" w14:textId="396C56DA" w:rsidR="005769E7" w:rsidRPr="004129BD" w:rsidRDefault="005769E7" w:rsidP="005769E7">
            <w:pPr>
              <w:rPr>
                <w:rFonts w:ascii="Times New Roman" w:hAnsi="Times New Roman" w:cs="Times New Roman"/>
                <w:bCs/>
                <w:sz w:val="20"/>
                <w:szCs w:val="20"/>
              </w:rPr>
            </w:pPr>
            <w:r w:rsidRPr="004129BD">
              <w:rPr>
                <w:rFonts w:ascii="Times New Roman" w:hAnsi="Times New Roman" w:cs="Times New Roman"/>
                <w:bCs/>
                <w:sz w:val="20"/>
                <w:szCs w:val="20"/>
              </w:rPr>
              <w:t>Future Scope</w:t>
            </w:r>
          </w:p>
        </w:tc>
        <w:tc>
          <w:tcPr>
            <w:tcW w:w="3246" w:type="dxa"/>
          </w:tcPr>
          <w:p w14:paraId="577ECA41" w14:textId="198D1047" w:rsidR="005769E7" w:rsidRPr="004129BD" w:rsidRDefault="0090781D" w:rsidP="005769E7">
            <w:pPr>
              <w:rPr>
                <w:rFonts w:ascii="Times New Roman" w:hAnsi="Times New Roman" w:cs="Times New Roman"/>
                <w:bCs/>
                <w:sz w:val="20"/>
                <w:szCs w:val="20"/>
              </w:rPr>
            </w:pPr>
            <w:r>
              <w:rPr>
                <w:rFonts w:ascii="Times New Roman" w:hAnsi="Times New Roman" w:cs="Times New Roman"/>
                <w:bCs/>
                <w:sz w:val="20"/>
                <w:szCs w:val="20"/>
              </w:rPr>
              <w:t>49</w:t>
            </w:r>
          </w:p>
        </w:tc>
      </w:tr>
    </w:tbl>
    <w:p w14:paraId="541CBA32" w14:textId="77777777" w:rsidR="00A35DA2" w:rsidRPr="004129BD" w:rsidRDefault="00A35DA2" w:rsidP="005769E7">
      <w:pPr>
        <w:rPr>
          <w:rFonts w:ascii="Times New Roman" w:hAnsi="Times New Roman" w:cs="Times New Roman"/>
          <w:b/>
          <w:sz w:val="20"/>
          <w:szCs w:val="20"/>
          <w:u w:val="single"/>
        </w:rPr>
      </w:pPr>
    </w:p>
    <w:p w14:paraId="66B69646" w14:textId="77777777" w:rsidR="005769E7" w:rsidRPr="004129BD" w:rsidRDefault="005769E7" w:rsidP="00715D21">
      <w:pPr>
        <w:jc w:val="center"/>
        <w:rPr>
          <w:rFonts w:ascii="Times New Roman" w:hAnsi="Times New Roman" w:cs="Times New Roman"/>
          <w:b/>
          <w:sz w:val="20"/>
          <w:szCs w:val="20"/>
          <w:u w:val="single"/>
        </w:rPr>
      </w:pPr>
    </w:p>
    <w:p w14:paraId="46D1BB83" w14:textId="77777777" w:rsidR="005769E7" w:rsidRPr="004129BD" w:rsidRDefault="005769E7" w:rsidP="00715D21">
      <w:pPr>
        <w:jc w:val="center"/>
        <w:rPr>
          <w:rFonts w:ascii="Times New Roman" w:hAnsi="Times New Roman" w:cs="Times New Roman"/>
          <w:b/>
          <w:sz w:val="20"/>
          <w:szCs w:val="20"/>
          <w:u w:val="single"/>
        </w:rPr>
      </w:pPr>
    </w:p>
    <w:p w14:paraId="3FE3C441" w14:textId="77777777" w:rsidR="005769E7" w:rsidRPr="004129BD" w:rsidRDefault="005769E7" w:rsidP="00715D21">
      <w:pPr>
        <w:jc w:val="center"/>
        <w:rPr>
          <w:rFonts w:ascii="Times New Roman" w:hAnsi="Times New Roman" w:cs="Times New Roman"/>
          <w:b/>
          <w:sz w:val="20"/>
          <w:szCs w:val="20"/>
          <w:u w:val="single"/>
        </w:rPr>
      </w:pPr>
    </w:p>
    <w:p w14:paraId="579F9155" w14:textId="77777777" w:rsidR="005769E7" w:rsidRPr="004129BD" w:rsidRDefault="005769E7" w:rsidP="00715D21">
      <w:pPr>
        <w:jc w:val="center"/>
        <w:rPr>
          <w:rFonts w:ascii="Times New Roman" w:hAnsi="Times New Roman" w:cs="Times New Roman"/>
          <w:b/>
          <w:sz w:val="20"/>
          <w:szCs w:val="20"/>
          <w:u w:val="single"/>
        </w:rPr>
      </w:pPr>
    </w:p>
    <w:p w14:paraId="0B01E504" w14:textId="77777777" w:rsidR="005769E7" w:rsidRPr="004129BD" w:rsidRDefault="005769E7" w:rsidP="00715D21">
      <w:pPr>
        <w:jc w:val="center"/>
        <w:rPr>
          <w:rFonts w:ascii="Times New Roman" w:hAnsi="Times New Roman" w:cs="Times New Roman"/>
          <w:b/>
          <w:sz w:val="20"/>
          <w:szCs w:val="20"/>
          <w:u w:val="single"/>
        </w:rPr>
      </w:pPr>
    </w:p>
    <w:p w14:paraId="4F8FD17A" w14:textId="77777777" w:rsidR="005769E7" w:rsidRPr="004129BD" w:rsidRDefault="005769E7" w:rsidP="00715D21">
      <w:pPr>
        <w:jc w:val="center"/>
        <w:rPr>
          <w:rFonts w:ascii="Times New Roman" w:hAnsi="Times New Roman" w:cs="Times New Roman"/>
          <w:b/>
          <w:sz w:val="20"/>
          <w:szCs w:val="20"/>
          <w:u w:val="single"/>
        </w:rPr>
      </w:pPr>
    </w:p>
    <w:p w14:paraId="26B24012" w14:textId="77777777" w:rsidR="005769E7" w:rsidRPr="004129BD" w:rsidRDefault="005769E7" w:rsidP="00715D21">
      <w:pPr>
        <w:jc w:val="center"/>
        <w:rPr>
          <w:rFonts w:ascii="Times New Roman" w:hAnsi="Times New Roman" w:cs="Times New Roman"/>
          <w:b/>
          <w:sz w:val="20"/>
          <w:szCs w:val="20"/>
          <w:u w:val="single"/>
        </w:rPr>
      </w:pPr>
    </w:p>
    <w:p w14:paraId="12EEC100" w14:textId="77777777" w:rsidR="005769E7" w:rsidRPr="004129BD" w:rsidRDefault="005769E7" w:rsidP="005769E7">
      <w:pPr>
        <w:rPr>
          <w:rFonts w:ascii="Times New Roman" w:hAnsi="Times New Roman" w:cs="Times New Roman"/>
          <w:b/>
          <w:sz w:val="20"/>
          <w:szCs w:val="20"/>
          <w:u w:val="single"/>
        </w:rPr>
      </w:pPr>
    </w:p>
    <w:p w14:paraId="72072C93" w14:textId="77777777" w:rsidR="005769E7" w:rsidRPr="004129BD" w:rsidRDefault="005769E7" w:rsidP="00715D21">
      <w:pPr>
        <w:jc w:val="center"/>
        <w:rPr>
          <w:rFonts w:ascii="Times New Roman" w:hAnsi="Times New Roman" w:cs="Times New Roman"/>
          <w:b/>
          <w:sz w:val="20"/>
          <w:szCs w:val="20"/>
          <w:u w:val="single"/>
        </w:rPr>
      </w:pPr>
    </w:p>
    <w:p w14:paraId="51D419BE" w14:textId="77777777" w:rsidR="005769E7" w:rsidRPr="004129BD" w:rsidRDefault="005769E7" w:rsidP="00715D21">
      <w:pPr>
        <w:jc w:val="center"/>
        <w:rPr>
          <w:rFonts w:ascii="Times New Roman" w:hAnsi="Times New Roman" w:cs="Times New Roman"/>
          <w:b/>
          <w:sz w:val="20"/>
          <w:szCs w:val="20"/>
          <w:u w:val="single"/>
        </w:rPr>
      </w:pPr>
    </w:p>
    <w:p w14:paraId="5A28D0D4" w14:textId="77777777" w:rsidR="004129BD" w:rsidRPr="004129BD" w:rsidRDefault="004129BD" w:rsidP="00715D21">
      <w:pPr>
        <w:jc w:val="center"/>
        <w:rPr>
          <w:rFonts w:ascii="Times New Roman" w:hAnsi="Times New Roman" w:cs="Times New Roman"/>
          <w:b/>
          <w:sz w:val="20"/>
          <w:szCs w:val="20"/>
          <w:u w:val="single"/>
        </w:rPr>
      </w:pPr>
    </w:p>
    <w:p w14:paraId="388BB58A" w14:textId="77777777" w:rsidR="004129BD" w:rsidRPr="004129BD" w:rsidRDefault="004129BD" w:rsidP="00715D21">
      <w:pPr>
        <w:jc w:val="center"/>
        <w:rPr>
          <w:rFonts w:ascii="Times New Roman" w:hAnsi="Times New Roman" w:cs="Times New Roman"/>
          <w:b/>
          <w:sz w:val="20"/>
          <w:szCs w:val="20"/>
          <w:u w:val="single"/>
        </w:rPr>
      </w:pPr>
    </w:p>
    <w:p w14:paraId="01F67596" w14:textId="4E146D08" w:rsidR="004129BD" w:rsidRDefault="004129BD" w:rsidP="00715D21">
      <w:pPr>
        <w:jc w:val="center"/>
        <w:rPr>
          <w:rFonts w:ascii="Times New Roman" w:hAnsi="Times New Roman" w:cs="Times New Roman"/>
          <w:b/>
          <w:sz w:val="20"/>
          <w:szCs w:val="20"/>
          <w:u w:val="single"/>
        </w:rPr>
      </w:pPr>
    </w:p>
    <w:p w14:paraId="00A7AE11" w14:textId="3BCD73B4" w:rsidR="004129BD" w:rsidRDefault="004129BD" w:rsidP="00715D21">
      <w:pPr>
        <w:jc w:val="center"/>
        <w:rPr>
          <w:rFonts w:ascii="Times New Roman" w:hAnsi="Times New Roman" w:cs="Times New Roman"/>
          <w:b/>
          <w:sz w:val="20"/>
          <w:szCs w:val="20"/>
          <w:u w:val="single"/>
        </w:rPr>
      </w:pPr>
    </w:p>
    <w:p w14:paraId="53DC9CB4" w14:textId="5174824D" w:rsidR="004129BD" w:rsidRDefault="004129BD" w:rsidP="00715D21">
      <w:pPr>
        <w:jc w:val="center"/>
        <w:rPr>
          <w:rFonts w:ascii="Times New Roman" w:hAnsi="Times New Roman" w:cs="Times New Roman"/>
          <w:b/>
          <w:sz w:val="20"/>
          <w:szCs w:val="20"/>
          <w:u w:val="single"/>
        </w:rPr>
      </w:pPr>
    </w:p>
    <w:p w14:paraId="7DB7A6CD" w14:textId="0986F6B8" w:rsidR="004129BD" w:rsidRDefault="004129BD" w:rsidP="00715D21">
      <w:pPr>
        <w:jc w:val="center"/>
        <w:rPr>
          <w:rFonts w:ascii="Times New Roman" w:hAnsi="Times New Roman" w:cs="Times New Roman"/>
          <w:b/>
          <w:sz w:val="20"/>
          <w:szCs w:val="20"/>
          <w:u w:val="single"/>
        </w:rPr>
      </w:pPr>
    </w:p>
    <w:p w14:paraId="19B3A838" w14:textId="1C4928BD" w:rsidR="004129BD" w:rsidRDefault="004129BD" w:rsidP="00715D21">
      <w:pPr>
        <w:jc w:val="center"/>
        <w:rPr>
          <w:rFonts w:ascii="Times New Roman" w:hAnsi="Times New Roman" w:cs="Times New Roman"/>
          <w:b/>
          <w:sz w:val="20"/>
          <w:szCs w:val="20"/>
          <w:u w:val="single"/>
        </w:rPr>
      </w:pPr>
    </w:p>
    <w:p w14:paraId="3DAC9D92" w14:textId="2225CBBF" w:rsidR="004129BD" w:rsidRDefault="004129BD" w:rsidP="00715D21">
      <w:pPr>
        <w:jc w:val="center"/>
        <w:rPr>
          <w:rFonts w:ascii="Times New Roman" w:hAnsi="Times New Roman" w:cs="Times New Roman"/>
          <w:b/>
          <w:sz w:val="20"/>
          <w:szCs w:val="20"/>
          <w:u w:val="single"/>
        </w:rPr>
      </w:pPr>
    </w:p>
    <w:p w14:paraId="1F0632D5" w14:textId="4BD8E40E" w:rsidR="004129BD" w:rsidRDefault="004129BD" w:rsidP="00715D21">
      <w:pPr>
        <w:jc w:val="center"/>
        <w:rPr>
          <w:rFonts w:ascii="Times New Roman" w:hAnsi="Times New Roman" w:cs="Times New Roman"/>
          <w:b/>
          <w:sz w:val="20"/>
          <w:szCs w:val="20"/>
          <w:u w:val="single"/>
        </w:rPr>
      </w:pPr>
    </w:p>
    <w:p w14:paraId="5AB1BC49" w14:textId="6F911622" w:rsidR="004129BD" w:rsidRDefault="004129BD" w:rsidP="00715D21">
      <w:pPr>
        <w:jc w:val="center"/>
        <w:rPr>
          <w:rFonts w:ascii="Times New Roman" w:hAnsi="Times New Roman" w:cs="Times New Roman"/>
          <w:b/>
          <w:sz w:val="20"/>
          <w:szCs w:val="20"/>
          <w:u w:val="single"/>
        </w:rPr>
      </w:pPr>
    </w:p>
    <w:p w14:paraId="2C0AF97C" w14:textId="3C11C983" w:rsidR="004129BD" w:rsidRDefault="004129BD" w:rsidP="00715D21">
      <w:pPr>
        <w:jc w:val="center"/>
        <w:rPr>
          <w:rFonts w:ascii="Times New Roman" w:hAnsi="Times New Roman" w:cs="Times New Roman"/>
          <w:b/>
          <w:sz w:val="20"/>
          <w:szCs w:val="20"/>
          <w:u w:val="single"/>
        </w:rPr>
      </w:pPr>
    </w:p>
    <w:p w14:paraId="116C7AAA" w14:textId="09AA7798" w:rsidR="004129BD" w:rsidRDefault="004129BD" w:rsidP="00715D21">
      <w:pPr>
        <w:jc w:val="center"/>
        <w:rPr>
          <w:rFonts w:ascii="Times New Roman" w:hAnsi="Times New Roman" w:cs="Times New Roman"/>
          <w:b/>
          <w:sz w:val="20"/>
          <w:szCs w:val="20"/>
          <w:u w:val="single"/>
        </w:rPr>
      </w:pPr>
    </w:p>
    <w:p w14:paraId="6BBABFA8" w14:textId="76578E22" w:rsidR="004129BD" w:rsidRDefault="004129BD" w:rsidP="00715D21">
      <w:pPr>
        <w:jc w:val="center"/>
        <w:rPr>
          <w:rFonts w:ascii="Times New Roman" w:hAnsi="Times New Roman" w:cs="Times New Roman"/>
          <w:b/>
          <w:sz w:val="20"/>
          <w:szCs w:val="20"/>
          <w:u w:val="single"/>
        </w:rPr>
      </w:pPr>
    </w:p>
    <w:p w14:paraId="17F4A32B" w14:textId="77777777" w:rsidR="004129BD" w:rsidRPr="004129BD" w:rsidRDefault="004129BD" w:rsidP="00715D21">
      <w:pPr>
        <w:jc w:val="center"/>
        <w:rPr>
          <w:rFonts w:ascii="Times New Roman" w:hAnsi="Times New Roman" w:cs="Times New Roman"/>
          <w:b/>
          <w:sz w:val="20"/>
          <w:szCs w:val="20"/>
          <w:u w:val="single"/>
        </w:rPr>
      </w:pPr>
    </w:p>
    <w:p w14:paraId="0C500EDC" w14:textId="5848E7B9" w:rsidR="00715D21" w:rsidRPr="0018490E" w:rsidRDefault="00715D21" w:rsidP="0018490E">
      <w:pPr>
        <w:pStyle w:val="ListParagraph"/>
        <w:numPr>
          <w:ilvl w:val="0"/>
          <w:numId w:val="29"/>
        </w:numPr>
        <w:jc w:val="center"/>
        <w:rPr>
          <w:rFonts w:ascii="Times New Roman" w:hAnsi="Times New Roman" w:cs="Times New Roman"/>
          <w:b/>
          <w:u w:val="single"/>
        </w:rPr>
      </w:pPr>
      <w:r w:rsidRPr="0018490E">
        <w:rPr>
          <w:rFonts w:ascii="Times New Roman" w:hAnsi="Times New Roman" w:cs="Times New Roman"/>
          <w:b/>
          <w:u w:val="single"/>
        </w:rPr>
        <w:lastRenderedPageBreak/>
        <w:t>INTRODUCTION</w:t>
      </w:r>
    </w:p>
    <w:p w14:paraId="7656B508" w14:textId="77777777" w:rsidR="00715D21" w:rsidRPr="004129BD" w:rsidRDefault="00A02720" w:rsidP="00715D21">
      <w:pPr>
        <w:rPr>
          <w:rFonts w:ascii="Times New Roman" w:hAnsi="Times New Roman" w:cs="Times New Roman"/>
          <w:sz w:val="20"/>
          <w:szCs w:val="20"/>
        </w:rPr>
      </w:pPr>
      <w:r w:rsidRPr="004129BD">
        <w:rPr>
          <w:rFonts w:ascii="Times New Roman" w:hAnsi="Times New Roman" w:cs="Times New Roman"/>
          <w:sz w:val="20"/>
          <w:szCs w:val="20"/>
        </w:rPr>
        <w:t xml:space="preserve">e-Commerce, also known as e-Business, or electronic business, is simply the sale and purchase of services and goods over an electronic medium, like the Internet. eCommerce websites are online portals that facilitate online transactions of goods and services through means of the transfer of information and funds over the Internet. </w:t>
      </w:r>
    </w:p>
    <w:p w14:paraId="776BED10" w14:textId="77777777" w:rsidR="00A02720" w:rsidRPr="004129BD" w:rsidRDefault="00A02720" w:rsidP="00715D21">
      <w:pPr>
        <w:rPr>
          <w:rFonts w:ascii="Times New Roman" w:hAnsi="Times New Roman" w:cs="Times New Roman"/>
          <w:sz w:val="20"/>
          <w:szCs w:val="20"/>
        </w:rPr>
      </w:pPr>
      <w:r w:rsidRPr="004129BD">
        <w:rPr>
          <w:rFonts w:ascii="Times New Roman" w:hAnsi="Times New Roman" w:cs="Times New Roman"/>
          <w:sz w:val="20"/>
          <w:szCs w:val="20"/>
        </w:rPr>
        <w:t xml:space="preserve">e-Commerce has made shopping so convenient and easy, that anyone can shop for anything right from a living room, with just a few clicks. This has evolved more with the emergence of smartphones, where now, you can shop from anywhere and anytime, with a wireless device connected to the Internet. Now you can search for almost any product or service online, without having to go anywhere physically. </w:t>
      </w:r>
    </w:p>
    <w:p w14:paraId="02727414" w14:textId="77777777" w:rsidR="00A02720" w:rsidRPr="004129BD" w:rsidRDefault="00A02720" w:rsidP="00715D21">
      <w:pPr>
        <w:rPr>
          <w:rFonts w:ascii="Times New Roman" w:hAnsi="Times New Roman" w:cs="Times New Roman"/>
          <w:sz w:val="20"/>
          <w:szCs w:val="20"/>
        </w:rPr>
      </w:pPr>
      <w:r w:rsidRPr="004129BD">
        <w:rPr>
          <w:rFonts w:ascii="Times New Roman" w:hAnsi="Times New Roman" w:cs="Times New Roman"/>
          <w:sz w:val="20"/>
          <w:szCs w:val="20"/>
        </w:rPr>
        <w:t>To facilitate easy, seamless shopping over the internet we decided to make an e-Commerce website as our project.</w:t>
      </w:r>
    </w:p>
    <w:p w14:paraId="7BDBE114" w14:textId="0E2988DF" w:rsidR="00715D21" w:rsidRPr="004129BD" w:rsidRDefault="0018490E" w:rsidP="00715D21">
      <w:pPr>
        <w:rPr>
          <w:rFonts w:ascii="Times New Roman" w:hAnsi="Times New Roman" w:cs="Times New Roman"/>
          <w:sz w:val="20"/>
          <w:szCs w:val="20"/>
        </w:rPr>
      </w:pPr>
      <w:r w:rsidRPr="0018490E">
        <w:rPr>
          <w:rFonts w:ascii="Times New Roman" w:hAnsi="Times New Roman" w:cs="Times New Roman"/>
          <w:sz w:val="20"/>
          <w:szCs w:val="20"/>
        </w:rPr>
        <w:t>1.1</w:t>
      </w:r>
      <w:r>
        <w:rPr>
          <w:rFonts w:ascii="Times New Roman" w:hAnsi="Times New Roman" w:cs="Times New Roman"/>
          <w:sz w:val="20"/>
          <w:szCs w:val="20"/>
          <w:u w:val="single"/>
        </w:rPr>
        <w:t xml:space="preserve"> </w:t>
      </w:r>
      <w:r w:rsidR="00193D88" w:rsidRPr="004129BD">
        <w:rPr>
          <w:rFonts w:ascii="Times New Roman" w:hAnsi="Times New Roman" w:cs="Times New Roman"/>
          <w:sz w:val="20"/>
          <w:szCs w:val="20"/>
          <w:u w:val="single"/>
        </w:rPr>
        <w:t>PROBLEM STATEMENT –</w:t>
      </w:r>
      <w:r w:rsidR="00193D88" w:rsidRPr="004129BD">
        <w:rPr>
          <w:rFonts w:ascii="Times New Roman" w:hAnsi="Times New Roman" w:cs="Times New Roman"/>
          <w:sz w:val="20"/>
          <w:szCs w:val="20"/>
        </w:rPr>
        <w:t xml:space="preserve"> </w:t>
      </w:r>
    </w:p>
    <w:p w14:paraId="3D56B6DA" w14:textId="77777777" w:rsidR="00193D88" w:rsidRPr="004129BD" w:rsidRDefault="00193D88" w:rsidP="00193D88">
      <w:pPr>
        <w:rPr>
          <w:rFonts w:ascii="Times New Roman" w:hAnsi="Times New Roman" w:cs="Times New Roman"/>
          <w:sz w:val="20"/>
          <w:szCs w:val="20"/>
        </w:rPr>
      </w:pPr>
      <w:r w:rsidRPr="004129BD">
        <w:rPr>
          <w:rFonts w:ascii="Times New Roman" w:hAnsi="Times New Roman" w:cs="Times New Roman"/>
          <w:sz w:val="20"/>
          <w:szCs w:val="20"/>
        </w:rPr>
        <w:t xml:space="preserve">E-Commerce Website which </w:t>
      </w:r>
    </w:p>
    <w:p w14:paraId="42B19A0B" w14:textId="77777777" w:rsidR="00193D88" w:rsidRPr="004129BD" w:rsidRDefault="00193D88" w:rsidP="00193D88">
      <w:pPr>
        <w:pStyle w:val="ListParagraph"/>
        <w:numPr>
          <w:ilvl w:val="0"/>
          <w:numId w:val="1"/>
        </w:numPr>
        <w:rPr>
          <w:rFonts w:ascii="Times New Roman" w:hAnsi="Times New Roman" w:cs="Times New Roman"/>
          <w:sz w:val="20"/>
          <w:szCs w:val="20"/>
        </w:rPr>
      </w:pPr>
      <w:r w:rsidRPr="004129BD">
        <w:rPr>
          <w:rFonts w:ascii="Times New Roman" w:hAnsi="Times New Roman" w:cs="Times New Roman"/>
          <w:sz w:val="20"/>
          <w:szCs w:val="20"/>
        </w:rPr>
        <w:t xml:space="preserve">Allows users to easily buy products of various categories. </w:t>
      </w:r>
    </w:p>
    <w:p w14:paraId="326F7176" w14:textId="77777777" w:rsidR="00193D88" w:rsidRPr="004129BD" w:rsidRDefault="00193D88" w:rsidP="00193D88">
      <w:pPr>
        <w:pStyle w:val="ListParagraph"/>
        <w:numPr>
          <w:ilvl w:val="0"/>
          <w:numId w:val="1"/>
        </w:numPr>
        <w:rPr>
          <w:rFonts w:ascii="Times New Roman" w:hAnsi="Times New Roman" w:cs="Times New Roman"/>
          <w:sz w:val="20"/>
          <w:szCs w:val="20"/>
        </w:rPr>
      </w:pPr>
      <w:r w:rsidRPr="004129BD">
        <w:rPr>
          <w:rFonts w:ascii="Times New Roman" w:hAnsi="Times New Roman" w:cs="Times New Roman"/>
          <w:sz w:val="20"/>
          <w:szCs w:val="20"/>
        </w:rPr>
        <w:t>Allows vendors to sell their products directly to customers.</w:t>
      </w:r>
    </w:p>
    <w:p w14:paraId="46D7402A" w14:textId="0B958B91" w:rsidR="00A35DA2" w:rsidRPr="0018490E" w:rsidRDefault="00193D88" w:rsidP="00193D88">
      <w:pPr>
        <w:pStyle w:val="ListParagraph"/>
        <w:numPr>
          <w:ilvl w:val="0"/>
          <w:numId w:val="1"/>
        </w:numPr>
        <w:rPr>
          <w:rFonts w:ascii="Times New Roman" w:hAnsi="Times New Roman" w:cs="Times New Roman"/>
          <w:sz w:val="20"/>
          <w:szCs w:val="20"/>
        </w:rPr>
      </w:pPr>
      <w:r w:rsidRPr="004129BD">
        <w:rPr>
          <w:rFonts w:ascii="Times New Roman" w:hAnsi="Times New Roman" w:cs="Times New Roman"/>
          <w:sz w:val="20"/>
          <w:szCs w:val="20"/>
        </w:rPr>
        <w:t>Provides a platform to connect buyers and vendors.</w:t>
      </w:r>
    </w:p>
    <w:p w14:paraId="2E2E13C4" w14:textId="0317F420" w:rsidR="00682620" w:rsidRPr="004129BD" w:rsidRDefault="0018490E" w:rsidP="00193D88">
      <w:pPr>
        <w:rPr>
          <w:rFonts w:ascii="Times New Roman" w:hAnsi="Times New Roman" w:cs="Times New Roman"/>
          <w:sz w:val="20"/>
          <w:szCs w:val="20"/>
        </w:rPr>
      </w:pPr>
      <w:r w:rsidRPr="0018490E">
        <w:rPr>
          <w:rFonts w:ascii="Times New Roman" w:hAnsi="Times New Roman" w:cs="Times New Roman"/>
          <w:sz w:val="20"/>
          <w:szCs w:val="20"/>
        </w:rPr>
        <w:t>1.2</w:t>
      </w:r>
      <w:r>
        <w:rPr>
          <w:rFonts w:ascii="Times New Roman" w:hAnsi="Times New Roman" w:cs="Times New Roman"/>
          <w:sz w:val="20"/>
          <w:szCs w:val="20"/>
          <w:u w:val="single"/>
        </w:rPr>
        <w:t xml:space="preserve"> </w:t>
      </w:r>
      <w:r w:rsidR="00193D88" w:rsidRPr="004129BD">
        <w:rPr>
          <w:rFonts w:ascii="Times New Roman" w:hAnsi="Times New Roman" w:cs="Times New Roman"/>
          <w:sz w:val="20"/>
          <w:szCs w:val="20"/>
          <w:u w:val="single"/>
        </w:rPr>
        <w:t>BASIC UNDERSTANDING OF THE PROBLEM</w:t>
      </w:r>
      <w:r w:rsidR="00193D88" w:rsidRPr="004129BD">
        <w:rPr>
          <w:rFonts w:ascii="Times New Roman" w:hAnsi="Times New Roman" w:cs="Times New Roman"/>
          <w:sz w:val="20"/>
          <w:szCs w:val="20"/>
        </w:rPr>
        <w:t xml:space="preserve"> </w:t>
      </w:r>
      <w:r w:rsidR="00682620" w:rsidRPr="004129BD">
        <w:rPr>
          <w:rFonts w:ascii="Times New Roman" w:hAnsi="Times New Roman" w:cs="Times New Roman"/>
          <w:sz w:val="20"/>
          <w:szCs w:val="20"/>
        </w:rPr>
        <w:t>–</w:t>
      </w:r>
      <w:r w:rsidR="00193D88" w:rsidRPr="004129BD">
        <w:rPr>
          <w:rFonts w:ascii="Times New Roman" w:hAnsi="Times New Roman" w:cs="Times New Roman"/>
          <w:sz w:val="20"/>
          <w:szCs w:val="20"/>
        </w:rPr>
        <w:t xml:space="preserve"> </w:t>
      </w:r>
    </w:p>
    <w:p w14:paraId="1076D0C2" w14:textId="6D20001B" w:rsidR="00A35DA2" w:rsidRPr="004129BD" w:rsidRDefault="00193D88" w:rsidP="00193D88">
      <w:pPr>
        <w:rPr>
          <w:rFonts w:ascii="Times New Roman" w:hAnsi="Times New Roman" w:cs="Times New Roman"/>
          <w:sz w:val="20"/>
          <w:szCs w:val="20"/>
        </w:rPr>
      </w:pPr>
      <w:r w:rsidRPr="004129BD">
        <w:rPr>
          <w:rFonts w:ascii="Times New Roman" w:hAnsi="Times New Roman" w:cs="Times New Roman"/>
          <w:sz w:val="20"/>
          <w:szCs w:val="20"/>
        </w:rPr>
        <w:t>An e-commerce website makes the buying of products easy and hassle free. Users can buy a product online through secure means and have it delivered to their doorstep. To make this happen, an easy to us</w:t>
      </w:r>
      <w:r w:rsidR="00A02720" w:rsidRPr="004129BD">
        <w:rPr>
          <w:rFonts w:ascii="Times New Roman" w:hAnsi="Times New Roman" w:cs="Times New Roman"/>
          <w:sz w:val="20"/>
          <w:szCs w:val="20"/>
        </w:rPr>
        <w:t>e website is what we aim to make</w:t>
      </w:r>
      <w:r w:rsidRPr="004129BD">
        <w:rPr>
          <w:rFonts w:ascii="Times New Roman" w:hAnsi="Times New Roman" w:cs="Times New Roman"/>
          <w:sz w:val="20"/>
          <w:szCs w:val="20"/>
        </w:rPr>
        <w:t>. We need a selection interface that allows users to go through the selection of products offered</w:t>
      </w:r>
      <w:r w:rsidR="00682620" w:rsidRPr="004129BD">
        <w:rPr>
          <w:rFonts w:ascii="Times New Roman" w:hAnsi="Times New Roman" w:cs="Times New Roman"/>
          <w:sz w:val="20"/>
          <w:szCs w:val="20"/>
        </w:rPr>
        <w:t>.</w:t>
      </w:r>
      <w:r w:rsidR="00366890" w:rsidRPr="004129BD">
        <w:rPr>
          <w:rFonts w:ascii="Times New Roman" w:hAnsi="Times New Roman" w:cs="Times New Roman"/>
          <w:sz w:val="20"/>
          <w:szCs w:val="20"/>
        </w:rPr>
        <w:t xml:space="preserve"> We also need to develop an easy interface for vendors from which they can put products up for sale along with the product’s description. Admin rights will be there for super users who check legitimacy of the product and users.</w:t>
      </w:r>
    </w:p>
    <w:p w14:paraId="31963197" w14:textId="48FD16D0" w:rsidR="00682620" w:rsidRPr="004129BD" w:rsidRDefault="0018490E" w:rsidP="00193D88">
      <w:pPr>
        <w:rPr>
          <w:rFonts w:ascii="Times New Roman" w:hAnsi="Times New Roman" w:cs="Times New Roman"/>
          <w:sz w:val="20"/>
          <w:szCs w:val="20"/>
        </w:rPr>
      </w:pPr>
      <w:r w:rsidRPr="0018490E">
        <w:rPr>
          <w:rFonts w:ascii="Times New Roman" w:hAnsi="Times New Roman" w:cs="Times New Roman"/>
          <w:sz w:val="20"/>
          <w:szCs w:val="20"/>
        </w:rPr>
        <w:t>1.3</w:t>
      </w:r>
      <w:r>
        <w:rPr>
          <w:rFonts w:ascii="Times New Roman" w:hAnsi="Times New Roman" w:cs="Times New Roman"/>
          <w:sz w:val="20"/>
          <w:szCs w:val="20"/>
          <w:u w:val="single"/>
        </w:rPr>
        <w:t xml:space="preserve"> </w:t>
      </w:r>
      <w:r w:rsidR="00682620" w:rsidRPr="004129BD">
        <w:rPr>
          <w:rFonts w:ascii="Times New Roman" w:hAnsi="Times New Roman" w:cs="Times New Roman"/>
          <w:sz w:val="20"/>
          <w:szCs w:val="20"/>
          <w:u w:val="single"/>
        </w:rPr>
        <w:t>PEOPLE WHO WANT A SOLUTION</w:t>
      </w:r>
      <w:r w:rsidR="00682620" w:rsidRPr="004129BD">
        <w:rPr>
          <w:rFonts w:ascii="Times New Roman" w:hAnsi="Times New Roman" w:cs="Times New Roman"/>
          <w:sz w:val="20"/>
          <w:szCs w:val="20"/>
        </w:rPr>
        <w:t xml:space="preserve"> –</w:t>
      </w:r>
      <w:r w:rsidR="00193D88" w:rsidRPr="004129BD">
        <w:rPr>
          <w:rFonts w:ascii="Times New Roman" w:hAnsi="Times New Roman" w:cs="Times New Roman"/>
          <w:sz w:val="20"/>
          <w:szCs w:val="20"/>
        </w:rPr>
        <w:t xml:space="preserve"> </w:t>
      </w:r>
    </w:p>
    <w:p w14:paraId="69F9455F" w14:textId="3AC7CD17" w:rsidR="00193D88" w:rsidRPr="004129BD" w:rsidRDefault="00193D88" w:rsidP="00193D88">
      <w:pPr>
        <w:rPr>
          <w:rFonts w:ascii="Times New Roman" w:hAnsi="Times New Roman" w:cs="Times New Roman"/>
          <w:sz w:val="20"/>
          <w:szCs w:val="20"/>
        </w:rPr>
      </w:pPr>
      <w:r w:rsidRPr="004129BD">
        <w:rPr>
          <w:rFonts w:ascii="Times New Roman" w:hAnsi="Times New Roman" w:cs="Times New Roman"/>
          <w:sz w:val="20"/>
          <w:szCs w:val="20"/>
        </w:rPr>
        <w:t>The stakeholders (in this case us) want to make this project since buying habits are changing and users wide</w:t>
      </w:r>
      <w:r w:rsidR="00366890" w:rsidRPr="004129BD">
        <w:rPr>
          <w:rFonts w:ascii="Times New Roman" w:hAnsi="Times New Roman" w:cs="Times New Roman"/>
          <w:sz w:val="20"/>
          <w:szCs w:val="20"/>
        </w:rPr>
        <w:t>ly use websites to buy products without the hassle of going to a store physically. Buyers as well as vendors also need this solution since this provides a platform to connect them effortlessly.</w:t>
      </w:r>
    </w:p>
    <w:p w14:paraId="1AE72D59" w14:textId="30610355" w:rsidR="00682620" w:rsidRPr="004129BD" w:rsidRDefault="0018490E" w:rsidP="00193D88">
      <w:pPr>
        <w:rPr>
          <w:rFonts w:ascii="Times New Roman" w:hAnsi="Times New Roman" w:cs="Times New Roman"/>
          <w:sz w:val="20"/>
          <w:szCs w:val="20"/>
        </w:rPr>
      </w:pPr>
      <w:r w:rsidRPr="0018490E">
        <w:rPr>
          <w:rFonts w:ascii="Times New Roman" w:hAnsi="Times New Roman" w:cs="Times New Roman"/>
          <w:sz w:val="20"/>
          <w:szCs w:val="20"/>
        </w:rPr>
        <w:t>1.4</w:t>
      </w:r>
      <w:r>
        <w:rPr>
          <w:rFonts w:ascii="Times New Roman" w:hAnsi="Times New Roman" w:cs="Times New Roman"/>
          <w:sz w:val="20"/>
          <w:szCs w:val="20"/>
          <w:u w:val="single"/>
        </w:rPr>
        <w:t xml:space="preserve"> </w:t>
      </w:r>
      <w:r w:rsidR="00682620" w:rsidRPr="004129BD">
        <w:rPr>
          <w:rFonts w:ascii="Times New Roman" w:hAnsi="Times New Roman" w:cs="Times New Roman"/>
          <w:sz w:val="20"/>
          <w:szCs w:val="20"/>
          <w:u w:val="single"/>
        </w:rPr>
        <w:t>NATURE OF THE SOLUTION</w:t>
      </w:r>
      <w:r w:rsidR="00682620" w:rsidRPr="004129BD">
        <w:rPr>
          <w:rFonts w:ascii="Times New Roman" w:hAnsi="Times New Roman" w:cs="Times New Roman"/>
          <w:sz w:val="20"/>
          <w:szCs w:val="20"/>
        </w:rPr>
        <w:t xml:space="preserve"> –</w:t>
      </w:r>
      <w:r w:rsidR="00193D88" w:rsidRPr="004129BD">
        <w:rPr>
          <w:rFonts w:ascii="Times New Roman" w:hAnsi="Times New Roman" w:cs="Times New Roman"/>
          <w:sz w:val="20"/>
          <w:szCs w:val="20"/>
        </w:rPr>
        <w:t xml:space="preserve"> </w:t>
      </w:r>
    </w:p>
    <w:p w14:paraId="31C36F06" w14:textId="5E42C3F9" w:rsidR="00193D88" w:rsidRPr="004129BD" w:rsidRDefault="00193D88" w:rsidP="00193D88">
      <w:pPr>
        <w:rPr>
          <w:rFonts w:ascii="Times New Roman" w:hAnsi="Times New Roman" w:cs="Times New Roman"/>
          <w:sz w:val="20"/>
          <w:szCs w:val="20"/>
        </w:rPr>
      </w:pPr>
      <w:r w:rsidRPr="004129BD">
        <w:rPr>
          <w:rFonts w:ascii="Times New Roman" w:hAnsi="Times New Roman" w:cs="Times New Roman"/>
          <w:sz w:val="20"/>
          <w:szCs w:val="20"/>
        </w:rPr>
        <w:t>We aim to make an easy to use website in which every journey is small and hassle free. Further we want to provide secure and seamless transaction since security is paramount. The database of the products should also be dynamic and up to date. Admin rights should be higher than users.</w:t>
      </w:r>
      <w:r w:rsidR="00366890" w:rsidRPr="004129BD">
        <w:rPr>
          <w:rFonts w:ascii="Times New Roman" w:hAnsi="Times New Roman" w:cs="Times New Roman"/>
          <w:sz w:val="20"/>
          <w:szCs w:val="20"/>
        </w:rPr>
        <w:t xml:space="preserve"> New vendors and users should be easily added. Existing vendors should be able to put products up for sale in real time.</w:t>
      </w:r>
      <w:r w:rsidR="00983BF1" w:rsidRPr="004129BD">
        <w:rPr>
          <w:rFonts w:ascii="Times New Roman" w:hAnsi="Times New Roman" w:cs="Times New Roman"/>
          <w:sz w:val="20"/>
          <w:szCs w:val="20"/>
        </w:rPr>
        <w:t xml:space="preserve"> The software made should be re-usable and easily maintainable since </w:t>
      </w:r>
      <w:r w:rsidR="00870393" w:rsidRPr="004129BD">
        <w:rPr>
          <w:rFonts w:ascii="Times New Roman" w:hAnsi="Times New Roman" w:cs="Times New Roman"/>
          <w:sz w:val="20"/>
          <w:szCs w:val="20"/>
        </w:rPr>
        <w:t xml:space="preserve">new business requirements and extensions may be needed in the future. </w:t>
      </w:r>
    </w:p>
    <w:p w14:paraId="575F0B1E" w14:textId="14C98F3A" w:rsidR="00366890" w:rsidRPr="004129BD" w:rsidRDefault="0018490E" w:rsidP="00193D88">
      <w:pPr>
        <w:rPr>
          <w:rFonts w:ascii="Times New Roman" w:hAnsi="Times New Roman" w:cs="Times New Roman"/>
          <w:sz w:val="20"/>
          <w:szCs w:val="20"/>
          <w:u w:val="single"/>
        </w:rPr>
      </w:pPr>
      <w:r w:rsidRPr="0018490E">
        <w:rPr>
          <w:rFonts w:ascii="Times New Roman" w:hAnsi="Times New Roman" w:cs="Times New Roman"/>
          <w:sz w:val="20"/>
          <w:szCs w:val="20"/>
        </w:rPr>
        <w:t>1.5</w:t>
      </w:r>
      <w:r>
        <w:rPr>
          <w:rFonts w:ascii="Times New Roman" w:hAnsi="Times New Roman" w:cs="Times New Roman"/>
          <w:sz w:val="20"/>
          <w:szCs w:val="20"/>
          <w:u w:val="single"/>
        </w:rPr>
        <w:t xml:space="preserve"> </w:t>
      </w:r>
      <w:r w:rsidR="00366890" w:rsidRPr="004129BD">
        <w:rPr>
          <w:rFonts w:ascii="Times New Roman" w:hAnsi="Times New Roman" w:cs="Times New Roman"/>
          <w:sz w:val="20"/>
          <w:szCs w:val="20"/>
          <w:u w:val="single"/>
        </w:rPr>
        <w:t>GOAL AND OBJECTIVE</w:t>
      </w:r>
      <w:r w:rsidR="00366890" w:rsidRPr="004129BD">
        <w:rPr>
          <w:rFonts w:ascii="Times New Roman" w:hAnsi="Times New Roman" w:cs="Times New Roman"/>
          <w:sz w:val="20"/>
          <w:szCs w:val="20"/>
        </w:rPr>
        <w:t xml:space="preserve"> –</w:t>
      </w:r>
      <w:r w:rsidR="00366890" w:rsidRPr="004129BD">
        <w:rPr>
          <w:rFonts w:ascii="Times New Roman" w:hAnsi="Times New Roman" w:cs="Times New Roman"/>
          <w:sz w:val="20"/>
          <w:szCs w:val="20"/>
          <w:u w:val="single"/>
        </w:rPr>
        <w:t xml:space="preserve"> </w:t>
      </w:r>
    </w:p>
    <w:p w14:paraId="021A4A83" w14:textId="39336730" w:rsidR="00366890" w:rsidRPr="004129BD" w:rsidRDefault="00366890" w:rsidP="00193D88">
      <w:pPr>
        <w:rPr>
          <w:rFonts w:ascii="Times New Roman" w:hAnsi="Times New Roman" w:cs="Times New Roman"/>
          <w:sz w:val="20"/>
          <w:szCs w:val="20"/>
        </w:rPr>
      </w:pPr>
      <w:r w:rsidRPr="004129BD">
        <w:rPr>
          <w:rFonts w:ascii="Times New Roman" w:hAnsi="Times New Roman" w:cs="Times New Roman"/>
          <w:sz w:val="20"/>
          <w:szCs w:val="20"/>
        </w:rPr>
        <w:t>The goal of making this e-commerce website is to provide a one-stop easy to use shopping site for users and vendors. By making this website, we aim to understand the various software engineering steps, processes, principles and guidelines which must be followed to help make a software a success.</w:t>
      </w:r>
    </w:p>
    <w:p w14:paraId="16CEEE42" w14:textId="13885227" w:rsidR="00366890" w:rsidRPr="004129BD" w:rsidRDefault="0018490E" w:rsidP="00193D88">
      <w:pPr>
        <w:rPr>
          <w:rFonts w:ascii="Times New Roman" w:hAnsi="Times New Roman" w:cs="Times New Roman"/>
          <w:sz w:val="20"/>
          <w:szCs w:val="20"/>
          <w:u w:val="single"/>
        </w:rPr>
      </w:pPr>
      <w:r w:rsidRPr="0018490E">
        <w:rPr>
          <w:rFonts w:ascii="Times New Roman" w:hAnsi="Times New Roman" w:cs="Times New Roman"/>
          <w:sz w:val="20"/>
          <w:szCs w:val="20"/>
        </w:rPr>
        <w:t>1.6</w:t>
      </w:r>
      <w:r>
        <w:rPr>
          <w:rFonts w:ascii="Times New Roman" w:hAnsi="Times New Roman" w:cs="Times New Roman"/>
          <w:sz w:val="20"/>
          <w:szCs w:val="20"/>
          <w:u w:val="single"/>
        </w:rPr>
        <w:t xml:space="preserve"> </w:t>
      </w:r>
      <w:r w:rsidR="00366890" w:rsidRPr="004129BD">
        <w:rPr>
          <w:rFonts w:ascii="Times New Roman" w:hAnsi="Times New Roman" w:cs="Times New Roman"/>
          <w:sz w:val="20"/>
          <w:szCs w:val="20"/>
          <w:u w:val="single"/>
        </w:rPr>
        <w:t xml:space="preserve">PRODUCT DESCRIPTION </w:t>
      </w:r>
      <w:r w:rsidR="00366890" w:rsidRPr="004129BD">
        <w:rPr>
          <w:rFonts w:ascii="Times New Roman" w:hAnsi="Times New Roman" w:cs="Times New Roman"/>
          <w:sz w:val="20"/>
          <w:szCs w:val="20"/>
        </w:rPr>
        <w:t xml:space="preserve">– </w:t>
      </w:r>
    </w:p>
    <w:p w14:paraId="0091C497" w14:textId="7BF74106" w:rsidR="00727065" w:rsidRPr="004129BD" w:rsidRDefault="00366890" w:rsidP="004129BD">
      <w:pPr>
        <w:rPr>
          <w:rFonts w:ascii="Times New Roman" w:hAnsi="Times New Roman" w:cs="Times New Roman"/>
          <w:sz w:val="20"/>
          <w:szCs w:val="20"/>
        </w:rPr>
      </w:pPr>
      <w:r w:rsidRPr="004129BD">
        <w:rPr>
          <w:rFonts w:ascii="Times New Roman" w:hAnsi="Times New Roman" w:cs="Times New Roman"/>
          <w:sz w:val="20"/>
          <w:szCs w:val="20"/>
        </w:rPr>
        <w:t xml:space="preserve">The e-commerce website contains the </w:t>
      </w:r>
      <w:r w:rsidR="00870393" w:rsidRPr="004129BD">
        <w:rPr>
          <w:rFonts w:ascii="Times New Roman" w:hAnsi="Times New Roman" w:cs="Times New Roman"/>
          <w:sz w:val="20"/>
          <w:szCs w:val="20"/>
        </w:rPr>
        <w:t>front-end and back-end. The front-end contains various UIs such as login, registration, buyer view, vendor view and admin view. The back-end contains the database with multiple tables which store data which can reflect data changes in real time. The product is made with a view to provide value to the users by helping them buy products with ease</w:t>
      </w:r>
      <w:r w:rsidR="004129BD">
        <w:rPr>
          <w:rFonts w:ascii="Times New Roman" w:hAnsi="Times New Roman" w:cs="Times New Roman"/>
          <w:sz w:val="20"/>
          <w:szCs w:val="20"/>
        </w:rPr>
        <w:t>.</w:t>
      </w:r>
    </w:p>
    <w:p w14:paraId="61DBEF18" w14:textId="77777777" w:rsidR="00727065" w:rsidRPr="004129BD" w:rsidRDefault="00727065" w:rsidP="004129BD">
      <w:pPr>
        <w:rPr>
          <w:rFonts w:ascii="Times New Roman" w:hAnsi="Times New Roman" w:cs="Times New Roman"/>
          <w:b/>
          <w:sz w:val="20"/>
          <w:szCs w:val="20"/>
          <w:u w:val="single"/>
        </w:rPr>
      </w:pPr>
    </w:p>
    <w:p w14:paraId="75C41A61" w14:textId="77777777" w:rsidR="005769E7" w:rsidRPr="004129BD" w:rsidRDefault="005769E7" w:rsidP="00E508FA">
      <w:pPr>
        <w:pStyle w:val="ListParagraph"/>
        <w:ind w:left="360"/>
        <w:jc w:val="center"/>
        <w:rPr>
          <w:rFonts w:ascii="Times New Roman" w:hAnsi="Times New Roman" w:cs="Times New Roman"/>
          <w:b/>
          <w:sz w:val="20"/>
          <w:szCs w:val="20"/>
          <w:u w:val="single"/>
        </w:rPr>
      </w:pPr>
    </w:p>
    <w:p w14:paraId="2D4E9F01" w14:textId="77777777" w:rsidR="005769E7" w:rsidRPr="004129BD" w:rsidRDefault="005769E7" w:rsidP="00E508FA">
      <w:pPr>
        <w:pStyle w:val="ListParagraph"/>
        <w:ind w:left="360"/>
        <w:jc w:val="center"/>
        <w:rPr>
          <w:rFonts w:ascii="Times New Roman" w:hAnsi="Times New Roman" w:cs="Times New Roman"/>
          <w:b/>
          <w:sz w:val="20"/>
          <w:szCs w:val="20"/>
          <w:u w:val="single"/>
        </w:rPr>
      </w:pPr>
    </w:p>
    <w:p w14:paraId="1B7878BD" w14:textId="77777777" w:rsidR="005769E7" w:rsidRPr="004129BD" w:rsidRDefault="005769E7" w:rsidP="00E508FA">
      <w:pPr>
        <w:pStyle w:val="ListParagraph"/>
        <w:ind w:left="360"/>
        <w:jc w:val="center"/>
        <w:rPr>
          <w:rFonts w:ascii="Times New Roman" w:hAnsi="Times New Roman" w:cs="Times New Roman"/>
          <w:b/>
          <w:sz w:val="20"/>
          <w:szCs w:val="20"/>
          <w:u w:val="single"/>
        </w:rPr>
      </w:pPr>
    </w:p>
    <w:p w14:paraId="6FC470D7" w14:textId="77777777" w:rsidR="0018490E" w:rsidRDefault="0018490E" w:rsidP="00E508FA">
      <w:pPr>
        <w:pStyle w:val="ListParagraph"/>
        <w:ind w:left="360"/>
        <w:jc w:val="center"/>
        <w:rPr>
          <w:rFonts w:ascii="Times New Roman" w:hAnsi="Times New Roman" w:cs="Times New Roman"/>
          <w:b/>
          <w:sz w:val="24"/>
          <w:szCs w:val="24"/>
          <w:u w:val="single"/>
        </w:rPr>
      </w:pPr>
    </w:p>
    <w:p w14:paraId="08B17A5C" w14:textId="1E67BBBE" w:rsidR="00870393" w:rsidRPr="004129BD" w:rsidRDefault="00E508FA" w:rsidP="0018490E">
      <w:pPr>
        <w:pStyle w:val="ListParagraph"/>
        <w:numPr>
          <w:ilvl w:val="0"/>
          <w:numId w:val="29"/>
        </w:numPr>
        <w:jc w:val="center"/>
        <w:rPr>
          <w:rFonts w:ascii="Times New Roman" w:hAnsi="Times New Roman" w:cs="Times New Roman"/>
          <w:b/>
          <w:sz w:val="24"/>
          <w:szCs w:val="24"/>
          <w:u w:val="single"/>
        </w:rPr>
      </w:pPr>
      <w:r w:rsidRPr="004129BD">
        <w:rPr>
          <w:rFonts w:ascii="Times New Roman" w:hAnsi="Times New Roman" w:cs="Times New Roman"/>
          <w:b/>
          <w:sz w:val="24"/>
          <w:szCs w:val="24"/>
          <w:u w:val="single"/>
        </w:rPr>
        <w:lastRenderedPageBreak/>
        <w:t>PROJECT SPECIFICATION</w:t>
      </w:r>
    </w:p>
    <w:p w14:paraId="42126490" w14:textId="77777777" w:rsidR="00523D71" w:rsidRPr="004129BD" w:rsidRDefault="00523D71" w:rsidP="00E508FA">
      <w:pPr>
        <w:pStyle w:val="ListParagraph"/>
        <w:ind w:left="360"/>
        <w:rPr>
          <w:rFonts w:ascii="Times New Roman" w:hAnsi="Times New Roman" w:cs="Times New Roman"/>
          <w:sz w:val="20"/>
          <w:szCs w:val="20"/>
        </w:rPr>
      </w:pPr>
    </w:p>
    <w:p w14:paraId="14B1284C" w14:textId="70B9D460" w:rsidR="00F64EAA" w:rsidRPr="004129BD" w:rsidRDefault="00523D71" w:rsidP="00E508FA">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Requirements identification is the first s</w:t>
      </w:r>
      <w:r w:rsidR="007A1A88" w:rsidRPr="004129BD">
        <w:rPr>
          <w:rFonts w:ascii="Times New Roman" w:hAnsi="Times New Roman" w:cs="Times New Roman"/>
          <w:sz w:val="20"/>
          <w:szCs w:val="20"/>
        </w:rPr>
        <w:t xml:space="preserve">tep </w:t>
      </w:r>
      <w:r w:rsidR="00A35DA2" w:rsidRPr="004129BD">
        <w:rPr>
          <w:rFonts w:ascii="Times New Roman" w:hAnsi="Times New Roman" w:cs="Times New Roman"/>
          <w:sz w:val="20"/>
          <w:szCs w:val="20"/>
        </w:rPr>
        <w:t>in our e-commerce website development</w:t>
      </w:r>
      <w:r w:rsidR="00A36B15" w:rsidRPr="004129BD">
        <w:rPr>
          <w:rFonts w:ascii="Times New Roman" w:hAnsi="Times New Roman" w:cs="Times New Roman"/>
          <w:sz w:val="20"/>
          <w:szCs w:val="20"/>
        </w:rPr>
        <w:t xml:space="preserve">. Until the requirements </w:t>
      </w:r>
      <w:r w:rsidRPr="004129BD">
        <w:rPr>
          <w:rFonts w:ascii="Times New Roman" w:hAnsi="Times New Roman" w:cs="Times New Roman"/>
          <w:sz w:val="20"/>
          <w:szCs w:val="20"/>
        </w:rPr>
        <w:t>have been clearly identified, and verified, no other task (design, coding, testing) c</w:t>
      </w:r>
      <w:r w:rsidR="00DC4227" w:rsidRPr="004129BD">
        <w:rPr>
          <w:rFonts w:ascii="Times New Roman" w:hAnsi="Times New Roman" w:cs="Times New Roman"/>
          <w:sz w:val="20"/>
          <w:szCs w:val="20"/>
        </w:rPr>
        <w:t>an</w:t>
      </w:r>
      <w:r w:rsidRPr="004129BD">
        <w:rPr>
          <w:rFonts w:ascii="Times New Roman" w:hAnsi="Times New Roman" w:cs="Times New Roman"/>
          <w:sz w:val="20"/>
          <w:szCs w:val="20"/>
        </w:rPr>
        <w:t xml:space="preserve"> begin.</w:t>
      </w:r>
      <w:r w:rsidR="00E718A8" w:rsidRPr="004129BD">
        <w:rPr>
          <w:rFonts w:ascii="Times New Roman" w:hAnsi="Times New Roman" w:cs="Times New Roman"/>
          <w:sz w:val="20"/>
          <w:szCs w:val="20"/>
        </w:rPr>
        <w:t xml:space="preserve"> </w:t>
      </w:r>
    </w:p>
    <w:p w14:paraId="2619B4BB" w14:textId="77777777" w:rsidR="00B00E0C" w:rsidRPr="004129BD" w:rsidRDefault="00E718A8" w:rsidP="00E508FA">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Requirements engineering refers to the process of understanding what a customer expects from the system to be developed, and to document them in a standard and easily readable and understandable format. This documentation will serve as reference for the subsequent design, implementation and verification of the system.</w:t>
      </w:r>
      <w:r w:rsidR="00697A2D" w:rsidRPr="004129BD">
        <w:rPr>
          <w:rFonts w:ascii="Times New Roman" w:hAnsi="Times New Roman" w:cs="Times New Roman"/>
          <w:sz w:val="20"/>
          <w:szCs w:val="20"/>
        </w:rPr>
        <w:t xml:space="preserve"> </w:t>
      </w:r>
    </w:p>
    <w:p w14:paraId="6A4F7AF7" w14:textId="1DE7504F" w:rsidR="00E508FA" w:rsidRPr="004129BD" w:rsidRDefault="00697A2D" w:rsidP="00E508FA">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It is necessary and important that before we start planning, design and implementation of the software system, we are clear about its requirements</w:t>
      </w:r>
      <w:r w:rsidR="00B00E0C" w:rsidRPr="004129BD">
        <w:rPr>
          <w:rFonts w:ascii="Times New Roman" w:hAnsi="Times New Roman" w:cs="Times New Roman"/>
          <w:sz w:val="20"/>
          <w:szCs w:val="20"/>
        </w:rPr>
        <w:t xml:space="preserve">. Requirements must be </w:t>
      </w:r>
      <w:r w:rsidR="00A35DA2" w:rsidRPr="004129BD">
        <w:rPr>
          <w:rFonts w:ascii="Times New Roman" w:hAnsi="Times New Roman" w:cs="Times New Roman"/>
          <w:sz w:val="20"/>
          <w:szCs w:val="20"/>
        </w:rPr>
        <w:t>unambiguous, complete and consistent.</w:t>
      </w:r>
    </w:p>
    <w:p w14:paraId="5387B085" w14:textId="77777777" w:rsidR="00A35DA2" w:rsidRPr="004129BD" w:rsidRDefault="00A35DA2" w:rsidP="00E508FA">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requirements we use can be classified as:</w:t>
      </w:r>
    </w:p>
    <w:p w14:paraId="483085C6" w14:textId="77777777" w:rsidR="001E752C" w:rsidRPr="004129BD" w:rsidRDefault="001E752C" w:rsidP="00A35DA2">
      <w:pPr>
        <w:pStyle w:val="ListParagraph"/>
        <w:ind w:left="360"/>
        <w:rPr>
          <w:rFonts w:ascii="Times New Roman" w:hAnsi="Times New Roman" w:cs="Times New Roman"/>
          <w:sz w:val="20"/>
          <w:szCs w:val="20"/>
          <w:u w:val="single"/>
        </w:rPr>
      </w:pPr>
    </w:p>
    <w:p w14:paraId="6D301E32" w14:textId="5E29DDAB" w:rsidR="001E752C" w:rsidRPr="004129BD" w:rsidRDefault="0018490E" w:rsidP="00A35DA2">
      <w:pPr>
        <w:pStyle w:val="ListParagraph"/>
        <w:ind w:left="360"/>
        <w:rPr>
          <w:rFonts w:ascii="Times New Roman" w:hAnsi="Times New Roman" w:cs="Times New Roman"/>
          <w:sz w:val="20"/>
          <w:szCs w:val="20"/>
          <w:u w:val="single"/>
        </w:rPr>
      </w:pPr>
      <w:r w:rsidRPr="0018490E">
        <w:rPr>
          <w:rFonts w:ascii="Times New Roman" w:hAnsi="Times New Roman" w:cs="Times New Roman"/>
          <w:sz w:val="20"/>
          <w:szCs w:val="20"/>
        </w:rPr>
        <w:t>2.1</w:t>
      </w:r>
      <w:r>
        <w:rPr>
          <w:rFonts w:ascii="Times New Roman" w:hAnsi="Times New Roman" w:cs="Times New Roman"/>
          <w:sz w:val="20"/>
          <w:szCs w:val="20"/>
          <w:u w:val="single"/>
        </w:rPr>
        <w:t xml:space="preserve"> </w:t>
      </w:r>
      <w:r w:rsidR="001E752C" w:rsidRPr="004129BD">
        <w:rPr>
          <w:rFonts w:ascii="Times New Roman" w:hAnsi="Times New Roman" w:cs="Times New Roman"/>
          <w:sz w:val="20"/>
          <w:szCs w:val="20"/>
          <w:u w:val="single"/>
        </w:rPr>
        <w:t>FUNCTIONAL REQUIREMENTS (FRS)</w:t>
      </w:r>
    </w:p>
    <w:p w14:paraId="0888C564" w14:textId="77777777" w:rsidR="001E752C" w:rsidRPr="004129BD" w:rsidRDefault="001E752C" w:rsidP="00A35DA2">
      <w:pPr>
        <w:pStyle w:val="ListParagraph"/>
        <w:ind w:left="360"/>
        <w:rPr>
          <w:rFonts w:ascii="Times New Roman" w:hAnsi="Times New Roman" w:cs="Times New Roman"/>
          <w:sz w:val="20"/>
          <w:szCs w:val="20"/>
        </w:rPr>
      </w:pPr>
    </w:p>
    <w:p w14:paraId="1294CAE0" w14:textId="6A035F45"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se describe the functionality of a system -- how a system should react to a particular set of inputs and what should be the corresponding output.</w:t>
      </w:r>
    </w:p>
    <w:p w14:paraId="19FDB86D" w14:textId="3598E139"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functional requirements in our project are:</w:t>
      </w:r>
    </w:p>
    <w:p w14:paraId="7E645DBA" w14:textId="3817AE89"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User – Friendly UI</w:t>
      </w:r>
    </w:p>
    <w:p w14:paraId="02A06AF9" w14:textId="4FBFE600"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user interface must be easy to use and each journey must end with some logical conclusion. Further, the output produced should be consistent and comprehensible to the user. The amount of information being shown to the user should be limited so that the user is not overwhelmed.</w:t>
      </w:r>
    </w:p>
    <w:p w14:paraId="5F3479DE" w14:textId="40FAB7DD"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Profile Login/Registration</w:t>
      </w:r>
    </w:p>
    <w:p w14:paraId="3EC62F67" w14:textId="189C7C18"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user must be able to log in if he already has an account or be able to sign up if he/she is a new user. The Registration page must take email, username and password and this should be verified at the backend so that no two accounts with the same email exist. The Login should take username and password only after verifying the database. Forgot password feature must also be enabled.</w:t>
      </w:r>
    </w:p>
    <w:p w14:paraId="7B342851" w14:textId="12003BE8"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Admin Access</w:t>
      </w:r>
    </w:p>
    <w:p w14:paraId="3BC50FE9" w14:textId="5542DCE1"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Administrator Rights must be given to a super user who </w:t>
      </w:r>
      <w:r w:rsidR="00B05A82" w:rsidRPr="004129BD">
        <w:rPr>
          <w:rFonts w:ascii="Times New Roman" w:hAnsi="Times New Roman" w:cs="Times New Roman"/>
          <w:sz w:val="20"/>
          <w:szCs w:val="20"/>
        </w:rPr>
        <w:t xml:space="preserve">checks the legitimacy of products and users. Also admin monitors the website for faults and sees the real time data shown to the users. </w:t>
      </w:r>
    </w:p>
    <w:p w14:paraId="1AFBA723" w14:textId="231958A0" w:rsidR="00A35DA2" w:rsidRPr="004129BD" w:rsidRDefault="00B05A8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Listing of Products</w:t>
      </w:r>
    </w:p>
    <w:p w14:paraId="56700915" w14:textId="0209333F" w:rsidR="00B05A82" w:rsidRPr="004129BD" w:rsidRDefault="00B05A8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Products should be listed and shown to customers to help them purchase. Products should be listed category-wise and </w:t>
      </w:r>
      <w:r w:rsidR="001E752C" w:rsidRPr="004129BD">
        <w:rPr>
          <w:rFonts w:ascii="Times New Roman" w:hAnsi="Times New Roman" w:cs="Times New Roman"/>
          <w:sz w:val="20"/>
          <w:szCs w:val="20"/>
        </w:rPr>
        <w:t>only those products which are in stock should be shown to the user.</w:t>
      </w:r>
    </w:p>
    <w:p w14:paraId="434798FF" w14:textId="57D1D1ED"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001E752C" w:rsidRPr="004129BD">
        <w:rPr>
          <w:rFonts w:ascii="Times New Roman" w:hAnsi="Times New Roman" w:cs="Times New Roman"/>
          <w:sz w:val="20"/>
          <w:szCs w:val="20"/>
        </w:rPr>
        <w:tab/>
        <w:t>Different Views to Users/Admin</w:t>
      </w:r>
    </w:p>
    <w:p w14:paraId="4832AEA2" w14:textId="0729C2D0" w:rsidR="001E752C" w:rsidRPr="004129BD" w:rsidRDefault="001E752C"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A normal user shouldn’t be given the same privileges as an admin and shouldn’t be able to alter the website since this could cause security concerns.</w:t>
      </w:r>
    </w:p>
    <w:p w14:paraId="5B624F0C" w14:textId="77777777" w:rsidR="001E752C" w:rsidRPr="004129BD" w:rsidRDefault="001E752C" w:rsidP="00A35DA2">
      <w:pPr>
        <w:pStyle w:val="ListParagraph"/>
        <w:ind w:left="360"/>
        <w:rPr>
          <w:rFonts w:ascii="Times New Roman" w:hAnsi="Times New Roman" w:cs="Times New Roman"/>
          <w:sz w:val="20"/>
          <w:szCs w:val="20"/>
        </w:rPr>
      </w:pPr>
    </w:p>
    <w:p w14:paraId="1A470B0F" w14:textId="77777777" w:rsidR="001E752C" w:rsidRPr="004129BD" w:rsidRDefault="001E752C"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Logout Functionality</w:t>
      </w:r>
    </w:p>
    <w:p w14:paraId="2CC539B7" w14:textId="76B99269" w:rsidR="00A35DA2" w:rsidRPr="004129BD" w:rsidRDefault="001E752C"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On completion, users should be able to log out from their account but their data such as orders placed or items saved in cart must remain. </w:t>
      </w:r>
    </w:p>
    <w:p w14:paraId="45052751" w14:textId="77777777" w:rsidR="00A35DA2" w:rsidRPr="004129BD" w:rsidRDefault="00A35DA2" w:rsidP="00A35DA2">
      <w:pPr>
        <w:pStyle w:val="ListParagraph"/>
        <w:ind w:left="360"/>
        <w:rPr>
          <w:rFonts w:ascii="Times New Roman" w:hAnsi="Times New Roman" w:cs="Times New Roman"/>
          <w:sz w:val="20"/>
          <w:szCs w:val="20"/>
        </w:rPr>
      </w:pPr>
    </w:p>
    <w:p w14:paraId="60E066AE" w14:textId="77777777" w:rsidR="00A35DA2" w:rsidRPr="004129BD" w:rsidRDefault="00A35DA2" w:rsidP="00A35DA2">
      <w:pPr>
        <w:pStyle w:val="ListParagraph"/>
        <w:ind w:left="360"/>
        <w:rPr>
          <w:rFonts w:ascii="Times New Roman" w:hAnsi="Times New Roman" w:cs="Times New Roman"/>
          <w:sz w:val="20"/>
          <w:szCs w:val="20"/>
        </w:rPr>
      </w:pPr>
    </w:p>
    <w:p w14:paraId="1BD01D38" w14:textId="77777777" w:rsidR="00A35DA2" w:rsidRPr="004129BD" w:rsidRDefault="00A35DA2" w:rsidP="00A35DA2">
      <w:pPr>
        <w:pStyle w:val="ListParagraph"/>
        <w:ind w:left="360"/>
        <w:rPr>
          <w:rFonts w:ascii="Times New Roman" w:hAnsi="Times New Roman" w:cs="Times New Roman"/>
          <w:sz w:val="20"/>
          <w:szCs w:val="20"/>
        </w:rPr>
      </w:pPr>
    </w:p>
    <w:p w14:paraId="657F6329" w14:textId="6823694C" w:rsidR="001E752C" w:rsidRPr="004129BD" w:rsidRDefault="0018490E" w:rsidP="00A35DA2">
      <w:pPr>
        <w:pStyle w:val="ListParagraph"/>
        <w:ind w:left="360"/>
        <w:rPr>
          <w:rFonts w:ascii="Times New Roman" w:hAnsi="Times New Roman" w:cs="Times New Roman"/>
          <w:sz w:val="20"/>
          <w:szCs w:val="20"/>
          <w:u w:val="single"/>
        </w:rPr>
      </w:pPr>
      <w:r w:rsidRPr="0018490E">
        <w:rPr>
          <w:rFonts w:ascii="Times New Roman" w:hAnsi="Times New Roman" w:cs="Times New Roman"/>
          <w:sz w:val="20"/>
          <w:szCs w:val="20"/>
        </w:rPr>
        <w:t>2.2</w:t>
      </w:r>
      <w:r>
        <w:rPr>
          <w:rFonts w:ascii="Times New Roman" w:hAnsi="Times New Roman" w:cs="Times New Roman"/>
          <w:sz w:val="20"/>
          <w:szCs w:val="20"/>
          <w:u w:val="single"/>
        </w:rPr>
        <w:t xml:space="preserve"> </w:t>
      </w:r>
      <w:r w:rsidR="001E752C" w:rsidRPr="004129BD">
        <w:rPr>
          <w:rFonts w:ascii="Times New Roman" w:hAnsi="Times New Roman" w:cs="Times New Roman"/>
          <w:sz w:val="20"/>
          <w:szCs w:val="20"/>
          <w:u w:val="single"/>
        </w:rPr>
        <w:t>NON-FUNCTIONAL REQUIREMENTS (NFRS)</w:t>
      </w:r>
    </w:p>
    <w:p w14:paraId="624E4060" w14:textId="77777777" w:rsidR="001E752C" w:rsidRPr="004129BD" w:rsidRDefault="001E752C" w:rsidP="00A35DA2">
      <w:pPr>
        <w:pStyle w:val="ListParagraph"/>
        <w:ind w:left="360"/>
        <w:rPr>
          <w:rFonts w:ascii="Times New Roman" w:hAnsi="Times New Roman" w:cs="Times New Roman"/>
          <w:sz w:val="20"/>
          <w:szCs w:val="20"/>
        </w:rPr>
      </w:pPr>
    </w:p>
    <w:p w14:paraId="7137AD97" w14:textId="56B64D91" w:rsidR="00A35DA2" w:rsidRPr="004129BD" w:rsidRDefault="00A35DA2"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They are not directly related </w:t>
      </w:r>
      <w:r w:rsidR="00CC5255" w:rsidRPr="004129BD">
        <w:rPr>
          <w:rFonts w:ascii="Times New Roman" w:hAnsi="Times New Roman" w:cs="Times New Roman"/>
          <w:sz w:val="20"/>
          <w:szCs w:val="20"/>
        </w:rPr>
        <w:t>to</w:t>
      </w:r>
      <w:r w:rsidRPr="004129BD">
        <w:rPr>
          <w:rFonts w:ascii="Times New Roman" w:hAnsi="Times New Roman" w:cs="Times New Roman"/>
          <w:sz w:val="20"/>
          <w:szCs w:val="20"/>
        </w:rPr>
        <w:t xml:space="preserve"> functionalities </w:t>
      </w:r>
      <w:r w:rsidR="00CC5255" w:rsidRPr="004129BD">
        <w:rPr>
          <w:rFonts w:ascii="Times New Roman" w:hAnsi="Times New Roman" w:cs="Times New Roman"/>
          <w:sz w:val="20"/>
          <w:szCs w:val="20"/>
        </w:rPr>
        <w:t xml:space="preserve">that </w:t>
      </w:r>
      <w:r w:rsidRPr="004129BD">
        <w:rPr>
          <w:rFonts w:ascii="Times New Roman" w:hAnsi="Times New Roman" w:cs="Times New Roman"/>
          <w:sz w:val="20"/>
          <w:szCs w:val="20"/>
        </w:rPr>
        <w:t xml:space="preserve">are expected from the system. However, NFRs could typically define how the system should behave under certain situations. </w:t>
      </w:r>
    </w:p>
    <w:p w14:paraId="2ACA8C64" w14:textId="448538AC" w:rsidR="00CC5255" w:rsidRPr="004129BD" w:rsidRDefault="00CC5255" w:rsidP="00A35DA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non-functional requirements in our project are:</w:t>
      </w:r>
    </w:p>
    <w:p w14:paraId="49D773BE" w14:textId="77777777" w:rsidR="00CC5255" w:rsidRPr="004129BD" w:rsidRDefault="00A35DA2" w:rsidP="00CC5255">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 </w:t>
      </w:r>
      <w:r w:rsidR="00CC5255" w:rsidRPr="004129BD">
        <w:rPr>
          <w:rFonts w:ascii="Times New Roman" w:hAnsi="Times New Roman" w:cs="Times New Roman"/>
          <w:sz w:val="20"/>
          <w:szCs w:val="20"/>
        </w:rPr>
        <w:t>•</w:t>
      </w:r>
      <w:r w:rsidR="00CC5255" w:rsidRPr="004129BD">
        <w:rPr>
          <w:rFonts w:ascii="Times New Roman" w:hAnsi="Times New Roman" w:cs="Times New Roman"/>
          <w:sz w:val="20"/>
          <w:szCs w:val="20"/>
        </w:rPr>
        <w:tab/>
        <w:t>Advanced Security On the Internet</w:t>
      </w:r>
    </w:p>
    <w:p w14:paraId="1603BD75" w14:textId="1E39F138" w:rsidR="00CC5255" w:rsidRPr="004129BD" w:rsidRDefault="00CC5255" w:rsidP="00CC5255">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The website should be secure and immune to attacks. The website should use encryption such as SHA-256 for password to help accounts be </w:t>
      </w:r>
      <w:r w:rsidR="00FB00DD" w:rsidRPr="004129BD">
        <w:rPr>
          <w:rFonts w:ascii="Times New Roman" w:hAnsi="Times New Roman" w:cs="Times New Roman"/>
          <w:sz w:val="20"/>
          <w:szCs w:val="20"/>
        </w:rPr>
        <w:t>protected.</w:t>
      </w:r>
      <w:r w:rsidRPr="004129BD">
        <w:rPr>
          <w:rFonts w:ascii="Times New Roman" w:hAnsi="Times New Roman" w:cs="Times New Roman"/>
          <w:sz w:val="20"/>
          <w:szCs w:val="20"/>
        </w:rPr>
        <w:t xml:space="preserve"> Also, since payments can be made online</w:t>
      </w:r>
      <w:r w:rsidR="00FB00DD" w:rsidRPr="004129BD">
        <w:rPr>
          <w:rFonts w:ascii="Times New Roman" w:hAnsi="Times New Roman" w:cs="Times New Roman"/>
          <w:sz w:val="20"/>
          <w:szCs w:val="20"/>
        </w:rPr>
        <w:t xml:space="preserve"> to buy products</w:t>
      </w:r>
      <w:r w:rsidRPr="004129BD">
        <w:rPr>
          <w:rFonts w:ascii="Times New Roman" w:hAnsi="Times New Roman" w:cs="Times New Roman"/>
          <w:sz w:val="20"/>
          <w:szCs w:val="20"/>
        </w:rPr>
        <w:t xml:space="preserve">, the payment gateway on </w:t>
      </w:r>
      <w:r w:rsidR="00FB00DD" w:rsidRPr="004129BD">
        <w:rPr>
          <w:rFonts w:ascii="Times New Roman" w:hAnsi="Times New Roman" w:cs="Times New Roman"/>
          <w:sz w:val="20"/>
          <w:szCs w:val="20"/>
        </w:rPr>
        <w:t>our website should use up to date security measures like SSL protocols, tokenization, anti-fraud tools etc.</w:t>
      </w:r>
    </w:p>
    <w:p w14:paraId="69801823" w14:textId="6F096BB8" w:rsidR="00CC5255" w:rsidRPr="004129BD" w:rsidRDefault="00CA0198" w:rsidP="00CC5255">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 xml:space="preserve">Robust Servers </w:t>
      </w:r>
    </w:p>
    <w:p w14:paraId="49DA1410" w14:textId="48ED2C23" w:rsidR="00CA0198" w:rsidRPr="004129BD" w:rsidRDefault="00FB00DD" w:rsidP="00CA0198">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The servers used </w:t>
      </w:r>
      <w:r w:rsidR="00CA0198" w:rsidRPr="004129BD">
        <w:rPr>
          <w:rFonts w:ascii="Times New Roman" w:hAnsi="Times New Roman" w:cs="Times New Roman"/>
          <w:sz w:val="20"/>
          <w:szCs w:val="20"/>
        </w:rPr>
        <w:t>to host the website should be able to take varying degree of load. On certain days the number of users may be more as compared to others. Cloud services such as AWS can also be used to improve storage and load bearing capacity.</w:t>
      </w:r>
    </w:p>
    <w:p w14:paraId="2234696D" w14:textId="547187B5" w:rsidR="00C32273" w:rsidRPr="004129BD" w:rsidRDefault="00C32273" w:rsidP="00C32273">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Networking Facilities</w:t>
      </w:r>
    </w:p>
    <w:p w14:paraId="720567F1" w14:textId="67630258" w:rsidR="00C32273" w:rsidRPr="004129BD" w:rsidRDefault="00C32273" w:rsidP="00C32273">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lastRenderedPageBreak/>
        <w:t>Internet must be present for users to access the website and buy products.</w:t>
      </w:r>
    </w:p>
    <w:p w14:paraId="731080E8" w14:textId="66F91356" w:rsidR="00CC5255" w:rsidRPr="004129BD" w:rsidRDefault="00CC5255" w:rsidP="00CC5255">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t>
      </w:r>
      <w:r w:rsidRPr="004129BD">
        <w:rPr>
          <w:rFonts w:ascii="Times New Roman" w:hAnsi="Times New Roman" w:cs="Times New Roman"/>
          <w:sz w:val="20"/>
          <w:szCs w:val="20"/>
        </w:rPr>
        <w:tab/>
        <w:t>S</w:t>
      </w:r>
      <w:r w:rsidR="00CA0198" w:rsidRPr="004129BD">
        <w:rPr>
          <w:rFonts w:ascii="Times New Roman" w:hAnsi="Times New Roman" w:cs="Times New Roman"/>
          <w:sz w:val="20"/>
          <w:szCs w:val="20"/>
        </w:rPr>
        <w:t xml:space="preserve">mooth Flow </w:t>
      </w:r>
      <w:r w:rsidR="004B6B75" w:rsidRPr="004129BD">
        <w:rPr>
          <w:rFonts w:ascii="Times New Roman" w:hAnsi="Times New Roman" w:cs="Times New Roman"/>
          <w:sz w:val="20"/>
          <w:szCs w:val="20"/>
        </w:rPr>
        <w:t xml:space="preserve">of Data across </w:t>
      </w:r>
      <w:r w:rsidR="00CA0198" w:rsidRPr="004129BD">
        <w:rPr>
          <w:rFonts w:ascii="Times New Roman" w:hAnsi="Times New Roman" w:cs="Times New Roman"/>
          <w:sz w:val="20"/>
          <w:szCs w:val="20"/>
        </w:rPr>
        <w:t>the entire website</w:t>
      </w:r>
    </w:p>
    <w:p w14:paraId="32158937" w14:textId="06C63484" w:rsidR="00CA0198" w:rsidRPr="004129BD" w:rsidRDefault="00CA0198" w:rsidP="00CC5255">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entire website should not lag and download easily. The payment gateway should not lag and process the funds fast. The aesthetics should not be compromised to ensure the smooth flow of entire website. Data flow from one webpage to another should be seamless and data integrity must be ensured.</w:t>
      </w:r>
    </w:p>
    <w:p w14:paraId="7AD0B852" w14:textId="21CC0560" w:rsidR="006D2C16" w:rsidRPr="004129BD" w:rsidRDefault="006D2C16" w:rsidP="006D2C16">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Compatibility on Devices</w:t>
      </w:r>
    </w:p>
    <w:p w14:paraId="2AF6EBEC" w14:textId="4F630C7D" w:rsidR="006D2C16" w:rsidRPr="004129BD" w:rsidRDefault="006D2C16" w:rsidP="006D2C16">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website should be compatible on various devices such as mobile, desktop etc. The aesthetics and ease of use of website must not change even if the device changes.</w:t>
      </w:r>
    </w:p>
    <w:p w14:paraId="278FB6C3" w14:textId="77777777" w:rsidR="006D2C16" w:rsidRPr="004129BD" w:rsidRDefault="006D2C16" w:rsidP="006D2C16">
      <w:pPr>
        <w:pStyle w:val="ListParagraph"/>
        <w:ind w:left="360"/>
        <w:rPr>
          <w:rFonts w:ascii="Times New Roman" w:hAnsi="Times New Roman" w:cs="Times New Roman"/>
          <w:sz w:val="20"/>
          <w:szCs w:val="20"/>
        </w:rPr>
      </w:pPr>
    </w:p>
    <w:p w14:paraId="45C7E10B" w14:textId="77777777" w:rsidR="006D2C16" w:rsidRPr="004129BD" w:rsidRDefault="006D2C16" w:rsidP="006D2C16">
      <w:pPr>
        <w:ind w:left="360"/>
        <w:rPr>
          <w:rFonts w:ascii="Times New Roman" w:hAnsi="Times New Roman" w:cs="Times New Roman"/>
          <w:sz w:val="20"/>
          <w:szCs w:val="20"/>
        </w:rPr>
      </w:pPr>
    </w:p>
    <w:p w14:paraId="2D36E945" w14:textId="178BC50C" w:rsidR="00A35DA2" w:rsidRPr="004129BD" w:rsidRDefault="00A35DA2" w:rsidP="00E508FA">
      <w:pPr>
        <w:pStyle w:val="ListParagraph"/>
        <w:ind w:left="360"/>
        <w:rPr>
          <w:rFonts w:ascii="Times New Roman" w:hAnsi="Times New Roman" w:cs="Times New Roman"/>
          <w:sz w:val="20"/>
          <w:szCs w:val="20"/>
        </w:rPr>
      </w:pPr>
    </w:p>
    <w:p w14:paraId="062D4C0C" w14:textId="77777777" w:rsidR="00E508FA" w:rsidRPr="004129BD" w:rsidRDefault="00E508FA" w:rsidP="00E508FA">
      <w:pPr>
        <w:pStyle w:val="ListParagraph"/>
        <w:ind w:left="360"/>
        <w:rPr>
          <w:rFonts w:ascii="Times New Roman" w:hAnsi="Times New Roman" w:cs="Times New Roman"/>
          <w:b/>
          <w:sz w:val="20"/>
          <w:szCs w:val="20"/>
          <w:u w:val="single"/>
        </w:rPr>
      </w:pPr>
    </w:p>
    <w:p w14:paraId="1BAFD92A" w14:textId="77777777" w:rsidR="00870393" w:rsidRPr="004129BD" w:rsidRDefault="00870393" w:rsidP="00193D88">
      <w:pPr>
        <w:pStyle w:val="ListParagraph"/>
        <w:ind w:left="360"/>
        <w:rPr>
          <w:rFonts w:ascii="Times New Roman" w:hAnsi="Times New Roman" w:cs="Times New Roman"/>
          <w:sz w:val="20"/>
          <w:szCs w:val="20"/>
        </w:rPr>
      </w:pPr>
    </w:p>
    <w:p w14:paraId="442AED82" w14:textId="77777777" w:rsidR="00870393" w:rsidRPr="004129BD" w:rsidRDefault="00870393" w:rsidP="00193D88">
      <w:pPr>
        <w:pStyle w:val="ListParagraph"/>
        <w:ind w:left="360"/>
        <w:rPr>
          <w:rFonts w:ascii="Times New Roman" w:hAnsi="Times New Roman" w:cs="Times New Roman"/>
          <w:sz w:val="20"/>
          <w:szCs w:val="20"/>
        </w:rPr>
      </w:pPr>
    </w:p>
    <w:p w14:paraId="3DE6787B" w14:textId="77777777" w:rsidR="00870393" w:rsidRPr="004129BD" w:rsidRDefault="00870393" w:rsidP="00193D88">
      <w:pPr>
        <w:pStyle w:val="ListParagraph"/>
        <w:ind w:left="360"/>
        <w:rPr>
          <w:rFonts w:ascii="Times New Roman" w:hAnsi="Times New Roman" w:cs="Times New Roman"/>
          <w:sz w:val="20"/>
          <w:szCs w:val="20"/>
        </w:rPr>
      </w:pPr>
    </w:p>
    <w:p w14:paraId="4DA8E1DF" w14:textId="77777777" w:rsidR="00870393" w:rsidRPr="004129BD" w:rsidRDefault="00870393" w:rsidP="00193D88">
      <w:pPr>
        <w:pStyle w:val="ListParagraph"/>
        <w:ind w:left="360"/>
        <w:rPr>
          <w:rFonts w:ascii="Times New Roman" w:hAnsi="Times New Roman" w:cs="Times New Roman"/>
          <w:sz w:val="20"/>
          <w:szCs w:val="20"/>
        </w:rPr>
      </w:pPr>
    </w:p>
    <w:p w14:paraId="62EE0406" w14:textId="77777777" w:rsidR="00870393" w:rsidRPr="004129BD" w:rsidRDefault="00870393" w:rsidP="00193D88">
      <w:pPr>
        <w:pStyle w:val="ListParagraph"/>
        <w:ind w:left="360"/>
        <w:rPr>
          <w:rFonts w:ascii="Times New Roman" w:hAnsi="Times New Roman" w:cs="Times New Roman"/>
          <w:sz w:val="20"/>
          <w:szCs w:val="20"/>
        </w:rPr>
      </w:pPr>
    </w:p>
    <w:p w14:paraId="601D361D" w14:textId="77777777" w:rsidR="00870393" w:rsidRPr="004129BD" w:rsidRDefault="00870393" w:rsidP="00193D88">
      <w:pPr>
        <w:pStyle w:val="ListParagraph"/>
        <w:ind w:left="360"/>
        <w:rPr>
          <w:rFonts w:ascii="Times New Roman" w:hAnsi="Times New Roman" w:cs="Times New Roman"/>
          <w:sz w:val="20"/>
          <w:szCs w:val="20"/>
        </w:rPr>
      </w:pPr>
    </w:p>
    <w:p w14:paraId="5BB1F1DE" w14:textId="77777777" w:rsidR="00870393" w:rsidRPr="004129BD" w:rsidRDefault="00870393" w:rsidP="00193D88">
      <w:pPr>
        <w:pStyle w:val="ListParagraph"/>
        <w:ind w:left="360"/>
        <w:rPr>
          <w:rFonts w:ascii="Times New Roman" w:hAnsi="Times New Roman" w:cs="Times New Roman"/>
          <w:sz w:val="20"/>
          <w:szCs w:val="20"/>
        </w:rPr>
      </w:pPr>
    </w:p>
    <w:p w14:paraId="4D70591D"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6A178EDD"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24D0B29E"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75611450"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285534C1"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67D594F8"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07C0EB87" w14:textId="77777777" w:rsidR="00727065" w:rsidRPr="004129BD" w:rsidRDefault="00727065" w:rsidP="00B20BEC">
      <w:pPr>
        <w:pStyle w:val="ListParagraph"/>
        <w:ind w:left="360"/>
        <w:jc w:val="center"/>
        <w:rPr>
          <w:rFonts w:ascii="Times New Roman" w:hAnsi="Times New Roman" w:cs="Times New Roman"/>
          <w:b/>
          <w:sz w:val="20"/>
          <w:szCs w:val="20"/>
          <w:u w:val="single"/>
        </w:rPr>
      </w:pPr>
    </w:p>
    <w:p w14:paraId="1BAF2382" w14:textId="77777777" w:rsidR="005769E7" w:rsidRPr="004129BD" w:rsidRDefault="005769E7" w:rsidP="00B20BEC">
      <w:pPr>
        <w:pStyle w:val="ListParagraph"/>
        <w:ind w:left="360"/>
        <w:jc w:val="center"/>
        <w:rPr>
          <w:rFonts w:ascii="Times New Roman" w:hAnsi="Times New Roman" w:cs="Times New Roman"/>
          <w:b/>
          <w:sz w:val="20"/>
          <w:szCs w:val="20"/>
          <w:u w:val="single"/>
        </w:rPr>
      </w:pPr>
    </w:p>
    <w:p w14:paraId="64C667E3" w14:textId="22B29512" w:rsidR="005769E7" w:rsidRDefault="005769E7" w:rsidP="00B20BEC">
      <w:pPr>
        <w:pStyle w:val="ListParagraph"/>
        <w:ind w:left="360"/>
        <w:jc w:val="center"/>
        <w:rPr>
          <w:rFonts w:ascii="Times New Roman" w:hAnsi="Times New Roman" w:cs="Times New Roman"/>
          <w:b/>
          <w:sz w:val="20"/>
          <w:szCs w:val="20"/>
          <w:u w:val="single"/>
        </w:rPr>
      </w:pPr>
    </w:p>
    <w:p w14:paraId="380DA703" w14:textId="7ECCDEE6" w:rsidR="004129BD" w:rsidRDefault="004129BD" w:rsidP="00B20BEC">
      <w:pPr>
        <w:pStyle w:val="ListParagraph"/>
        <w:ind w:left="360"/>
        <w:jc w:val="center"/>
        <w:rPr>
          <w:rFonts w:ascii="Times New Roman" w:hAnsi="Times New Roman" w:cs="Times New Roman"/>
          <w:b/>
          <w:sz w:val="20"/>
          <w:szCs w:val="20"/>
          <w:u w:val="single"/>
        </w:rPr>
      </w:pPr>
    </w:p>
    <w:p w14:paraId="14902255" w14:textId="7881C542" w:rsidR="004129BD" w:rsidRDefault="004129BD" w:rsidP="00B20BEC">
      <w:pPr>
        <w:pStyle w:val="ListParagraph"/>
        <w:ind w:left="360"/>
        <w:jc w:val="center"/>
        <w:rPr>
          <w:rFonts w:ascii="Times New Roman" w:hAnsi="Times New Roman" w:cs="Times New Roman"/>
          <w:b/>
          <w:sz w:val="20"/>
          <w:szCs w:val="20"/>
          <w:u w:val="single"/>
        </w:rPr>
      </w:pPr>
    </w:p>
    <w:p w14:paraId="25795F87" w14:textId="3C527CE9" w:rsidR="004129BD" w:rsidRDefault="004129BD" w:rsidP="00B20BEC">
      <w:pPr>
        <w:pStyle w:val="ListParagraph"/>
        <w:ind w:left="360"/>
        <w:jc w:val="center"/>
        <w:rPr>
          <w:rFonts w:ascii="Times New Roman" w:hAnsi="Times New Roman" w:cs="Times New Roman"/>
          <w:b/>
          <w:sz w:val="20"/>
          <w:szCs w:val="20"/>
          <w:u w:val="single"/>
        </w:rPr>
      </w:pPr>
    </w:p>
    <w:p w14:paraId="438EB955" w14:textId="5568BEAE" w:rsidR="004129BD" w:rsidRDefault="004129BD" w:rsidP="00B20BEC">
      <w:pPr>
        <w:pStyle w:val="ListParagraph"/>
        <w:ind w:left="360"/>
        <w:jc w:val="center"/>
        <w:rPr>
          <w:rFonts w:ascii="Times New Roman" w:hAnsi="Times New Roman" w:cs="Times New Roman"/>
          <w:b/>
          <w:sz w:val="20"/>
          <w:szCs w:val="20"/>
          <w:u w:val="single"/>
        </w:rPr>
      </w:pPr>
    </w:p>
    <w:p w14:paraId="2E67FA05" w14:textId="65EF5F5D" w:rsidR="004129BD" w:rsidRDefault="004129BD" w:rsidP="00B20BEC">
      <w:pPr>
        <w:pStyle w:val="ListParagraph"/>
        <w:ind w:left="360"/>
        <w:jc w:val="center"/>
        <w:rPr>
          <w:rFonts w:ascii="Times New Roman" w:hAnsi="Times New Roman" w:cs="Times New Roman"/>
          <w:b/>
          <w:sz w:val="20"/>
          <w:szCs w:val="20"/>
          <w:u w:val="single"/>
        </w:rPr>
      </w:pPr>
    </w:p>
    <w:p w14:paraId="2B2A72EA" w14:textId="168745B7" w:rsidR="004129BD" w:rsidRDefault="004129BD" w:rsidP="00B20BEC">
      <w:pPr>
        <w:pStyle w:val="ListParagraph"/>
        <w:ind w:left="360"/>
        <w:jc w:val="center"/>
        <w:rPr>
          <w:rFonts w:ascii="Times New Roman" w:hAnsi="Times New Roman" w:cs="Times New Roman"/>
          <w:b/>
          <w:sz w:val="20"/>
          <w:szCs w:val="20"/>
          <w:u w:val="single"/>
        </w:rPr>
      </w:pPr>
    </w:p>
    <w:p w14:paraId="5E8A34A0" w14:textId="7711D256" w:rsidR="004129BD" w:rsidRDefault="004129BD" w:rsidP="00B20BEC">
      <w:pPr>
        <w:pStyle w:val="ListParagraph"/>
        <w:ind w:left="360"/>
        <w:jc w:val="center"/>
        <w:rPr>
          <w:rFonts w:ascii="Times New Roman" w:hAnsi="Times New Roman" w:cs="Times New Roman"/>
          <w:b/>
          <w:sz w:val="20"/>
          <w:szCs w:val="20"/>
          <w:u w:val="single"/>
        </w:rPr>
      </w:pPr>
    </w:p>
    <w:p w14:paraId="01BF22E2" w14:textId="1CA9F279" w:rsidR="004129BD" w:rsidRDefault="004129BD" w:rsidP="00B20BEC">
      <w:pPr>
        <w:pStyle w:val="ListParagraph"/>
        <w:ind w:left="360"/>
        <w:jc w:val="center"/>
        <w:rPr>
          <w:rFonts w:ascii="Times New Roman" w:hAnsi="Times New Roman" w:cs="Times New Roman"/>
          <w:b/>
          <w:sz w:val="20"/>
          <w:szCs w:val="20"/>
          <w:u w:val="single"/>
        </w:rPr>
      </w:pPr>
    </w:p>
    <w:p w14:paraId="3EC7D28B" w14:textId="12E4ED06" w:rsidR="004129BD" w:rsidRDefault="004129BD" w:rsidP="00B20BEC">
      <w:pPr>
        <w:pStyle w:val="ListParagraph"/>
        <w:ind w:left="360"/>
        <w:jc w:val="center"/>
        <w:rPr>
          <w:rFonts w:ascii="Times New Roman" w:hAnsi="Times New Roman" w:cs="Times New Roman"/>
          <w:b/>
          <w:sz w:val="20"/>
          <w:szCs w:val="20"/>
          <w:u w:val="single"/>
        </w:rPr>
      </w:pPr>
    </w:p>
    <w:p w14:paraId="7365C070" w14:textId="219490E9" w:rsidR="004129BD" w:rsidRDefault="004129BD" w:rsidP="00B20BEC">
      <w:pPr>
        <w:pStyle w:val="ListParagraph"/>
        <w:ind w:left="360"/>
        <w:jc w:val="center"/>
        <w:rPr>
          <w:rFonts w:ascii="Times New Roman" w:hAnsi="Times New Roman" w:cs="Times New Roman"/>
          <w:b/>
          <w:sz w:val="20"/>
          <w:szCs w:val="20"/>
          <w:u w:val="single"/>
        </w:rPr>
      </w:pPr>
    </w:p>
    <w:p w14:paraId="5B87F6D0" w14:textId="0A145DEF" w:rsidR="004129BD" w:rsidRDefault="004129BD" w:rsidP="00B20BEC">
      <w:pPr>
        <w:pStyle w:val="ListParagraph"/>
        <w:ind w:left="360"/>
        <w:jc w:val="center"/>
        <w:rPr>
          <w:rFonts w:ascii="Times New Roman" w:hAnsi="Times New Roman" w:cs="Times New Roman"/>
          <w:b/>
          <w:sz w:val="20"/>
          <w:szCs w:val="20"/>
          <w:u w:val="single"/>
        </w:rPr>
      </w:pPr>
    </w:p>
    <w:p w14:paraId="4A646188" w14:textId="07FE71BB" w:rsidR="004129BD" w:rsidRDefault="004129BD" w:rsidP="00B20BEC">
      <w:pPr>
        <w:pStyle w:val="ListParagraph"/>
        <w:ind w:left="360"/>
        <w:jc w:val="center"/>
        <w:rPr>
          <w:rFonts w:ascii="Times New Roman" w:hAnsi="Times New Roman" w:cs="Times New Roman"/>
          <w:b/>
          <w:sz w:val="20"/>
          <w:szCs w:val="20"/>
          <w:u w:val="single"/>
        </w:rPr>
      </w:pPr>
    </w:p>
    <w:p w14:paraId="475DC5CF" w14:textId="737A7CD9" w:rsidR="004129BD" w:rsidRDefault="004129BD" w:rsidP="00B20BEC">
      <w:pPr>
        <w:pStyle w:val="ListParagraph"/>
        <w:ind w:left="360"/>
        <w:jc w:val="center"/>
        <w:rPr>
          <w:rFonts w:ascii="Times New Roman" w:hAnsi="Times New Roman" w:cs="Times New Roman"/>
          <w:b/>
          <w:sz w:val="20"/>
          <w:szCs w:val="20"/>
          <w:u w:val="single"/>
        </w:rPr>
      </w:pPr>
    </w:p>
    <w:p w14:paraId="3D148B31" w14:textId="582CA21A" w:rsidR="004129BD" w:rsidRDefault="004129BD" w:rsidP="00B20BEC">
      <w:pPr>
        <w:pStyle w:val="ListParagraph"/>
        <w:ind w:left="360"/>
        <w:jc w:val="center"/>
        <w:rPr>
          <w:rFonts w:ascii="Times New Roman" w:hAnsi="Times New Roman" w:cs="Times New Roman"/>
          <w:b/>
          <w:sz w:val="20"/>
          <w:szCs w:val="20"/>
          <w:u w:val="single"/>
        </w:rPr>
      </w:pPr>
    </w:p>
    <w:p w14:paraId="4353AE57" w14:textId="7C5412D9" w:rsidR="004129BD" w:rsidRDefault="004129BD" w:rsidP="00B20BEC">
      <w:pPr>
        <w:pStyle w:val="ListParagraph"/>
        <w:ind w:left="360"/>
        <w:jc w:val="center"/>
        <w:rPr>
          <w:rFonts w:ascii="Times New Roman" w:hAnsi="Times New Roman" w:cs="Times New Roman"/>
          <w:b/>
          <w:sz w:val="20"/>
          <w:szCs w:val="20"/>
          <w:u w:val="single"/>
        </w:rPr>
      </w:pPr>
    </w:p>
    <w:p w14:paraId="40640778" w14:textId="587F4B27" w:rsidR="004129BD" w:rsidRDefault="004129BD" w:rsidP="00B20BEC">
      <w:pPr>
        <w:pStyle w:val="ListParagraph"/>
        <w:ind w:left="360"/>
        <w:jc w:val="center"/>
        <w:rPr>
          <w:rFonts w:ascii="Times New Roman" w:hAnsi="Times New Roman" w:cs="Times New Roman"/>
          <w:b/>
          <w:sz w:val="20"/>
          <w:szCs w:val="20"/>
          <w:u w:val="single"/>
        </w:rPr>
      </w:pPr>
    </w:p>
    <w:p w14:paraId="2672F8BA" w14:textId="23BCBE14" w:rsidR="004129BD" w:rsidRDefault="004129BD" w:rsidP="00B20BEC">
      <w:pPr>
        <w:pStyle w:val="ListParagraph"/>
        <w:ind w:left="360"/>
        <w:jc w:val="center"/>
        <w:rPr>
          <w:rFonts w:ascii="Times New Roman" w:hAnsi="Times New Roman" w:cs="Times New Roman"/>
          <w:b/>
          <w:sz w:val="20"/>
          <w:szCs w:val="20"/>
          <w:u w:val="single"/>
        </w:rPr>
      </w:pPr>
    </w:p>
    <w:p w14:paraId="1AD4DC2F" w14:textId="730FC585" w:rsidR="004129BD" w:rsidRDefault="004129BD" w:rsidP="00B20BEC">
      <w:pPr>
        <w:pStyle w:val="ListParagraph"/>
        <w:ind w:left="360"/>
        <w:jc w:val="center"/>
        <w:rPr>
          <w:rFonts w:ascii="Times New Roman" w:hAnsi="Times New Roman" w:cs="Times New Roman"/>
          <w:b/>
          <w:sz w:val="20"/>
          <w:szCs w:val="20"/>
          <w:u w:val="single"/>
        </w:rPr>
      </w:pPr>
    </w:p>
    <w:p w14:paraId="3F198656" w14:textId="5143775E" w:rsidR="004129BD" w:rsidRDefault="004129BD" w:rsidP="00B20BEC">
      <w:pPr>
        <w:pStyle w:val="ListParagraph"/>
        <w:ind w:left="360"/>
        <w:jc w:val="center"/>
        <w:rPr>
          <w:rFonts w:ascii="Times New Roman" w:hAnsi="Times New Roman" w:cs="Times New Roman"/>
          <w:b/>
          <w:sz w:val="20"/>
          <w:szCs w:val="20"/>
          <w:u w:val="single"/>
        </w:rPr>
      </w:pPr>
    </w:p>
    <w:p w14:paraId="24474118" w14:textId="77777777" w:rsidR="004129BD" w:rsidRPr="004129BD" w:rsidRDefault="004129BD" w:rsidP="00B20BEC">
      <w:pPr>
        <w:pStyle w:val="ListParagraph"/>
        <w:ind w:left="360"/>
        <w:jc w:val="center"/>
        <w:rPr>
          <w:rFonts w:ascii="Times New Roman" w:hAnsi="Times New Roman" w:cs="Times New Roman"/>
          <w:b/>
          <w:sz w:val="20"/>
          <w:szCs w:val="20"/>
          <w:u w:val="single"/>
        </w:rPr>
      </w:pPr>
    </w:p>
    <w:p w14:paraId="643837BF" w14:textId="77777777" w:rsidR="005769E7" w:rsidRPr="004129BD" w:rsidRDefault="005769E7" w:rsidP="00B20BEC">
      <w:pPr>
        <w:pStyle w:val="ListParagraph"/>
        <w:ind w:left="360"/>
        <w:jc w:val="center"/>
        <w:rPr>
          <w:rFonts w:ascii="Times New Roman" w:hAnsi="Times New Roman" w:cs="Times New Roman"/>
          <w:b/>
          <w:sz w:val="20"/>
          <w:szCs w:val="20"/>
          <w:u w:val="single"/>
        </w:rPr>
      </w:pPr>
    </w:p>
    <w:p w14:paraId="5CA6920C" w14:textId="77777777" w:rsidR="005769E7" w:rsidRDefault="005769E7" w:rsidP="00B20BEC">
      <w:pPr>
        <w:pStyle w:val="ListParagraph"/>
        <w:ind w:left="360"/>
        <w:jc w:val="center"/>
        <w:rPr>
          <w:rFonts w:ascii="Times New Roman" w:hAnsi="Times New Roman" w:cs="Times New Roman"/>
          <w:b/>
          <w:sz w:val="20"/>
          <w:szCs w:val="20"/>
          <w:u w:val="single"/>
        </w:rPr>
      </w:pPr>
    </w:p>
    <w:p w14:paraId="318B6A3E" w14:textId="77777777" w:rsidR="0018490E" w:rsidRDefault="0018490E" w:rsidP="00B20BEC">
      <w:pPr>
        <w:pStyle w:val="ListParagraph"/>
        <w:ind w:left="360"/>
        <w:jc w:val="center"/>
        <w:rPr>
          <w:rFonts w:ascii="Times New Roman" w:hAnsi="Times New Roman" w:cs="Times New Roman"/>
          <w:b/>
          <w:sz w:val="20"/>
          <w:szCs w:val="20"/>
          <w:u w:val="single"/>
        </w:rPr>
      </w:pPr>
    </w:p>
    <w:p w14:paraId="4C779A00" w14:textId="77777777" w:rsidR="0018490E" w:rsidRDefault="0018490E" w:rsidP="00B20BEC">
      <w:pPr>
        <w:pStyle w:val="ListParagraph"/>
        <w:ind w:left="360"/>
        <w:jc w:val="center"/>
        <w:rPr>
          <w:rFonts w:ascii="Times New Roman" w:hAnsi="Times New Roman" w:cs="Times New Roman"/>
          <w:b/>
          <w:sz w:val="20"/>
          <w:szCs w:val="20"/>
          <w:u w:val="single"/>
        </w:rPr>
      </w:pPr>
    </w:p>
    <w:p w14:paraId="235BC4CC" w14:textId="77777777" w:rsidR="0018490E" w:rsidRDefault="0018490E" w:rsidP="00B20BEC">
      <w:pPr>
        <w:pStyle w:val="ListParagraph"/>
        <w:ind w:left="360"/>
        <w:jc w:val="center"/>
        <w:rPr>
          <w:rFonts w:ascii="Times New Roman" w:hAnsi="Times New Roman" w:cs="Times New Roman"/>
          <w:b/>
          <w:sz w:val="20"/>
          <w:szCs w:val="20"/>
          <w:u w:val="single"/>
        </w:rPr>
      </w:pPr>
    </w:p>
    <w:p w14:paraId="129994F0" w14:textId="77777777" w:rsidR="0018490E" w:rsidRPr="004129BD" w:rsidRDefault="0018490E" w:rsidP="00B20BEC">
      <w:pPr>
        <w:pStyle w:val="ListParagraph"/>
        <w:ind w:left="360"/>
        <w:jc w:val="center"/>
        <w:rPr>
          <w:rFonts w:ascii="Times New Roman" w:hAnsi="Times New Roman" w:cs="Times New Roman"/>
          <w:b/>
          <w:sz w:val="20"/>
          <w:szCs w:val="20"/>
          <w:u w:val="single"/>
        </w:rPr>
      </w:pPr>
    </w:p>
    <w:p w14:paraId="5498AABD" w14:textId="109EFDD8" w:rsidR="00870393" w:rsidRPr="004129BD" w:rsidRDefault="00B20BEC" w:rsidP="0018490E">
      <w:pPr>
        <w:pStyle w:val="ListParagraph"/>
        <w:numPr>
          <w:ilvl w:val="0"/>
          <w:numId w:val="29"/>
        </w:numPr>
        <w:jc w:val="center"/>
        <w:rPr>
          <w:rFonts w:ascii="Times New Roman" w:hAnsi="Times New Roman" w:cs="Times New Roman"/>
          <w:b/>
          <w:sz w:val="24"/>
          <w:szCs w:val="24"/>
          <w:u w:val="single"/>
        </w:rPr>
      </w:pPr>
      <w:r w:rsidRPr="004129BD">
        <w:rPr>
          <w:rFonts w:ascii="Times New Roman" w:hAnsi="Times New Roman" w:cs="Times New Roman"/>
          <w:b/>
          <w:sz w:val="24"/>
          <w:szCs w:val="24"/>
          <w:u w:val="single"/>
        </w:rPr>
        <w:lastRenderedPageBreak/>
        <w:t>SOFTWARE USED AND SOFTWARE MODELS</w:t>
      </w:r>
    </w:p>
    <w:p w14:paraId="7FDAED5F" w14:textId="77777777" w:rsidR="00870393" w:rsidRPr="004129BD" w:rsidRDefault="00870393" w:rsidP="00193D88">
      <w:pPr>
        <w:pStyle w:val="ListParagraph"/>
        <w:ind w:left="360"/>
        <w:rPr>
          <w:rFonts w:ascii="Times New Roman" w:hAnsi="Times New Roman" w:cs="Times New Roman"/>
          <w:sz w:val="20"/>
          <w:szCs w:val="20"/>
        </w:rPr>
      </w:pPr>
    </w:p>
    <w:p w14:paraId="0CD1581D" w14:textId="3E7D11B9" w:rsidR="00870393" w:rsidRPr="004129BD" w:rsidRDefault="0018490E" w:rsidP="00193D88">
      <w:pPr>
        <w:pStyle w:val="ListParagraph"/>
        <w:ind w:left="360"/>
        <w:rPr>
          <w:rFonts w:ascii="Times New Roman" w:hAnsi="Times New Roman" w:cs="Times New Roman"/>
          <w:sz w:val="20"/>
          <w:szCs w:val="20"/>
          <w:u w:val="single"/>
        </w:rPr>
      </w:pPr>
      <w:r w:rsidRPr="0018490E">
        <w:rPr>
          <w:rFonts w:ascii="Times New Roman" w:hAnsi="Times New Roman" w:cs="Times New Roman"/>
          <w:sz w:val="20"/>
          <w:szCs w:val="20"/>
        </w:rPr>
        <w:t>3.1</w:t>
      </w:r>
      <w:r>
        <w:rPr>
          <w:rFonts w:ascii="Times New Roman" w:hAnsi="Times New Roman" w:cs="Times New Roman"/>
          <w:sz w:val="20"/>
          <w:szCs w:val="20"/>
          <w:u w:val="single"/>
        </w:rPr>
        <w:t xml:space="preserve"> </w:t>
      </w:r>
      <w:r w:rsidR="00B20BEC" w:rsidRPr="004129BD">
        <w:rPr>
          <w:rFonts w:ascii="Times New Roman" w:hAnsi="Times New Roman" w:cs="Times New Roman"/>
          <w:sz w:val="20"/>
          <w:szCs w:val="20"/>
          <w:u w:val="single"/>
        </w:rPr>
        <w:t>SOFTWARES USED</w:t>
      </w:r>
    </w:p>
    <w:p w14:paraId="4CC610A4" w14:textId="77777777" w:rsidR="00B20BEC" w:rsidRPr="004129BD" w:rsidRDefault="00B20BEC" w:rsidP="00193D88">
      <w:pPr>
        <w:pStyle w:val="ListParagraph"/>
        <w:ind w:left="360"/>
        <w:rPr>
          <w:rFonts w:ascii="Times New Roman" w:hAnsi="Times New Roman" w:cs="Times New Roman"/>
          <w:sz w:val="20"/>
          <w:szCs w:val="20"/>
        </w:rPr>
      </w:pPr>
    </w:p>
    <w:p w14:paraId="0585FF5E" w14:textId="10FC6EB1" w:rsidR="00B20BEC" w:rsidRPr="004129BD" w:rsidRDefault="00B20BEC" w:rsidP="00193D88">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softwares used in the development of our website were decided after considering re-usability, maintainability, risk and the quality assurance of our project. We used the following softwares:</w:t>
      </w:r>
    </w:p>
    <w:p w14:paraId="39DCA4EF" w14:textId="6470A926" w:rsidR="00B20BEC" w:rsidRPr="004129BD" w:rsidRDefault="00B20BEC" w:rsidP="00B20BEC">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GitHub</w:t>
      </w:r>
    </w:p>
    <w:p w14:paraId="60B045B4" w14:textId="1E27B314" w:rsidR="00B20BEC" w:rsidRPr="004129BD" w:rsidRDefault="00B20BEC" w:rsidP="00B20BEC">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Java</w:t>
      </w:r>
    </w:p>
    <w:p w14:paraId="656F0545" w14:textId="740DC474" w:rsidR="00B20BEC" w:rsidRPr="004129BD" w:rsidRDefault="00B20BEC" w:rsidP="00B20BEC">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HTML</w:t>
      </w:r>
    </w:p>
    <w:p w14:paraId="6F2A2412" w14:textId="4F368D33" w:rsidR="00B20BEC" w:rsidRPr="004129BD" w:rsidRDefault="00B20BEC" w:rsidP="00B20BEC">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PHP</w:t>
      </w:r>
    </w:p>
    <w:p w14:paraId="666021C5" w14:textId="7AD3CF7D" w:rsidR="00B20BEC" w:rsidRPr="004129BD" w:rsidRDefault="00B20BEC" w:rsidP="00B20BEC">
      <w:pPr>
        <w:pStyle w:val="ListParagraph"/>
        <w:numPr>
          <w:ilvl w:val="0"/>
          <w:numId w:val="2"/>
        </w:numPr>
        <w:rPr>
          <w:rFonts w:ascii="Times New Roman" w:hAnsi="Times New Roman" w:cs="Times New Roman"/>
          <w:sz w:val="20"/>
          <w:szCs w:val="20"/>
        </w:rPr>
      </w:pPr>
      <w:r w:rsidRPr="004129BD">
        <w:rPr>
          <w:rFonts w:ascii="Times New Roman" w:hAnsi="Times New Roman" w:cs="Times New Roman"/>
          <w:sz w:val="20"/>
          <w:szCs w:val="20"/>
        </w:rPr>
        <w:t>JavaScript</w:t>
      </w:r>
    </w:p>
    <w:p w14:paraId="2ACBF92E" w14:textId="77777777" w:rsidR="00B20BEC" w:rsidRPr="004129BD" w:rsidRDefault="00B20BEC" w:rsidP="00B20BEC">
      <w:pPr>
        <w:ind w:left="360"/>
        <w:rPr>
          <w:rFonts w:ascii="Times New Roman" w:hAnsi="Times New Roman" w:cs="Times New Roman"/>
          <w:sz w:val="20"/>
          <w:szCs w:val="20"/>
        </w:rPr>
      </w:pPr>
    </w:p>
    <w:p w14:paraId="70345BC2" w14:textId="5F1DC045" w:rsidR="00B20BEC" w:rsidRPr="004129BD" w:rsidRDefault="0018490E" w:rsidP="00B20BEC">
      <w:pPr>
        <w:ind w:left="360"/>
        <w:rPr>
          <w:rFonts w:ascii="Times New Roman" w:hAnsi="Times New Roman" w:cs="Times New Roman"/>
          <w:sz w:val="20"/>
          <w:szCs w:val="20"/>
          <w:u w:val="single"/>
        </w:rPr>
      </w:pPr>
      <w:r w:rsidRPr="0018490E">
        <w:rPr>
          <w:rFonts w:ascii="Times New Roman" w:hAnsi="Times New Roman" w:cs="Times New Roman"/>
          <w:sz w:val="20"/>
          <w:szCs w:val="20"/>
        </w:rPr>
        <w:t>3.2</w:t>
      </w:r>
      <w:r>
        <w:rPr>
          <w:rFonts w:ascii="Times New Roman" w:hAnsi="Times New Roman" w:cs="Times New Roman"/>
          <w:sz w:val="20"/>
          <w:szCs w:val="20"/>
          <w:u w:val="single"/>
        </w:rPr>
        <w:t xml:space="preserve"> </w:t>
      </w:r>
      <w:r w:rsidR="00B20BEC" w:rsidRPr="004129BD">
        <w:rPr>
          <w:rFonts w:ascii="Times New Roman" w:hAnsi="Times New Roman" w:cs="Times New Roman"/>
          <w:sz w:val="20"/>
          <w:szCs w:val="20"/>
          <w:u w:val="single"/>
        </w:rPr>
        <w:t>SOFTWARE MODELS USED</w:t>
      </w:r>
    </w:p>
    <w:p w14:paraId="48B9977F" w14:textId="5E0D4A39" w:rsidR="00B20BEC" w:rsidRPr="004129BD" w:rsidRDefault="00B20BEC" w:rsidP="00B20BEC">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A software process as a framework for the activities, actions and tasks that are required to build high-quality software. The generic process model consists of activities—communication, planning, modeling, construction and deployment. </w:t>
      </w:r>
    </w:p>
    <w:p w14:paraId="6D6A10CF" w14:textId="672E1BE5" w:rsidR="00B20BEC" w:rsidRPr="004129BD" w:rsidRDefault="00B20BEC" w:rsidP="00B20BEC">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hile deciding the software models to use we first identified the task set for our project. A task set is the actual work to be done to accomplish the objectives of a software engineering action. The task set requirements gathering included:</w:t>
      </w:r>
    </w:p>
    <w:p w14:paraId="5D51D64E" w14:textId="161C0F9F" w:rsidR="00B20BEC" w:rsidRPr="004129BD" w:rsidRDefault="00B20BEC" w:rsidP="00B20BEC">
      <w:pPr>
        <w:pStyle w:val="ListParagraph"/>
        <w:numPr>
          <w:ilvl w:val="0"/>
          <w:numId w:val="5"/>
        </w:numPr>
        <w:rPr>
          <w:rFonts w:ascii="Times New Roman" w:hAnsi="Times New Roman" w:cs="Times New Roman"/>
          <w:sz w:val="20"/>
          <w:szCs w:val="20"/>
        </w:rPr>
      </w:pPr>
      <w:r w:rsidRPr="004129BD">
        <w:rPr>
          <w:rFonts w:ascii="Times New Roman" w:hAnsi="Times New Roman" w:cs="Times New Roman"/>
          <w:sz w:val="20"/>
          <w:szCs w:val="20"/>
        </w:rPr>
        <w:t>Making a list of stakeholders for the project</w:t>
      </w:r>
    </w:p>
    <w:p w14:paraId="7BA222C0" w14:textId="34FA7AAA" w:rsidR="00B20BEC" w:rsidRPr="004129BD" w:rsidRDefault="00B20BEC" w:rsidP="00B20BEC">
      <w:pPr>
        <w:pStyle w:val="ListParagraph"/>
        <w:numPr>
          <w:ilvl w:val="0"/>
          <w:numId w:val="5"/>
        </w:numPr>
        <w:rPr>
          <w:rFonts w:ascii="Times New Roman" w:hAnsi="Times New Roman" w:cs="Times New Roman"/>
          <w:sz w:val="20"/>
          <w:szCs w:val="20"/>
        </w:rPr>
      </w:pPr>
      <w:r w:rsidRPr="004129BD">
        <w:rPr>
          <w:rFonts w:ascii="Times New Roman" w:hAnsi="Times New Roman" w:cs="Times New Roman"/>
          <w:sz w:val="20"/>
          <w:szCs w:val="20"/>
        </w:rPr>
        <w:t>Building a preliminary list of functions and features for the website</w:t>
      </w:r>
    </w:p>
    <w:p w14:paraId="4D900194" w14:textId="3107084F" w:rsidR="00B20BEC" w:rsidRPr="004129BD" w:rsidRDefault="00B20BEC" w:rsidP="00B20BEC">
      <w:pPr>
        <w:pStyle w:val="ListParagraph"/>
        <w:numPr>
          <w:ilvl w:val="0"/>
          <w:numId w:val="5"/>
        </w:numPr>
        <w:rPr>
          <w:rFonts w:ascii="Times New Roman" w:hAnsi="Times New Roman" w:cs="Times New Roman"/>
          <w:sz w:val="20"/>
          <w:szCs w:val="20"/>
        </w:rPr>
      </w:pPr>
      <w:r w:rsidRPr="004129BD">
        <w:rPr>
          <w:rFonts w:ascii="Times New Roman" w:hAnsi="Times New Roman" w:cs="Times New Roman"/>
          <w:sz w:val="20"/>
          <w:szCs w:val="20"/>
        </w:rPr>
        <w:t>Produce informal user scenarios when they use the website</w:t>
      </w:r>
    </w:p>
    <w:p w14:paraId="084097AA" w14:textId="4788C2CB" w:rsidR="00B20BEC" w:rsidRPr="004129BD" w:rsidRDefault="00B20BEC" w:rsidP="00B20BEC">
      <w:pPr>
        <w:pStyle w:val="ListParagraph"/>
        <w:numPr>
          <w:ilvl w:val="0"/>
          <w:numId w:val="5"/>
        </w:numPr>
        <w:rPr>
          <w:rFonts w:ascii="Times New Roman" w:hAnsi="Times New Roman" w:cs="Times New Roman"/>
          <w:sz w:val="20"/>
          <w:szCs w:val="20"/>
        </w:rPr>
      </w:pPr>
      <w:r w:rsidRPr="004129BD">
        <w:rPr>
          <w:rFonts w:ascii="Times New Roman" w:hAnsi="Times New Roman" w:cs="Times New Roman"/>
          <w:sz w:val="20"/>
          <w:szCs w:val="20"/>
        </w:rPr>
        <w:t>Building a list of constraints and restrictions</w:t>
      </w:r>
    </w:p>
    <w:p w14:paraId="64A5BB3D" w14:textId="77777777" w:rsidR="00B20BEC" w:rsidRPr="004129BD" w:rsidRDefault="00B20BEC" w:rsidP="00B20BEC">
      <w:pPr>
        <w:ind w:left="360"/>
        <w:rPr>
          <w:rFonts w:ascii="Times New Roman" w:hAnsi="Times New Roman" w:cs="Times New Roman"/>
          <w:sz w:val="20"/>
          <w:szCs w:val="20"/>
        </w:rPr>
      </w:pPr>
    </w:p>
    <w:p w14:paraId="59E9F4CE" w14:textId="015C0BC8" w:rsidR="00B20BEC" w:rsidRPr="004129BD" w:rsidRDefault="00B20BEC" w:rsidP="00B20BEC">
      <w:pPr>
        <w:ind w:left="360"/>
        <w:rPr>
          <w:rFonts w:ascii="Times New Roman" w:eastAsia="Times New Roman" w:hAnsi="Times New Roman" w:cs="Times New Roman"/>
          <w:sz w:val="20"/>
          <w:szCs w:val="20"/>
        </w:rPr>
      </w:pPr>
      <w:r w:rsidRPr="004129BD">
        <w:rPr>
          <w:rFonts w:ascii="Times New Roman" w:hAnsi="Times New Roman" w:cs="Times New Roman"/>
          <w:sz w:val="20"/>
          <w:szCs w:val="20"/>
        </w:rPr>
        <w:t xml:space="preserve">After deliberation we decided on a </w:t>
      </w:r>
      <w:r w:rsidRPr="004129BD">
        <w:rPr>
          <w:rFonts w:ascii="Times New Roman" w:eastAsia="Times New Roman" w:hAnsi="Times New Roman" w:cs="Times New Roman"/>
          <w:sz w:val="20"/>
          <w:szCs w:val="20"/>
        </w:rPr>
        <w:t xml:space="preserve">Hybrid Type of model for the project as it includes multiple modules where each module has a different timeline (duration). </w:t>
      </w:r>
    </w:p>
    <w:p w14:paraId="2BDDEAD7" w14:textId="4CA4FB75" w:rsidR="00B20BEC" w:rsidRPr="004129BD" w:rsidRDefault="00B20BEC" w:rsidP="00B20BEC">
      <w:pPr>
        <w:pStyle w:val="ListParagraph"/>
        <w:numPr>
          <w:ilvl w:val="0"/>
          <w:numId w:val="6"/>
        </w:numPr>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 xml:space="preserve">Registration and Login Page – </w:t>
      </w:r>
    </w:p>
    <w:p w14:paraId="10A7A47D" w14:textId="1365FDA5" w:rsidR="00B80BC3" w:rsidRPr="004129BD" w:rsidRDefault="00B20BEC" w:rsidP="002E0190">
      <w:pPr>
        <w:spacing w:before="240" w:after="240"/>
        <w:ind w:left="360"/>
        <w:rPr>
          <w:rFonts w:ascii="Times New Roman" w:eastAsia="Times New Roman" w:hAnsi="Times New Roman" w:cs="Times New Roman"/>
          <w:sz w:val="20"/>
          <w:szCs w:val="20"/>
          <w:lang w:val="en-GB"/>
        </w:rPr>
      </w:pPr>
      <w:r w:rsidRPr="004129BD">
        <w:rPr>
          <w:rFonts w:ascii="Times New Roman" w:eastAsia="Times New Roman" w:hAnsi="Times New Roman" w:cs="Times New Roman"/>
          <w:sz w:val="20"/>
          <w:szCs w:val="20"/>
        </w:rPr>
        <w:t xml:space="preserve">For our login and registration page, we have chosen </w:t>
      </w:r>
      <w:r w:rsidR="00B80BC3" w:rsidRPr="004129BD">
        <w:rPr>
          <w:rFonts w:ascii="Times New Roman" w:eastAsia="Times New Roman" w:hAnsi="Times New Roman" w:cs="Times New Roman"/>
          <w:sz w:val="20"/>
          <w:szCs w:val="20"/>
        </w:rPr>
        <w:t xml:space="preserve">Spiral </w:t>
      </w:r>
      <w:r w:rsidRPr="004129BD">
        <w:rPr>
          <w:rFonts w:ascii="Times New Roman" w:eastAsia="Times New Roman" w:hAnsi="Times New Roman" w:cs="Times New Roman"/>
          <w:sz w:val="20"/>
          <w:szCs w:val="20"/>
        </w:rPr>
        <w:t>process model</w:t>
      </w:r>
      <w:r w:rsidR="00803CBE" w:rsidRPr="004129BD">
        <w:rPr>
          <w:rFonts w:ascii="Times New Roman" w:eastAsia="Times New Roman" w:hAnsi="Times New Roman" w:cs="Times New Roman"/>
          <w:sz w:val="20"/>
          <w:szCs w:val="20"/>
        </w:rPr>
        <w:t>.</w:t>
      </w:r>
      <w:r w:rsidR="00B80BC3" w:rsidRPr="004129BD">
        <w:rPr>
          <w:rFonts w:ascii="Times New Roman" w:eastAsia="Times New Roman" w:hAnsi="Times New Roman" w:cs="Times New Roman"/>
          <w:sz w:val="20"/>
          <w:szCs w:val="20"/>
        </w:rPr>
        <w:t xml:space="preserve"> </w:t>
      </w:r>
      <w:r w:rsidR="00B80BC3" w:rsidRPr="004129BD">
        <w:rPr>
          <w:rFonts w:ascii="Times New Roman" w:eastAsia="Times New Roman" w:hAnsi="Times New Roman" w:cs="Times New Roman"/>
          <w:sz w:val="20"/>
          <w:szCs w:val="20"/>
          <w:lang w:val="en-GB"/>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14:paraId="6D10FD4A" w14:textId="6B74A9A6" w:rsidR="00803CBE" w:rsidRPr="004129BD" w:rsidRDefault="00B80BC3" w:rsidP="002E0190">
      <w:pPr>
        <w:spacing w:before="240" w:after="240"/>
        <w:ind w:left="360"/>
        <w:rPr>
          <w:rFonts w:ascii="Times New Roman" w:eastAsia="Times New Roman" w:hAnsi="Times New Roman" w:cs="Times New Roman"/>
          <w:sz w:val="20"/>
          <w:szCs w:val="20"/>
          <w:lang w:val="en-GB"/>
        </w:rPr>
      </w:pPr>
      <w:r w:rsidRPr="004129BD">
        <w:rPr>
          <w:rFonts w:ascii="Times New Roman" w:eastAsia="Times New Roman" w:hAnsi="Times New Roman" w:cs="Times New Roman"/>
          <w:sz w:val="20"/>
          <w:szCs w:val="20"/>
          <w:lang w:val="en-GB"/>
        </w:rPr>
        <w:t xml:space="preserve">The login and registration pages go through constant change as security requirements of login and registration page must be updated frequently. Also, the aesthetic of the page may be changed to </w:t>
      </w:r>
      <w:r w:rsidR="00840217" w:rsidRPr="004129BD">
        <w:rPr>
          <w:rFonts w:ascii="Times New Roman" w:eastAsia="Times New Roman" w:hAnsi="Times New Roman" w:cs="Times New Roman"/>
          <w:sz w:val="20"/>
          <w:szCs w:val="20"/>
          <w:lang w:val="en-GB"/>
        </w:rPr>
        <w:t xml:space="preserve">look better. The base language in which the web pages were coded in may change due to security concerns or because another language can portray the features better. The input taken from the user may change to include another field, for example Captcha. </w:t>
      </w:r>
    </w:p>
    <w:p w14:paraId="759D2C41" w14:textId="5719CAC6" w:rsidR="00840217" w:rsidRPr="004129BD" w:rsidRDefault="00840217" w:rsidP="002E0190">
      <w:pPr>
        <w:spacing w:before="240" w:after="240"/>
        <w:ind w:left="360"/>
        <w:rPr>
          <w:rFonts w:ascii="Times New Roman" w:eastAsia="Times New Roman" w:hAnsi="Times New Roman" w:cs="Times New Roman"/>
          <w:sz w:val="20"/>
          <w:szCs w:val="20"/>
          <w:lang w:val="en-GB"/>
        </w:rPr>
      </w:pPr>
      <w:r w:rsidRPr="004129BD">
        <w:rPr>
          <w:rFonts w:ascii="Times New Roman" w:eastAsia="Times New Roman" w:hAnsi="Times New Roman" w:cs="Times New Roman"/>
          <w:sz w:val="20"/>
          <w:szCs w:val="20"/>
          <w:lang w:val="en-GB"/>
        </w:rPr>
        <w:t>The first iteration for the login and registration webpage using Spiral Model:</w:t>
      </w:r>
    </w:p>
    <w:p w14:paraId="4914E2C6" w14:textId="4AFCD142" w:rsidR="00840217" w:rsidRDefault="00840217" w:rsidP="002E0190">
      <w:pPr>
        <w:spacing w:before="240" w:after="240"/>
        <w:ind w:left="360"/>
        <w:rPr>
          <w:rFonts w:ascii="Times New Roman" w:eastAsia="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2AE12B07" wp14:editId="6324D0B2">
            <wp:extent cx="5054605" cy="119230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027"/>
                    <a:stretch/>
                  </pic:blipFill>
                  <pic:spPr bwMode="auto">
                    <a:xfrm>
                      <a:off x="0" y="0"/>
                      <a:ext cx="5083641" cy="1199155"/>
                    </a:xfrm>
                    <a:prstGeom prst="rect">
                      <a:avLst/>
                    </a:prstGeom>
                    <a:ln>
                      <a:noFill/>
                    </a:ln>
                    <a:extLst>
                      <a:ext uri="{53640926-AAD7-44D8-BBD7-CCE9431645EC}">
                        <a14:shadowObscured xmlns:a14="http://schemas.microsoft.com/office/drawing/2010/main"/>
                      </a:ext>
                    </a:extLst>
                  </pic:spPr>
                </pic:pic>
              </a:graphicData>
            </a:graphic>
          </wp:inline>
        </w:drawing>
      </w:r>
    </w:p>
    <w:p w14:paraId="4AC06FF8" w14:textId="324A58D6" w:rsidR="0018490E" w:rsidRPr="0018490E" w:rsidRDefault="0018490E" w:rsidP="0018490E">
      <w:pPr>
        <w:spacing w:before="240" w:after="240"/>
        <w:ind w:left="360"/>
        <w:jc w:val="center"/>
        <w:rPr>
          <w:rFonts w:ascii="Times New Roman" w:eastAsia="Times New Roman" w:hAnsi="Times New Roman" w:cs="Times New Roman"/>
          <w:sz w:val="16"/>
          <w:szCs w:val="20"/>
        </w:rPr>
      </w:pPr>
      <w:r w:rsidRPr="0018490E">
        <w:rPr>
          <w:rFonts w:ascii="Times New Roman" w:eastAsia="Times New Roman" w:hAnsi="Times New Roman" w:cs="Times New Roman"/>
          <w:sz w:val="16"/>
          <w:szCs w:val="20"/>
        </w:rPr>
        <w:t xml:space="preserve">Fig No. 3.1: </w:t>
      </w:r>
      <w:r>
        <w:rPr>
          <w:rFonts w:ascii="Times New Roman" w:eastAsia="Times New Roman" w:hAnsi="Times New Roman" w:cs="Times New Roman"/>
          <w:sz w:val="16"/>
          <w:szCs w:val="20"/>
        </w:rPr>
        <w:t>Spiral Model Use</w:t>
      </w:r>
    </w:p>
    <w:p w14:paraId="067D11B8" w14:textId="2E0FF02A" w:rsidR="00840217" w:rsidRDefault="00840217" w:rsidP="002E0190">
      <w:pPr>
        <w:spacing w:before="240" w:after="240"/>
        <w:ind w:left="360"/>
        <w:rPr>
          <w:rFonts w:ascii="Times New Roman" w:eastAsia="Times New Roman" w:hAnsi="Times New Roman" w:cs="Times New Roman"/>
          <w:sz w:val="20"/>
          <w:szCs w:val="20"/>
        </w:rPr>
      </w:pPr>
      <w:r w:rsidRPr="004129BD">
        <w:rPr>
          <w:rFonts w:ascii="Times New Roman" w:hAnsi="Times New Roman" w:cs="Times New Roman"/>
          <w:noProof/>
          <w:sz w:val="20"/>
          <w:szCs w:val="20"/>
          <w:lang w:val="en-GB" w:eastAsia="en-GB"/>
        </w:rPr>
        <w:lastRenderedPageBreak/>
        <w:drawing>
          <wp:inline distT="0" distB="0" distL="0" distR="0" wp14:anchorId="2BFAFAC4" wp14:editId="0614B40E">
            <wp:extent cx="5943600" cy="1488141"/>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326"/>
                    <a:stretch/>
                  </pic:blipFill>
                  <pic:spPr bwMode="auto">
                    <a:xfrm>
                      <a:off x="0" y="0"/>
                      <a:ext cx="5943600" cy="1488141"/>
                    </a:xfrm>
                    <a:prstGeom prst="rect">
                      <a:avLst/>
                    </a:prstGeom>
                    <a:ln>
                      <a:noFill/>
                    </a:ln>
                    <a:extLst>
                      <a:ext uri="{53640926-AAD7-44D8-BBD7-CCE9431645EC}">
                        <a14:shadowObscured xmlns:a14="http://schemas.microsoft.com/office/drawing/2010/main"/>
                      </a:ext>
                    </a:extLst>
                  </pic:spPr>
                </pic:pic>
              </a:graphicData>
            </a:graphic>
          </wp:inline>
        </w:drawing>
      </w:r>
    </w:p>
    <w:p w14:paraId="475EAFF1" w14:textId="44E2CFED" w:rsidR="0018490E" w:rsidRPr="0018490E" w:rsidRDefault="0018490E" w:rsidP="0018490E">
      <w:pPr>
        <w:spacing w:before="240" w:after="240"/>
        <w:ind w:left="36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Fig No. 3.2</w:t>
      </w:r>
      <w:r w:rsidRPr="0018490E">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Spiral Model Use</w:t>
      </w:r>
    </w:p>
    <w:p w14:paraId="347D5626" w14:textId="77777777" w:rsidR="0018490E" w:rsidRPr="004129BD" w:rsidRDefault="0018490E" w:rsidP="002E0190">
      <w:pPr>
        <w:spacing w:before="240" w:after="240"/>
        <w:ind w:left="360"/>
        <w:rPr>
          <w:rFonts w:ascii="Times New Roman" w:eastAsia="Times New Roman" w:hAnsi="Times New Roman" w:cs="Times New Roman"/>
          <w:sz w:val="20"/>
          <w:szCs w:val="20"/>
        </w:rPr>
      </w:pPr>
    </w:p>
    <w:p w14:paraId="69ACACB0" w14:textId="7E124686" w:rsidR="00840217" w:rsidRDefault="00840217" w:rsidP="002E0190">
      <w:pPr>
        <w:spacing w:before="240" w:after="240"/>
        <w:ind w:left="360"/>
        <w:rPr>
          <w:rFonts w:ascii="Times New Roman" w:eastAsia="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04EC7F22" wp14:editId="4D406E84">
            <wp:extent cx="5943600" cy="1461247"/>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169"/>
                    <a:stretch/>
                  </pic:blipFill>
                  <pic:spPr bwMode="auto">
                    <a:xfrm>
                      <a:off x="0" y="0"/>
                      <a:ext cx="5943600" cy="1461247"/>
                    </a:xfrm>
                    <a:prstGeom prst="rect">
                      <a:avLst/>
                    </a:prstGeom>
                    <a:ln>
                      <a:noFill/>
                    </a:ln>
                    <a:extLst>
                      <a:ext uri="{53640926-AAD7-44D8-BBD7-CCE9431645EC}">
                        <a14:shadowObscured xmlns:a14="http://schemas.microsoft.com/office/drawing/2010/main"/>
                      </a:ext>
                    </a:extLst>
                  </pic:spPr>
                </pic:pic>
              </a:graphicData>
            </a:graphic>
          </wp:inline>
        </w:drawing>
      </w:r>
    </w:p>
    <w:p w14:paraId="2577C1D7" w14:textId="7DD65460" w:rsidR="0018490E" w:rsidRPr="0018490E" w:rsidRDefault="0018490E" w:rsidP="0018490E">
      <w:pPr>
        <w:spacing w:before="240" w:after="240"/>
        <w:ind w:left="36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Fig No. 3.3</w:t>
      </w:r>
      <w:r w:rsidRPr="0018490E">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Spiral Model Use</w:t>
      </w:r>
    </w:p>
    <w:p w14:paraId="4C4F9E46" w14:textId="77777777" w:rsidR="0018490E" w:rsidRPr="004129BD" w:rsidRDefault="0018490E" w:rsidP="002E0190">
      <w:pPr>
        <w:spacing w:before="240" w:after="240"/>
        <w:ind w:left="360"/>
        <w:rPr>
          <w:rFonts w:ascii="Times New Roman" w:eastAsia="Times New Roman" w:hAnsi="Times New Roman" w:cs="Times New Roman"/>
          <w:sz w:val="20"/>
          <w:szCs w:val="20"/>
        </w:rPr>
      </w:pPr>
    </w:p>
    <w:p w14:paraId="2F2E2CFC" w14:textId="372B126C" w:rsidR="00840217" w:rsidRDefault="00840217" w:rsidP="002E0190">
      <w:pPr>
        <w:spacing w:before="240" w:after="240"/>
        <w:ind w:left="360"/>
        <w:rPr>
          <w:rFonts w:ascii="Times New Roman" w:eastAsia="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2EE6B2E9" wp14:editId="636A5AED">
            <wp:extent cx="5943600" cy="318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3BB5A85B" w14:textId="37F667B4" w:rsidR="0018490E" w:rsidRPr="0018490E" w:rsidRDefault="0018490E" w:rsidP="0018490E">
      <w:pPr>
        <w:spacing w:before="240" w:after="240"/>
        <w:ind w:left="360"/>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Fig No. 3.4</w:t>
      </w:r>
      <w:r w:rsidRPr="0018490E">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Spiral Model Use</w:t>
      </w:r>
    </w:p>
    <w:p w14:paraId="226FF278" w14:textId="77777777" w:rsidR="0018490E" w:rsidRPr="004129BD" w:rsidRDefault="0018490E" w:rsidP="002E0190">
      <w:pPr>
        <w:spacing w:before="240" w:after="240"/>
        <w:ind w:left="360"/>
        <w:rPr>
          <w:rFonts w:ascii="Times New Roman" w:eastAsia="Times New Roman" w:hAnsi="Times New Roman" w:cs="Times New Roman"/>
          <w:sz w:val="20"/>
          <w:szCs w:val="20"/>
        </w:rPr>
      </w:pPr>
    </w:p>
    <w:p w14:paraId="02F53252" w14:textId="77777777" w:rsidR="0018490E" w:rsidRDefault="0018490E" w:rsidP="00803CBE">
      <w:pPr>
        <w:spacing w:before="240" w:after="240"/>
        <w:ind w:left="360"/>
        <w:rPr>
          <w:rFonts w:ascii="Times New Roman" w:eastAsia="Times New Roman" w:hAnsi="Times New Roman" w:cs="Times New Roman"/>
          <w:sz w:val="20"/>
          <w:szCs w:val="20"/>
        </w:rPr>
      </w:pPr>
    </w:p>
    <w:p w14:paraId="72FB2079" w14:textId="33D83C3A" w:rsidR="00B20BEC" w:rsidRPr="004129BD" w:rsidRDefault="008414EA" w:rsidP="00803CBE">
      <w:pPr>
        <w:spacing w:before="240" w:after="240"/>
        <w:ind w:left="36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lastRenderedPageBreak/>
        <w:t>T</w:t>
      </w:r>
      <w:r w:rsidR="00840217" w:rsidRPr="004129BD">
        <w:rPr>
          <w:rFonts w:ascii="Times New Roman" w:eastAsia="Times New Roman" w:hAnsi="Times New Roman" w:cs="Times New Roman"/>
          <w:sz w:val="20"/>
          <w:szCs w:val="20"/>
        </w:rPr>
        <w:t>he first iteration</w:t>
      </w:r>
      <w:r w:rsidRPr="004129BD">
        <w:rPr>
          <w:rFonts w:ascii="Times New Roman" w:eastAsia="Times New Roman" w:hAnsi="Times New Roman" w:cs="Times New Roman"/>
          <w:sz w:val="20"/>
          <w:szCs w:val="20"/>
        </w:rPr>
        <w:t xml:space="preserve"> included the following points</w:t>
      </w:r>
      <w:r w:rsidR="00840217" w:rsidRPr="004129BD">
        <w:rPr>
          <w:rFonts w:ascii="Times New Roman" w:eastAsia="Times New Roman" w:hAnsi="Times New Roman" w:cs="Times New Roman"/>
          <w:sz w:val="20"/>
          <w:szCs w:val="20"/>
        </w:rPr>
        <w:t>:</w:t>
      </w:r>
    </w:p>
    <w:p w14:paraId="16589213" w14:textId="77777777" w:rsidR="00840217" w:rsidRPr="004129BD" w:rsidRDefault="00840217" w:rsidP="00840217">
      <w:pPr>
        <w:numPr>
          <w:ilvl w:val="0"/>
          <w:numId w:val="27"/>
        </w:numPr>
        <w:spacing w:before="240" w:after="24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In the first iteration of spiral model in the case of Login and Registration pages, the team had decided to go with PHP as its base language.</w:t>
      </w:r>
    </w:p>
    <w:p w14:paraId="5EE89195" w14:textId="77777777" w:rsidR="00840217" w:rsidRPr="004129BD" w:rsidRDefault="00840217" w:rsidP="00840217">
      <w:pPr>
        <w:numPr>
          <w:ilvl w:val="0"/>
          <w:numId w:val="27"/>
        </w:numPr>
        <w:spacing w:before="240" w:after="24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After discovering multiple inconsistencies and issues related to cookies and sessions as well as GET and POST requests, the team decided to go along with Java as its base language.</w:t>
      </w:r>
    </w:p>
    <w:p w14:paraId="1B25E131" w14:textId="0CE72328" w:rsidR="00840217" w:rsidRPr="004129BD" w:rsidRDefault="00840217" w:rsidP="00840217">
      <w:pPr>
        <w:numPr>
          <w:ilvl w:val="0"/>
          <w:numId w:val="27"/>
        </w:numPr>
        <w:spacing w:before="240" w:after="24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Thus, in the next iteration of Spiral Model a better base of code for Login and Registration pages were made using Java.</w:t>
      </w:r>
    </w:p>
    <w:p w14:paraId="173CC309" w14:textId="64CDAEE0" w:rsidR="00840217" w:rsidRPr="004129BD" w:rsidRDefault="00840217" w:rsidP="00840217">
      <w:pPr>
        <w:numPr>
          <w:ilvl w:val="0"/>
          <w:numId w:val="27"/>
        </w:numPr>
        <w:spacing w:before="240" w:after="24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 xml:space="preserve">No frontend was added in the first iteration hence it saved time </w:t>
      </w:r>
      <w:r w:rsidR="008414EA" w:rsidRPr="004129BD">
        <w:rPr>
          <w:rFonts w:ascii="Times New Roman" w:eastAsia="Times New Roman" w:hAnsi="Times New Roman" w:cs="Times New Roman"/>
          <w:sz w:val="20"/>
          <w:szCs w:val="20"/>
        </w:rPr>
        <w:t xml:space="preserve">in getting the basic functionality of these webpages out to test to the user. </w:t>
      </w:r>
    </w:p>
    <w:p w14:paraId="67ABF2E3" w14:textId="28842B8D" w:rsidR="00803CBE" w:rsidRPr="004129BD" w:rsidRDefault="00840217" w:rsidP="00840217">
      <w:pPr>
        <w:numPr>
          <w:ilvl w:val="0"/>
          <w:numId w:val="27"/>
        </w:numPr>
        <w:spacing w:before="240" w:after="24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All the existing features were ported to the Java edition, hence there was no loss in functionality.</w:t>
      </w:r>
    </w:p>
    <w:p w14:paraId="2719AF5B" w14:textId="4323908C" w:rsidR="00B20BEC" w:rsidRPr="004129BD" w:rsidRDefault="00B20BEC" w:rsidP="00B20BEC">
      <w:pPr>
        <w:spacing w:before="240" w:after="240"/>
        <w:ind w:left="360"/>
        <w:jc w:val="center"/>
        <w:rPr>
          <w:rFonts w:ascii="Times New Roman" w:eastAsia="Times New Roman" w:hAnsi="Times New Roman" w:cs="Times New Roman"/>
          <w:sz w:val="20"/>
          <w:szCs w:val="20"/>
        </w:rPr>
      </w:pPr>
    </w:p>
    <w:p w14:paraId="0DF5C4E7" w14:textId="21C1E247" w:rsidR="00803CBE" w:rsidRPr="004129BD" w:rsidRDefault="002E0190" w:rsidP="00122A49">
      <w:pPr>
        <w:pStyle w:val="ListParagraph"/>
        <w:numPr>
          <w:ilvl w:val="0"/>
          <w:numId w:val="6"/>
        </w:numPr>
        <w:rPr>
          <w:rFonts w:ascii="Times New Roman" w:hAnsi="Times New Roman" w:cs="Times New Roman"/>
          <w:sz w:val="20"/>
          <w:szCs w:val="20"/>
        </w:rPr>
      </w:pPr>
      <w:r w:rsidRPr="004129BD">
        <w:rPr>
          <w:rFonts w:ascii="Times New Roman" w:hAnsi="Times New Roman" w:cs="Times New Roman"/>
          <w:sz w:val="20"/>
          <w:szCs w:val="20"/>
        </w:rPr>
        <w:t xml:space="preserve">User Profile and </w:t>
      </w:r>
      <w:r w:rsidR="00803CBE" w:rsidRPr="004129BD">
        <w:rPr>
          <w:rFonts w:ascii="Times New Roman" w:hAnsi="Times New Roman" w:cs="Times New Roman"/>
          <w:sz w:val="20"/>
          <w:szCs w:val="20"/>
        </w:rPr>
        <w:t xml:space="preserve">Buyer View – </w:t>
      </w:r>
    </w:p>
    <w:p w14:paraId="1A2A7273" w14:textId="77777777" w:rsidR="00803CBE" w:rsidRPr="004129BD" w:rsidRDefault="00803CBE" w:rsidP="00803CBE">
      <w:pPr>
        <w:pStyle w:val="ListParagraph"/>
        <w:rPr>
          <w:rFonts w:ascii="Times New Roman" w:hAnsi="Times New Roman" w:cs="Times New Roman"/>
          <w:sz w:val="20"/>
          <w:szCs w:val="20"/>
        </w:rPr>
      </w:pPr>
    </w:p>
    <w:p w14:paraId="4B1B76B8" w14:textId="1CB0B1DB" w:rsidR="00122A49" w:rsidRPr="004129BD" w:rsidRDefault="002E0190" w:rsidP="00122A49">
      <w:pPr>
        <w:spacing w:before="240" w:after="240"/>
        <w:ind w:left="360"/>
        <w:rPr>
          <w:rFonts w:ascii="Times New Roman" w:eastAsia="Times New Roman" w:hAnsi="Times New Roman" w:cs="Times New Roman"/>
          <w:sz w:val="20"/>
          <w:szCs w:val="20"/>
          <w:lang w:val="en-GB"/>
        </w:rPr>
      </w:pPr>
      <w:r w:rsidRPr="004129BD">
        <w:rPr>
          <w:rFonts w:ascii="Times New Roman" w:eastAsia="Times New Roman" w:hAnsi="Times New Roman" w:cs="Times New Roman"/>
          <w:sz w:val="20"/>
          <w:szCs w:val="20"/>
        </w:rPr>
        <w:t xml:space="preserve">For User Profile we have chosen a Spiral Model. </w:t>
      </w:r>
      <w:r w:rsidR="00122A49" w:rsidRPr="004129BD">
        <w:rPr>
          <w:rFonts w:ascii="Times New Roman" w:eastAsia="Times New Roman" w:hAnsi="Times New Roman" w:cs="Times New Roman"/>
          <w:sz w:val="20"/>
          <w:szCs w:val="20"/>
          <w:lang w:val="en-GB"/>
        </w:rPr>
        <w:t xml:space="preserve">The spiral model is an evolutionary software process model that couples the iterative nature of prototyping with the controlled and systematic aspects of the waterfall model. It provides the potential for rapid development of increasingly more complete versions of the software. </w:t>
      </w:r>
    </w:p>
    <w:p w14:paraId="01F1AFD7" w14:textId="1916306C" w:rsidR="002E0190" w:rsidRPr="004129BD" w:rsidRDefault="002E0190" w:rsidP="00122A49">
      <w:pPr>
        <w:spacing w:before="240" w:after="240"/>
        <w:ind w:left="36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 xml:space="preserve">The profile modules go through constant change and must be as secure as possible as any changes made should be verified and a log of them must be kept. Also, the details of each user varies drastically and the products they buy or “look-through” depend on it. </w:t>
      </w:r>
      <w:r w:rsidR="00122A49" w:rsidRPr="004129BD">
        <w:rPr>
          <w:rFonts w:ascii="Times New Roman" w:eastAsia="Times New Roman" w:hAnsi="Times New Roman" w:cs="Times New Roman"/>
          <w:sz w:val="20"/>
          <w:szCs w:val="20"/>
        </w:rPr>
        <w:t>Although this model is more expensive but security and proper aesthetic is paramount to the website and thus must be used.</w:t>
      </w:r>
    </w:p>
    <w:p w14:paraId="1B2F5DBA" w14:textId="387CF3A4" w:rsidR="00122A49" w:rsidRPr="004129BD" w:rsidRDefault="00510867" w:rsidP="00122A49">
      <w:pPr>
        <w:spacing w:before="240" w:after="240"/>
        <w:ind w:left="36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For the buying module, we</w:t>
      </w:r>
      <w:r w:rsidR="00122A49" w:rsidRPr="004129BD">
        <w:rPr>
          <w:rFonts w:ascii="Times New Roman" w:eastAsia="Times New Roman" w:hAnsi="Times New Roman" w:cs="Times New Roman"/>
          <w:sz w:val="20"/>
          <w:szCs w:val="20"/>
        </w:rPr>
        <w:t xml:space="preserve"> have chosen Agile Model. The Agile Model is a collection of values, principles, and practices for modeling software that can be applied on a software development project in an effective and light-weight manner.</w:t>
      </w:r>
    </w:p>
    <w:p w14:paraId="2D2ED614" w14:textId="139823AC" w:rsidR="002E0190" w:rsidRPr="004129BD" w:rsidRDefault="00122A49" w:rsidP="0018490E">
      <w:pPr>
        <w:spacing w:before="240" w:after="240"/>
        <w:ind w:left="36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The buying module is critical to the e-commerce website since users buy all the products from this module. The buying module is the main source of revenue for the e-commerce website and thus should be beyond user expectations in terms of the user interface (user friendliness) and ease of journey. The Agile Model helps achieve this and at the same time helps meet deadlines.</w:t>
      </w:r>
      <w:r w:rsidR="002E0190" w:rsidRPr="004129BD">
        <w:rPr>
          <w:rFonts w:ascii="Times New Roman" w:eastAsia="Times New Roman" w:hAnsi="Times New Roman" w:cs="Times New Roman"/>
          <w:sz w:val="20"/>
          <w:szCs w:val="20"/>
        </w:rPr>
        <w:t xml:space="preserve"> </w:t>
      </w:r>
    </w:p>
    <w:p w14:paraId="4D02BD0A" w14:textId="5454EBE8" w:rsidR="00122A49" w:rsidRPr="004129BD" w:rsidRDefault="00122A49" w:rsidP="00122A49">
      <w:pPr>
        <w:pStyle w:val="ListParagraph"/>
        <w:numPr>
          <w:ilvl w:val="0"/>
          <w:numId w:val="6"/>
        </w:numPr>
        <w:spacing w:before="240" w:after="240"/>
        <w:rPr>
          <w:rFonts w:ascii="Times New Roman" w:eastAsia="Times New Roman" w:hAnsi="Times New Roman" w:cs="Times New Roman"/>
          <w:sz w:val="20"/>
          <w:szCs w:val="20"/>
        </w:rPr>
      </w:pPr>
      <w:r w:rsidRPr="004129BD">
        <w:rPr>
          <w:rFonts w:ascii="Times New Roman" w:eastAsia="Times New Roman" w:hAnsi="Times New Roman" w:cs="Times New Roman"/>
          <w:sz w:val="20"/>
          <w:szCs w:val="20"/>
        </w:rPr>
        <w:t xml:space="preserve">Vendor view – </w:t>
      </w:r>
    </w:p>
    <w:p w14:paraId="28F2B40A" w14:textId="77777777" w:rsidR="002E0190" w:rsidRPr="004129BD" w:rsidRDefault="002E0190" w:rsidP="00803CBE">
      <w:pPr>
        <w:pStyle w:val="ListParagraph"/>
        <w:rPr>
          <w:rFonts w:ascii="Times New Roman" w:hAnsi="Times New Roman" w:cs="Times New Roman"/>
          <w:sz w:val="20"/>
          <w:szCs w:val="20"/>
        </w:rPr>
      </w:pPr>
    </w:p>
    <w:p w14:paraId="4A6C59DE" w14:textId="26CD5B51" w:rsidR="00122A49" w:rsidRPr="004129BD" w:rsidRDefault="00122A49" w:rsidP="00122A49">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For selling products on the website, </w:t>
      </w:r>
      <w:r w:rsidR="00B80BC3" w:rsidRPr="004129BD">
        <w:rPr>
          <w:rFonts w:ascii="Times New Roman" w:hAnsi="Times New Roman" w:cs="Times New Roman"/>
          <w:sz w:val="20"/>
          <w:szCs w:val="20"/>
        </w:rPr>
        <w:t>we are</w:t>
      </w:r>
      <w:r w:rsidRPr="004129BD">
        <w:rPr>
          <w:rFonts w:ascii="Times New Roman" w:hAnsi="Times New Roman" w:cs="Times New Roman"/>
          <w:sz w:val="20"/>
          <w:szCs w:val="20"/>
        </w:rPr>
        <w:t xml:space="preserve"> using a RAD Model as this model helps to mitigate risks and required efforts on the developer parts. This model helps clients to take quick reviews for the project. This methodology encourages customer feedback which always provides improvement scope for any software development project. Since the seller should be comfortable with how his/her product looks on the website, his feedback is important. RAD Model helps the module be developed within a short time frame (2-3 months). RAD is flexible and adaptable to changes. This helps in the case of adding new products and sellers. The website should go live within a certain time frame to meet deadlines. Also, changes made should be done in a smooth and easy manner. For example, if a new seller wants his/her items to be put on the website so that users can buy from it; this addition should be done in a fast way so that the backend and the website can now show the users this newly available products from this particular store owner. Since our team is small, RAD helps in an increase in productivity and output. In each phase RAD delivers highest priority functionality to the client and since putting the products of the seller on the website is the most important revenue source of the website, developing this first will be the aim.</w:t>
      </w:r>
    </w:p>
    <w:p w14:paraId="37FC5AA4" w14:textId="078F9F46" w:rsidR="00B20BEC" w:rsidRDefault="00B20BEC" w:rsidP="00B20BEC">
      <w:pPr>
        <w:rPr>
          <w:rFonts w:ascii="Times New Roman" w:hAnsi="Times New Roman" w:cs="Times New Roman"/>
          <w:sz w:val="20"/>
          <w:szCs w:val="20"/>
        </w:rPr>
      </w:pPr>
      <w:r w:rsidRPr="004129BD">
        <w:rPr>
          <w:rFonts w:ascii="Times New Roman" w:hAnsi="Times New Roman" w:cs="Times New Roman"/>
          <w:sz w:val="20"/>
          <w:szCs w:val="20"/>
        </w:rPr>
        <w:t xml:space="preserve">   </w:t>
      </w:r>
    </w:p>
    <w:p w14:paraId="4E9D3396" w14:textId="77777777" w:rsidR="0018490E" w:rsidRPr="004129BD" w:rsidRDefault="0018490E" w:rsidP="00B20BEC">
      <w:pPr>
        <w:rPr>
          <w:rFonts w:ascii="Times New Roman" w:hAnsi="Times New Roman" w:cs="Times New Roman"/>
          <w:sz w:val="20"/>
          <w:szCs w:val="20"/>
        </w:rPr>
      </w:pPr>
    </w:p>
    <w:p w14:paraId="433C9E3F" w14:textId="24BAC3F9" w:rsidR="00B20BEC" w:rsidRPr="004129BD" w:rsidRDefault="00122A49" w:rsidP="00122A49">
      <w:pPr>
        <w:pStyle w:val="ListParagraph"/>
        <w:numPr>
          <w:ilvl w:val="0"/>
          <w:numId w:val="6"/>
        </w:numPr>
        <w:rPr>
          <w:rFonts w:ascii="Times New Roman" w:hAnsi="Times New Roman" w:cs="Times New Roman"/>
          <w:sz w:val="20"/>
          <w:szCs w:val="20"/>
        </w:rPr>
      </w:pPr>
      <w:r w:rsidRPr="004129BD">
        <w:rPr>
          <w:rFonts w:ascii="Times New Roman" w:hAnsi="Times New Roman" w:cs="Times New Roman"/>
          <w:sz w:val="20"/>
          <w:szCs w:val="20"/>
        </w:rPr>
        <w:lastRenderedPageBreak/>
        <w:t xml:space="preserve">Admin and Security Payment – </w:t>
      </w:r>
    </w:p>
    <w:p w14:paraId="58EAF6C0" w14:textId="77777777" w:rsidR="00122A49" w:rsidRPr="004129BD" w:rsidRDefault="00122A49" w:rsidP="00122A49">
      <w:pPr>
        <w:pStyle w:val="ListParagraph"/>
        <w:rPr>
          <w:rFonts w:ascii="Times New Roman" w:hAnsi="Times New Roman" w:cs="Times New Roman"/>
          <w:sz w:val="20"/>
          <w:szCs w:val="20"/>
        </w:rPr>
      </w:pPr>
    </w:p>
    <w:p w14:paraId="502A2F72" w14:textId="48CE6DB4" w:rsidR="00122A49" w:rsidRPr="004129BD" w:rsidRDefault="00122A49" w:rsidP="00122A49">
      <w:pPr>
        <w:pStyle w:val="ListParagraph"/>
        <w:ind w:left="360"/>
        <w:rPr>
          <w:rFonts w:ascii="Times New Roman" w:hAnsi="Times New Roman" w:cs="Times New Roman"/>
          <w:sz w:val="20"/>
          <w:szCs w:val="20"/>
          <w:lang w:val="en"/>
        </w:rPr>
      </w:pPr>
      <w:r w:rsidRPr="004129BD">
        <w:rPr>
          <w:rFonts w:ascii="Times New Roman" w:hAnsi="Times New Roman" w:cs="Times New Roman"/>
          <w:sz w:val="20"/>
          <w:szCs w:val="20"/>
          <w:lang w:val="en"/>
        </w:rPr>
        <w:t>Security is the most important functionality of any website, without security user won’t trust the website completely, hence we use Spiral Model. Spiral will regularly test, analyze and find better ways to improve security. A software is never truly secure and hence the security has to be constantly upgraded and updated to ensure that all new threats that come up can be effectively dealt with. With constant upgrades and constant development we can ensure dynamic security for our software.</w:t>
      </w:r>
    </w:p>
    <w:p w14:paraId="2BFCEBB8" w14:textId="77777777" w:rsidR="00122A49" w:rsidRPr="004129BD" w:rsidRDefault="00122A49" w:rsidP="00122A49">
      <w:pPr>
        <w:pStyle w:val="ListParagraph"/>
        <w:rPr>
          <w:rFonts w:ascii="Times New Roman" w:hAnsi="Times New Roman" w:cs="Times New Roman"/>
          <w:sz w:val="20"/>
          <w:szCs w:val="20"/>
        </w:rPr>
      </w:pPr>
    </w:p>
    <w:p w14:paraId="516690F2" w14:textId="77777777" w:rsidR="004E641A" w:rsidRDefault="004E641A" w:rsidP="004E641A">
      <w:pPr>
        <w:rPr>
          <w:rFonts w:ascii="Times New Roman" w:hAnsi="Times New Roman" w:cs="Times New Roman"/>
          <w:b/>
          <w:sz w:val="24"/>
          <w:szCs w:val="24"/>
          <w:u w:val="single"/>
        </w:rPr>
      </w:pPr>
    </w:p>
    <w:p w14:paraId="5ED57902" w14:textId="0CE53D1F" w:rsidR="00B908E6" w:rsidRPr="004E641A" w:rsidRDefault="00B908E6" w:rsidP="004E641A">
      <w:pPr>
        <w:jc w:val="center"/>
        <w:rPr>
          <w:rFonts w:ascii="Times New Roman" w:hAnsi="Times New Roman" w:cs="Times New Roman"/>
          <w:b/>
          <w:sz w:val="24"/>
          <w:szCs w:val="24"/>
          <w:u w:val="single"/>
        </w:rPr>
      </w:pPr>
      <w:r w:rsidRPr="004E641A">
        <w:rPr>
          <w:rFonts w:ascii="Times New Roman" w:hAnsi="Times New Roman" w:cs="Times New Roman"/>
          <w:b/>
          <w:sz w:val="24"/>
          <w:szCs w:val="24"/>
          <w:u w:val="single"/>
        </w:rPr>
        <w:t>ANALYSIS MODELLING</w:t>
      </w:r>
    </w:p>
    <w:p w14:paraId="3E9038DD" w14:textId="77777777" w:rsidR="00B908E6" w:rsidRPr="004129BD" w:rsidRDefault="00B908E6" w:rsidP="00193D88">
      <w:pPr>
        <w:pStyle w:val="ListParagraph"/>
        <w:ind w:left="360"/>
        <w:rPr>
          <w:rFonts w:ascii="Times New Roman" w:hAnsi="Times New Roman" w:cs="Times New Roman"/>
          <w:sz w:val="20"/>
          <w:szCs w:val="20"/>
        </w:rPr>
      </w:pPr>
    </w:p>
    <w:p w14:paraId="7F4AED2A" w14:textId="668D5EF3" w:rsidR="0065753E" w:rsidRPr="004129BD" w:rsidRDefault="0065753E" w:rsidP="0065753E">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intent of the analysis model is to provid</w:t>
      </w:r>
      <w:r w:rsidR="00351AF9" w:rsidRPr="004129BD">
        <w:rPr>
          <w:rFonts w:ascii="Times New Roman" w:hAnsi="Times New Roman" w:cs="Times New Roman"/>
          <w:sz w:val="20"/>
          <w:szCs w:val="20"/>
          <w:lang w:val="en-GB"/>
        </w:rPr>
        <w:t xml:space="preserve">e a description of the required </w:t>
      </w:r>
      <w:r w:rsidRPr="004129BD">
        <w:rPr>
          <w:rFonts w:ascii="Times New Roman" w:hAnsi="Times New Roman" w:cs="Times New Roman"/>
          <w:sz w:val="20"/>
          <w:szCs w:val="20"/>
          <w:lang w:val="en-GB"/>
        </w:rPr>
        <w:t xml:space="preserve">informational, </w:t>
      </w:r>
      <w:r w:rsidR="005A34FF" w:rsidRPr="004129BD">
        <w:rPr>
          <w:rFonts w:ascii="Times New Roman" w:hAnsi="Times New Roman" w:cs="Times New Roman"/>
          <w:sz w:val="20"/>
          <w:szCs w:val="20"/>
          <w:lang w:val="en-GB"/>
        </w:rPr>
        <w:t>functional</w:t>
      </w:r>
      <w:r w:rsidRPr="004129BD">
        <w:rPr>
          <w:rFonts w:ascii="Times New Roman" w:hAnsi="Times New Roman" w:cs="Times New Roman"/>
          <w:sz w:val="20"/>
          <w:szCs w:val="20"/>
          <w:lang w:val="en-GB"/>
        </w:rPr>
        <w:t xml:space="preserve"> and behavioural domains for a computer-based system. The model changes dynamically as you learn more about the system to be built, and other stakeholders understand more about what they really require.</w:t>
      </w:r>
    </w:p>
    <w:p w14:paraId="362532B8" w14:textId="77777777" w:rsidR="007C0837" w:rsidRPr="004129BD" w:rsidRDefault="00BF019F" w:rsidP="0065753E">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The analysis modelling involves </w:t>
      </w:r>
    </w:p>
    <w:p w14:paraId="0931E0FD" w14:textId="77777777" w:rsidR="0054491E" w:rsidRPr="004129BD" w:rsidRDefault="0054491E" w:rsidP="0054491E">
      <w:pPr>
        <w:pStyle w:val="ListParagraph"/>
        <w:rPr>
          <w:rFonts w:ascii="Times New Roman" w:hAnsi="Times New Roman" w:cs="Times New Roman"/>
          <w:sz w:val="20"/>
          <w:szCs w:val="20"/>
          <w:u w:val="single"/>
          <w:lang w:val="en-GB"/>
        </w:rPr>
      </w:pPr>
    </w:p>
    <w:p w14:paraId="191B4480" w14:textId="4CAC2750" w:rsidR="00BC365F" w:rsidRPr="004129BD" w:rsidRDefault="0054491E" w:rsidP="0054491E">
      <w:pPr>
        <w:pStyle w:val="ListParagraph"/>
        <w:ind w:left="360"/>
        <w:rPr>
          <w:rFonts w:ascii="Times New Roman" w:hAnsi="Times New Roman" w:cs="Times New Roman"/>
          <w:sz w:val="20"/>
          <w:szCs w:val="20"/>
          <w:u w:val="single"/>
          <w:lang w:val="en-GB"/>
        </w:rPr>
      </w:pPr>
      <w:r w:rsidRPr="004129BD">
        <w:rPr>
          <w:rFonts w:ascii="Times New Roman" w:hAnsi="Times New Roman" w:cs="Times New Roman"/>
          <w:sz w:val="20"/>
          <w:szCs w:val="20"/>
          <w:u w:val="single"/>
          <w:lang w:val="en-GB"/>
        </w:rPr>
        <w:t xml:space="preserve">SCENARIO BASED ELEMENTS </w:t>
      </w:r>
    </w:p>
    <w:p w14:paraId="77263437" w14:textId="52BF5789" w:rsidR="00DC0A5B" w:rsidRPr="004129BD" w:rsidRDefault="00DC0A5B" w:rsidP="0054491E">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system is described from the user’s point of view using a scenario-based approach (use cases).</w:t>
      </w:r>
    </w:p>
    <w:p w14:paraId="44642487" w14:textId="76E7E3C2" w:rsidR="00C76B94" w:rsidRPr="004129BD" w:rsidRDefault="0018490E" w:rsidP="0018490E">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The use case for the Login and Registration Page:</w:t>
      </w:r>
    </w:p>
    <w:p w14:paraId="5D1CEF3D" w14:textId="77777777" w:rsidR="00C76B94" w:rsidRPr="004129BD" w:rsidRDefault="00C76B94" w:rsidP="00C76B94">
      <w:pPr>
        <w:pStyle w:val="ListParagraph"/>
        <w:ind w:left="360"/>
        <w:rPr>
          <w:rFonts w:ascii="Times New Roman" w:hAnsi="Times New Roman" w:cs="Times New Roman"/>
          <w:sz w:val="20"/>
          <w:szCs w:val="20"/>
          <w:lang w:val="en-GB"/>
        </w:rPr>
      </w:pPr>
    </w:p>
    <w:p w14:paraId="36B53BA2" w14:textId="77777777" w:rsidR="0018490E" w:rsidRDefault="00C76B94" w:rsidP="0018490E">
      <w:pPr>
        <w:pStyle w:val="ListParagraph"/>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659BC658" wp14:editId="7219B721">
            <wp:extent cx="5118656" cy="4917440"/>
            <wp:effectExtent l="0" t="0" r="12700" b="10160"/>
            <wp:docPr id="14" name="Picture 14" descr="../../../Users/navidkagalwalla/Downloads/PHOTO-2019-10-0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idkagalwalla/Downloads/PHOTO-2019-10-06-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241" cy="4924727"/>
                    </a:xfrm>
                    <a:prstGeom prst="rect">
                      <a:avLst/>
                    </a:prstGeom>
                    <a:noFill/>
                    <a:ln>
                      <a:noFill/>
                    </a:ln>
                  </pic:spPr>
                </pic:pic>
              </a:graphicData>
            </a:graphic>
          </wp:inline>
        </w:drawing>
      </w:r>
    </w:p>
    <w:p w14:paraId="70A22C5B" w14:textId="6C0970C4" w:rsidR="0018490E" w:rsidRPr="0018490E" w:rsidRDefault="0018490E" w:rsidP="0018490E">
      <w:pPr>
        <w:pStyle w:val="ListParagraph"/>
        <w:ind w:left="360"/>
        <w:jc w:val="center"/>
        <w:rPr>
          <w:rFonts w:ascii="Times New Roman" w:hAnsi="Times New Roman" w:cs="Times New Roman"/>
          <w:sz w:val="20"/>
          <w:szCs w:val="20"/>
          <w:lang w:val="en-GB"/>
        </w:rPr>
      </w:pPr>
      <w:r w:rsidRPr="0018490E">
        <w:rPr>
          <w:rFonts w:ascii="Times New Roman" w:hAnsi="Times New Roman" w:cs="Times New Roman"/>
          <w:sz w:val="16"/>
          <w:szCs w:val="20"/>
          <w:lang w:val="en-GB"/>
        </w:rPr>
        <w:t xml:space="preserve">Figure 4.1: </w:t>
      </w:r>
      <w:r>
        <w:rPr>
          <w:rFonts w:ascii="Times New Roman" w:hAnsi="Times New Roman" w:cs="Times New Roman"/>
          <w:sz w:val="16"/>
          <w:szCs w:val="20"/>
          <w:lang w:val="en-GB"/>
        </w:rPr>
        <w:t xml:space="preserve">Use Case for </w:t>
      </w:r>
      <w:r w:rsidRPr="0018490E">
        <w:rPr>
          <w:rFonts w:ascii="Times New Roman" w:hAnsi="Times New Roman" w:cs="Times New Roman"/>
          <w:sz w:val="16"/>
          <w:szCs w:val="20"/>
          <w:lang w:val="en-GB"/>
        </w:rPr>
        <w:t>Login and Registration</w:t>
      </w:r>
    </w:p>
    <w:p w14:paraId="2B910CB8" w14:textId="09028E7F" w:rsidR="004129BD" w:rsidRPr="004129BD" w:rsidRDefault="004129BD" w:rsidP="004129BD">
      <w:pPr>
        <w:pStyle w:val="ListParagraph"/>
        <w:ind w:left="360"/>
        <w:jc w:val="center"/>
        <w:rPr>
          <w:rFonts w:ascii="Times New Roman" w:hAnsi="Times New Roman" w:cs="Times New Roman"/>
          <w:sz w:val="20"/>
          <w:szCs w:val="20"/>
          <w:lang w:val="en-GB"/>
        </w:rPr>
      </w:pPr>
    </w:p>
    <w:p w14:paraId="32F3C374" w14:textId="77777777" w:rsidR="00C76B94" w:rsidRPr="004129BD" w:rsidRDefault="00C76B94" w:rsidP="00C76B94">
      <w:pPr>
        <w:pStyle w:val="ListParagraph"/>
        <w:ind w:left="360"/>
        <w:rPr>
          <w:rFonts w:ascii="Times New Roman" w:hAnsi="Times New Roman" w:cs="Times New Roman"/>
          <w:sz w:val="20"/>
          <w:szCs w:val="20"/>
          <w:lang w:val="en-GB"/>
        </w:rPr>
      </w:pPr>
    </w:p>
    <w:p w14:paraId="2779623A" w14:textId="5811E9DD" w:rsidR="00C76B94" w:rsidRPr="004129BD" w:rsidRDefault="0018490E" w:rsidP="0018490E">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The use case for the</w:t>
      </w:r>
      <w:r>
        <w:rPr>
          <w:rFonts w:ascii="Times New Roman" w:hAnsi="Times New Roman" w:cs="Times New Roman"/>
          <w:sz w:val="20"/>
          <w:szCs w:val="20"/>
          <w:lang w:val="en-GB"/>
        </w:rPr>
        <w:t xml:space="preserve"> Vendor Page:</w:t>
      </w:r>
    </w:p>
    <w:p w14:paraId="76BA1AA4" w14:textId="77777777" w:rsidR="00C76B94" w:rsidRPr="004129BD" w:rsidRDefault="00C76B94" w:rsidP="00C76B94">
      <w:pPr>
        <w:pStyle w:val="ListParagraph"/>
        <w:ind w:left="360"/>
        <w:rPr>
          <w:rFonts w:ascii="Times New Roman" w:hAnsi="Times New Roman" w:cs="Times New Roman"/>
          <w:sz w:val="20"/>
          <w:szCs w:val="20"/>
          <w:lang w:val="en-GB"/>
        </w:rPr>
      </w:pPr>
    </w:p>
    <w:p w14:paraId="5C9D0208" w14:textId="77777777" w:rsidR="00C76B94" w:rsidRPr="004129BD" w:rsidRDefault="00C76B94" w:rsidP="00C76B94">
      <w:pPr>
        <w:pStyle w:val="ListParagraph"/>
        <w:ind w:left="360"/>
        <w:rPr>
          <w:rFonts w:ascii="Times New Roman" w:hAnsi="Times New Roman" w:cs="Times New Roman"/>
          <w:sz w:val="20"/>
          <w:szCs w:val="20"/>
          <w:lang w:val="en-GB"/>
        </w:rPr>
      </w:pPr>
    </w:p>
    <w:p w14:paraId="0E63E1DF" w14:textId="77777777" w:rsidR="00C76B94" w:rsidRPr="004129BD" w:rsidRDefault="00C76B94" w:rsidP="00C76B94">
      <w:pPr>
        <w:pStyle w:val="ListParagraph"/>
        <w:ind w:left="360"/>
        <w:rPr>
          <w:rFonts w:ascii="Times New Roman" w:hAnsi="Times New Roman" w:cs="Times New Roman"/>
          <w:sz w:val="20"/>
          <w:szCs w:val="20"/>
          <w:lang w:val="en-GB"/>
        </w:rPr>
      </w:pPr>
    </w:p>
    <w:p w14:paraId="5F935A15" w14:textId="77777777" w:rsidR="00C76B94" w:rsidRPr="004129BD" w:rsidRDefault="00C76B94" w:rsidP="00C76B94">
      <w:pPr>
        <w:pStyle w:val="ListParagraph"/>
        <w:rPr>
          <w:rFonts w:ascii="Times New Roman" w:hAnsi="Times New Roman" w:cs="Times New Roman"/>
          <w:sz w:val="20"/>
          <w:szCs w:val="20"/>
          <w:lang w:val="en-GB"/>
        </w:rPr>
      </w:pPr>
    </w:p>
    <w:p w14:paraId="43530622" w14:textId="77777777" w:rsidR="00C76B94" w:rsidRPr="004129BD" w:rsidRDefault="00C76B94" w:rsidP="0054491E">
      <w:pPr>
        <w:pStyle w:val="ListParagraph"/>
        <w:ind w:left="360"/>
        <w:rPr>
          <w:rFonts w:ascii="Times New Roman" w:hAnsi="Times New Roman" w:cs="Times New Roman"/>
          <w:sz w:val="20"/>
          <w:szCs w:val="20"/>
          <w:lang w:val="en-GB"/>
        </w:rPr>
      </w:pPr>
    </w:p>
    <w:p w14:paraId="4C23EDC0" w14:textId="77777777" w:rsidR="00315814" w:rsidRPr="004129BD" w:rsidRDefault="00315814" w:rsidP="0054491E">
      <w:pPr>
        <w:pStyle w:val="ListParagraph"/>
        <w:ind w:left="360"/>
        <w:rPr>
          <w:rFonts w:ascii="Times New Roman" w:hAnsi="Times New Roman" w:cs="Times New Roman"/>
          <w:sz w:val="20"/>
          <w:szCs w:val="20"/>
          <w:lang w:val="en-GB"/>
        </w:rPr>
      </w:pPr>
    </w:p>
    <w:p w14:paraId="1964C16F" w14:textId="7349C53D" w:rsidR="00315814" w:rsidRPr="004129BD" w:rsidRDefault="00315814" w:rsidP="0054491E">
      <w:pPr>
        <w:pStyle w:val="ListParagraph"/>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224EC588" wp14:editId="6AD10D0E">
            <wp:extent cx="4077335" cy="5999756"/>
            <wp:effectExtent l="0" t="0" r="12065" b="0"/>
            <wp:docPr id="12" name="Picture 12" descr="../../../Users/navidkagalwalla/Desktop/Untitle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idkagalwalla/Desktop/Untitled%20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673" cy="6017911"/>
                    </a:xfrm>
                    <a:prstGeom prst="rect">
                      <a:avLst/>
                    </a:prstGeom>
                    <a:noFill/>
                    <a:ln>
                      <a:noFill/>
                    </a:ln>
                  </pic:spPr>
                </pic:pic>
              </a:graphicData>
            </a:graphic>
          </wp:inline>
        </w:drawing>
      </w:r>
    </w:p>
    <w:p w14:paraId="70EEBA3C" w14:textId="77777777" w:rsidR="00C76B94" w:rsidRPr="004129BD" w:rsidRDefault="00C76B94" w:rsidP="0054491E">
      <w:pPr>
        <w:pStyle w:val="ListParagraph"/>
        <w:ind w:left="360"/>
        <w:rPr>
          <w:rFonts w:ascii="Times New Roman" w:hAnsi="Times New Roman" w:cs="Times New Roman"/>
          <w:sz w:val="20"/>
          <w:szCs w:val="20"/>
          <w:lang w:val="en-GB"/>
        </w:rPr>
      </w:pPr>
    </w:p>
    <w:p w14:paraId="116B7C39" w14:textId="77777777" w:rsidR="00C76B94" w:rsidRPr="004129BD" w:rsidRDefault="00C76B94" w:rsidP="0054491E">
      <w:pPr>
        <w:pStyle w:val="ListParagraph"/>
        <w:ind w:left="360"/>
        <w:rPr>
          <w:rFonts w:ascii="Times New Roman" w:hAnsi="Times New Roman" w:cs="Times New Roman"/>
          <w:sz w:val="20"/>
          <w:szCs w:val="20"/>
          <w:lang w:val="en-GB"/>
        </w:rPr>
      </w:pPr>
    </w:p>
    <w:p w14:paraId="638943E3" w14:textId="26BD6EDB" w:rsidR="00C76B94" w:rsidRPr="0018490E" w:rsidRDefault="004129BD" w:rsidP="004129BD">
      <w:pPr>
        <w:pStyle w:val="ListParagraph"/>
        <w:ind w:left="360"/>
        <w:jc w:val="center"/>
        <w:rPr>
          <w:rFonts w:ascii="Times New Roman" w:hAnsi="Times New Roman" w:cs="Times New Roman"/>
          <w:sz w:val="16"/>
          <w:szCs w:val="20"/>
          <w:lang w:val="en-GB"/>
        </w:rPr>
      </w:pPr>
      <w:r w:rsidRPr="0018490E">
        <w:rPr>
          <w:rFonts w:ascii="Times New Roman" w:hAnsi="Times New Roman" w:cs="Times New Roman"/>
          <w:sz w:val="16"/>
          <w:szCs w:val="20"/>
          <w:lang w:val="en-GB"/>
        </w:rPr>
        <w:t>Figure 4.2</w:t>
      </w:r>
      <w:r w:rsidR="0018490E" w:rsidRPr="0018490E">
        <w:rPr>
          <w:rFonts w:ascii="Times New Roman" w:hAnsi="Times New Roman" w:cs="Times New Roman"/>
          <w:sz w:val="16"/>
          <w:szCs w:val="20"/>
          <w:lang w:val="en-GB"/>
        </w:rPr>
        <w:t>: Use Case for Vendor</w:t>
      </w:r>
    </w:p>
    <w:p w14:paraId="23FE499D" w14:textId="77777777" w:rsidR="00C76B94" w:rsidRPr="004129BD" w:rsidRDefault="00C76B94" w:rsidP="0054491E">
      <w:pPr>
        <w:pStyle w:val="ListParagraph"/>
        <w:ind w:left="360"/>
        <w:rPr>
          <w:rFonts w:ascii="Times New Roman" w:hAnsi="Times New Roman" w:cs="Times New Roman"/>
          <w:sz w:val="20"/>
          <w:szCs w:val="20"/>
          <w:lang w:val="en-GB"/>
        </w:rPr>
      </w:pPr>
    </w:p>
    <w:p w14:paraId="6D5ABFF5" w14:textId="77777777" w:rsidR="00C76B94" w:rsidRDefault="00C76B94" w:rsidP="0054491E">
      <w:pPr>
        <w:pStyle w:val="ListParagraph"/>
        <w:ind w:left="360"/>
        <w:rPr>
          <w:rFonts w:ascii="Times New Roman" w:hAnsi="Times New Roman" w:cs="Times New Roman"/>
          <w:sz w:val="20"/>
          <w:szCs w:val="20"/>
          <w:lang w:val="en-GB"/>
        </w:rPr>
      </w:pPr>
    </w:p>
    <w:p w14:paraId="4245A85D" w14:textId="77777777" w:rsidR="0018490E" w:rsidRDefault="0018490E" w:rsidP="0054491E">
      <w:pPr>
        <w:pStyle w:val="ListParagraph"/>
        <w:ind w:left="360"/>
        <w:rPr>
          <w:rFonts w:ascii="Times New Roman" w:hAnsi="Times New Roman" w:cs="Times New Roman"/>
          <w:sz w:val="20"/>
          <w:szCs w:val="20"/>
          <w:lang w:val="en-GB"/>
        </w:rPr>
      </w:pPr>
    </w:p>
    <w:p w14:paraId="0558D2E7" w14:textId="77777777" w:rsidR="0018490E" w:rsidRDefault="0018490E" w:rsidP="0054491E">
      <w:pPr>
        <w:pStyle w:val="ListParagraph"/>
        <w:ind w:left="360"/>
        <w:rPr>
          <w:rFonts w:ascii="Times New Roman" w:hAnsi="Times New Roman" w:cs="Times New Roman"/>
          <w:sz w:val="20"/>
          <w:szCs w:val="20"/>
          <w:lang w:val="en-GB"/>
        </w:rPr>
      </w:pPr>
    </w:p>
    <w:p w14:paraId="3B9F9699" w14:textId="77777777" w:rsidR="0018490E" w:rsidRPr="004129BD" w:rsidRDefault="0018490E" w:rsidP="0054491E">
      <w:pPr>
        <w:pStyle w:val="ListParagraph"/>
        <w:ind w:left="360"/>
        <w:rPr>
          <w:rFonts w:ascii="Times New Roman" w:hAnsi="Times New Roman" w:cs="Times New Roman"/>
          <w:sz w:val="20"/>
          <w:szCs w:val="20"/>
          <w:lang w:val="en-GB"/>
        </w:rPr>
      </w:pPr>
    </w:p>
    <w:p w14:paraId="4D83157C" w14:textId="77777777" w:rsidR="00C76B94" w:rsidRPr="004129BD" w:rsidRDefault="00C76B94" w:rsidP="0054491E">
      <w:pPr>
        <w:pStyle w:val="ListParagraph"/>
        <w:ind w:left="360"/>
        <w:rPr>
          <w:rFonts w:ascii="Times New Roman" w:hAnsi="Times New Roman" w:cs="Times New Roman"/>
          <w:sz w:val="20"/>
          <w:szCs w:val="20"/>
          <w:lang w:val="en-GB"/>
        </w:rPr>
      </w:pPr>
    </w:p>
    <w:p w14:paraId="38DC1D13" w14:textId="77777777" w:rsidR="00C76B94" w:rsidRPr="004129BD" w:rsidRDefault="00C76B94" w:rsidP="0054491E">
      <w:pPr>
        <w:pStyle w:val="ListParagraph"/>
        <w:ind w:left="360"/>
        <w:rPr>
          <w:rFonts w:ascii="Times New Roman" w:hAnsi="Times New Roman" w:cs="Times New Roman"/>
          <w:sz w:val="20"/>
          <w:szCs w:val="20"/>
          <w:lang w:val="en-GB"/>
        </w:rPr>
      </w:pPr>
    </w:p>
    <w:p w14:paraId="6F54325F" w14:textId="7414D768" w:rsidR="00C76B94" w:rsidRPr="004129BD" w:rsidRDefault="0018490E" w:rsidP="0018490E">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The use case for the</w:t>
      </w:r>
      <w:r>
        <w:rPr>
          <w:rFonts w:ascii="Times New Roman" w:hAnsi="Times New Roman" w:cs="Times New Roman"/>
          <w:sz w:val="20"/>
          <w:szCs w:val="20"/>
          <w:lang w:val="en-GB"/>
        </w:rPr>
        <w:t xml:space="preserve"> Buyer Page:</w:t>
      </w:r>
    </w:p>
    <w:p w14:paraId="699F0EB9" w14:textId="77777777" w:rsidR="0054491E" w:rsidRPr="004129BD" w:rsidRDefault="0054491E" w:rsidP="0054491E">
      <w:pPr>
        <w:pStyle w:val="ListParagraph"/>
        <w:ind w:left="360"/>
        <w:rPr>
          <w:rFonts w:ascii="Times New Roman" w:hAnsi="Times New Roman" w:cs="Times New Roman"/>
          <w:sz w:val="20"/>
          <w:szCs w:val="20"/>
          <w:u w:val="single"/>
          <w:lang w:val="en-GB"/>
        </w:rPr>
      </w:pPr>
    </w:p>
    <w:p w14:paraId="22D5991C" w14:textId="1027FF58" w:rsidR="00C76B94" w:rsidRDefault="00C76B94" w:rsidP="00C76B94">
      <w:pPr>
        <w:pStyle w:val="ListParagraph"/>
        <w:ind w:left="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036B0E11" wp14:editId="2BE190D9">
            <wp:extent cx="6186805" cy="4572000"/>
            <wp:effectExtent l="0" t="0" r="10795" b="0"/>
            <wp:docPr id="13" name="Picture 13" descr="../../../Users/navidkagalwalla/Downloads/Untitle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ownloads/Untitled%20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4572000"/>
                    </a:xfrm>
                    <a:prstGeom prst="rect">
                      <a:avLst/>
                    </a:prstGeom>
                    <a:noFill/>
                    <a:ln>
                      <a:noFill/>
                    </a:ln>
                  </pic:spPr>
                </pic:pic>
              </a:graphicData>
            </a:graphic>
          </wp:inline>
        </w:drawing>
      </w:r>
    </w:p>
    <w:p w14:paraId="697B8505" w14:textId="42AAF78B" w:rsidR="004129BD" w:rsidRDefault="004129BD" w:rsidP="00C76B94">
      <w:pPr>
        <w:pStyle w:val="ListParagraph"/>
        <w:ind w:left="0"/>
        <w:rPr>
          <w:rFonts w:ascii="Times New Roman" w:hAnsi="Times New Roman" w:cs="Times New Roman"/>
          <w:sz w:val="20"/>
          <w:szCs w:val="20"/>
          <w:lang w:val="en-GB"/>
        </w:rPr>
      </w:pPr>
    </w:p>
    <w:p w14:paraId="33E76A76" w14:textId="594EA297" w:rsidR="004129BD" w:rsidRPr="0018490E" w:rsidRDefault="004129BD" w:rsidP="004129BD">
      <w:pPr>
        <w:pStyle w:val="ListParagraph"/>
        <w:ind w:left="0"/>
        <w:jc w:val="center"/>
        <w:rPr>
          <w:rFonts w:ascii="Times New Roman" w:hAnsi="Times New Roman" w:cs="Times New Roman"/>
          <w:sz w:val="16"/>
          <w:szCs w:val="20"/>
          <w:lang w:val="en-GB"/>
        </w:rPr>
      </w:pPr>
      <w:r w:rsidRPr="0018490E">
        <w:rPr>
          <w:rFonts w:ascii="Times New Roman" w:hAnsi="Times New Roman" w:cs="Times New Roman"/>
          <w:sz w:val="16"/>
          <w:szCs w:val="20"/>
          <w:lang w:val="en-GB"/>
        </w:rPr>
        <w:t>Figure 4.3</w:t>
      </w:r>
      <w:r w:rsidR="0018490E" w:rsidRPr="0018490E">
        <w:rPr>
          <w:rFonts w:ascii="Times New Roman" w:hAnsi="Times New Roman" w:cs="Times New Roman"/>
          <w:sz w:val="16"/>
          <w:szCs w:val="20"/>
          <w:lang w:val="en-GB"/>
        </w:rPr>
        <w:t>:</w:t>
      </w:r>
      <w:r w:rsidR="0018490E">
        <w:rPr>
          <w:rFonts w:ascii="Times New Roman" w:hAnsi="Times New Roman" w:cs="Times New Roman"/>
          <w:sz w:val="16"/>
          <w:szCs w:val="20"/>
          <w:lang w:val="en-GB"/>
        </w:rPr>
        <w:t xml:space="preserve"> </w:t>
      </w:r>
      <w:r w:rsidR="0018490E" w:rsidRPr="0018490E">
        <w:rPr>
          <w:rFonts w:ascii="Times New Roman" w:hAnsi="Times New Roman" w:cs="Times New Roman"/>
          <w:sz w:val="16"/>
          <w:szCs w:val="20"/>
          <w:lang w:val="en-GB"/>
        </w:rPr>
        <w:t>Use Case for Buyer</w:t>
      </w:r>
    </w:p>
    <w:p w14:paraId="33BACECD" w14:textId="209C5834" w:rsidR="004129BD" w:rsidRDefault="004129BD" w:rsidP="004129BD">
      <w:pPr>
        <w:pStyle w:val="ListParagraph"/>
        <w:ind w:left="0"/>
        <w:rPr>
          <w:rFonts w:ascii="Times New Roman" w:hAnsi="Times New Roman" w:cs="Times New Roman"/>
          <w:sz w:val="20"/>
          <w:szCs w:val="20"/>
          <w:lang w:val="en-GB"/>
        </w:rPr>
      </w:pPr>
    </w:p>
    <w:p w14:paraId="28F0928B" w14:textId="77777777" w:rsidR="004129BD" w:rsidRPr="004129BD" w:rsidRDefault="004129BD" w:rsidP="004129BD">
      <w:pPr>
        <w:pStyle w:val="ListParagraph"/>
        <w:ind w:left="0"/>
        <w:rPr>
          <w:rFonts w:ascii="Times New Roman" w:hAnsi="Times New Roman" w:cs="Times New Roman"/>
          <w:sz w:val="20"/>
          <w:szCs w:val="20"/>
          <w:lang w:val="en-GB"/>
        </w:rPr>
      </w:pPr>
    </w:p>
    <w:p w14:paraId="0C1D69DD" w14:textId="77777777" w:rsidR="00C76B94" w:rsidRDefault="00C76B94" w:rsidP="00C76B94">
      <w:pPr>
        <w:pStyle w:val="ListParagraph"/>
        <w:rPr>
          <w:rFonts w:ascii="Times New Roman" w:hAnsi="Times New Roman" w:cs="Times New Roman"/>
          <w:sz w:val="20"/>
          <w:szCs w:val="20"/>
          <w:lang w:val="en-GB"/>
        </w:rPr>
      </w:pPr>
    </w:p>
    <w:p w14:paraId="22408B81" w14:textId="77777777" w:rsidR="0018490E" w:rsidRDefault="0018490E" w:rsidP="00C76B94">
      <w:pPr>
        <w:pStyle w:val="ListParagraph"/>
        <w:rPr>
          <w:rFonts w:ascii="Times New Roman" w:hAnsi="Times New Roman" w:cs="Times New Roman"/>
          <w:sz w:val="20"/>
          <w:szCs w:val="20"/>
          <w:lang w:val="en-GB"/>
        </w:rPr>
      </w:pPr>
    </w:p>
    <w:p w14:paraId="213493DB" w14:textId="77777777" w:rsidR="0018490E" w:rsidRDefault="0018490E" w:rsidP="00C76B94">
      <w:pPr>
        <w:pStyle w:val="ListParagraph"/>
        <w:rPr>
          <w:rFonts w:ascii="Times New Roman" w:hAnsi="Times New Roman" w:cs="Times New Roman"/>
          <w:sz w:val="20"/>
          <w:szCs w:val="20"/>
          <w:lang w:val="en-GB"/>
        </w:rPr>
      </w:pPr>
    </w:p>
    <w:p w14:paraId="7918F0AD" w14:textId="77777777" w:rsidR="0018490E" w:rsidRDefault="0018490E" w:rsidP="00C76B94">
      <w:pPr>
        <w:pStyle w:val="ListParagraph"/>
        <w:rPr>
          <w:rFonts w:ascii="Times New Roman" w:hAnsi="Times New Roman" w:cs="Times New Roman"/>
          <w:sz w:val="20"/>
          <w:szCs w:val="20"/>
          <w:lang w:val="en-GB"/>
        </w:rPr>
      </w:pPr>
    </w:p>
    <w:p w14:paraId="4CD61EEC" w14:textId="77777777" w:rsidR="0018490E" w:rsidRDefault="0018490E" w:rsidP="00C76B94">
      <w:pPr>
        <w:pStyle w:val="ListParagraph"/>
        <w:rPr>
          <w:rFonts w:ascii="Times New Roman" w:hAnsi="Times New Roman" w:cs="Times New Roman"/>
          <w:sz w:val="20"/>
          <w:szCs w:val="20"/>
          <w:lang w:val="en-GB"/>
        </w:rPr>
      </w:pPr>
    </w:p>
    <w:p w14:paraId="4D6D2A29" w14:textId="77777777" w:rsidR="0018490E" w:rsidRDefault="0018490E" w:rsidP="00C76B94">
      <w:pPr>
        <w:pStyle w:val="ListParagraph"/>
        <w:rPr>
          <w:rFonts w:ascii="Times New Roman" w:hAnsi="Times New Roman" w:cs="Times New Roman"/>
          <w:sz w:val="20"/>
          <w:szCs w:val="20"/>
          <w:lang w:val="en-GB"/>
        </w:rPr>
      </w:pPr>
    </w:p>
    <w:p w14:paraId="6FF74C58" w14:textId="77777777" w:rsidR="0018490E" w:rsidRDefault="0018490E" w:rsidP="00C76B94">
      <w:pPr>
        <w:pStyle w:val="ListParagraph"/>
        <w:rPr>
          <w:rFonts w:ascii="Times New Roman" w:hAnsi="Times New Roman" w:cs="Times New Roman"/>
          <w:sz w:val="20"/>
          <w:szCs w:val="20"/>
          <w:lang w:val="en-GB"/>
        </w:rPr>
      </w:pPr>
    </w:p>
    <w:p w14:paraId="7D38C9EB" w14:textId="77777777" w:rsidR="0018490E" w:rsidRDefault="0018490E" w:rsidP="00C76B94">
      <w:pPr>
        <w:pStyle w:val="ListParagraph"/>
        <w:rPr>
          <w:rFonts w:ascii="Times New Roman" w:hAnsi="Times New Roman" w:cs="Times New Roman"/>
          <w:sz w:val="20"/>
          <w:szCs w:val="20"/>
          <w:lang w:val="en-GB"/>
        </w:rPr>
      </w:pPr>
    </w:p>
    <w:p w14:paraId="06A7499D" w14:textId="77777777" w:rsidR="0018490E" w:rsidRDefault="0018490E" w:rsidP="00C76B94">
      <w:pPr>
        <w:pStyle w:val="ListParagraph"/>
        <w:rPr>
          <w:rFonts w:ascii="Times New Roman" w:hAnsi="Times New Roman" w:cs="Times New Roman"/>
          <w:sz w:val="20"/>
          <w:szCs w:val="20"/>
          <w:lang w:val="en-GB"/>
        </w:rPr>
      </w:pPr>
    </w:p>
    <w:p w14:paraId="5ABFCEA5" w14:textId="77777777" w:rsidR="0018490E" w:rsidRDefault="0018490E" w:rsidP="00C76B94">
      <w:pPr>
        <w:pStyle w:val="ListParagraph"/>
        <w:rPr>
          <w:rFonts w:ascii="Times New Roman" w:hAnsi="Times New Roman" w:cs="Times New Roman"/>
          <w:sz w:val="20"/>
          <w:szCs w:val="20"/>
          <w:lang w:val="en-GB"/>
        </w:rPr>
      </w:pPr>
    </w:p>
    <w:p w14:paraId="0B677C24" w14:textId="77777777" w:rsidR="0018490E" w:rsidRDefault="0018490E" w:rsidP="00C76B94">
      <w:pPr>
        <w:pStyle w:val="ListParagraph"/>
        <w:rPr>
          <w:rFonts w:ascii="Times New Roman" w:hAnsi="Times New Roman" w:cs="Times New Roman"/>
          <w:sz w:val="20"/>
          <w:szCs w:val="20"/>
          <w:lang w:val="en-GB"/>
        </w:rPr>
      </w:pPr>
    </w:p>
    <w:p w14:paraId="1C122FA5" w14:textId="77777777" w:rsidR="0018490E" w:rsidRDefault="0018490E" w:rsidP="00C76B94">
      <w:pPr>
        <w:pStyle w:val="ListParagraph"/>
        <w:rPr>
          <w:rFonts w:ascii="Times New Roman" w:hAnsi="Times New Roman" w:cs="Times New Roman"/>
          <w:sz w:val="20"/>
          <w:szCs w:val="20"/>
          <w:lang w:val="en-GB"/>
        </w:rPr>
      </w:pPr>
    </w:p>
    <w:p w14:paraId="00BA9A1F" w14:textId="77777777" w:rsidR="0018490E" w:rsidRDefault="0018490E" w:rsidP="00C76B94">
      <w:pPr>
        <w:pStyle w:val="ListParagraph"/>
        <w:rPr>
          <w:rFonts w:ascii="Times New Roman" w:hAnsi="Times New Roman" w:cs="Times New Roman"/>
          <w:sz w:val="20"/>
          <w:szCs w:val="20"/>
          <w:lang w:val="en-GB"/>
        </w:rPr>
      </w:pPr>
    </w:p>
    <w:p w14:paraId="11B74E30" w14:textId="77777777" w:rsidR="0018490E" w:rsidRDefault="0018490E" w:rsidP="00C76B94">
      <w:pPr>
        <w:pStyle w:val="ListParagraph"/>
        <w:rPr>
          <w:rFonts w:ascii="Times New Roman" w:hAnsi="Times New Roman" w:cs="Times New Roman"/>
          <w:sz w:val="20"/>
          <w:szCs w:val="20"/>
          <w:lang w:val="en-GB"/>
        </w:rPr>
      </w:pPr>
    </w:p>
    <w:p w14:paraId="403F4062" w14:textId="77777777" w:rsidR="0018490E" w:rsidRDefault="0018490E" w:rsidP="00C76B94">
      <w:pPr>
        <w:pStyle w:val="ListParagraph"/>
        <w:rPr>
          <w:rFonts w:ascii="Times New Roman" w:hAnsi="Times New Roman" w:cs="Times New Roman"/>
          <w:sz w:val="20"/>
          <w:szCs w:val="20"/>
          <w:lang w:val="en-GB"/>
        </w:rPr>
      </w:pPr>
    </w:p>
    <w:p w14:paraId="5595D6BD" w14:textId="77777777" w:rsidR="0018490E" w:rsidRDefault="0018490E" w:rsidP="00C76B94">
      <w:pPr>
        <w:pStyle w:val="ListParagraph"/>
        <w:rPr>
          <w:rFonts w:ascii="Times New Roman" w:hAnsi="Times New Roman" w:cs="Times New Roman"/>
          <w:sz w:val="20"/>
          <w:szCs w:val="20"/>
          <w:lang w:val="en-GB"/>
        </w:rPr>
      </w:pPr>
    </w:p>
    <w:p w14:paraId="705BFECD" w14:textId="77777777" w:rsidR="0018490E" w:rsidRDefault="0018490E" w:rsidP="00C76B94">
      <w:pPr>
        <w:pStyle w:val="ListParagraph"/>
        <w:rPr>
          <w:rFonts w:ascii="Times New Roman" w:hAnsi="Times New Roman" w:cs="Times New Roman"/>
          <w:sz w:val="20"/>
          <w:szCs w:val="20"/>
          <w:lang w:val="en-GB"/>
        </w:rPr>
      </w:pPr>
    </w:p>
    <w:p w14:paraId="144AFF21" w14:textId="77777777" w:rsidR="0018490E" w:rsidRDefault="0018490E" w:rsidP="00C76B94">
      <w:pPr>
        <w:pStyle w:val="ListParagraph"/>
        <w:rPr>
          <w:rFonts w:ascii="Times New Roman" w:hAnsi="Times New Roman" w:cs="Times New Roman"/>
          <w:sz w:val="20"/>
          <w:szCs w:val="20"/>
          <w:lang w:val="en-GB"/>
        </w:rPr>
      </w:pPr>
    </w:p>
    <w:p w14:paraId="1C2A43D2" w14:textId="77777777" w:rsidR="0018490E" w:rsidRDefault="0018490E" w:rsidP="00C76B94">
      <w:pPr>
        <w:pStyle w:val="ListParagraph"/>
        <w:rPr>
          <w:rFonts w:ascii="Times New Roman" w:hAnsi="Times New Roman" w:cs="Times New Roman"/>
          <w:sz w:val="20"/>
          <w:szCs w:val="20"/>
          <w:lang w:val="en-GB"/>
        </w:rPr>
      </w:pPr>
    </w:p>
    <w:p w14:paraId="1C7896EC" w14:textId="77777777" w:rsidR="0018490E" w:rsidRDefault="0018490E" w:rsidP="00C76B94">
      <w:pPr>
        <w:pStyle w:val="ListParagraph"/>
        <w:rPr>
          <w:rFonts w:ascii="Times New Roman" w:hAnsi="Times New Roman" w:cs="Times New Roman"/>
          <w:sz w:val="20"/>
          <w:szCs w:val="20"/>
          <w:lang w:val="en-GB"/>
        </w:rPr>
      </w:pPr>
    </w:p>
    <w:p w14:paraId="71A4223C" w14:textId="77777777" w:rsidR="0018490E" w:rsidRDefault="0018490E" w:rsidP="00C76B94">
      <w:pPr>
        <w:pStyle w:val="ListParagraph"/>
        <w:rPr>
          <w:rFonts w:ascii="Times New Roman" w:hAnsi="Times New Roman" w:cs="Times New Roman"/>
          <w:sz w:val="20"/>
          <w:szCs w:val="20"/>
          <w:lang w:val="en-GB"/>
        </w:rPr>
      </w:pPr>
    </w:p>
    <w:p w14:paraId="40C240C6" w14:textId="2CEDAA83" w:rsidR="0018490E" w:rsidRDefault="0018490E" w:rsidP="0018490E">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The use case for the</w:t>
      </w:r>
      <w:r>
        <w:rPr>
          <w:rFonts w:ascii="Times New Roman" w:hAnsi="Times New Roman" w:cs="Times New Roman"/>
          <w:sz w:val="20"/>
          <w:szCs w:val="20"/>
          <w:lang w:val="en-GB"/>
        </w:rPr>
        <w:t xml:space="preserve"> Admin Page:</w:t>
      </w:r>
    </w:p>
    <w:p w14:paraId="5E98AD63" w14:textId="77777777" w:rsidR="0018490E" w:rsidRPr="004129BD" w:rsidRDefault="0018490E" w:rsidP="00C76B94">
      <w:pPr>
        <w:pStyle w:val="ListParagraph"/>
        <w:rPr>
          <w:rFonts w:ascii="Times New Roman" w:hAnsi="Times New Roman" w:cs="Times New Roman"/>
          <w:sz w:val="20"/>
          <w:szCs w:val="20"/>
          <w:lang w:val="en-GB"/>
        </w:rPr>
      </w:pPr>
    </w:p>
    <w:p w14:paraId="5F7306CB" w14:textId="30329532" w:rsidR="00C76B94" w:rsidRDefault="00C76B94" w:rsidP="00C76B94">
      <w:pPr>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1369B59B" wp14:editId="12C5039E">
            <wp:extent cx="6186805" cy="3511550"/>
            <wp:effectExtent l="0" t="0" r="10795" b="0"/>
            <wp:docPr id="16" name="Picture 16" descr="../../../Users/navidkagalwalla/Downloads/PHOTO-2019-10-0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vidkagalwalla/Downloads/PHOTO-2019-10-06-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805" cy="3511550"/>
                    </a:xfrm>
                    <a:prstGeom prst="rect">
                      <a:avLst/>
                    </a:prstGeom>
                    <a:noFill/>
                    <a:ln>
                      <a:noFill/>
                    </a:ln>
                  </pic:spPr>
                </pic:pic>
              </a:graphicData>
            </a:graphic>
          </wp:inline>
        </w:drawing>
      </w:r>
    </w:p>
    <w:p w14:paraId="1F926992" w14:textId="38C06C99" w:rsidR="004129BD" w:rsidRPr="0018490E" w:rsidRDefault="004129BD" w:rsidP="004129BD">
      <w:pPr>
        <w:jc w:val="center"/>
        <w:rPr>
          <w:rFonts w:ascii="Times New Roman" w:hAnsi="Times New Roman" w:cs="Times New Roman"/>
          <w:sz w:val="16"/>
          <w:szCs w:val="20"/>
          <w:lang w:val="en-GB"/>
        </w:rPr>
      </w:pPr>
      <w:r w:rsidRPr="0018490E">
        <w:rPr>
          <w:rFonts w:ascii="Times New Roman" w:hAnsi="Times New Roman" w:cs="Times New Roman"/>
          <w:sz w:val="16"/>
          <w:szCs w:val="20"/>
          <w:lang w:val="en-GB"/>
        </w:rPr>
        <w:t>Figure 4.4</w:t>
      </w:r>
      <w:r w:rsidR="0018490E" w:rsidRPr="0018490E">
        <w:rPr>
          <w:rFonts w:ascii="Times New Roman" w:hAnsi="Times New Roman" w:cs="Times New Roman"/>
          <w:sz w:val="16"/>
          <w:szCs w:val="20"/>
          <w:lang w:val="en-GB"/>
        </w:rPr>
        <w:t>: Use case for Admin</w:t>
      </w:r>
    </w:p>
    <w:p w14:paraId="398EB96B" w14:textId="77777777" w:rsidR="00C76B94" w:rsidRPr="004129BD" w:rsidRDefault="00C76B94" w:rsidP="0054491E">
      <w:pPr>
        <w:pStyle w:val="ListParagraph"/>
        <w:ind w:left="360"/>
        <w:rPr>
          <w:rFonts w:ascii="Times New Roman" w:hAnsi="Times New Roman" w:cs="Times New Roman"/>
          <w:sz w:val="20"/>
          <w:szCs w:val="20"/>
          <w:u w:val="single"/>
          <w:lang w:val="en-GB"/>
        </w:rPr>
      </w:pPr>
    </w:p>
    <w:p w14:paraId="52BFCAD8" w14:textId="77777777" w:rsidR="00C76B94" w:rsidRPr="004129BD" w:rsidRDefault="00C76B94" w:rsidP="0054491E">
      <w:pPr>
        <w:pStyle w:val="ListParagraph"/>
        <w:ind w:left="360"/>
        <w:rPr>
          <w:rFonts w:ascii="Times New Roman" w:hAnsi="Times New Roman" w:cs="Times New Roman"/>
          <w:sz w:val="20"/>
          <w:szCs w:val="20"/>
          <w:u w:val="single"/>
          <w:lang w:val="en-GB"/>
        </w:rPr>
      </w:pPr>
    </w:p>
    <w:p w14:paraId="32A6243D" w14:textId="2B795AD9" w:rsidR="0054491E" w:rsidRPr="004129BD" w:rsidRDefault="0054491E" w:rsidP="0054491E">
      <w:pPr>
        <w:pStyle w:val="ListParagraph"/>
        <w:ind w:left="360"/>
        <w:rPr>
          <w:rFonts w:ascii="Times New Roman" w:hAnsi="Times New Roman" w:cs="Times New Roman"/>
          <w:sz w:val="20"/>
          <w:szCs w:val="20"/>
          <w:u w:val="single"/>
          <w:lang w:val="en-GB"/>
        </w:rPr>
      </w:pPr>
      <w:r w:rsidRPr="004129BD">
        <w:rPr>
          <w:rFonts w:ascii="Times New Roman" w:hAnsi="Times New Roman" w:cs="Times New Roman"/>
          <w:sz w:val="20"/>
          <w:szCs w:val="20"/>
          <w:u w:val="single"/>
          <w:lang w:val="en-GB"/>
        </w:rPr>
        <w:t xml:space="preserve">CLASS BASED ELEMENTS </w:t>
      </w:r>
    </w:p>
    <w:p w14:paraId="0EDBC173" w14:textId="2AC90CAE" w:rsidR="00DC0A5B" w:rsidRPr="004129BD" w:rsidRDefault="008D4420" w:rsidP="0054491E">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Each usage scenario implies a set of objects that are manipulated as an actor interacts with the system. These objects are categorized into classes—a collection of things that have similar attributes and common behaviors (class based diagram)</w:t>
      </w:r>
    </w:p>
    <w:p w14:paraId="4BC7CFD2" w14:textId="77777777" w:rsidR="00C76B94" w:rsidRPr="004129BD" w:rsidRDefault="00C76B94" w:rsidP="0054491E">
      <w:pPr>
        <w:pStyle w:val="ListParagraph"/>
        <w:ind w:left="360"/>
        <w:rPr>
          <w:rFonts w:ascii="Times New Roman" w:hAnsi="Times New Roman" w:cs="Times New Roman"/>
          <w:sz w:val="20"/>
          <w:szCs w:val="20"/>
          <w:lang w:val="en-GB"/>
        </w:rPr>
      </w:pPr>
    </w:p>
    <w:p w14:paraId="1111EB1C" w14:textId="5B933345" w:rsidR="006C0E5F" w:rsidRPr="004129BD" w:rsidRDefault="0018490E" w:rsidP="006C0E5F">
      <w:pPr>
        <w:pStyle w:val="ListParagraph"/>
        <w:numPr>
          <w:ilvl w:val="0"/>
          <w:numId w:val="16"/>
        </w:numPr>
        <w:ind w:left="720"/>
        <w:rPr>
          <w:rFonts w:ascii="Times New Roman" w:hAnsi="Times New Roman" w:cs="Times New Roman"/>
          <w:sz w:val="20"/>
          <w:szCs w:val="20"/>
          <w:lang w:val="en-GB"/>
        </w:rPr>
      </w:pPr>
      <w:r>
        <w:rPr>
          <w:rFonts w:ascii="Times New Roman" w:hAnsi="Times New Roman" w:cs="Times New Roman"/>
          <w:sz w:val="20"/>
          <w:szCs w:val="20"/>
          <w:lang w:val="en-GB"/>
        </w:rPr>
        <w:t xml:space="preserve">The class based diagram for </w:t>
      </w:r>
      <w:r w:rsidR="00C76B94" w:rsidRPr="004129BD">
        <w:rPr>
          <w:rFonts w:ascii="Times New Roman" w:hAnsi="Times New Roman" w:cs="Times New Roman"/>
          <w:sz w:val="20"/>
          <w:szCs w:val="20"/>
          <w:lang w:val="en-GB"/>
        </w:rPr>
        <w:t xml:space="preserve">Login and Registration </w:t>
      </w:r>
      <w:r>
        <w:rPr>
          <w:rFonts w:ascii="Times New Roman" w:hAnsi="Times New Roman" w:cs="Times New Roman"/>
          <w:sz w:val="20"/>
          <w:szCs w:val="20"/>
          <w:lang w:val="en-GB"/>
        </w:rPr>
        <w:t>page including classes:</w:t>
      </w:r>
    </w:p>
    <w:p w14:paraId="356416FD" w14:textId="62442087" w:rsidR="006C0E5F" w:rsidRDefault="006C0E5F" w:rsidP="006C0E5F">
      <w:pPr>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lastRenderedPageBreak/>
        <w:drawing>
          <wp:inline distT="0" distB="0" distL="0" distR="0" wp14:anchorId="5D65BAE6" wp14:editId="242298FD">
            <wp:extent cx="1637181" cy="3900900"/>
            <wp:effectExtent l="0" t="0" r="0" b="10795"/>
            <wp:docPr id="15" name="Picture 15" descr="../../../Users/navidkagalwalla/Downloads/PHOTO-2019-10-0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ownloads/PHOTO-2019-10-06-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8951" cy="3928945"/>
                    </a:xfrm>
                    <a:prstGeom prst="rect">
                      <a:avLst/>
                    </a:prstGeom>
                    <a:noFill/>
                    <a:ln>
                      <a:noFill/>
                    </a:ln>
                  </pic:spPr>
                </pic:pic>
              </a:graphicData>
            </a:graphic>
          </wp:inline>
        </w:drawing>
      </w:r>
    </w:p>
    <w:p w14:paraId="6AA0BBA0" w14:textId="05158406" w:rsidR="004129BD" w:rsidRPr="00141753" w:rsidRDefault="004129BD" w:rsidP="004129BD">
      <w:pPr>
        <w:ind w:left="360"/>
        <w:rPr>
          <w:rFonts w:ascii="Times New Roman" w:hAnsi="Times New Roman" w:cs="Times New Roman"/>
          <w:sz w:val="16"/>
          <w:szCs w:val="20"/>
          <w:lang w:val="en-GB"/>
        </w:rPr>
      </w:pPr>
      <w:r w:rsidRPr="00141753">
        <w:rPr>
          <w:rFonts w:ascii="Times New Roman" w:hAnsi="Times New Roman" w:cs="Times New Roman"/>
          <w:sz w:val="16"/>
          <w:szCs w:val="20"/>
          <w:lang w:val="en-GB"/>
        </w:rPr>
        <w:t>Figure 4.5</w:t>
      </w:r>
      <w:r w:rsidR="0018490E" w:rsidRPr="00141753">
        <w:rPr>
          <w:rFonts w:ascii="Times New Roman" w:hAnsi="Times New Roman" w:cs="Times New Roman"/>
          <w:sz w:val="16"/>
          <w:szCs w:val="20"/>
          <w:lang w:val="en-GB"/>
        </w:rPr>
        <w:t>: Login/Registration</w:t>
      </w:r>
    </w:p>
    <w:p w14:paraId="56ECA67A" w14:textId="77777777" w:rsidR="004129BD" w:rsidRPr="004129BD" w:rsidRDefault="004129BD" w:rsidP="006C0E5F">
      <w:pPr>
        <w:ind w:left="360"/>
        <w:rPr>
          <w:rFonts w:ascii="Times New Roman" w:hAnsi="Times New Roman" w:cs="Times New Roman"/>
          <w:sz w:val="20"/>
          <w:szCs w:val="20"/>
          <w:lang w:val="en-GB"/>
        </w:rPr>
      </w:pPr>
    </w:p>
    <w:p w14:paraId="000C2F18" w14:textId="04B22838" w:rsidR="00C76B94" w:rsidRPr="004129BD" w:rsidRDefault="00141753" w:rsidP="00C76B94">
      <w:pPr>
        <w:pStyle w:val="ListParagraph"/>
        <w:numPr>
          <w:ilvl w:val="0"/>
          <w:numId w:val="16"/>
        </w:numPr>
        <w:ind w:left="720"/>
        <w:rPr>
          <w:rFonts w:ascii="Times New Roman" w:hAnsi="Times New Roman" w:cs="Times New Roman"/>
          <w:sz w:val="20"/>
          <w:szCs w:val="20"/>
          <w:lang w:val="en-GB"/>
        </w:rPr>
      </w:pPr>
      <w:r>
        <w:rPr>
          <w:rFonts w:ascii="Times New Roman" w:hAnsi="Times New Roman" w:cs="Times New Roman"/>
          <w:sz w:val="20"/>
          <w:szCs w:val="20"/>
          <w:lang w:val="en-GB"/>
        </w:rPr>
        <w:t xml:space="preserve">The class based diagram for </w:t>
      </w:r>
      <w:r>
        <w:rPr>
          <w:rFonts w:ascii="Times New Roman" w:hAnsi="Times New Roman" w:cs="Times New Roman"/>
          <w:sz w:val="20"/>
          <w:szCs w:val="20"/>
          <w:lang w:val="en-GB"/>
        </w:rPr>
        <w:t>Vendor</w:t>
      </w:r>
      <w:r w:rsidRPr="004129BD">
        <w:rPr>
          <w:rFonts w:ascii="Times New Roman" w:hAnsi="Times New Roman" w:cs="Times New Roman"/>
          <w:sz w:val="20"/>
          <w:szCs w:val="20"/>
          <w:lang w:val="en-GB"/>
        </w:rPr>
        <w:t xml:space="preserve"> </w:t>
      </w:r>
      <w:r>
        <w:rPr>
          <w:rFonts w:ascii="Times New Roman" w:hAnsi="Times New Roman" w:cs="Times New Roman"/>
          <w:sz w:val="20"/>
          <w:szCs w:val="20"/>
          <w:lang w:val="en-GB"/>
        </w:rPr>
        <w:t>page including classes:</w:t>
      </w:r>
    </w:p>
    <w:p w14:paraId="153F0B5B" w14:textId="77777777" w:rsidR="00315814" w:rsidRPr="004129BD" w:rsidRDefault="00315814" w:rsidP="0054491E">
      <w:pPr>
        <w:pStyle w:val="ListParagraph"/>
        <w:ind w:left="360"/>
        <w:rPr>
          <w:rFonts w:ascii="Times New Roman" w:hAnsi="Times New Roman" w:cs="Times New Roman"/>
          <w:sz w:val="20"/>
          <w:szCs w:val="20"/>
          <w:lang w:val="en-GB"/>
        </w:rPr>
      </w:pPr>
    </w:p>
    <w:p w14:paraId="2EA35F0D" w14:textId="30FE5AF2" w:rsidR="00315814" w:rsidRPr="004129BD" w:rsidRDefault="00315814" w:rsidP="0054491E">
      <w:pPr>
        <w:pStyle w:val="ListParagraph"/>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02821A69" wp14:editId="203FD6E6">
            <wp:extent cx="1736934" cy="3774440"/>
            <wp:effectExtent l="0" t="0" r="0" b="10160"/>
            <wp:docPr id="11" name="Picture 11" descr="../../../Users/navidkagalwalla/Desktop/Untitled%20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esktop/Untitled%20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9394" cy="3801517"/>
                    </a:xfrm>
                    <a:prstGeom prst="rect">
                      <a:avLst/>
                    </a:prstGeom>
                    <a:noFill/>
                    <a:ln>
                      <a:noFill/>
                    </a:ln>
                  </pic:spPr>
                </pic:pic>
              </a:graphicData>
            </a:graphic>
          </wp:inline>
        </w:drawing>
      </w:r>
    </w:p>
    <w:p w14:paraId="2130A1A1" w14:textId="41BDA43E" w:rsidR="00C76B94" w:rsidRPr="00141753" w:rsidRDefault="004129BD" w:rsidP="00141753">
      <w:pPr>
        <w:pStyle w:val="ListParagraph"/>
        <w:ind w:left="360"/>
        <w:rPr>
          <w:rFonts w:ascii="Times New Roman" w:hAnsi="Times New Roman" w:cs="Times New Roman"/>
          <w:sz w:val="16"/>
          <w:szCs w:val="20"/>
          <w:lang w:val="en-GB"/>
        </w:rPr>
      </w:pPr>
      <w:r w:rsidRPr="00141753">
        <w:rPr>
          <w:rFonts w:ascii="Times New Roman" w:hAnsi="Times New Roman" w:cs="Times New Roman"/>
          <w:sz w:val="16"/>
          <w:szCs w:val="20"/>
          <w:lang w:val="en-GB"/>
        </w:rPr>
        <w:t>Figure 4.6</w:t>
      </w:r>
      <w:r w:rsidR="00141753" w:rsidRPr="00141753">
        <w:rPr>
          <w:rFonts w:ascii="Times New Roman" w:hAnsi="Times New Roman" w:cs="Times New Roman"/>
          <w:sz w:val="16"/>
          <w:szCs w:val="20"/>
          <w:lang w:val="en-GB"/>
        </w:rPr>
        <w:t>: Vendor</w:t>
      </w:r>
    </w:p>
    <w:p w14:paraId="61B55037" w14:textId="31D9FD4E" w:rsidR="00C76B94" w:rsidRPr="004129BD" w:rsidRDefault="00141753" w:rsidP="00C76B94">
      <w:pPr>
        <w:pStyle w:val="ListParagraph"/>
        <w:numPr>
          <w:ilvl w:val="0"/>
          <w:numId w:val="17"/>
        </w:numPr>
        <w:ind w:left="72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lass based diagram for </w:t>
      </w:r>
      <w:r>
        <w:rPr>
          <w:rFonts w:ascii="Times New Roman" w:hAnsi="Times New Roman" w:cs="Times New Roman"/>
          <w:sz w:val="20"/>
          <w:szCs w:val="20"/>
          <w:lang w:val="en-GB"/>
        </w:rPr>
        <w:t>Buyer page</w:t>
      </w:r>
      <w:r>
        <w:rPr>
          <w:rFonts w:ascii="Times New Roman" w:hAnsi="Times New Roman" w:cs="Times New Roman"/>
          <w:sz w:val="20"/>
          <w:szCs w:val="20"/>
          <w:lang w:val="en-GB"/>
        </w:rPr>
        <w:t xml:space="preserve"> including classes:</w:t>
      </w:r>
    </w:p>
    <w:p w14:paraId="5800889A" w14:textId="77777777" w:rsidR="00C76B94" w:rsidRPr="004129BD" w:rsidRDefault="00C76B94" w:rsidP="00C76B94">
      <w:pPr>
        <w:pStyle w:val="ListParagraph"/>
        <w:rPr>
          <w:rFonts w:ascii="Times New Roman" w:hAnsi="Times New Roman" w:cs="Times New Roman"/>
          <w:sz w:val="20"/>
          <w:szCs w:val="20"/>
          <w:lang w:val="en-GB"/>
        </w:rPr>
      </w:pPr>
    </w:p>
    <w:p w14:paraId="27855B08" w14:textId="34D00890" w:rsidR="00C76B94" w:rsidRPr="004129BD" w:rsidRDefault="00C76B94" w:rsidP="00C76B94">
      <w:pPr>
        <w:pStyle w:val="ListParagraph"/>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63124109" wp14:editId="1FC735CC">
            <wp:extent cx="1888071" cy="2668145"/>
            <wp:effectExtent l="0" t="0" r="0" b="0"/>
            <wp:docPr id="17" name="Picture 17" descr="../../../Users/navidkagalwalla/Downloads/Untitled%20Di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vidkagalwalla/Downloads/Untitled%20Di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544" cy="2691424"/>
                    </a:xfrm>
                    <a:prstGeom prst="rect">
                      <a:avLst/>
                    </a:prstGeom>
                    <a:noFill/>
                    <a:ln>
                      <a:noFill/>
                    </a:ln>
                  </pic:spPr>
                </pic:pic>
              </a:graphicData>
            </a:graphic>
          </wp:inline>
        </w:drawing>
      </w:r>
    </w:p>
    <w:p w14:paraId="03D326B3" w14:textId="7524F20F" w:rsidR="00C76B94" w:rsidRDefault="004129BD" w:rsidP="00C76B94">
      <w:pPr>
        <w:pStyle w:val="ListParagraph"/>
        <w:ind w:left="0"/>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2567107A" w14:textId="12D76504" w:rsidR="004129BD" w:rsidRPr="004E641A" w:rsidRDefault="004129BD" w:rsidP="00C76B94">
      <w:pPr>
        <w:pStyle w:val="ListParagraph"/>
        <w:ind w:left="0"/>
        <w:rPr>
          <w:rFonts w:ascii="Times New Roman" w:hAnsi="Times New Roman" w:cs="Times New Roman"/>
          <w:sz w:val="16"/>
          <w:szCs w:val="16"/>
          <w:lang w:val="en-GB"/>
        </w:rPr>
      </w:pPr>
      <w:r w:rsidRPr="004E641A">
        <w:rPr>
          <w:rFonts w:ascii="Times New Roman" w:hAnsi="Times New Roman" w:cs="Times New Roman"/>
          <w:sz w:val="16"/>
          <w:szCs w:val="16"/>
          <w:lang w:val="en-GB"/>
        </w:rPr>
        <w:tab/>
        <w:t>Figure 4.7</w:t>
      </w:r>
      <w:r w:rsidR="00141753">
        <w:rPr>
          <w:rFonts w:ascii="Times New Roman" w:hAnsi="Times New Roman" w:cs="Times New Roman"/>
          <w:sz w:val="16"/>
          <w:szCs w:val="16"/>
          <w:lang w:val="en-GB"/>
        </w:rPr>
        <w:t xml:space="preserve">: Buyer </w:t>
      </w:r>
    </w:p>
    <w:p w14:paraId="6AA72A77" w14:textId="77777777" w:rsidR="00493518" w:rsidRPr="004129BD" w:rsidRDefault="00493518" w:rsidP="00C76B94">
      <w:pPr>
        <w:pStyle w:val="ListParagraph"/>
        <w:ind w:left="0"/>
        <w:rPr>
          <w:rFonts w:ascii="Times New Roman" w:hAnsi="Times New Roman" w:cs="Times New Roman"/>
          <w:sz w:val="20"/>
          <w:szCs w:val="20"/>
          <w:lang w:val="en-GB"/>
        </w:rPr>
      </w:pPr>
    </w:p>
    <w:p w14:paraId="2A14F950" w14:textId="77777777" w:rsidR="00493518" w:rsidRPr="004129BD" w:rsidRDefault="00493518" w:rsidP="00C76B94">
      <w:pPr>
        <w:pStyle w:val="ListParagraph"/>
        <w:ind w:left="0"/>
        <w:rPr>
          <w:rFonts w:ascii="Times New Roman" w:hAnsi="Times New Roman" w:cs="Times New Roman"/>
          <w:sz w:val="20"/>
          <w:szCs w:val="20"/>
          <w:lang w:val="en-GB"/>
        </w:rPr>
      </w:pPr>
    </w:p>
    <w:p w14:paraId="01AD42FD" w14:textId="77777777" w:rsidR="00493518" w:rsidRPr="004129BD" w:rsidRDefault="00493518" w:rsidP="00C76B94">
      <w:pPr>
        <w:pStyle w:val="ListParagraph"/>
        <w:ind w:left="0"/>
        <w:rPr>
          <w:rFonts w:ascii="Times New Roman" w:hAnsi="Times New Roman" w:cs="Times New Roman"/>
          <w:sz w:val="20"/>
          <w:szCs w:val="20"/>
          <w:lang w:val="en-GB"/>
        </w:rPr>
      </w:pPr>
    </w:p>
    <w:p w14:paraId="6EEF9DFA" w14:textId="77777777" w:rsidR="00493518" w:rsidRPr="004129BD" w:rsidRDefault="00493518" w:rsidP="00C76B94">
      <w:pPr>
        <w:pStyle w:val="ListParagraph"/>
        <w:ind w:left="0"/>
        <w:rPr>
          <w:rFonts w:ascii="Times New Roman" w:hAnsi="Times New Roman" w:cs="Times New Roman"/>
          <w:sz w:val="20"/>
          <w:szCs w:val="20"/>
          <w:lang w:val="en-GB"/>
        </w:rPr>
      </w:pPr>
    </w:p>
    <w:p w14:paraId="798C7741" w14:textId="77777777" w:rsidR="00493518" w:rsidRPr="004129BD" w:rsidRDefault="00493518" w:rsidP="00C76B94">
      <w:pPr>
        <w:pStyle w:val="ListParagraph"/>
        <w:ind w:left="0"/>
        <w:rPr>
          <w:rFonts w:ascii="Times New Roman" w:hAnsi="Times New Roman" w:cs="Times New Roman"/>
          <w:sz w:val="20"/>
          <w:szCs w:val="20"/>
          <w:lang w:val="en-GB"/>
        </w:rPr>
      </w:pPr>
    </w:p>
    <w:p w14:paraId="1CC7FE10" w14:textId="77777777" w:rsidR="00493518" w:rsidRPr="004129BD" w:rsidRDefault="00493518" w:rsidP="00C76B94">
      <w:pPr>
        <w:pStyle w:val="ListParagraph"/>
        <w:ind w:left="0"/>
        <w:rPr>
          <w:rFonts w:ascii="Times New Roman" w:hAnsi="Times New Roman" w:cs="Times New Roman"/>
          <w:sz w:val="20"/>
          <w:szCs w:val="20"/>
          <w:lang w:val="en-GB"/>
        </w:rPr>
      </w:pPr>
    </w:p>
    <w:p w14:paraId="3F6A729F" w14:textId="77777777" w:rsidR="00493518" w:rsidRPr="004129BD" w:rsidRDefault="00493518" w:rsidP="00C76B94">
      <w:pPr>
        <w:pStyle w:val="ListParagraph"/>
        <w:ind w:left="0"/>
        <w:rPr>
          <w:rFonts w:ascii="Times New Roman" w:hAnsi="Times New Roman" w:cs="Times New Roman"/>
          <w:sz w:val="20"/>
          <w:szCs w:val="20"/>
          <w:lang w:val="en-GB"/>
        </w:rPr>
      </w:pPr>
    </w:p>
    <w:p w14:paraId="71BC0A30" w14:textId="77777777" w:rsidR="00493518" w:rsidRPr="004129BD" w:rsidRDefault="00493518" w:rsidP="00C76B94">
      <w:pPr>
        <w:pStyle w:val="ListParagraph"/>
        <w:ind w:left="0"/>
        <w:rPr>
          <w:rFonts w:ascii="Times New Roman" w:hAnsi="Times New Roman" w:cs="Times New Roman"/>
          <w:sz w:val="20"/>
          <w:szCs w:val="20"/>
          <w:lang w:val="en-GB"/>
        </w:rPr>
      </w:pPr>
    </w:p>
    <w:p w14:paraId="1492A666" w14:textId="00F170B3" w:rsidR="00C76B94" w:rsidRPr="004129BD" w:rsidRDefault="00141753" w:rsidP="00C76B94">
      <w:pPr>
        <w:pStyle w:val="ListParagraph"/>
        <w:numPr>
          <w:ilvl w:val="0"/>
          <w:numId w:val="17"/>
        </w:numPr>
        <w:ind w:left="720"/>
        <w:rPr>
          <w:rFonts w:ascii="Times New Roman" w:hAnsi="Times New Roman" w:cs="Times New Roman"/>
          <w:sz w:val="20"/>
          <w:szCs w:val="20"/>
          <w:lang w:val="en-GB"/>
        </w:rPr>
      </w:pPr>
      <w:r>
        <w:rPr>
          <w:rFonts w:ascii="Times New Roman" w:hAnsi="Times New Roman" w:cs="Times New Roman"/>
          <w:sz w:val="20"/>
          <w:szCs w:val="20"/>
          <w:lang w:val="en-GB"/>
        </w:rPr>
        <w:t xml:space="preserve">The class based diagram for </w:t>
      </w:r>
      <w:r>
        <w:rPr>
          <w:rFonts w:ascii="Times New Roman" w:hAnsi="Times New Roman" w:cs="Times New Roman"/>
          <w:sz w:val="20"/>
          <w:szCs w:val="20"/>
          <w:lang w:val="en-GB"/>
        </w:rPr>
        <w:t>Admin</w:t>
      </w:r>
      <w:r w:rsidRPr="004129BD">
        <w:rPr>
          <w:rFonts w:ascii="Times New Roman" w:hAnsi="Times New Roman" w:cs="Times New Roman"/>
          <w:sz w:val="20"/>
          <w:szCs w:val="20"/>
          <w:lang w:val="en-GB"/>
        </w:rPr>
        <w:t xml:space="preserve"> </w:t>
      </w:r>
      <w:r>
        <w:rPr>
          <w:rFonts w:ascii="Times New Roman" w:hAnsi="Times New Roman" w:cs="Times New Roman"/>
          <w:sz w:val="20"/>
          <w:szCs w:val="20"/>
          <w:lang w:val="en-GB"/>
        </w:rPr>
        <w:t>page including classes:</w:t>
      </w:r>
    </w:p>
    <w:p w14:paraId="4701FDA2" w14:textId="77777777" w:rsidR="0054491E" w:rsidRPr="004129BD" w:rsidRDefault="0054491E"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p>
    <w:p w14:paraId="296DC5AA" w14:textId="47C7F4A5" w:rsidR="00493518" w:rsidRDefault="00493518"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r w:rsidRPr="004129BD">
        <w:rPr>
          <w:rFonts w:ascii="Times New Roman" w:hAnsi="Times New Roman" w:cs="Times New Roman"/>
          <w:noProof/>
          <w:sz w:val="20"/>
          <w:szCs w:val="20"/>
          <w:u w:val="single"/>
          <w:lang w:val="en-GB" w:eastAsia="en-GB"/>
        </w:rPr>
        <w:drawing>
          <wp:inline distT="0" distB="0" distL="0" distR="0" wp14:anchorId="33E04051" wp14:editId="37CA6591">
            <wp:extent cx="3482227" cy="3088640"/>
            <wp:effectExtent l="0" t="0" r="0" b="10160"/>
            <wp:docPr id="20" name="Picture 20" descr="../../../Users/navidkagalwalla/Downloads/Untitled%20Di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vidkagalwalla/Downloads/Untitled%20Diag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094" cy="3105374"/>
                    </a:xfrm>
                    <a:prstGeom prst="rect">
                      <a:avLst/>
                    </a:prstGeom>
                    <a:noFill/>
                    <a:ln>
                      <a:noFill/>
                    </a:ln>
                  </pic:spPr>
                </pic:pic>
              </a:graphicData>
            </a:graphic>
          </wp:inline>
        </w:drawing>
      </w:r>
    </w:p>
    <w:p w14:paraId="5D0145B7" w14:textId="14DC6D47" w:rsidR="004129BD" w:rsidRDefault="004129BD"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p>
    <w:p w14:paraId="6758F091" w14:textId="6480FA72" w:rsidR="004129BD" w:rsidRPr="00141753" w:rsidRDefault="004129BD" w:rsidP="0054491E">
      <w:pPr>
        <w:pStyle w:val="ListParagraph"/>
        <w:widowControl w:val="0"/>
        <w:autoSpaceDE w:val="0"/>
        <w:autoSpaceDN w:val="0"/>
        <w:adjustRightInd w:val="0"/>
        <w:spacing w:after="0" w:line="240" w:lineRule="auto"/>
        <w:ind w:left="360"/>
        <w:rPr>
          <w:rFonts w:ascii="Times New Roman" w:hAnsi="Times New Roman" w:cs="Times New Roman"/>
          <w:sz w:val="16"/>
          <w:szCs w:val="20"/>
          <w:lang w:val="en-GB"/>
        </w:rPr>
      </w:pPr>
      <w:r w:rsidRPr="00141753">
        <w:rPr>
          <w:rFonts w:ascii="Times New Roman" w:hAnsi="Times New Roman" w:cs="Times New Roman"/>
          <w:sz w:val="16"/>
          <w:szCs w:val="20"/>
          <w:lang w:val="en-GB"/>
        </w:rPr>
        <w:t>Figure 4.8</w:t>
      </w:r>
      <w:r w:rsidR="00141753" w:rsidRPr="00141753">
        <w:rPr>
          <w:rFonts w:ascii="Times New Roman" w:hAnsi="Times New Roman" w:cs="Times New Roman"/>
          <w:sz w:val="16"/>
          <w:szCs w:val="20"/>
          <w:lang w:val="en-GB"/>
        </w:rPr>
        <w:t>:</w:t>
      </w:r>
      <w:r w:rsidR="00141753">
        <w:rPr>
          <w:rFonts w:ascii="Times New Roman" w:hAnsi="Times New Roman" w:cs="Times New Roman"/>
          <w:sz w:val="16"/>
          <w:szCs w:val="20"/>
          <w:lang w:val="en-GB"/>
        </w:rPr>
        <w:t xml:space="preserve"> </w:t>
      </w:r>
      <w:r w:rsidR="00141753" w:rsidRPr="00141753">
        <w:rPr>
          <w:rFonts w:ascii="Times New Roman" w:hAnsi="Times New Roman" w:cs="Times New Roman"/>
          <w:sz w:val="16"/>
          <w:szCs w:val="20"/>
          <w:lang w:val="en-GB"/>
        </w:rPr>
        <w:t>Admin</w:t>
      </w:r>
    </w:p>
    <w:p w14:paraId="09D3F1AB" w14:textId="77777777" w:rsidR="00493518" w:rsidRPr="004129BD" w:rsidRDefault="00493518"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p>
    <w:p w14:paraId="22EAE65E" w14:textId="77777777" w:rsidR="00493518" w:rsidRPr="004129BD" w:rsidRDefault="00493518"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p>
    <w:p w14:paraId="6264B395" w14:textId="77777777" w:rsidR="00493518" w:rsidRPr="004129BD" w:rsidRDefault="00493518"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p>
    <w:p w14:paraId="4314E418" w14:textId="77777777" w:rsidR="00141753" w:rsidRDefault="00141753"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p>
    <w:p w14:paraId="1E4695FF" w14:textId="2BFDE9E0" w:rsidR="008D4420" w:rsidRPr="004129BD" w:rsidRDefault="0054491E" w:rsidP="0054491E">
      <w:pPr>
        <w:pStyle w:val="ListParagraph"/>
        <w:widowControl w:val="0"/>
        <w:autoSpaceDE w:val="0"/>
        <w:autoSpaceDN w:val="0"/>
        <w:adjustRightInd w:val="0"/>
        <w:spacing w:after="0" w:line="240" w:lineRule="auto"/>
        <w:ind w:left="360"/>
        <w:rPr>
          <w:rFonts w:ascii="Times New Roman" w:hAnsi="Times New Roman" w:cs="Times New Roman"/>
          <w:sz w:val="20"/>
          <w:szCs w:val="20"/>
          <w:u w:val="single"/>
          <w:lang w:val="en-GB"/>
        </w:rPr>
      </w:pPr>
      <w:r w:rsidRPr="004129BD">
        <w:rPr>
          <w:rFonts w:ascii="Times New Roman" w:hAnsi="Times New Roman" w:cs="Times New Roman"/>
          <w:sz w:val="20"/>
          <w:szCs w:val="20"/>
          <w:u w:val="single"/>
          <w:lang w:val="en-GB"/>
        </w:rPr>
        <w:lastRenderedPageBreak/>
        <w:t xml:space="preserve">BEHAVIOURAL ELEMENTS </w:t>
      </w:r>
    </w:p>
    <w:p w14:paraId="78797072" w14:textId="76A90A5D" w:rsidR="0065753E" w:rsidRPr="004129BD" w:rsidRDefault="00170CEE" w:rsidP="0054491E">
      <w:pPr>
        <w:widowControl w:val="0"/>
        <w:autoSpaceDE w:val="0"/>
        <w:autoSpaceDN w:val="0"/>
        <w:adjustRightInd w:val="0"/>
        <w:spacing w:after="0" w:line="24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behaviour of a computer-based system can have a profound effect on the design that is chosen and the implementation approach that is applied. Therefore, the requirements model must provide modelling elements that depict behaviou</w:t>
      </w:r>
      <w:r w:rsidR="00DE292B" w:rsidRPr="004129BD">
        <w:rPr>
          <w:rFonts w:ascii="Times New Roman" w:hAnsi="Times New Roman" w:cs="Times New Roman"/>
          <w:sz w:val="20"/>
          <w:szCs w:val="20"/>
          <w:lang w:val="en-GB"/>
        </w:rPr>
        <w:t>r (state diagram).</w:t>
      </w:r>
    </w:p>
    <w:p w14:paraId="6CA74922" w14:textId="5DE55734" w:rsidR="00F96F4E" w:rsidRPr="004129BD" w:rsidRDefault="00F96F4E" w:rsidP="00F96F4E">
      <w:pPr>
        <w:widowControl w:val="0"/>
        <w:autoSpaceDE w:val="0"/>
        <w:autoSpaceDN w:val="0"/>
        <w:adjustRightInd w:val="0"/>
        <w:spacing w:after="0" w:line="240" w:lineRule="auto"/>
        <w:ind w:left="360"/>
        <w:rPr>
          <w:rFonts w:ascii="Times New Roman" w:hAnsi="Times New Roman" w:cs="Times New Roman"/>
          <w:bCs/>
          <w:sz w:val="20"/>
          <w:szCs w:val="20"/>
          <w:lang w:val="en-IN"/>
        </w:rPr>
      </w:pPr>
      <w:r w:rsidRPr="004129BD">
        <w:rPr>
          <w:rFonts w:ascii="Times New Roman" w:hAnsi="Times New Roman" w:cs="Times New Roman"/>
          <w:bCs/>
          <w:sz w:val="20"/>
          <w:szCs w:val="20"/>
          <w:lang w:val="en-IN"/>
        </w:rPr>
        <w:t>The main purposes of using State chart diagrams −</w:t>
      </w:r>
    </w:p>
    <w:p w14:paraId="68AD81C1" w14:textId="77777777" w:rsidR="00F96F4E" w:rsidRPr="004129BD" w:rsidRDefault="00F96F4E" w:rsidP="00F96F4E">
      <w:pPr>
        <w:widowControl w:val="0"/>
        <w:numPr>
          <w:ilvl w:val="0"/>
          <w:numId w:val="7"/>
        </w:numPr>
        <w:autoSpaceDE w:val="0"/>
        <w:autoSpaceDN w:val="0"/>
        <w:adjustRightInd w:val="0"/>
        <w:spacing w:after="0" w:line="240" w:lineRule="auto"/>
        <w:rPr>
          <w:rFonts w:ascii="Times New Roman" w:hAnsi="Times New Roman" w:cs="Times New Roman"/>
          <w:bCs/>
          <w:sz w:val="20"/>
          <w:szCs w:val="20"/>
          <w:lang w:val="en-IN"/>
        </w:rPr>
      </w:pPr>
      <w:r w:rsidRPr="004129BD">
        <w:rPr>
          <w:rFonts w:ascii="Times New Roman" w:hAnsi="Times New Roman" w:cs="Times New Roman"/>
          <w:bCs/>
          <w:sz w:val="20"/>
          <w:szCs w:val="20"/>
          <w:lang w:val="en-IN"/>
        </w:rPr>
        <w:t>To model the dynamic aspect of a system.</w:t>
      </w:r>
    </w:p>
    <w:p w14:paraId="6357B23C" w14:textId="77777777" w:rsidR="00F96F4E" w:rsidRPr="004129BD" w:rsidRDefault="00F96F4E" w:rsidP="00F96F4E">
      <w:pPr>
        <w:widowControl w:val="0"/>
        <w:numPr>
          <w:ilvl w:val="0"/>
          <w:numId w:val="7"/>
        </w:numPr>
        <w:autoSpaceDE w:val="0"/>
        <w:autoSpaceDN w:val="0"/>
        <w:adjustRightInd w:val="0"/>
        <w:spacing w:after="0" w:line="240" w:lineRule="auto"/>
        <w:rPr>
          <w:rFonts w:ascii="Times New Roman" w:hAnsi="Times New Roman" w:cs="Times New Roman"/>
          <w:bCs/>
          <w:sz w:val="20"/>
          <w:szCs w:val="20"/>
          <w:lang w:val="en-IN"/>
        </w:rPr>
      </w:pPr>
      <w:r w:rsidRPr="004129BD">
        <w:rPr>
          <w:rFonts w:ascii="Times New Roman" w:hAnsi="Times New Roman" w:cs="Times New Roman"/>
          <w:bCs/>
          <w:sz w:val="20"/>
          <w:szCs w:val="20"/>
          <w:lang w:val="en-IN"/>
        </w:rPr>
        <w:t>To model the life time of a reactive system.</w:t>
      </w:r>
    </w:p>
    <w:p w14:paraId="365DA1EE" w14:textId="77777777" w:rsidR="00F96F4E" w:rsidRPr="004129BD" w:rsidRDefault="00F96F4E" w:rsidP="00F96F4E">
      <w:pPr>
        <w:widowControl w:val="0"/>
        <w:numPr>
          <w:ilvl w:val="0"/>
          <w:numId w:val="7"/>
        </w:numPr>
        <w:autoSpaceDE w:val="0"/>
        <w:autoSpaceDN w:val="0"/>
        <w:adjustRightInd w:val="0"/>
        <w:spacing w:after="0" w:line="240" w:lineRule="auto"/>
        <w:rPr>
          <w:rFonts w:ascii="Times New Roman" w:hAnsi="Times New Roman" w:cs="Times New Roman"/>
          <w:bCs/>
          <w:sz w:val="20"/>
          <w:szCs w:val="20"/>
          <w:lang w:val="en-IN"/>
        </w:rPr>
      </w:pPr>
      <w:r w:rsidRPr="004129BD">
        <w:rPr>
          <w:rFonts w:ascii="Times New Roman" w:hAnsi="Times New Roman" w:cs="Times New Roman"/>
          <w:bCs/>
          <w:sz w:val="20"/>
          <w:szCs w:val="20"/>
          <w:lang w:val="en-IN"/>
        </w:rPr>
        <w:t>To describe different states of an object during its life time.</w:t>
      </w:r>
    </w:p>
    <w:p w14:paraId="48F6CEDF" w14:textId="5954BF6A" w:rsidR="00727065" w:rsidRPr="00141753" w:rsidRDefault="00F96F4E" w:rsidP="00F96F4E">
      <w:pPr>
        <w:widowControl w:val="0"/>
        <w:numPr>
          <w:ilvl w:val="0"/>
          <w:numId w:val="7"/>
        </w:numPr>
        <w:autoSpaceDE w:val="0"/>
        <w:autoSpaceDN w:val="0"/>
        <w:adjustRightInd w:val="0"/>
        <w:spacing w:after="0" w:line="240" w:lineRule="auto"/>
        <w:rPr>
          <w:rFonts w:ascii="Times New Roman" w:hAnsi="Times New Roman" w:cs="Times New Roman"/>
          <w:bCs/>
          <w:sz w:val="20"/>
          <w:szCs w:val="20"/>
          <w:lang w:val="en-IN"/>
        </w:rPr>
      </w:pPr>
      <w:r w:rsidRPr="004129BD">
        <w:rPr>
          <w:rFonts w:ascii="Times New Roman" w:hAnsi="Times New Roman" w:cs="Times New Roman"/>
          <w:bCs/>
          <w:sz w:val="20"/>
          <w:szCs w:val="20"/>
          <w:lang w:val="en-IN"/>
        </w:rPr>
        <w:t>Define a state machine to model the states of an object.</w:t>
      </w:r>
    </w:p>
    <w:p w14:paraId="002C4B5D" w14:textId="77777777" w:rsidR="00727065" w:rsidRPr="004129BD" w:rsidRDefault="00727065" w:rsidP="00F96F4E">
      <w:pPr>
        <w:widowControl w:val="0"/>
        <w:autoSpaceDE w:val="0"/>
        <w:autoSpaceDN w:val="0"/>
        <w:adjustRightInd w:val="0"/>
        <w:spacing w:after="0" w:line="240" w:lineRule="auto"/>
        <w:rPr>
          <w:rFonts w:ascii="Times New Roman" w:hAnsi="Times New Roman" w:cs="Times New Roman"/>
          <w:sz w:val="20"/>
          <w:szCs w:val="20"/>
          <w:lang w:val="en-GB"/>
        </w:rPr>
      </w:pPr>
    </w:p>
    <w:p w14:paraId="3E53DD77" w14:textId="77777777" w:rsidR="00727065" w:rsidRPr="004129BD" w:rsidRDefault="00727065" w:rsidP="00F96F4E">
      <w:pPr>
        <w:widowControl w:val="0"/>
        <w:autoSpaceDE w:val="0"/>
        <w:autoSpaceDN w:val="0"/>
        <w:adjustRightInd w:val="0"/>
        <w:spacing w:after="0" w:line="240" w:lineRule="auto"/>
        <w:rPr>
          <w:rFonts w:ascii="Times New Roman" w:hAnsi="Times New Roman" w:cs="Times New Roman"/>
          <w:sz w:val="20"/>
          <w:szCs w:val="20"/>
          <w:lang w:val="en-GB"/>
        </w:rPr>
      </w:pPr>
    </w:p>
    <w:p w14:paraId="0C77A140" w14:textId="5050BDD4" w:rsidR="0054491E" w:rsidRPr="004129BD" w:rsidRDefault="00141753" w:rsidP="0054491E">
      <w:pPr>
        <w:pStyle w:val="ListParagraph"/>
        <w:widowControl w:val="0"/>
        <w:numPr>
          <w:ilvl w:val="0"/>
          <w:numId w:val="6"/>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t>The behavior diagram for Login and Registration Page includes dynamic aspect and state of the machine.</w:t>
      </w:r>
    </w:p>
    <w:p w14:paraId="75B1FFE0" w14:textId="77777777" w:rsidR="0054491E" w:rsidRPr="004129BD" w:rsidRDefault="0054491E"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4F1EBAD7" w14:textId="1C0E0DF6" w:rsidR="00F96F4E" w:rsidRDefault="0054491E"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r w:rsidRPr="004129BD">
        <w:rPr>
          <w:rFonts w:ascii="Times New Roman" w:hAnsi="Times New Roman" w:cs="Times New Roman"/>
          <w:b/>
          <w:bCs/>
          <w:noProof/>
          <w:sz w:val="20"/>
          <w:szCs w:val="20"/>
          <w:lang w:val="en-GB" w:eastAsia="en-GB"/>
        </w:rPr>
        <w:drawing>
          <wp:inline distT="0" distB="0" distL="0" distR="0" wp14:anchorId="7164E322" wp14:editId="0449E372">
            <wp:extent cx="5412907" cy="4345940"/>
            <wp:effectExtent l="0" t="0" r="0" b="0"/>
            <wp:docPr id="4" name="Picture 4" descr="C:\Users\mpstme.student\Downloads\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pstme.student\Downloads\Statechart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51" cy="4351435"/>
                    </a:xfrm>
                    <a:prstGeom prst="rect">
                      <a:avLst/>
                    </a:prstGeom>
                    <a:noFill/>
                    <a:ln>
                      <a:noFill/>
                    </a:ln>
                  </pic:spPr>
                </pic:pic>
              </a:graphicData>
            </a:graphic>
          </wp:inline>
        </w:drawing>
      </w:r>
    </w:p>
    <w:p w14:paraId="623A4CC3" w14:textId="448F3B91" w:rsidR="004129BD" w:rsidRPr="004E641A" w:rsidRDefault="004129BD" w:rsidP="004129BD">
      <w:pPr>
        <w:widowControl w:val="0"/>
        <w:autoSpaceDE w:val="0"/>
        <w:autoSpaceDN w:val="0"/>
        <w:adjustRightInd w:val="0"/>
        <w:spacing w:after="0" w:line="240" w:lineRule="auto"/>
        <w:ind w:left="720"/>
        <w:jc w:val="center"/>
        <w:rPr>
          <w:rFonts w:ascii="Times New Roman" w:hAnsi="Times New Roman" w:cs="Times New Roman"/>
          <w:sz w:val="16"/>
          <w:szCs w:val="16"/>
          <w:lang w:val="en-GB"/>
        </w:rPr>
      </w:pPr>
      <w:r w:rsidRPr="004E641A">
        <w:rPr>
          <w:rFonts w:ascii="Times New Roman" w:hAnsi="Times New Roman" w:cs="Times New Roman"/>
          <w:sz w:val="16"/>
          <w:szCs w:val="16"/>
          <w:lang w:val="en-GB"/>
        </w:rPr>
        <w:t>Figure 4.9</w:t>
      </w:r>
      <w:r w:rsidR="00141753">
        <w:rPr>
          <w:rFonts w:ascii="Times New Roman" w:hAnsi="Times New Roman" w:cs="Times New Roman"/>
          <w:sz w:val="16"/>
          <w:szCs w:val="16"/>
          <w:lang w:val="en-GB"/>
        </w:rPr>
        <w:t>: Login and Registration</w:t>
      </w:r>
    </w:p>
    <w:p w14:paraId="3263FE4B"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411F3FDD"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6E1D919"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01528FCB"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57630DF3"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0E1B0DC1"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EEB6853"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80E0F5E"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7E707378"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B0AB922"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256D0E9E"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3D67EE4"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6CED336"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789850D"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1C213AC"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7D79800D"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932795F"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066F4B9"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8C7346C"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D32FD8F"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836271F"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0087B7BE"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71A0A194" w14:textId="77777777" w:rsidR="00727065" w:rsidRPr="004129BD" w:rsidRDefault="00727065" w:rsidP="00727065">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8F2ACDC" w14:textId="77777777" w:rsidR="00F96F4E" w:rsidRPr="004129BD" w:rsidRDefault="00F96F4E" w:rsidP="00F96F4E">
      <w:pPr>
        <w:widowControl w:val="0"/>
        <w:autoSpaceDE w:val="0"/>
        <w:autoSpaceDN w:val="0"/>
        <w:adjustRightInd w:val="0"/>
        <w:spacing w:after="0" w:line="240" w:lineRule="auto"/>
        <w:rPr>
          <w:rFonts w:ascii="Times New Roman" w:hAnsi="Times New Roman" w:cs="Times New Roman"/>
          <w:sz w:val="20"/>
          <w:szCs w:val="20"/>
          <w:lang w:val="en-GB"/>
        </w:rPr>
      </w:pPr>
    </w:p>
    <w:p w14:paraId="1C72D17C" w14:textId="0F089515" w:rsidR="0054491E" w:rsidRPr="009C46F9" w:rsidRDefault="009C46F9" w:rsidP="0054491E">
      <w:pPr>
        <w:pStyle w:val="ListParagraph"/>
        <w:widowControl w:val="0"/>
        <w:numPr>
          <w:ilvl w:val="0"/>
          <w:numId w:val="6"/>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t xml:space="preserve">The behavior diagram for </w:t>
      </w:r>
      <w:r>
        <w:rPr>
          <w:rFonts w:ascii="Times New Roman" w:hAnsi="Times New Roman" w:cs="Times New Roman"/>
          <w:bCs/>
          <w:sz w:val="20"/>
          <w:szCs w:val="20"/>
        </w:rPr>
        <w:t>Selling</w:t>
      </w:r>
      <w:r>
        <w:rPr>
          <w:rFonts w:ascii="Times New Roman" w:hAnsi="Times New Roman" w:cs="Times New Roman"/>
          <w:bCs/>
          <w:sz w:val="20"/>
          <w:szCs w:val="20"/>
        </w:rPr>
        <w:t xml:space="preserve"> Page includes dynamic aspect and state of the machine.</w:t>
      </w:r>
    </w:p>
    <w:p w14:paraId="29A6156A" w14:textId="77777777" w:rsidR="0054491E" w:rsidRPr="004129BD" w:rsidRDefault="0054491E" w:rsidP="0054491E">
      <w:pPr>
        <w:pStyle w:val="ListParagraph"/>
        <w:widowControl w:val="0"/>
        <w:autoSpaceDE w:val="0"/>
        <w:autoSpaceDN w:val="0"/>
        <w:adjustRightInd w:val="0"/>
        <w:spacing w:after="0" w:line="240" w:lineRule="auto"/>
        <w:rPr>
          <w:rFonts w:ascii="Times New Roman" w:hAnsi="Times New Roman" w:cs="Times New Roman"/>
          <w:sz w:val="20"/>
          <w:szCs w:val="20"/>
          <w:lang w:val="en-GB"/>
        </w:rPr>
      </w:pPr>
    </w:p>
    <w:p w14:paraId="29CE7FFB" w14:textId="002897E2" w:rsidR="0054491E" w:rsidRPr="004129BD" w:rsidRDefault="0054491E" w:rsidP="0054491E">
      <w:pPr>
        <w:pStyle w:val="ListParagraph"/>
        <w:widowControl w:val="0"/>
        <w:autoSpaceDE w:val="0"/>
        <w:autoSpaceDN w:val="0"/>
        <w:adjustRightInd w:val="0"/>
        <w:spacing w:after="0" w:line="240" w:lineRule="auto"/>
        <w:rPr>
          <w:rFonts w:ascii="Times New Roman" w:hAnsi="Times New Roman" w:cs="Times New Roman"/>
          <w:sz w:val="20"/>
          <w:szCs w:val="20"/>
          <w:lang w:val="en-GB"/>
        </w:rPr>
      </w:pPr>
      <w:r w:rsidRPr="004129BD">
        <w:rPr>
          <w:rFonts w:ascii="Times New Roman" w:hAnsi="Times New Roman" w:cs="Times New Roman"/>
          <w:b/>
          <w:bCs/>
          <w:noProof/>
          <w:sz w:val="20"/>
          <w:szCs w:val="20"/>
          <w:lang w:val="en-GB" w:eastAsia="en-GB"/>
        </w:rPr>
        <w:drawing>
          <wp:inline distT="0" distB="0" distL="0" distR="0" wp14:anchorId="7E6552B7" wp14:editId="1FEB5406">
            <wp:extent cx="3069132" cy="4460240"/>
            <wp:effectExtent l="0" t="0" r="4445" b="10160"/>
            <wp:docPr id="1" name="Picture 1" descr="F:\SE\Sell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E\Sellerfi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700" cy="4471239"/>
                    </a:xfrm>
                    <a:prstGeom prst="rect">
                      <a:avLst/>
                    </a:prstGeom>
                    <a:noFill/>
                    <a:ln>
                      <a:noFill/>
                    </a:ln>
                  </pic:spPr>
                </pic:pic>
              </a:graphicData>
            </a:graphic>
          </wp:inline>
        </w:drawing>
      </w:r>
    </w:p>
    <w:p w14:paraId="1CDD4D0A"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70E13519"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0ABEF054"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5A167DE3" w14:textId="574BF3E2" w:rsidR="00727065" w:rsidRPr="004E641A" w:rsidRDefault="004129BD" w:rsidP="009C46F9">
      <w:pPr>
        <w:widowControl w:val="0"/>
        <w:autoSpaceDE w:val="0"/>
        <w:autoSpaceDN w:val="0"/>
        <w:adjustRightInd w:val="0"/>
        <w:spacing w:after="0" w:line="240" w:lineRule="auto"/>
        <w:ind w:left="720"/>
        <w:rPr>
          <w:rFonts w:ascii="Times New Roman" w:hAnsi="Times New Roman" w:cs="Times New Roman"/>
          <w:sz w:val="16"/>
          <w:szCs w:val="16"/>
          <w:lang w:val="en-GB"/>
        </w:rPr>
      </w:pPr>
      <w:r w:rsidRPr="004E641A">
        <w:rPr>
          <w:rFonts w:ascii="Times New Roman" w:hAnsi="Times New Roman" w:cs="Times New Roman"/>
          <w:sz w:val="16"/>
          <w:szCs w:val="16"/>
          <w:lang w:val="en-GB"/>
        </w:rPr>
        <w:t>Figure 4.10</w:t>
      </w:r>
      <w:r w:rsidR="009C46F9">
        <w:rPr>
          <w:rFonts w:ascii="Times New Roman" w:hAnsi="Times New Roman" w:cs="Times New Roman"/>
          <w:sz w:val="16"/>
          <w:szCs w:val="16"/>
          <w:lang w:val="en-GB"/>
        </w:rPr>
        <w:t>: Selling</w:t>
      </w:r>
    </w:p>
    <w:p w14:paraId="2BE85039"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0A5A5D9F"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47C6581B"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1F2ED841"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32B0449"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04505A16"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199CB13F"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2B487AA8"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16963E6C"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1CE58257"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2BC5F390"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41D9861"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5E6B9C80"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15FBD7B"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0F4EF80"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F94D6D8"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280C2DBF" w14:textId="77777777" w:rsidR="00727065" w:rsidRPr="004129BD" w:rsidRDefault="00727065" w:rsidP="00170CEE">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37776123" w14:textId="77777777" w:rsidR="0054491E" w:rsidRPr="004129BD" w:rsidRDefault="0054491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9D644B1" w14:textId="64F0A8F8" w:rsidR="0054491E" w:rsidRPr="009C46F9" w:rsidRDefault="009C46F9" w:rsidP="0054491E">
      <w:pPr>
        <w:pStyle w:val="ListParagraph"/>
        <w:widowControl w:val="0"/>
        <w:numPr>
          <w:ilvl w:val="0"/>
          <w:numId w:val="6"/>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t xml:space="preserve">The behavior diagram for </w:t>
      </w:r>
      <w:r>
        <w:rPr>
          <w:rFonts w:ascii="Times New Roman" w:hAnsi="Times New Roman" w:cs="Times New Roman"/>
          <w:bCs/>
          <w:sz w:val="20"/>
          <w:szCs w:val="20"/>
        </w:rPr>
        <w:t>Buying</w:t>
      </w:r>
      <w:r>
        <w:rPr>
          <w:rFonts w:ascii="Times New Roman" w:hAnsi="Times New Roman" w:cs="Times New Roman"/>
          <w:bCs/>
          <w:sz w:val="20"/>
          <w:szCs w:val="20"/>
        </w:rPr>
        <w:t xml:space="preserve"> Page includes dynamic aspect and state of the machine.</w:t>
      </w:r>
    </w:p>
    <w:p w14:paraId="2C16375C" w14:textId="77777777" w:rsidR="0054491E" w:rsidRPr="004129BD" w:rsidRDefault="0054491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31A0B545" w14:textId="77777777" w:rsidR="009C46F9" w:rsidRDefault="0054491E" w:rsidP="009C46F9">
      <w:pPr>
        <w:pStyle w:val="ListParagraph"/>
        <w:widowControl w:val="0"/>
        <w:autoSpaceDE w:val="0"/>
        <w:autoSpaceDN w:val="0"/>
        <w:adjustRightInd w:val="0"/>
        <w:spacing w:after="0" w:line="240" w:lineRule="auto"/>
        <w:rPr>
          <w:rFonts w:ascii="Times New Roman" w:hAnsi="Times New Roman" w:cs="Times New Roman"/>
          <w:sz w:val="16"/>
          <w:szCs w:val="16"/>
          <w:lang w:val="en-GB"/>
        </w:rPr>
      </w:pPr>
      <w:r w:rsidRPr="004129BD">
        <w:rPr>
          <w:rFonts w:ascii="Times New Roman" w:hAnsi="Times New Roman" w:cs="Times New Roman"/>
          <w:b/>
          <w:bCs/>
          <w:noProof/>
          <w:sz w:val="20"/>
          <w:szCs w:val="20"/>
          <w:lang w:val="en-GB" w:eastAsia="en-GB"/>
        </w:rPr>
        <w:drawing>
          <wp:inline distT="0" distB="0" distL="0" distR="0" wp14:anchorId="42AB612B" wp14:editId="539BDD23">
            <wp:extent cx="3535098" cy="4345940"/>
            <wp:effectExtent l="0" t="0" r="0" b="0"/>
            <wp:docPr id="3" name="Picture 3" descr="C:\Users\mpstme.student\Downloads\Exp5_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pstme.student\Downloads\Exp5_Produc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69" cy="4356108"/>
                    </a:xfrm>
                    <a:prstGeom prst="rect">
                      <a:avLst/>
                    </a:prstGeom>
                    <a:noFill/>
                    <a:ln>
                      <a:noFill/>
                    </a:ln>
                  </pic:spPr>
                </pic:pic>
              </a:graphicData>
            </a:graphic>
          </wp:inline>
        </w:drawing>
      </w:r>
    </w:p>
    <w:p w14:paraId="073B549E" w14:textId="77777777" w:rsidR="009C46F9" w:rsidRDefault="009C46F9" w:rsidP="009C46F9">
      <w:pPr>
        <w:pStyle w:val="ListParagraph"/>
        <w:widowControl w:val="0"/>
        <w:autoSpaceDE w:val="0"/>
        <w:autoSpaceDN w:val="0"/>
        <w:adjustRightInd w:val="0"/>
        <w:spacing w:after="0" w:line="240" w:lineRule="auto"/>
        <w:rPr>
          <w:rFonts w:ascii="Times New Roman" w:hAnsi="Times New Roman" w:cs="Times New Roman"/>
          <w:sz w:val="16"/>
          <w:szCs w:val="16"/>
          <w:lang w:val="en-GB"/>
        </w:rPr>
      </w:pPr>
    </w:p>
    <w:p w14:paraId="1DC8E796" w14:textId="0A29EE2B" w:rsidR="00727065" w:rsidRPr="009C46F9" w:rsidRDefault="004129BD" w:rsidP="009C46F9">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r w:rsidRPr="004E641A">
        <w:rPr>
          <w:rFonts w:ascii="Times New Roman" w:hAnsi="Times New Roman" w:cs="Times New Roman"/>
          <w:sz w:val="16"/>
          <w:szCs w:val="16"/>
          <w:lang w:val="en-GB"/>
        </w:rPr>
        <w:t>Figure 4.11</w:t>
      </w:r>
      <w:r w:rsidR="009C46F9">
        <w:rPr>
          <w:rFonts w:ascii="Times New Roman" w:hAnsi="Times New Roman" w:cs="Times New Roman"/>
          <w:sz w:val="16"/>
          <w:szCs w:val="16"/>
          <w:lang w:val="en-GB"/>
        </w:rPr>
        <w:t>: Buying Page</w:t>
      </w:r>
    </w:p>
    <w:p w14:paraId="3F693A3D"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42EBFA58"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1EFE70B"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B7F927A"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8230101"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58A360C3"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EC4044A"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0E5507F"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484DC1CC"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A1088A5"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7572478" w14:textId="77777777" w:rsidR="00727065"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42E1B2A9"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78FD881"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471C846"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C1CDF1F"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AA8A338"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28A7808"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352B98D5"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492F99F"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57F2538"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9C3DB18"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5110F94" w14:textId="77777777" w:rsidR="009C46F9" w:rsidRPr="004129BD"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307B4CFD"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5456466"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52295267"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D25B91A" w14:textId="53176099" w:rsidR="00F96F4E" w:rsidRPr="009C46F9" w:rsidRDefault="009C46F9" w:rsidP="00640986">
      <w:pPr>
        <w:pStyle w:val="ListParagraph"/>
        <w:widowControl w:val="0"/>
        <w:numPr>
          <w:ilvl w:val="0"/>
          <w:numId w:val="6"/>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lastRenderedPageBreak/>
        <w:t xml:space="preserve">The behavior diagram for </w:t>
      </w:r>
      <w:r>
        <w:rPr>
          <w:rFonts w:ascii="Times New Roman" w:hAnsi="Times New Roman" w:cs="Times New Roman"/>
          <w:bCs/>
          <w:sz w:val="20"/>
          <w:szCs w:val="20"/>
        </w:rPr>
        <w:t>Security/Admin</w:t>
      </w:r>
      <w:r>
        <w:rPr>
          <w:rFonts w:ascii="Times New Roman" w:hAnsi="Times New Roman" w:cs="Times New Roman"/>
          <w:bCs/>
          <w:sz w:val="20"/>
          <w:szCs w:val="20"/>
        </w:rPr>
        <w:t xml:space="preserve"> includes dynamic aspect and state of the machine.</w:t>
      </w:r>
    </w:p>
    <w:p w14:paraId="2B3B28D0" w14:textId="09C2CB10" w:rsidR="00F96F4E" w:rsidRPr="004129BD" w:rsidRDefault="00F96F4E" w:rsidP="00F96F4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r w:rsidRPr="004129BD">
        <w:rPr>
          <w:rFonts w:ascii="Times New Roman" w:hAnsi="Times New Roman" w:cs="Times New Roman"/>
          <w:b/>
          <w:bCs/>
          <w:noProof/>
          <w:sz w:val="20"/>
          <w:szCs w:val="20"/>
          <w:lang w:val="en-GB" w:eastAsia="en-GB"/>
        </w:rPr>
        <w:drawing>
          <wp:inline distT="0" distB="0" distL="0" distR="0" wp14:anchorId="5715C98A" wp14:editId="79E191B1">
            <wp:extent cx="5943600" cy="4088544"/>
            <wp:effectExtent l="0" t="0" r="0" b="7620"/>
            <wp:docPr id="6" name="Picture 6" descr="C:\Users\mpstme.student\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pstme.student\Downloads\Untitled Diagram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88544"/>
                    </a:xfrm>
                    <a:prstGeom prst="rect">
                      <a:avLst/>
                    </a:prstGeom>
                    <a:noFill/>
                    <a:ln>
                      <a:noFill/>
                    </a:ln>
                  </pic:spPr>
                </pic:pic>
              </a:graphicData>
            </a:graphic>
          </wp:inline>
        </w:drawing>
      </w:r>
    </w:p>
    <w:p w14:paraId="1F54412D" w14:textId="77777777" w:rsidR="00F96F4E" w:rsidRPr="004129BD" w:rsidRDefault="00F96F4E" w:rsidP="00F96F4E">
      <w:pPr>
        <w:widowControl w:val="0"/>
        <w:autoSpaceDE w:val="0"/>
        <w:autoSpaceDN w:val="0"/>
        <w:adjustRightInd w:val="0"/>
        <w:spacing w:after="0" w:line="240" w:lineRule="auto"/>
        <w:rPr>
          <w:rFonts w:ascii="Times New Roman" w:hAnsi="Times New Roman" w:cs="Times New Roman"/>
          <w:sz w:val="20"/>
          <w:szCs w:val="20"/>
          <w:u w:val="single"/>
          <w:lang w:val="en-GB"/>
        </w:rPr>
      </w:pPr>
    </w:p>
    <w:p w14:paraId="0AE862C5" w14:textId="77777777" w:rsidR="00F96F4E" w:rsidRPr="004129BD" w:rsidRDefault="00F96F4E" w:rsidP="00F96F4E">
      <w:pPr>
        <w:widowControl w:val="0"/>
        <w:autoSpaceDE w:val="0"/>
        <w:autoSpaceDN w:val="0"/>
        <w:adjustRightInd w:val="0"/>
        <w:spacing w:after="0" w:line="240" w:lineRule="auto"/>
        <w:rPr>
          <w:rFonts w:ascii="Times New Roman" w:hAnsi="Times New Roman" w:cs="Times New Roman"/>
          <w:sz w:val="20"/>
          <w:szCs w:val="20"/>
          <w:u w:val="single"/>
          <w:lang w:val="en-GB"/>
        </w:rPr>
      </w:pPr>
    </w:p>
    <w:p w14:paraId="1021D644" w14:textId="77777777" w:rsidR="00F96F4E" w:rsidRPr="004129BD" w:rsidRDefault="00F96F4E" w:rsidP="00F96F4E">
      <w:pPr>
        <w:widowControl w:val="0"/>
        <w:autoSpaceDE w:val="0"/>
        <w:autoSpaceDN w:val="0"/>
        <w:adjustRightInd w:val="0"/>
        <w:spacing w:after="0" w:line="240" w:lineRule="auto"/>
        <w:rPr>
          <w:rFonts w:ascii="Times New Roman" w:hAnsi="Times New Roman" w:cs="Times New Roman"/>
          <w:sz w:val="20"/>
          <w:szCs w:val="20"/>
          <w:u w:val="single"/>
          <w:lang w:val="en-GB"/>
        </w:rPr>
      </w:pPr>
    </w:p>
    <w:p w14:paraId="5D9F2172"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3CD2ECDA"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2D54A41"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4B8E5809"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ED4227F"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B3C28B9"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DF2F8BA"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D3CE844" w14:textId="1A8F603C" w:rsidR="00F96F4E" w:rsidRPr="004E641A" w:rsidRDefault="004129BD" w:rsidP="004129BD">
      <w:pPr>
        <w:pStyle w:val="ListParagraph"/>
        <w:widowControl w:val="0"/>
        <w:autoSpaceDE w:val="0"/>
        <w:autoSpaceDN w:val="0"/>
        <w:adjustRightInd w:val="0"/>
        <w:spacing w:after="0" w:line="240" w:lineRule="auto"/>
        <w:jc w:val="center"/>
        <w:rPr>
          <w:rFonts w:ascii="Times New Roman" w:hAnsi="Times New Roman" w:cs="Times New Roman"/>
          <w:sz w:val="16"/>
          <w:szCs w:val="16"/>
          <w:lang w:val="en-GB"/>
        </w:rPr>
      </w:pPr>
      <w:r w:rsidRPr="004E641A">
        <w:rPr>
          <w:rFonts w:ascii="Times New Roman" w:hAnsi="Times New Roman" w:cs="Times New Roman"/>
          <w:sz w:val="16"/>
          <w:szCs w:val="16"/>
          <w:lang w:val="en-GB"/>
        </w:rPr>
        <w:t>Figure 4.12</w:t>
      </w:r>
      <w:r w:rsidR="009C46F9">
        <w:rPr>
          <w:rFonts w:ascii="Times New Roman" w:hAnsi="Times New Roman" w:cs="Times New Roman"/>
          <w:sz w:val="16"/>
          <w:szCs w:val="16"/>
          <w:lang w:val="en-GB"/>
        </w:rPr>
        <w:t>: Security and Admin</w:t>
      </w:r>
    </w:p>
    <w:p w14:paraId="44A7335F"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5D6AA5F7"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5F6DE87E"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67D1BF8"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58A6A5AD"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C2EBA9D"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7B9C790"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D29D7CC" w14:textId="77777777" w:rsidR="00F96F4E"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96B8B82"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DD3A60E"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3B967141"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1583A25B" w14:textId="77777777" w:rsidR="009C46F9"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75F84B6E" w14:textId="77777777" w:rsidR="009C46F9" w:rsidRPr="004129BD" w:rsidRDefault="009C46F9"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394889F2"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EE0E4C7"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4B5744C"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4BFCC3A" w14:textId="77777777" w:rsidR="00F96F4E" w:rsidRPr="004129BD" w:rsidRDefault="00F96F4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51ED31C"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0A957F8A"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244A849C" w14:textId="77777777" w:rsidR="00727065" w:rsidRPr="004129BD" w:rsidRDefault="00727065"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p>
    <w:p w14:paraId="6B675808" w14:textId="4C34DEC3" w:rsidR="00DE292B" w:rsidRPr="004129BD" w:rsidRDefault="0054491E" w:rsidP="0054491E">
      <w:pPr>
        <w:pStyle w:val="ListParagraph"/>
        <w:widowControl w:val="0"/>
        <w:autoSpaceDE w:val="0"/>
        <w:autoSpaceDN w:val="0"/>
        <w:adjustRightInd w:val="0"/>
        <w:spacing w:after="0" w:line="240" w:lineRule="auto"/>
        <w:rPr>
          <w:rFonts w:ascii="Times New Roman" w:hAnsi="Times New Roman" w:cs="Times New Roman"/>
          <w:sz w:val="20"/>
          <w:szCs w:val="20"/>
          <w:u w:val="single"/>
          <w:lang w:val="en-GB"/>
        </w:rPr>
      </w:pPr>
      <w:r w:rsidRPr="004129BD">
        <w:rPr>
          <w:rFonts w:ascii="Times New Roman" w:hAnsi="Times New Roman" w:cs="Times New Roman"/>
          <w:sz w:val="20"/>
          <w:szCs w:val="20"/>
          <w:u w:val="single"/>
          <w:lang w:val="en-GB"/>
        </w:rPr>
        <w:lastRenderedPageBreak/>
        <w:t>FLOW ORIENTED ELEMENTS</w:t>
      </w:r>
    </w:p>
    <w:p w14:paraId="2D0AAC28" w14:textId="77777777" w:rsidR="00F96F4E" w:rsidRPr="004129BD" w:rsidRDefault="00F96F4E" w:rsidP="00075E77">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AE441F1" w14:textId="4D4463FA" w:rsidR="00011D37" w:rsidRPr="004129BD" w:rsidRDefault="00075E77" w:rsidP="00075E77">
      <w:pPr>
        <w:widowControl w:val="0"/>
        <w:autoSpaceDE w:val="0"/>
        <w:autoSpaceDN w:val="0"/>
        <w:adjustRightInd w:val="0"/>
        <w:spacing w:after="0" w:line="240" w:lineRule="auto"/>
        <w:ind w:left="720"/>
        <w:rPr>
          <w:rFonts w:ascii="Times New Roman" w:hAnsi="Times New Roman" w:cs="Times New Roman"/>
          <w:sz w:val="20"/>
          <w:szCs w:val="20"/>
          <w:lang w:val="en-GB"/>
        </w:rPr>
      </w:pPr>
      <w:r w:rsidRPr="004129BD">
        <w:rPr>
          <w:rFonts w:ascii="Times New Roman" w:hAnsi="Times New Roman" w:cs="Times New Roman"/>
          <w:sz w:val="20"/>
          <w:szCs w:val="20"/>
          <w:lang w:val="en-GB"/>
        </w:rPr>
        <w:t>Information is transformed as it flows through a computer-based system. The system accepts input in a variety of forms, applies functions to transform it, and produce</w:t>
      </w:r>
      <w:r w:rsidR="00FE5DB9" w:rsidRPr="004129BD">
        <w:rPr>
          <w:rFonts w:ascii="Times New Roman" w:hAnsi="Times New Roman" w:cs="Times New Roman"/>
          <w:sz w:val="20"/>
          <w:szCs w:val="20"/>
          <w:lang w:val="en-GB"/>
        </w:rPr>
        <w:t>s output in a variety of forms (data flow diagram).</w:t>
      </w:r>
    </w:p>
    <w:p w14:paraId="105CA576" w14:textId="77777777" w:rsidR="00FE5DB9" w:rsidRPr="004129BD" w:rsidRDefault="00FE5DB9" w:rsidP="00075E77">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7DF844DA" w14:textId="77777777" w:rsidR="0054491E" w:rsidRPr="004129BD" w:rsidRDefault="0054491E" w:rsidP="00075E77">
      <w:pPr>
        <w:widowControl w:val="0"/>
        <w:autoSpaceDE w:val="0"/>
        <w:autoSpaceDN w:val="0"/>
        <w:adjustRightInd w:val="0"/>
        <w:spacing w:after="0" w:line="240" w:lineRule="auto"/>
        <w:ind w:left="720"/>
        <w:rPr>
          <w:rFonts w:ascii="Times New Roman" w:hAnsi="Times New Roman" w:cs="Times New Roman"/>
          <w:sz w:val="20"/>
          <w:szCs w:val="20"/>
          <w:lang w:val="en-GB"/>
        </w:rPr>
      </w:pPr>
    </w:p>
    <w:p w14:paraId="65DBBFEB" w14:textId="0CA5D2D2" w:rsidR="0065753E" w:rsidRDefault="00DA67D7" w:rsidP="00193D88">
      <w:pPr>
        <w:pStyle w:val="ListParagraph"/>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drawing>
          <wp:inline distT="0" distB="0" distL="0" distR="0" wp14:anchorId="1F49BF3C" wp14:editId="6B3A226F">
            <wp:extent cx="5935345" cy="4089400"/>
            <wp:effectExtent l="0" t="0" r="8255" b="0"/>
            <wp:docPr id="21" name="Picture 21" descr="New%20Doc%202019-08-10%2015.19.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20Doc%202019-08-10%2015.19.56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4089400"/>
                    </a:xfrm>
                    <a:prstGeom prst="rect">
                      <a:avLst/>
                    </a:prstGeom>
                    <a:noFill/>
                    <a:ln>
                      <a:noFill/>
                    </a:ln>
                  </pic:spPr>
                </pic:pic>
              </a:graphicData>
            </a:graphic>
          </wp:inline>
        </w:drawing>
      </w:r>
    </w:p>
    <w:p w14:paraId="5172BB03" w14:textId="16E38EF1" w:rsidR="009C46F9" w:rsidRPr="009C46F9" w:rsidRDefault="009C46F9" w:rsidP="009C46F9">
      <w:pPr>
        <w:pStyle w:val="ListParagraph"/>
        <w:ind w:left="360"/>
        <w:jc w:val="center"/>
        <w:rPr>
          <w:rFonts w:ascii="Times New Roman" w:hAnsi="Times New Roman" w:cs="Times New Roman"/>
          <w:sz w:val="16"/>
          <w:szCs w:val="16"/>
        </w:rPr>
      </w:pPr>
      <w:r w:rsidRPr="009C46F9">
        <w:rPr>
          <w:rFonts w:ascii="Times New Roman" w:hAnsi="Times New Roman" w:cs="Times New Roman"/>
          <w:sz w:val="16"/>
          <w:szCs w:val="16"/>
        </w:rPr>
        <w:t>Figure 4.13:</w:t>
      </w:r>
      <w:r>
        <w:rPr>
          <w:rFonts w:ascii="Times New Roman" w:hAnsi="Times New Roman" w:cs="Times New Roman"/>
          <w:sz w:val="16"/>
          <w:szCs w:val="16"/>
        </w:rPr>
        <w:t xml:space="preserve"> Level 0 and Level 1 of DFD</w:t>
      </w:r>
    </w:p>
    <w:p w14:paraId="3047DAA9" w14:textId="77777777" w:rsidR="00DA67D7" w:rsidRPr="004129BD" w:rsidRDefault="00DA67D7" w:rsidP="00193D88">
      <w:pPr>
        <w:pStyle w:val="ListParagraph"/>
        <w:ind w:left="360"/>
        <w:rPr>
          <w:rFonts w:ascii="Times New Roman" w:hAnsi="Times New Roman" w:cs="Times New Roman"/>
          <w:sz w:val="20"/>
          <w:szCs w:val="20"/>
        </w:rPr>
      </w:pPr>
    </w:p>
    <w:p w14:paraId="0A4897A6" w14:textId="1564A387" w:rsidR="00DA67D7" w:rsidRDefault="00DA67D7" w:rsidP="00193D88">
      <w:pPr>
        <w:pStyle w:val="ListParagraph"/>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drawing>
          <wp:inline distT="0" distB="0" distL="0" distR="0" wp14:anchorId="5CACFC64" wp14:editId="735B6DA1">
            <wp:extent cx="5935345" cy="3073400"/>
            <wp:effectExtent l="0" t="0" r="8255" b="0"/>
            <wp:docPr id="22" name="Picture 22" descr="New%20Doc%202019-08-10%2015.19.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20Doc%202019-08-10%2015.19.56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345" cy="3073400"/>
                    </a:xfrm>
                    <a:prstGeom prst="rect">
                      <a:avLst/>
                    </a:prstGeom>
                    <a:noFill/>
                    <a:ln>
                      <a:noFill/>
                    </a:ln>
                  </pic:spPr>
                </pic:pic>
              </a:graphicData>
            </a:graphic>
          </wp:inline>
        </w:drawing>
      </w:r>
    </w:p>
    <w:p w14:paraId="32EF7CE8" w14:textId="2897A374" w:rsidR="009C46F9" w:rsidRPr="009C46F9" w:rsidRDefault="009C46F9" w:rsidP="009C46F9">
      <w:pPr>
        <w:pStyle w:val="ListParagraph"/>
        <w:ind w:left="360"/>
        <w:jc w:val="center"/>
        <w:rPr>
          <w:rFonts w:ascii="Times New Roman" w:hAnsi="Times New Roman" w:cs="Times New Roman"/>
          <w:sz w:val="16"/>
          <w:szCs w:val="20"/>
        </w:rPr>
      </w:pPr>
      <w:r w:rsidRPr="009C46F9">
        <w:rPr>
          <w:rFonts w:ascii="Times New Roman" w:hAnsi="Times New Roman" w:cs="Times New Roman"/>
          <w:sz w:val="16"/>
          <w:szCs w:val="20"/>
        </w:rPr>
        <w:t>Figure 4.14: Level 1 of DFD</w:t>
      </w:r>
    </w:p>
    <w:p w14:paraId="688CAD55" w14:textId="7E65627A" w:rsidR="00DA67D7" w:rsidRDefault="00DA67D7" w:rsidP="00193D88">
      <w:pPr>
        <w:pStyle w:val="ListParagraph"/>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lastRenderedPageBreak/>
        <w:drawing>
          <wp:inline distT="0" distB="0" distL="0" distR="0" wp14:anchorId="19A34567" wp14:editId="27AA2F66">
            <wp:extent cx="5926455" cy="3378200"/>
            <wp:effectExtent l="0" t="0" r="0" b="0"/>
            <wp:docPr id="23" name="Picture 23" descr="New%20Doc%202019-08-10%2015.19.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20Doc%202019-08-10%2015.19.56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378200"/>
                    </a:xfrm>
                    <a:prstGeom prst="rect">
                      <a:avLst/>
                    </a:prstGeom>
                    <a:noFill/>
                    <a:ln>
                      <a:noFill/>
                    </a:ln>
                  </pic:spPr>
                </pic:pic>
              </a:graphicData>
            </a:graphic>
          </wp:inline>
        </w:drawing>
      </w:r>
    </w:p>
    <w:p w14:paraId="5C666471" w14:textId="5F2831F1" w:rsidR="009C46F9" w:rsidRPr="009C46F9" w:rsidRDefault="009C46F9" w:rsidP="009C46F9">
      <w:pPr>
        <w:pStyle w:val="ListParagraph"/>
        <w:ind w:left="360"/>
        <w:jc w:val="center"/>
        <w:rPr>
          <w:rFonts w:ascii="Times New Roman" w:hAnsi="Times New Roman" w:cs="Times New Roman"/>
          <w:sz w:val="16"/>
          <w:szCs w:val="20"/>
        </w:rPr>
      </w:pPr>
      <w:r w:rsidRPr="009C46F9">
        <w:rPr>
          <w:rFonts w:ascii="Times New Roman" w:hAnsi="Times New Roman" w:cs="Times New Roman"/>
          <w:sz w:val="16"/>
          <w:szCs w:val="20"/>
        </w:rPr>
        <w:t>Figure 4.15: Level 1 of DFD</w:t>
      </w:r>
    </w:p>
    <w:p w14:paraId="06B87DA0" w14:textId="77777777" w:rsidR="00DA67D7" w:rsidRPr="004129BD" w:rsidRDefault="00DA67D7" w:rsidP="00193D88">
      <w:pPr>
        <w:pStyle w:val="ListParagraph"/>
        <w:ind w:left="360"/>
        <w:rPr>
          <w:rFonts w:ascii="Times New Roman" w:hAnsi="Times New Roman" w:cs="Times New Roman"/>
          <w:sz w:val="20"/>
          <w:szCs w:val="20"/>
        </w:rPr>
      </w:pPr>
    </w:p>
    <w:p w14:paraId="571CB6F7" w14:textId="487F3ED4" w:rsidR="00DA67D7" w:rsidRPr="004129BD" w:rsidRDefault="00DA67D7" w:rsidP="00193D88">
      <w:pPr>
        <w:pStyle w:val="ListParagraph"/>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drawing>
          <wp:inline distT="0" distB="0" distL="0" distR="0" wp14:anchorId="48FBF369" wp14:editId="04B5F15E">
            <wp:extent cx="5935345" cy="3496945"/>
            <wp:effectExtent l="0" t="0" r="8255" b="8255"/>
            <wp:docPr id="24" name="Picture 24" descr="New%20Doc%202019-08-10%2015.19.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20Doc%202019-08-10%2015.19.56_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3496945"/>
                    </a:xfrm>
                    <a:prstGeom prst="rect">
                      <a:avLst/>
                    </a:prstGeom>
                    <a:noFill/>
                    <a:ln>
                      <a:noFill/>
                    </a:ln>
                  </pic:spPr>
                </pic:pic>
              </a:graphicData>
            </a:graphic>
          </wp:inline>
        </w:drawing>
      </w:r>
    </w:p>
    <w:p w14:paraId="3A5E99FA" w14:textId="33152D0C" w:rsidR="0065753E" w:rsidRDefault="0065753E" w:rsidP="00193D88">
      <w:pPr>
        <w:pStyle w:val="ListParagraph"/>
        <w:ind w:left="360"/>
        <w:rPr>
          <w:rFonts w:ascii="Times New Roman" w:hAnsi="Times New Roman" w:cs="Times New Roman"/>
          <w:sz w:val="20"/>
          <w:szCs w:val="20"/>
        </w:rPr>
      </w:pPr>
    </w:p>
    <w:p w14:paraId="4E6DFCF3" w14:textId="370DCB2B" w:rsidR="004129BD" w:rsidRPr="004E641A" w:rsidRDefault="004129BD" w:rsidP="004129BD">
      <w:pPr>
        <w:pStyle w:val="ListParagraph"/>
        <w:ind w:left="360"/>
        <w:jc w:val="center"/>
        <w:rPr>
          <w:rFonts w:ascii="Times New Roman" w:hAnsi="Times New Roman" w:cs="Times New Roman"/>
          <w:sz w:val="16"/>
          <w:szCs w:val="16"/>
        </w:rPr>
      </w:pPr>
      <w:r w:rsidRPr="004E641A">
        <w:rPr>
          <w:rFonts w:ascii="Times New Roman" w:hAnsi="Times New Roman" w:cs="Times New Roman"/>
          <w:sz w:val="16"/>
          <w:szCs w:val="16"/>
        </w:rPr>
        <w:t>Figur</w:t>
      </w:r>
      <w:r w:rsidR="009C46F9">
        <w:rPr>
          <w:rFonts w:ascii="Times New Roman" w:hAnsi="Times New Roman" w:cs="Times New Roman"/>
          <w:sz w:val="16"/>
          <w:szCs w:val="16"/>
        </w:rPr>
        <w:t>e 4.16: Level 1 of DFD</w:t>
      </w:r>
    </w:p>
    <w:p w14:paraId="5A45CC1C" w14:textId="77777777" w:rsidR="0065753E" w:rsidRPr="004129BD" w:rsidRDefault="0065753E" w:rsidP="00193D88">
      <w:pPr>
        <w:pStyle w:val="ListParagraph"/>
        <w:ind w:left="360"/>
        <w:rPr>
          <w:rFonts w:ascii="Times New Roman" w:hAnsi="Times New Roman" w:cs="Times New Roman"/>
          <w:sz w:val="20"/>
          <w:szCs w:val="20"/>
        </w:rPr>
      </w:pPr>
    </w:p>
    <w:p w14:paraId="42B4222B" w14:textId="77777777" w:rsidR="0065753E" w:rsidRPr="004129BD" w:rsidRDefault="0065753E" w:rsidP="00193D88">
      <w:pPr>
        <w:pStyle w:val="ListParagraph"/>
        <w:ind w:left="360"/>
        <w:rPr>
          <w:rFonts w:ascii="Times New Roman" w:hAnsi="Times New Roman" w:cs="Times New Roman"/>
          <w:sz w:val="20"/>
          <w:szCs w:val="20"/>
        </w:rPr>
      </w:pPr>
    </w:p>
    <w:p w14:paraId="138F96DA" w14:textId="77777777" w:rsidR="0065753E" w:rsidRPr="004129BD" w:rsidRDefault="0065753E" w:rsidP="00193D88">
      <w:pPr>
        <w:pStyle w:val="ListParagraph"/>
        <w:ind w:left="360"/>
        <w:rPr>
          <w:rFonts w:ascii="Times New Roman" w:hAnsi="Times New Roman" w:cs="Times New Roman"/>
          <w:sz w:val="20"/>
          <w:szCs w:val="20"/>
        </w:rPr>
      </w:pPr>
    </w:p>
    <w:p w14:paraId="069AEAC3" w14:textId="77777777" w:rsidR="0065753E" w:rsidRPr="004129BD" w:rsidRDefault="0065753E" w:rsidP="00193D88">
      <w:pPr>
        <w:pStyle w:val="ListParagraph"/>
        <w:ind w:left="360"/>
        <w:rPr>
          <w:rFonts w:ascii="Times New Roman" w:hAnsi="Times New Roman" w:cs="Times New Roman"/>
          <w:sz w:val="20"/>
          <w:szCs w:val="20"/>
        </w:rPr>
      </w:pPr>
    </w:p>
    <w:p w14:paraId="002CEBD9" w14:textId="77777777" w:rsidR="0065753E" w:rsidRPr="004129BD" w:rsidRDefault="0065753E" w:rsidP="00193D88">
      <w:pPr>
        <w:pStyle w:val="ListParagraph"/>
        <w:ind w:left="360"/>
        <w:rPr>
          <w:rFonts w:ascii="Times New Roman" w:hAnsi="Times New Roman" w:cs="Times New Roman"/>
          <w:sz w:val="20"/>
          <w:szCs w:val="20"/>
        </w:rPr>
      </w:pPr>
    </w:p>
    <w:p w14:paraId="4937EC55" w14:textId="77777777" w:rsidR="0051558F" w:rsidRPr="004129BD" w:rsidRDefault="0051558F" w:rsidP="00193D88">
      <w:pPr>
        <w:pStyle w:val="ListParagraph"/>
        <w:ind w:left="360"/>
        <w:rPr>
          <w:rFonts w:ascii="Times New Roman" w:hAnsi="Times New Roman" w:cs="Times New Roman"/>
          <w:sz w:val="20"/>
          <w:szCs w:val="20"/>
        </w:rPr>
      </w:pPr>
    </w:p>
    <w:p w14:paraId="0172495B" w14:textId="77777777" w:rsidR="0051558F" w:rsidRPr="004129BD" w:rsidRDefault="0051558F" w:rsidP="00193D88">
      <w:pPr>
        <w:pStyle w:val="ListParagraph"/>
        <w:ind w:left="360"/>
        <w:rPr>
          <w:rFonts w:ascii="Times New Roman" w:hAnsi="Times New Roman" w:cs="Times New Roman"/>
          <w:sz w:val="20"/>
          <w:szCs w:val="20"/>
        </w:rPr>
      </w:pPr>
    </w:p>
    <w:p w14:paraId="56608F5D" w14:textId="568FA303" w:rsidR="0065753E" w:rsidRPr="004129BD" w:rsidRDefault="0051558F" w:rsidP="00193D88">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lastRenderedPageBreak/>
        <w:t xml:space="preserve">For our e-commerce website, we use a database with tables to store information of the buyer, vendor, product and admin. All these entities are related to another using relationships. Each of these entities have unique keys or primary keys which help identify them. The cardinality present for all of these entities is many-many. </w:t>
      </w:r>
    </w:p>
    <w:p w14:paraId="1874DEAF" w14:textId="28479A5B" w:rsidR="0051558F" w:rsidRPr="004129BD" w:rsidRDefault="0051558F" w:rsidP="00193D88">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We designed an ER Diagram for our database:</w:t>
      </w:r>
    </w:p>
    <w:p w14:paraId="3AEC9635" w14:textId="77777777" w:rsidR="0051558F" w:rsidRPr="004129BD" w:rsidRDefault="0051558F" w:rsidP="00193D88">
      <w:pPr>
        <w:pStyle w:val="ListParagraph"/>
        <w:ind w:left="360"/>
        <w:rPr>
          <w:rFonts w:ascii="Times New Roman" w:hAnsi="Times New Roman" w:cs="Times New Roman"/>
          <w:sz w:val="20"/>
          <w:szCs w:val="20"/>
        </w:rPr>
      </w:pPr>
    </w:p>
    <w:p w14:paraId="5F6D7B59" w14:textId="77777777" w:rsidR="0051558F" w:rsidRPr="004129BD" w:rsidRDefault="0051558F" w:rsidP="00193D88">
      <w:pPr>
        <w:pStyle w:val="ListParagraph"/>
        <w:ind w:left="360"/>
        <w:rPr>
          <w:rFonts w:ascii="Times New Roman" w:hAnsi="Times New Roman" w:cs="Times New Roman"/>
          <w:sz w:val="20"/>
          <w:szCs w:val="20"/>
        </w:rPr>
      </w:pPr>
    </w:p>
    <w:p w14:paraId="26848E28" w14:textId="080EA424" w:rsidR="0051558F" w:rsidRPr="004129BD" w:rsidRDefault="0051558F" w:rsidP="00193D88">
      <w:pPr>
        <w:pStyle w:val="ListParagraph"/>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08F49BB8" wp14:editId="53185E86">
            <wp:extent cx="6184900" cy="3733800"/>
            <wp:effectExtent l="0" t="0" r="12700" b="0"/>
            <wp:docPr id="5" name="Picture 5" descr="../../../Users/navidkagalwalla/Desktop/Untitled%20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esktop/Untitled%20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900" cy="3733800"/>
                    </a:xfrm>
                    <a:prstGeom prst="rect">
                      <a:avLst/>
                    </a:prstGeom>
                    <a:noFill/>
                    <a:ln>
                      <a:noFill/>
                    </a:ln>
                  </pic:spPr>
                </pic:pic>
              </a:graphicData>
            </a:graphic>
          </wp:inline>
        </w:drawing>
      </w:r>
    </w:p>
    <w:p w14:paraId="1369A881" w14:textId="77777777" w:rsidR="0051558F" w:rsidRPr="004129BD" w:rsidRDefault="0051558F" w:rsidP="00276D1B">
      <w:pPr>
        <w:pStyle w:val="ListParagraph"/>
        <w:ind w:left="360"/>
        <w:jc w:val="center"/>
        <w:rPr>
          <w:rFonts w:ascii="Times New Roman" w:hAnsi="Times New Roman" w:cs="Times New Roman"/>
          <w:b/>
          <w:sz w:val="20"/>
          <w:szCs w:val="20"/>
          <w:u w:val="single"/>
        </w:rPr>
      </w:pPr>
    </w:p>
    <w:p w14:paraId="1DABB857" w14:textId="5FCBA497" w:rsidR="004129BD" w:rsidRDefault="004129BD" w:rsidP="00276D1B">
      <w:pPr>
        <w:pStyle w:val="ListParagraph"/>
        <w:ind w:left="360"/>
        <w:jc w:val="center"/>
        <w:rPr>
          <w:rFonts w:ascii="Times New Roman" w:hAnsi="Times New Roman" w:cs="Times New Roman"/>
          <w:b/>
          <w:sz w:val="20"/>
          <w:szCs w:val="20"/>
          <w:u w:val="single"/>
        </w:rPr>
      </w:pPr>
    </w:p>
    <w:p w14:paraId="22761D88" w14:textId="2857BABB" w:rsidR="004129BD" w:rsidRDefault="004129BD" w:rsidP="00276D1B">
      <w:pPr>
        <w:pStyle w:val="ListParagraph"/>
        <w:ind w:left="360"/>
        <w:jc w:val="center"/>
        <w:rPr>
          <w:rFonts w:ascii="Times New Roman" w:hAnsi="Times New Roman" w:cs="Times New Roman"/>
          <w:b/>
          <w:sz w:val="20"/>
          <w:szCs w:val="20"/>
          <w:u w:val="single"/>
        </w:rPr>
      </w:pPr>
    </w:p>
    <w:p w14:paraId="48A366FC" w14:textId="28C00787" w:rsidR="004129BD" w:rsidRPr="004129BD" w:rsidRDefault="009C46F9" w:rsidP="00276D1B">
      <w:pPr>
        <w:pStyle w:val="ListParagraph"/>
        <w:ind w:left="360"/>
        <w:jc w:val="center"/>
        <w:rPr>
          <w:rFonts w:ascii="Times New Roman" w:hAnsi="Times New Roman" w:cs="Times New Roman"/>
          <w:bCs/>
          <w:sz w:val="16"/>
          <w:szCs w:val="16"/>
        </w:rPr>
      </w:pPr>
      <w:r>
        <w:rPr>
          <w:rFonts w:ascii="Times New Roman" w:hAnsi="Times New Roman" w:cs="Times New Roman"/>
          <w:bCs/>
          <w:sz w:val="16"/>
          <w:szCs w:val="16"/>
        </w:rPr>
        <w:t>Figure 4.17: Entity Relationship Diagram</w:t>
      </w:r>
    </w:p>
    <w:p w14:paraId="4E260890" w14:textId="77777777" w:rsidR="0051558F" w:rsidRPr="004129BD" w:rsidRDefault="0051558F" w:rsidP="00276D1B">
      <w:pPr>
        <w:pStyle w:val="ListParagraph"/>
        <w:ind w:left="360"/>
        <w:jc w:val="center"/>
        <w:rPr>
          <w:rFonts w:ascii="Times New Roman" w:hAnsi="Times New Roman" w:cs="Times New Roman"/>
          <w:b/>
          <w:sz w:val="20"/>
          <w:szCs w:val="20"/>
          <w:u w:val="single"/>
        </w:rPr>
      </w:pPr>
    </w:p>
    <w:p w14:paraId="62C69FE0"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33B6484C"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6EFC1892"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4C02C5F6" w14:textId="17882887" w:rsidR="005769E7" w:rsidRDefault="005769E7" w:rsidP="00276D1B">
      <w:pPr>
        <w:pStyle w:val="ListParagraph"/>
        <w:ind w:left="360"/>
        <w:jc w:val="center"/>
        <w:rPr>
          <w:rFonts w:ascii="Times New Roman" w:hAnsi="Times New Roman" w:cs="Times New Roman"/>
          <w:b/>
          <w:sz w:val="20"/>
          <w:szCs w:val="20"/>
          <w:u w:val="single"/>
        </w:rPr>
      </w:pPr>
    </w:p>
    <w:p w14:paraId="5D878FC5" w14:textId="34A35268" w:rsidR="004129BD" w:rsidRDefault="004129BD" w:rsidP="00276D1B">
      <w:pPr>
        <w:pStyle w:val="ListParagraph"/>
        <w:ind w:left="360"/>
        <w:jc w:val="center"/>
        <w:rPr>
          <w:rFonts w:ascii="Times New Roman" w:hAnsi="Times New Roman" w:cs="Times New Roman"/>
          <w:b/>
          <w:sz w:val="20"/>
          <w:szCs w:val="20"/>
          <w:u w:val="single"/>
        </w:rPr>
      </w:pPr>
    </w:p>
    <w:p w14:paraId="789D3173" w14:textId="417F0888" w:rsidR="004129BD" w:rsidRDefault="004129BD" w:rsidP="00276D1B">
      <w:pPr>
        <w:pStyle w:val="ListParagraph"/>
        <w:ind w:left="360"/>
        <w:jc w:val="center"/>
        <w:rPr>
          <w:rFonts w:ascii="Times New Roman" w:hAnsi="Times New Roman" w:cs="Times New Roman"/>
          <w:b/>
          <w:sz w:val="20"/>
          <w:szCs w:val="20"/>
          <w:u w:val="single"/>
        </w:rPr>
      </w:pPr>
    </w:p>
    <w:p w14:paraId="417717B5" w14:textId="10D54D7A" w:rsidR="004129BD" w:rsidRDefault="004129BD" w:rsidP="00276D1B">
      <w:pPr>
        <w:pStyle w:val="ListParagraph"/>
        <w:ind w:left="360"/>
        <w:jc w:val="center"/>
        <w:rPr>
          <w:rFonts w:ascii="Times New Roman" w:hAnsi="Times New Roman" w:cs="Times New Roman"/>
          <w:b/>
          <w:sz w:val="20"/>
          <w:szCs w:val="20"/>
          <w:u w:val="single"/>
        </w:rPr>
      </w:pPr>
    </w:p>
    <w:p w14:paraId="620A092D" w14:textId="360EE49B" w:rsidR="004129BD" w:rsidRDefault="004129BD" w:rsidP="00276D1B">
      <w:pPr>
        <w:pStyle w:val="ListParagraph"/>
        <w:ind w:left="360"/>
        <w:jc w:val="center"/>
        <w:rPr>
          <w:rFonts w:ascii="Times New Roman" w:hAnsi="Times New Roman" w:cs="Times New Roman"/>
          <w:b/>
          <w:sz w:val="20"/>
          <w:szCs w:val="20"/>
          <w:u w:val="single"/>
        </w:rPr>
      </w:pPr>
    </w:p>
    <w:p w14:paraId="7464DF4E" w14:textId="5CD79ABC" w:rsidR="004129BD" w:rsidRDefault="004129BD" w:rsidP="00276D1B">
      <w:pPr>
        <w:pStyle w:val="ListParagraph"/>
        <w:ind w:left="360"/>
        <w:jc w:val="center"/>
        <w:rPr>
          <w:rFonts w:ascii="Times New Roman" w:hAnsi="Times New Roman" w:cs="Times New Roman"/>
          <w:b/>
          <w:sz w:val="20"/>
          <w:szCs w:val="20"/>
          <w:u w:val="single"/>
        </w:rPr>
      </w:pPr>
    </w:p>
    <w:p w14:paraId="5658119C" w14:textId="0BA87C6B" w:rsidR="004129BD" w:rsidRDefault="004129BD" w:rsidP="00276D1B">
      <w:pPr>
        <w:pStyle w:val="ListParagraph"/>
        <w:ind w:left="360"/>
        <w:jc w:val="center"/>
        <w:rPr>
          <w:rFonts w:ascii="Times New Roman" w:hAnsi="Times New Roman" w:cs="Times New Roman"/>
          <w:b/>
          <w:sz w:val="20"/>
          <w:szCs w:val="20"/>
          <w:u w:val="single"/>
        </w:rPr>
      </w:pPr>
    </w:p>
    <w:p w14:paraId="59B9DA2E" w14:textId="49F3F139" w:rsidR="004129BD" w:rsidRDefault="004129BD" w:rsidP="00276D1B">
      <w:pPr>
        <w:pStyle w:val="ListParagraph"/>
        <w:ind w:left="360"/>
        <w:jc w:val="center"/>
        <w:rPr>
          <w:rFonts w:ascii="Times New Roman" w:hAnsi="Times New Roman" w:cs="Times New Roman"/>
          <w:b/>
          <w:sz w:val="20"/>
          <w:szCs w:val="20"/>
          <w:u w:val="single"/>
        </w:rPr>
      </w:pPr>
    </w:p>
    <w:p w14:paraId="2E7A01BB" w14:textId="19A13D99" w:rsidR="004129BD" w:rsidRDefault="004129BD" w:rsidP="00276D1B">
      <w:pPr>
        <w:pStyle w:val="ListParagraph"/>
        <w:ind w:left="360"/>
        <w:jc w:val="center"/>
        <w:rPr>
          <w:rFonts w:ascii="Times New Roman" w:hAnsi="Times New Roman" w:cs="Times New Roman"/>
          <w:b/>
          <w:sz w:val="20"/>
          <w:szCs w:val="20"/>
          <w:u w:val="single"/>
        </w:rPr>
      </w:pPr>
    </w:p>
    <w:p w14:paraId="59C4E82D" w14:textId="720BFF21" w:rsidR="004129BD" w:rsidRDefault="004129BD" w:rsidP="00276D1B">
      <w:pPr>
        <w:pStyle w:val="ListParagraph"/>
        <w:ind w:left="360"/>
        <w:jc w:val="center"/>
        <w:rPr>
          <w:rFonts w:ascii="Times New Roman" w:hAnsi="Times New Roman" w:cs="Times New Roman"/>
          <w:b/>
          <w:sz w:val="20"/>
          <w:szCs w:val="20"/>
          <w:u w:val="single"/>
        </w:rPr>
      </w:pPr>
    </w:p>
    <w:p w14:paraId="51478DB2" w14:textId="4113D77B" w:rsidR="004129BD" w:rsidRDefault="004129BD" w:rsidP="00276D1B">
      <w:pPr>
        <w:pStyle w:val="ListParagraph"/>
        <w:ind w:left="360"/>
        <w:jc w:val="center"/>
        <w:rPr>
          <w:rFonts w:ascii="Times New Roman" w:hAnsi="Times New Roman" w:cs="Times New Roman"/>
          <w:b/>
          <w:sz w:val="20"/>
          <w:szCs w:val="20"/>
          <w:u w:val="single"/>
        </w:rPr>
      </w:pPr>
    </w:p>
    <w:p w14:paraId="313E6027" w14:textId="77777777" w:rsidR="004129BD" w:rsidRPr="004129BD" w:rsidRDefault="004129BD" w:rsidP="00276D1B">
      <w:pPr>
        <w:pStyle w:val="ListParagraph"/>
        <w:ind w:left="360"/>
        <w:jc w:val="center"/>
        <w:rPr>
          <w:rFonts w:ascii="Times New Roman" w:hAnsi="Times New Roman" w:cs="Times New Roman"/>
          <w:b/>
          <w:sz w:val="20"/>
          <w:szCs w:val="20"/>
          <w:u w:val="single"/>
        </w:rPr>
      </w:pPr>
    </w:p>
    <w:p w14:paraId="13F9F343"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590961BE"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4E656DD2"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508461E2"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3EDA7C76"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28FF8700" w14:textId="77777777" w:rsidR="005769E7" w:rsidRPr="004129BD" w:rsidRDefault="005769E7" w:rsidP="00276D1B">
      <w:pPr>
        <w:pStyle w:val="ListParagraph"/>
        <w:ind w:left="360"/>
        <w:jc w:val="center"/>
        <w:rPr>
          <w:rFonts w:ascii="Times New Roman" w:hAnsi="Times New Roman" w:cs="Times New Roman"/>
          <w:b/>
          <w:sz w:val="20"/>
          <w:szCs w:val="20"/>
          <w:u w:val="single"/>
        </w:rPr>
      </w:pPr>
    </w:p>
    <w:p w14:paraId="3D29E2E1" w14:textId="5EE597DB" w:rsidR="0065753E" w:rsidRPr="004129BD" w:rsidRDefault="00276D1B" w:rsidP="00276D1B">
      <w:pPr>
        <w:pStyle w:val="ListParagraph"/>
        <w:ind w:left="360"/>
        <w:jc w:val="center"/>
        <w:rPr>
          <w:rFonts w:ascii="Times New Roman" w:hAnsi="Times New Roman" w:cs="Times New Roman"/>
          <w:b/>
          <w:sz w:val="20"/>
          <w:szCs w:val="20"/>
          <w:u w:val="single"/>
        </w:rPr>
      </w:pPr>
      <w:r w:rsidRPr="004129BD">
        <w:rPr>
          <w:rFonts w:ascii="Times New Roman" w:hAnsi="Times New Roman" w:cs="Times New Roman"/>
          <w:b/>
          <w:sz w:val="20"/>
          <w:szCs w:val="20"/>
          <w:u w:val="single"/>
        </w:rPr>
        <w:lastRenderedPageBreak/>
        <w:t>DESIGN MODELLING</w:t>
      </w:r>
    </w:p>
    <w:p w14:paraId="64FE16EC" w14:textId="77777777" w:rsidR="00276D1B" w:rsidRPr="004129BD" w:rsidRDefault="00276D1B" w:rsidP="00276D1B">
      <w:pPr>
        <w:pStyle w:val="ListParagraph"/>
        <w:ind w:left="360"/>
        <w:rPr>
          <w:rFonts w:ascii="Times New Roman" w:hAnsi="Times New Roman" w:cs="Times New Roman"/>
          <w:b/>
          <w:sz w:val="20"/>
          <w:szCs w:val="20"/>
          <w:u w:val="single"/>
        </w:rPr>
      </w:pPr>
    </w:p>
    <w:p w14:paraId="02C24204" w14:textId="6ED7993F" w:rsidR="00276D1B" w:rsidRPr="004129BD" w:rsidRDefault="00A875F2" w:rsidP="00A875F2">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The goal of design modelling is to produce a model or representation that exhibits firmness, commodity and delight. The requirements model should be carefully transformed into the design model in such a way such that the </w:t>
      </w:r>
    </w:p>
    <w:p w14:paraId="66B2A7AE" w14:textId="43BA22B9" w:rsidR="00A875F2" w:rsidRPr="004129BD" w:rsidRDefault="00A875F2" w:rsidP="00A875F2">
      <w:pPr>
        <w:pStyle w:val="ListParagraph"/>
        <w:numPr>
          <w:ilvl w:val="0"/>
          <w:numId w:val="6"/>
        </w:numPr>
        <w:rPr>
          <w:rFonts w:ascii="Times New Roman" w:hAnsi="Times New Roman" w:cs="Times New Roman"/>
          <w:sz w:val="20"/>
          <w:szCs w:val="20"/>
          <w:lang w:val="en-GB"/>
        </w:rPr>
      </w:pPr>
      <w:r w:rsidRPr="004129BD">
        <w:rPr>
          <w:rFonts w:ascii="Times New Roman" w:hAnsi="Times New Roman" w:cs="Times New Roman"/>
          <w:sz w:val="20"/>
          <w:szCs w:val="20"/>
          <w:lang w:val="en-GB"/>
        </w:rPr>
        <w:t>Scenario based elements are considered in Interface Design</w:t>
      </w:r>
    </w:p>
    <w:p w14:paraId="017013F4" w14:textId="2A129E5F" w:rsidR="00A875F2" w:rsidRPr="004129BD" w:rsidRDefault="00A875F2" w:rsidP="00A875F2">
      <w:pPr>
        <w:pStyle w:val="ListParagraph"/>
        <w:numPr>
          <w:ilvl w:val="0"/>
          <w:numId w:val="6"/>
        </w:numPr>
        <w:rPr>
          <w:rFonts w:ascii="Times New Roman" w:hAnsi="Times New Roman" w:cs="Times New Roman"/>
          <w:sz w:val="20"/>
          <w:szCs w:val="20"/>
          <w:lang w:val="en-GB"/>
        </w:rPr>
      </w:pPr>
      <w:r w:rsidRPr="004129BD">
        <w:rPr>
          <w:rFonts w:ascii="Times New Roman" w:hAnsi="Times New Roman" w:cs="Times New Roman"/>
          <w:sz w:val="20"/>
          <w:szCs w:val="20"/>
          <w:lang w:val="en-GB"/>
        </w:rPr>
        <w:t>Flow oriented elements are considered in Component, Interface and Architectural Design</w:t>
      </w:r>
    </w:p>
    <w:p w14:paraId="65F2AE39" w14:textId="32F4E3F3" w:rsidR="00A875F2" w:rsidRPr="004129BD" w:rsidRDefault="00A875F2" w:rsidP="00A875F2">
      <w:pPr>
        <w:pStyle w:val="ListParagraph"/>
        <w:numPr>
          <w:ilvl w:val="0"/>
          <w:numId w:val="6"/>
        </w:numPr>
        <w:rPr>
          <w:rFonts w:ascii="Times New Roman" w:hAnsi="Times New Roman" w:cs="Times New Roman"/>
          <w:sz w:val="20"/>
          <w:szCs w:val="20"/>
          <w:lang w:val="en-GB"/>
        </w:rPr>
      </w:pPr>
      <w:r w:rsidRPr="004129BD">
        <w:rPr>
          <w:rFonts w:ascii="Times New Roman" w:hAnsi="Times New Roman" w:cs="Times New Roman"/>
          <w:sz w:val="20"/>
          <w:szCs w:val="20"/>
          <w:lang w:val="en-GB"/>
        </w:rPr>
        <w:t>Behavioural elements are considered in Component and Interface Design</w:t>
      </w:r>
    </w:p>
    <w:p w14:paraId="1EBC256F" w14:textId="0A3224A2" w:rsidR="00A875F2" w:rsidRPr="004129BD" w:rsidRDefault="00A875F2" w:rsidP="00A875F2">
      <w:pPr>
        <w:pStyle w:val="ListParagraph"/>
        <w:numPr>
          <w:ilvl w:val="0"/>
          <w:numId w:val="6"/>
        </w:numPr>
        <w:rPr>
          <w:rFonts w:ascii="Times New Roman" w:hAnsi="Times New Roman" w:cs="Times New Roman"/>
          <w:sz w:val="20"/>
          <w:szCs w:val="20"/>
          <w:lang w:val="en-GB"/>
        </w:rPr>
      </w:pPr>
      <w:r w:rsidRPr="004129BD">
        <w:rPr>
          <w:rFonts w:ascii="Times New Roman" w:hAnsi="Times New Roman" w:cs="Times New Roman"/>
          <w:sz w:val="20"/>
          <w:szCs w:val="20"/>
          <w:lang w:val="en-GB"/>
        </w:rPr>
        <w:t>Class based elements are considered in Architectural and Data Design</w:t>
      </w:r>
    </w:p>
    <w:p w14:paraId="40B4196B" w14:textId="7B61BFB4" w:rsidR="00A875F2" w:rsidRPr="004129BD" w:rsidRDefault="00A875F2" w:rsidP="00A875F2">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design modelling must follow software quality and guidelines such as it must implement all of the explicit requirements contained in the requirements model, must be a readable, understandable guide for those who generate code and for those who test and subsequently support the software and should provide a complete picture of the software, addressing the data, functional, and behavioural domains from an implementation perspective.</w:t>
      </w:r>
    </w:p>
    <w:p w14:paraId="0AF199D3" w14:textId="77777777" w:rsidR="0065753E" w:rsidRPr="004129BD" w:rsidRDefault="0065753E" w:rsidP="00193D88">
      <w:pPr>
        <w:pStyle w:val="ListParagraph"/>
        <w:ind w:left="360"/>
        <w:rPr>
          <w:rFonts w:ascii="Times New Roman" w:hAnsi="Times New Roman" w:cs="Times New Roman"/>
          <w:sz w:val="20"/>
          <w:szCs w:val="20"/>
        </w:rPr>
      </w:pPr>
    </w:p>
    <w:p w14:paraId="71A6DD16" w14:textId="760ECA4C" w:rsidR="0065753E" w:rsidRPr="004129BD" w:rsidRDefault="00681118" w:rsidP="00193D88">
      <w:pPr>
        <w:pStyle w:val="ListParagraph"/>
        <w:ind w:left="360"/>
        <w:rPr>
          <w:rFonts w:ascii="Times New Roman" w:hAnsi="Times New Roman" w:cs="Times New Roman"/>
          <w:sz w:val="20"/>
          <w:szCs w:val="20"/>
          <w:u w:val="single"/>
        </w:rPr>
      </w:pPr>
      <w:r w:rsidRPr="004129BD">
        <w:rPr>
          <w:rFonts w:ascii="Times New Roman" w:hAnsi="Times New Roman" w:cs="Times New Roman"/>
          <w:sz w:val="20"/>
          <w:szCs w:val="20"/>
          <w:u w:val="single"/>
        </w:rPr>
        <w:t>ARCHITECTURAL DESIGN</w:t>
      </w:r>
    </w:p>
    <w:p w14:paraId="3BD91C23" w14:textId="77777777" w:rsidR="007658F2" w:rsidRPr="004129BD" w:rsidRDefault="007658F2" w:rsidP="007658F2">
      <w:pPr>
        <w:pStyle w:val="ListParagraph"/>
        <w:ind w:left="360"/>
        <w:rPr>
          <w:rFonts w:ascii="Times New Roman" w:hAnsi="Times New Roman" w:cs="Times New Roman"/>
          <w:sz w:val="20"/>
          <w:szCs w:val="20"/>
          <w:u w:val="single"/>
        </w:rPr>
      </w:pPr>
    </w:p>
    <w:p w14:paraId="11B0F9CB" w14:textId="02F7CD18" w:rsidR="007658F2" w:rsidRPr="004129BD" w:rsidRDefault="007658F2" w:rsidP="007658F2">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software architecture of a program or computing system is the structure or structures of the system, which comprise software components, the externally visible properties of those components, and the relationships among them. Software architecture must model the structure of a system and the manner in which data and procedural components collaborate with one another.</w:t>
      </w:r>
    </w:p>
    <w:p w14:paraId="5AE76C11" w14:textId="08577845" w:rsidR="007658F2" w:rsidRPr="004129BD" w:rsidRDefault="007658F2" w:rsidP="007658F2">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For our e-commerce website, software architecture is important due to the following reasons:</w:t>
      </w:r>
    </w:p>
    <w:p w14:paraId="1EAD92E2" w14:textId="77777777" w:rsidR="007658F2" w:rsidRPr="004129BD" w:rsidRDefault="007658F2" w:rsidP="007658F2">
      <w:pPr>
        <w:pStyle w:val="ListParagraph"/>
        <w:ind w:left="360"/>
        <w:rPr>
          <w:rFonts w:ascii="Times New Roman" w:hAnsi="Times New Roman" w:cs="Times New Roman"/>
          <w:sz w:val="20"/>
          <w:szCs w:val="20"/>
          <w:lang w:val="en-GB"/>
        </w:rPr>
      </w:pPr>
    </w:p>
    <w:p w14:paraId="2C862EF1" w14:textId="71588B29" w:rsidR="007658F2" w:rsidRPr="004129BD" w:rsidRDefault="007658F2" w:rsidP="007658F2">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presentations of software architecture are an enabler for communication between all parties (stakeholders) interested in the development of our e-commerce website.</w:t>
      </w:r>
    </w:p>
    <w:p w14:paraId="32C3A526" w14:textId="77777777" w:rsidR="007658F2" w:rsidRPr="004129BD" w:rsidRDefault="007658F2" w:rsidP="007658F2">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he architecture highlights early design decisions that will have a profound</w:t>
      </w:r>
    </w:p>
    <w:p w14:paraId="16A3753B" w14:textId="77777777" w:rsidR="007658F2" w:rsidRPr="004129BD" w:rsidRDefault="007658F2" w:rsidP="007658F2">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act on all software engineering work that follows and, as important, on</w:t>
      </w:r>
    </w:p>
    <w:p w14:paraId="17D5046B" w14:textId="5B9899F7" w:rsidR="007658F2" w:rsidRPr="004129BD" w:rsidRDefault="007658F2" w:rsidP="007658F2">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ultimate success of our e-commerce website as a functional entity.</w:t>
      </w:r>
    </w:p>
    <w:p w14:paraId="6217483F" w14:textId="126257DD" w:rsidR="007658F2" w:rsidRPr="004129BD" w:rsidRDefault="007658F2" w:rsidP="007658F2">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Architecture constitutes a relatively small, intellectually graspable model of</w:t>
      </w:r>
    </w:p>
    <w:p w14:paraId="65FE0DE5" w14:textId="3E0C1B0F" w:rsidR="007658F2" w:rsidRPr="004129BD" w:rsidRDefault="007658F2" w:rsidP="007658F2">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how the system is structured and how its components work together which helps us understand how our e-commerce website would finally function.</w:t>
      </w:r>
    </w:p>
    <w:p w14:paraId="52332B0E" w14:textId="77777777" w:rsidR="007658F2" w:rsidRPr="004129BD" w:rsidRDefault="007658F2" w:rsidP="007658F2">
      <w:pPr>
        <w:pStyle w:val="ListParagraph"/>
        <w:ind w:left="360"/>
        <w:rPr>
          <w:rFonts w:ascii="Times New Roman" w:hAnsi="Times New Roman" w:cs="Times New Roman"/>
          <w:sz w:val="20"/>
          <w:szCs w:val="20"/>
          <w:lang w:val="en-GB"/>
        </w:rPr>
      </w:pPr>
    </w:p>
    <w:p w14:paraId="1007A675" w14:textId="77777777" w:rsidR="007658F2" w:rsidRPr="004129BD" w:rsidRDefault="007658F2" w:rsidP="007658F2">
      <w:pPr>
        <w:pStyle w:val="ListParagraph"/>
        <w:ind w:left="360"/>
        <w:rPr>
          <w:rFonts w:ascii="Times New Roman" w:hAnsi="Times New Roman" w:cs="Times New Roman"/>
          <w:sz w:val="20"/>
          <w:szCs w:val="20"/>
          <w:lang w:val="en-GB"/>
        </w:rPr>
      </w:pPr>
    </w:p>
    <w:p w14:paraId="4B7A6295" w14:textId="2C4FDA90" w:rsidR="007658F2" w:rsidRPr="004129BD" w:rsidRDefault="007658F2" w:rsidP="007658F2">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e Architecture Context Diagram for our e-commerce website is:</w:t>
      </w:r>
    </w:p>
    <w:p w14:paraId="40F75BBE" w14:textId="77777777" w:rsidR="00520AC6" w:rsidRPr="004129BD" w:rsidRDefault="00520AC6" w:rsidP="007658F2">
      <w:pPr>
        <w:pStyle w:val="ListParagraph"/>
        <w:ind w:left="360"/>
        <w:rPr>
          <w:rFonts w:ascii="Times New Roman" w:hAnsi="Times New Roman" w:cs="Times New Roman"/>
          <w:sz w:val="20"/>
          <w:szCs w:val="20"/>
          <w:lang w:val="en-GB"/>
        </w:rPr>
      </w:pPr>
    </w:p>
    <w:p w14:paraId="6C8768FA" w14:textId="77777777" w:rsidR="00520AC6" w:rsidRPr="004129BD" w:rsidRDefault="00520AC6" w:rsidP="007658F2">
      <w:pPr>
        <w:pStyle w:val="ListParagraph"/>
        <w:ind w:left="360"/>
        <w:rPr>
          <w:rFonts w:ascii="Times New Roman" w:hAnsi="Times New Roman" w:cs="Times New Roman"/>
          <w:sz w:val="20"/>
          <w:szCs w:val="20"/>
          <w:lang w:val="en-GB"/>
        </w:rPr>
      </w:pPr>
    </w:p>
    <w:p w14:paraId="64B7CB76" w14:textId="40FB832C" w:rsidR="00681118" w:rsidRDefault="00520AC6" w:rsidP="00193D88">
      <w:pPr>
        <w:pStyle w:val="ListParagraph"/>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lastRenderedPageBreak/>
        <w:drawing>
          <wp:inline distT="0" distB="0" distL="0" distR="0" wp14:anchorId="27827104" wp14:editId="3230DD60">
            <wp:extent cx="5169600" cy="3431540"/>
            <wp:effectExtent l="0" t="0" r="12065" b="0"/>
            <wp:docPr id="18" name="Picture 18" descr="../../../Users/navidkagalwalla/Desktop/Untitle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esktop/Untitled%20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1570" cy="3432848"/>
                    </a:xfrm>
                    <a:prstGeom prst="rect">
                      <a:avLst/>
                    </a:prstGeom>
                    <a:noFill/>
                    <a:ln>
                      <a:noFill/>
                    </a:ln>
                  </pic:spPr>
                </pic:pic>
              </a:graphicData>
            </a:graphic>
          </wp:inline>
        </w:drawing>
      </w:r>
    </w:p>
    <w:p w14:paraId="07C89D7F" w14:textId="364EBD45" w:rsidR="004129BD" w:rsidRDefault="004129BD" w:rsidP="00193D88">
      <w:pPr>
        <w:pStyle w:val="ListParagraph"/>
        <w:ind w:left="360"/>
        <w:rPr>
          <w:rFonts w:ascii="Times New Roman" w:hAnsi="Times New Roman" w:cs="Times New Roman"/>
          <w:sz w:val="20"/>
          <w:szCs w:val="20"/>
          <w:lang w:val="en-GB"/>
        </w:rPr>
      </w:pPr>
    </w:p>
    <w:p w14:paraId="05BFD963" w14:textId="69ED94CA" w:rsidR="004129BD" w:rsidRPr="004129BD" w:rsidRDefault="004129BD" w:rsidP="004129BD">
      <w:pPr>
        <w:pStyle w:val="ListParagraph"/>
        <w:ind w:left="360"/>
        <w:jc w:val="center"/>
        <w:rPr>
          <w:rFonts w:ascii="Times New Roman" w:hAnsi="Times New Roman" w:cs="Times New Roman"/>
          <w:sz w:val="20"/>
          <w:szCs w:val="20"/>
          <w:lang w:val="en-GB"/>
        </w:rPr>
      </w:pPr>
      <w:r w:rsidRPr="004129BD">
        <w:rPr>
          <w:rFonts w:ascii="Times New Roman" w:hAnsi="Times New Roman" w:cs="Times New Roman"/>
          <w:sz w:val="16"/>
          <w:szCs w:val="16"/>
          <w:lang w:val="en-GB"/>
        </w:rPr>
        <w:t>Figure 5.1</w:t>
      </w:r>
      <w:r w:rsidR="009C46F9">
        <w:rPr>
          <w:rFonts w:ascii="Times New Roman" w:hAnsi="Times New Roman" w:cs="Times New Roman"/>
          <w:sz w:val="16"/>
          <w:szCs w:val="16"/>
          <w:lang w:val="en-GB"/>
        </w:rPr>
        <w:t>: ACD Diagram of System</w:t>
      </w:r>
      <w:r>
        <w:rPr>
          <w:rFonts w:ascii="Times New Roman" w:hAnsi="Times New Roman" w:cs="Times New Roman"/>
          <w:sz w:val="20"/>
          <w:szCs w:val="20"/>
          <w:lang w:val="en-GB"/>
        </w:rPr>
        <w:br/>
      </w:r>
    </w:p>
    <w:p w14:paraId="7A0566A6" w14:textId="7A8E4FE7" w:rsidR="00681118" w:rsidRPr="004129BD" w:rsidRDefault="00681118" w:rsidP="00193D88">
      <w:pPr>
        <w:pStyle w:val="ListParagraph"/>
        <w:ind w:left="360"/>
        <w:rPr>
          <w:rFonts w:ascii="Times New Roman" w:hAnsi="Times New Roman" w:cs="Times New Roman"/>
          <w:sz w:val="20"/>
          <w:szCs w:val="20"/>
          <w:u w:val="single"/>
        </w:rPr>
      </w:pPr>
      <w:r w:rsidRPr="004129BD">
        <w:rPr>
          <w:rFonts w:ascii="Times New Roman" w:hAnsi="Times New Roman" w:cs="Times New Roman"/>
          <w:sz w:val="20"/>
          <w:szCs w:val="20"/>
          <w:u w:val="single"/>
        </w:rPr>
        <w:t>COMPONENT DESIGN</w:t>
      </w:r>
    </w:p>
    <w:p w14:paraId="3C3FE704" w14:textId="77777777" w:rsidR="00681118" w:rsidRPr="004129BD" w:rsidRDefault="00681118" w:rsidP="00193D88">
      <w:pPr>
        <w:pStyle w:val="ListParagraph"/>
        <w:ind w:left="360"/>
        <w:rPr>
          <w:rFonts w:ascii="Times New Roman" w:hAnsi="Times New Roman" w:cs="Times New Roman"/>
          <w:sz w:val="20"/>
          <w:szCs w:val="20"/>
          <w:u w:val="single"/>
        </w:rPr>
      </w:pPr>
    </w:p>
    <w:p w14:paraId="409C4DC0" w14:textId="487C87F3" w:rsidR="00681118" w:rsidRPr="004129BD" w:rsidRDefault="00483149" w:rsidP="0048314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 component is a modular building block for computer software. A component is a modular, deployable, and replaceable part of a system that encapsulates implementation and exposes a set of interfaces. From an object oriented viewpoint, a component is a set of collaborating classes. While designing modules for our project, we try to make sure that the designs that are more amenable to change and to reduce the propagation of side effects when changes do occur. We followed some basic principles while designing components such as:</w:t>
      </w:r>
    </w:p>
    <w:p w14:paraId="120E4512" w14:textId="186E9EAC" w:rsidR="00483149" w:rsidRPr="004129BD" w:rsidRDefault="00483149" w:rsidP="00483149">
      <w:pPr>
        <w:pStyle w:val="ListParagraph"/>
        <w:numPr>
          <w:ilvl w:val="0"/>
          <w:numId w:val="22"/>
        </w:numPr>
        <w:rPr>
          <w:rFonts w:ascii="Times New Roman" w:hAnsi="Times New Roman" w:cs="Times New Roman"/>
          <w:sz w:val="20"/>
          <w:szCs w:val="20"/>
          <w:lang w:val="en-GB"/>
        </w:rPr>
      </w:pPr>
      <w:r w:rsidRPr="004129BD">
        <w:rPr>
          <w:rFonts w:ascii="Times New Roman" w:hAnsi="Times New Roman" w:cs="Times New Roman"/>
          <w:sz w:val="20"/>
          <w:szCs w:val="20"/>
          <w:lang w:val="en-GB"/>
        </w:rPr>
        <w:t>A module (component) should be open for extension but closed for modification.</w:t>
      </w:r>
    </w:p>
    <w:p w14:paraId="45B369D3" w14:textId="69CD23A2" w:rsidR="00483149" w:rsidRPr="004129BD" w:rsidRDefault="00483149" w:rsidP="00483149">
      <w:pPr>
        <w:pStyle w:val="ListParagraph"/>
        <w:numPr>
          <w:ilvl w:val="0"/>
          <w:numId w:val="22"/>
        </w:numPr>
        <w:rPr>
          <w:rFonts w:ascii="Times New Roman" w:hAnsi="Times New Roman" w:cs="Times New Roman"/>
          <w:sz w:val="20"/>
          <w:szCs w:val="20"/>
          <w:lang w:val="en-GB"/>
        </w:rPr>
      </w:pPr>
      <w:r w:rsidRPr="004129BD">
        <w:rPr>
          <w:rFonts w:ascii="Times New Roman" w:hAnsi="Times New Roman" w:cs="Times New Roman"/>
          <w:sz w:val="20"/>
          <w:szCs w:val="20"/>
          <w:lang w:val="en-GB"/>
        </w:rPr>
        <w:t>Many client-specific interfaces are better than one general purpose interface.</w:t>
      </w:r>
    </w:p>
    <w:p w14:paraId="7DDCE746" w14:textId="1BA1A13F" w:rsidR="00483149" w:rsidRPr="004129BD" w:rsidRDefault="00483149" w:rsidP="00483149">
      <w:pPr>
        <w:pStyle w:val="ListParagraph"/>
        <w:numPr>
          <w:ilvl w:val="0"/>
          <w:numId w:val="22"/>
        </w:numPr>
        <w:rPr>
          <w:rFonts w:ascii="Times New Roman" w:hAnsi="Times New Roman" w:cs="Times New Roman"/>
          <w:sz w:val="20"/>
          <w:szCs w:val="20"/>
          <w:lang w:val="en-GB"/>
        </w:rPr>
      </w:pPr>
      <w:r w:rsidRPr="004129BD">
        <w:rPr>
          <w:rFonts w:ascii="Times New Roman" w:hAnsi="Times New Roman" w:cs="Times New Roman"/>
          <w:sz w:val="20"/>
          <w:szCs w:val="20"/>
          <w:lang w:val="en-GB"/>
        </w:rPr>
        <w:t>We must depend on abstractions and not on concretions.</w:t>
      </w:r>
    </w:p>
    <w:p w14:paraId="5748ACF3" w14:textId="43D17DFD" w:rsidR="00483149" w:rsidRPr="004129BD" w:rsidRDefault="00483149" w:rsidP="00483149">
      <w:pPr>
        <w:pStyle w:val="ListParagraph"/>
        <w:numPr>
          <w:ilvl w:val="0"/>
          <w:numId w:val="22"/>
        </w:numPr>
        <w:rPr>
          <w:rFonts w:ascii="Times New Roman" w:hAnsi="Times New Roman" w:cs="Times New Roman"/>
          <w:sz w:val="20"/>
          <w:szCs w:val="20"/>
          <w:lang w:val="en-GB"/>
        </w:rPr>
      </w:pPr>
      <w:r w:rsidRPr="004129BD">
        <w:rPr>
          <w:rFonts w:ascii="Times New Roman" w:hAnsi="Times New Roman" w:cs="Times New Roman"/>
          <w:sz w:val="20"/>
          <w:szCs w:val="20"/>
          <w:lang w:val="en-GB"/>
        </w:rPr>
        <w:t>Classes that change together belong together.</w:t>
      </w:r>
    </w:p>
    <w:p w14:paraId="45C97315" w14:textId="6FD4F849" w:rsidR="00483149" w:rsidRPr="004129BD" w:rsidRDefault="00483149" w:rsidP="00483149">
      <w:pPr>
        <w:pStyle w:val="ListParagraph"/>
        <w:numPr>
          <w:ilvl w:val="0"/>
          <w:numId w:val="22"/>
        </w:numPr>
        <w:rPr>
          <w:rFonts w:ascii="Times New Roman" w:hAnsi="Times New Roman" w:cs="Times New Roman"/>
          <w:sz w:val="20"/>
          <w:szCs w:val="20"/>
          <w:lang w:val="en-GB"/>
        </w:rPr>
      </w:pPr>
      <w:r w:rsidRPr="004129BD">
        <w:rPr>
          <w:rFonts w:ascii="Times New Roman" w:hAnsi="Times New Roman" w:cs="Times New Roman"/>
          <w:sz w:val="20"/>
          <w:szCs w:val="20"/>
          <w:lang w:val="en-GB"/>
        </w:rPr>
        <w:t>Classes must be designed for reuse.</w:t>
      </w:r>
    </w:p>
    <w:p w14:paraId="79E586CB" w14:textId="5427C381" w:rsidR="009A3A24" w:rsidRPr="004129BD" w:rsidRDefault="00483149" w:rsidP="00E25D7B">
      <w:pPr>
        <w:pStyle w:val="ListParagraph"/>
        <w:numPr>
          <w:ilvl w:val="0"/>
          <w:numId w:val="22"/>
        </w:numPr>
        <w:rPr>
          <w:rFonts w:ascii="Times New Roman" w:hAnsi="Times New Roman" w:cs="Times New Roman"/>
          <w:sz w:val="20"/>
          <w:szCs w:val="20"/>
          <w:lang w:val="en-GB"/>
        </w:rPr>
      </w:pPr>
      <w:r w:rsidRPr="004129BD">
        <w:rPr>
          <w:rFonts w:ascii="Times New Roman" w:hAnsi="Times New Roman" w:cs="Times New Roman"/>
          <w:sz w:val="20"/>
          <w:szCs w:val="20"/>
          <w:lang w:val="en-GB"/>
        </w:rPr>
        <w:t>Classes that aren’t reused together should not be grouped together</w:t>
      </w:r>
      <w:r w:rsidR="007840D1" w:rsidRPr="004129BD">
        <w:rPr>
          <w:rFonts w:ascii="Times New Roman" w:hAnsi="Times New Roman" w:cs="Times New Roman"/>
          <w:sz w:val="20"/>
          <w:szCs w:val="20"/>
          <w:lang w:val="en-GB"/>
        </w:rPr>
        <w:t>.</w:t>
      </w:r>
    </w:p>
    <w:p w14:paraId="7571190C" w14:textId="77777777" w:rsidR="009A3A24" w:rsidRPr="004129BD" w:rsidRDefault="009A3A24" w:rsidP="009A3A24">
      <w:pPr>
        <w:ind w:left="360"/>
        <w:rPr>
          <w:rFonts w:ascii="Times New Roman" w:hAnsi="Times New Roman" w:cs="Times New Roman"/>
          <w:sz w:val="20"/>
          <w:szCs w:val="20"/>
          <w:lang w:val="en-GB"/>
        </w:rPr>
      </w:pPr>
    </w:p>
    <w:p w14:paraId="3AFCEBF8" w14:textId="24548EF0" w:rsidR="007840D1" w:rsidRPr="004129BD" w:rsidRDefault="009A3A24" w:rsidP="009A3A24">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 component level design for a calculating the total cost of items in the cart:</w:t>
      </w:r>
    </w:p>
    <w:p w14:paraId="3C5B7026" w14:textId="77777777" w:rsidR="009A3A24" w:rsidRPr="004129BD" w:rsidRDefault="009A3A24" w:rsidP="009A3A24">
      <w:pPr>
        <w:ind w:left="360"/>
        <w:rPr>
          <w:rFonts w:ascii="Times New Roman" w:hAnsi="Times New Roman" w:cs="Times New Roman"/>
          <w:sz w:val="20"/>
          <w:szCs w:val="20"/>
          <w:lang w:val="en-GB"/>
        </w:rPr>
      </w:pPr>
    </w:p>
    <w:p w14:paraId="325FE803" w14:textId="20000614" w:rsidR="009A3A24" w:rsidRDefault="009A3A24" w:rsidP="009A3A24">
      <w:pPr>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lastRenderedPageBreak/>
        <w:drawing>
          <wp:inline distT="0" distB="0" distL="0" distR="0" wp14:anchorId="007F0408" wp14:editId="5117F14E">
            <wp:extent cx="4265371" cy="4345940"/>
            <wp:effectExtent l="0" t="0" r="1905" b="0"/>
            <wp:docPr id="19" name="Picture 19" descr="../../../Users/navidkagalwalla/Documents/Untitle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idkagalwalla/Documents/Untitled%20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136" cy="4357927"/>
                    </a:xfrm>
                    <a:prstGeom prst="rect">
                      <a:avLst/>
                    </a:prstGeom>
                    <a:noFill/>
                    <a:ln>
                      <a:noFill/>
                    </a:ln>
                  </pic:spPr>
                </pic:pic>
              </a:graphicData>
            </a:graphic>
          </wp:inline>
        </w:drawing>
      </w:r>
    </w:p>
    <w:p w14:paraId="3BF5E949" w14:textId="5A7205EA" w:rsidR="004129BD" w:rsidRPr="004129BD" w:rsidRDefault="004129BD" w:rsidP="004129BD">
      <w:pPr>
        <w:ind w:left="360"/>
        <w:jc w:val="center"/>
        <w:rPr>
          <w:rFonts w:ascii="Times New Roman" w:hAnsi="Times New Roman" w:cs="Times New Roman"/>
          <w:sz w:val="16"/>
          <w:szCs w:val="16"/>
          <w:lang w:val="en-GB"/>
        </w:rPr>
      </w:pPr>
      <w:r w:rsidRPr="004129BD">
        <w:rPr>
          <w:rFonts w:ascii="Times New Roman" w:hAnsi="Times New Roman" w:cs="Times New Roman"/>
          <w:sz w:val="16"/>
          <w:szCs w:val="16"/>
          <w:lang w:val="en-GB"/>
        </w:rPr>
        <w:t>Figure 5.2</w:t>
      </w:r>
      <w:r w:rsidR="009C46F9">
        <w:rPr>
          <w:rFonts w:ascii="Times New Roman" w:hAnsi="Times New Roman" w:cs="Times New Roman"/>
          <w:sz w:val="16"/>
          <w:szCs w:val="16"/>
          <w:lang w:val="en-GB"/>
        </w:rPr>
        <w:t>: Total Cost to be paid (Component)</w:t>
      </w:r>
    </w:p>
    <w:p w14:paraId="2EB0C692" w14:textId="77777777" w:rsidR="00CF5F8C" w:rsidRPr="004129BD" w:rsidRDefault="00CF5F8C" w:rsidP="00CF5F8C">
      <w:pPr>
        <w:ind w:left="360"/>
        <w:rPr>
          <w:rFonts w:ascii="Times New Roman" w:hAnsi="Times New Roman" w:cs="Times New Roman"/>
          <w:sz w:val="20"/>
          <w:szCs w:val="20"/>
          <w:lang w:val="en-GB"/>
        </w:rPr>
      </w:pPr>
    </w:p>
    <w:p w14:paraId="5EE267B0" w14:textId="22925196" w:rsidR="00CF5F8C" w:rsidRPr="004129BD" w:rsidRDefault="00CF5F8C" w:rsidP="00CF5F8C">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 component level design for a making new products available to buyers:</w:t>
      </w:r>
    </w:p>
    <w:p w14:paraId="50D2A5F1" w14:textId="31A734DB" w:rsidR="004129BD" w:rsidRPr="004129BD" w:rsidRDefault="00CF5F8C" w:rsidP="004129BD">
      <w:pPr>
        <w:ind w:left="360"/>
        <w:rPr>
          <w:rFonts w:ascii="Times New Roman" w:hAnsi="Times New Roman" w:cs="Times New Roman"/>
          <w:sz w:val="16"/>
          <w:szCs w:val="16"/>
          <w:lang w:val="en-GB"/>
        </w:rPr>
      </w:pPr>
      <w:r w:rsidRPr="004129BD">
        <w:rPr>
          <w:rFonts w:ascii="Times New Roman" w:hAnsi="Times New Roman" w:cs="Times New Roman"/>
          <w:noProof/>
          <w:sz w:val="20"/>
          <w:szCs w:val="20"/>
          <w:lang w:val="en-GB" w:eastAsia="en-GB"/>
        </w:rPr>
        <w:drawing>
          <wp:inline distT="0" distB="0" distL="0" distR="0" wp14:anchorId="65E1C671" wp14:editId="5E56A702">
            <wp:extent cx="3480103" cy="3545840"/>
            <wp:effectExtent l="0" t="0" r="0" b="10160"/>
            <wp:docPr id="26" name="Picture 26" descr="../../../Users/navidkagalwalla/Downloads/Untitled%20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idkagalwalla/Downloads/Untitled%20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0182" cy="3556109"/>
                    </a:xfrm>
                    <a:prstGeom prst="rect">
                      <a:avLst/>
                    </a:prstGeom>
                    <a:noFill/>
                    <a:ln>
                      <a:noFill/>
                    </a:ln>
                  </pic:spPr>
                </pic:pic>
              </a:graphicData>
            </a:graphic>
          </wp:inline>
        </w:drawing>
      </w:r>
      <w:r w:rsidR="004129BD" w:rsidRPr="004129BD">
        <w:rPr>
          <w:rFonts w:ascii="Times New Roman" w:hAnsi="Times New Roman" w:cs="Times New Roman"/>
          <w:sz w:val="16"/>
          <w:szCs w:val="16"/>
          <w:lang w:val="en-GB"/>
        </w:rPr>
        <w:t>Figure 5.3</w:t>
      </w:r>
      <w:r w:rsidR="009C46F9">
        <w:rPr>
          <w:rFonts w:ascii="Times New Roman" w:hAnsi="Times New Roman" w:cs="Times New Roman"/>
          <w:sz w:val="16"/>
          <w:szCs w:val="16"/>
          <w:lang w:val="en-GB"/>
        </w:rPr>
        <w:t>: Make Product Available to Buyers:(Component)</w:t>
      </w:r>
    </w:p>
    <w:p w14:paraId="52DE4284" w14:textId="77777777" w:rsidR="004E4986" w:rsidRPr="004129BD" w:rsidRDefault="004E4986" w:rsidP="004E4986">
      <w:pPr>
        <w:ind w:left="360"/>
        <w:rPr>
          <w:rFonts w:ascii="Times New Roman" w:hAnsi="Times New Roman" w:cs="Times New Roman"/>
          <w:sz w:val="20"/>
          <w:szCs w:val="20"/>
          <w:lang w:val="en-GB"/>
        </w:rPr>
      </w:pPr>
    </w:p>
    <w:p w14:paraId="31D34CC6" w14:textId="50962A9D" w:rsidR="004E4986" w:rsidRPr="004129BD" w:rsidRDefault="004E4986" w:rsidP="004E4986">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 component level design for a giving Admins information about Users and their past actions, complaints against Users:</w:t>
      </w:r>
    </w:p>
    <w:p w14:paraId="40446124" w14:textId="77777777" w:rsidR="004E4986" w:rsidRPr="004129BD" w:rsidRDefault="004E4986" w:rsidP="004E4986">
      <w:pPr>
        <w:ind w:left="360"/>
        <w:rPr>
          <w:rFonts w:ascii="Times New Roman" w:hAnsi="Times New Roman" w:cs="Times New Roman"/>
          <w:sz w:val="20"/>
          <w:szCs w:val="20"/>
          <w:lang w:val="en-GB"/>
        </w:rPr>
      </w:pPr>
    </w:p>
    <w:p w14:paraId="393F686F" w14:textId="50F0292F" w:rsidR="004E4986" w:rsidRPr="004129BD" w:rsidRDefault="004E4986" w:rsidP="004E4986">
      <w:pPr>
        <w:ind w:left="360"/>
        <w:rPr>
          <w:rFonts w:ascii="Times New Roman" w:hAnsi="Times New Roman" w:cs="Times New Roman"/>
          <w:sz w:val="20"/>
          <w:szCs w:val="20"/>
          <w:lang w:val="en-GB"/>
        </w:rPr>
      </w:pPr>
      <w:r w:rsidRPr="004129BD">
        <w:rPr>
          <w:rFonts w:ascii="Times New Roman" w:hAnsi="Times New Roman" w:cs="Times New Roman"/>
          <w:noProof/>
          <w:sz w:val="20"/>
          <w:szCs w:val="20"/>
          <w:lang w:val="en-GB" w:eastAsia="en-GB"/>
        </w:rPr>
        <w:drawing>
          <wp:inline distT="0" distB="0" distL="0" distR="0" wp14:anchorId="55AE0722" wp14:editId="7143F5C1">
            <wp:extent cx="4556463" cy="4688840"/>
            <wp:effectExtent l="0" t="0" r="0" b="10160"/>
            <wp:docPr id="27" name="Picture 27" descr="../../../Users/navidkagalwalla/Downloads/Untitled%20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vidkagalwalla/Downloads/Untitled%20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243" cy="4695816"/>
                    </a:xfrm>
                    <a:prstGeom prst="rect">
                      <a:avLst/>
                    </a:prstGeom>
                    <a:noFill/>
                    <a:ln>
                      <a:noFill/>
                    </a:ln>
                  </pic:spPr>
                </pic:pic>
              </a:graphicData>
            </a:graphic>
          </wp:inline>
        </w:drawing>
      </w:r>
    </w:p>
    <w:p w14:paraId="61EF0E73" w14:textId="4BF1105A" w:rsidR="00CF5F8C" w:rsidRPr="004129BD" w:rsidRDefault="00CF5F8C" w:rsidP="004129BD">
      <w:pPr>
        <w:pStyle w:val="ListParagraph"/>
        <w:ind w:left="360"/>
        <w:jc w:val="center"/>
        <w:rPr>
          <w:rFonts w:ascii="Times New Roman" w:hAnsi="Times New Roman" w:cs="Times New Roman"/>
          <w:bCs/>
          <w:sz w:val="16"/>
          <w:szCs w:val="16"/>
        </w:rPr>
      </w:pPr>
    </w:p>
    <w:p w14:paraId="7A0D2110" w14:textId="76A373E5" w:rsidR="004129BD" w:rsidRPr="004129BD" w:rsidRDefault="004129BD" w:rsidP="004129BD">
      <w:pPr>
        <w:pStyle w:val="ListParagraph"/>
        <w:ind w:left="360"/>
        <w:jc w:val="center"/>
        <w:rPr>
          <w:rFonts w:ascii="Times New Roman" w:hAnsi="Times New Roman" w:cs="Times New Roman"/>
          <w:bCs/>
          <w:sz w:val="16"/>
          <w:szCs w:val="16"/>
        </w:rPr>
      </w:pPr>
      <w:r w:rsidRPr="004129BD">
        <w:rPr>
          <w:rFonts w:ascii="Times New Roman" w:hAnsi="Times New Roman" w:cs="Times New Roman"/>
          <w:bCs/>
          <w:sz w:val="16"/>
          <w:szCs w:val="16"/>
        </w:rPr>
        <w:t>Figure 5.4</w:t>
      </w:r>
      <w:r w:rsidR="009C46F9">
        <w:rPr>
          <w:rFonts w:ascii="Times New Roman" w:hAnsi="Times New Roman" w:cs="Times New Roman"/>
          <w:bCs/>
          <w:sz w:val="16"/>
          <w:szCs w:val="16"/>
        </w:rPr>
        <w:t>: Get User Info For Admins(Component)</w:t>
      </w:r>
    </w:p>
    <w:p w14:paraId="62FBB015"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2CCDACCC"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40EA59A5"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6EE7CBDC"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753EB1B7"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600ED186" w14:textId="5836D4C3" w:rsidR="005769E7" w:rsidRDefault="005769E7" w:rsidP="00D96807">
      <w:pPr>
        <w:pStyle w:val="ListParagraph"/>
        <w:ind w:left="360"/>
        <w:jc w:val="center"/>
        <w:rPr>
          <w:rFonts w:ascii="Times New Roman" w:hAnsi="Times New Roman" w:cs="Times New Roman"/>
          <w:b/>
          <w:sz w:val="20"/>
          <w:szCs w:val="20"/>
          <w:u w:val="single"/>
        </w:rPr>
      </w:pPr>
    </w:p>
    <w:p w14:paraId="4A8D2597" w14:textId="23E7E926" w:rsidR="004129BD" w:rsidRDefault="004129BD" w:rsidP="00D96807">
      <w:pPr>
        <w:pStyle w:val="ListParagraph"/>
        <w:ind w:left="360"/>
        <w:jc w:val="center"/>
        <w:rPr>
          <w:rFonts w:ascii="Times New Roman" w:hAnsi="Times New Roman" w:cs="Times New Roman"/>
          <w:b/>
          <w:sz w:val="20"/>
          <w:szCs w:val="20"/>
          <w:u w:val="single"/>
        </w:rPr>
      </w:pPr>
    </w:p>
    <w:p w14:paraId="12E821BC" w14:textId="6E62F559" w:rsidR="004129BD" w:rsidRDefault="004129BD" w:rsidP="00D96807">
      <w:pPr>
        <w:pStyle w:val="ListParagraph"/>
        <w:ind w:left="360"/>
        <w:jc w:val="center"/>
        <w:rPr>
          <w:rFonts w:ascii="Times New Roman" w:hAnsi="Times New Roman" w:cs="Times New Roman"/>
          <w:b/>
          <w:sz w:val="20"/>
          <w:szCs w:val="20"/>
          <w:u w:val="single"/>
        </w:rPr>
      </w:pPr>
    </w:p>
    <w:p w14:paraId="656B3F2E" w14:textId="5E63BE9F" w:rsidR="004129BD" w:rsidRDefault="004129BD" w:rsidP="00D96807">
      <w:pPr>
        <w:pStyle w:val="ListParagraph"/>
        <w:ind w:left="360"/>
        <w:jc w:val="center"/>
        <w:rPr>
          <w:rFonts w:ascii="Times New Roman" w:hAnsi="Times New Roman" w:cs="Times New Roman"/>
          <w:b/>
          <w:sz w:val="20"/>
          <w:szCs w:val="20"/>
          <w:u w:val="single"/>
        </w:rPr>
      </w:pPr>
    </w:p>
    <w:p w14:paraId="3394BDB8" w14:textId="6C3EFB28" w:rsidR="004129BD" w:rsidRDefault="004129BD" w:rsidP="00D96807">
      <w:pPr>
        <w:pStyle w:val="ListParagraph"/>
        <w:ind w:left="360"/>
        <w:jc w:val="center"/>
        <w:rPr>
          <w:rFonts w:ascii="Times New Roman" w:hAnsi="Times New Roman" w:cs="Times New Roman"/>
          <w:b/>
          <w:sz w:val="20"/>
          <w:szCs w:val="20"/>
          <w:u w:val="single"/>
        </w:rPr>
      </w:pPr>
    </w:p>
    <w:p w14:paraId="47361A07" w14:textId="019158FC" w:rsidR="004129BD" w:rsidRDefault="004129BD" w:rsidP="00D96807">
      <w:pPr>
        <w:pStyle w:val="ListParagraph"/>
        <w:ind w:left="360"/>
        <w:jc w:val="center"/>
        <w:rPr>
          <w:rFonts w:ascii="Times New Roman" w:hAnsi="Times New Roman" w:cs="Times New Roman"/>
          <w:b/>
          <w:sz w:val="20"/>
          <w:szCs w:val="20"/>
          <w:u w:val="single"/>
        </w:rPr>
      </w:pPr>
    </w:p>
    <w:p w14:paraId="400F783D" w14:textId="2C849AF2" w:rsidR="004129BD" w:rsidRDefault="004129BD" w:rsidP="00D96807">
      <w:pPr>
        <w:pStyle w:val="ListParagraph"/>
        <w:ind w:left="360"/>
        <w:jc w:val="center"/>
        <w:rPr>
          <w:rFonts w:ascii="Times New Roman" w:hAnsi="Times New Roman" w:cs="Times New Roman"/>
          <w:b/>
          <w:sz w:val="20"/>
          <w:szCs w:val="20"/>
          <w:u w:val="single"/>
        </w:rPr>
      </w:pPr>
    </w:p>
    <w:p w14:paraId="76391299" w14:textId="068B6BE0" w:rsidR="004129BD" w:rsidRDefault="004129BD" w:rsidP="00D96807">
      <w:pPr>
        <w:pStyle w:val="ListParagraph"/>
        <w:ind w:left="360"/>
        <w:jc w:val="center"/>
        <w:rPr>
          <w:rFonts w:ascii="Times New Roman" w:hAnsi="Times New Roman" w:cs="Times New Roman"/>
          <w:b/>
          <w:sz w:val="20"/>
          <w:szCs w:val="20"/>
          <w:u w:val="single"/>
        </w:rPr>
      </w:pPr>
    </w:p>
    <w:p w14:paraId="2DB62041" w14:textId="3F003A13" w:rsidR="004129BD" w:rsidRDefault="004129BD" w:rsidP="00D96807">
      <w:pPr>
        <w:pStyle w:val="ListParagraph"/>
        <w:ind w:left="360"/>
        <w:jc w:val="center"/>
        <w:rPr>
          <w:rFonts w:ascii="Times New Roman" w:hAnsi="Times New Roman" w:cs="Times New Roman"/>
          <w:b/>
          <w:sz w:val="20"/>
          <w:szCs w:val="20"/>
          <w:u w:val="single"/>
        </w:rPr>
      </w:pPr>
    </w:p>
    <w:p w14:paraId="06C0CA4A" w14:textId="77777777" w:rsidR="004129BD" w:rsidRPr="004129BD" w:rsidRDefault="004129BD" w:rsidP="00D96807">
      <w:pPr>
        <w:pStyle w:val="ListParagraph"/>
        <w:ind w:left="360"/>
        <w:jc w:val="center"/>
        <w:rPr>
          <w:rFonts w:ascii="Times New Roman" w:hAnsi="Times New Roman" w:cs="Times New Roman"/>
          <w:b/>
          <w:sz w:val="20"/>
          <w:szCs w:val="20"/>
          <w:u w:val="single"/>
        </w:rPr>
      </w:pPr>
    </w:p>
    <w:p w14:paraId="24577A95"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52C16644"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3B654FAF" w14:textId="77777777" w:rsidR="005769E7" w:rsidRPr="004129BD" w:rsidRDefault="005769E7" w:rsidP="00D96807">
      <w:pPr>
        <w:pStyle w:val="ListParagraph"/>
        <w:ind w:left="360"/>
        <w:jc w:val="center"/>
        <w:rPr>
          <w:rFonts w:ascii="Times New Roman" w:hAnsi="Times New Roman" w:cs="Times New Roman"/>
          <w:b/>
          <w:sz w:val="20"/>
          <w:szCs w:val="20"/>
          <w:u w:val="single"/>
        </w:rPr>
      </w:pPr>
    </w:p>
    <w:p w14:paraId="41FBA6B6" w14:textId="607D20EF" w:rsidR="00D96807" w:rsidRPr="004E641A" w:rsidRDefault="00D96807" w:rsidP="00D96807">
      <w:pPr>
        <w:pStyle w:val="ListParagraph"/>
        <w:ind w:left="360"/>
        <w:jc w:val="center"/>
        <w:rPr>
          <w:rFonts w:ascii="Times New Roman" w:hAnsi="Times New Roman" w:cs="Times New Roman"/>
          <w:b/>
          <w:sz w:val="24"/>
          <w:szCs w:val="24"/>
          <w:u w:val="single"/>
        </w:rPr>
      </w:pPr>
      <w:r w:rsidRPr="004E641A">
        <w:rPr>
          <w:rFonts w:ascii="Times New Roman" w:hAnsi="Times New Roman" w:cs="Times New Roman"/>
          <w:b/>
          <w:sz w:val="24"/>
          <w:szCs w:val="24"/>
          <w:u w:val="single"/>
        </w:rPr>
        <w:lastRenderedPageBreak/>
        <w:t>USER INTERFACE DESIGN</w:t>
      </w:r>
    </w:p>
    <w:p w14:paraId="4441E323" w14:textId="77777777" w:rsidR="00681118" w:rsidRPr="004129BD" w:rsidRDefault="00681118" w:rsidP="00D96807">
      <w:pPr>
        <w:rPr>
          <w:rFonts w:ascii="Times New Roman" w:hAnsi="Times New Roman" w:cs="Times New Roman"/>
          <w:sz w:val="20"/>
          <w:szCs w:val="20"/>
          <w:u w:val="single"/>
        </w:rPr>
      </w:pPr>
    </w:p>
    <w:p w14:paraId="5AA2E3DE" w14:textId="5B1A2825" w:rsidR="00D96807" w:rsidRPr="004129BD" w:rsidRDefault="00D96807" w:rsidP="00193D88">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The interface design focuses on three rules which are:</w:t>
      </w:r>
    </w:p>
    <w:p w14:paraId="21A562F0" w14:textId="6934BAE9" w:rsidR="00D96807" w:rsidRPr="004129BD" w:rsidRDefault="00D96807" w:rsidP="00D96807">
      <w:pPr>
        <w:pStyle w:val="ListParagraph"/>
        <w:numPr>
          <w:ilvl w:val="0"/>
          <w:numId w:val="8"/>
        </w:numPr>
        <w:rPr>
          <w:rFonts w:ascii="Times New Roman" w:hAnsi="Times New Roman" w:cs="Times New Roman"/>
          <w:sz w:val="20"/>
          <w:szCs w:val="20"/>
          <w:lang w:val="en-GB"/>
        </w:rPr>
      </w:pPr>
      <w:r w:rsidRPr="004129BD">
        <w:rPr>
          <w:rFonts w:ascii="Times New Roman" w:hAnsi="Times New Roman" w:cs="Times New Roman"/>
          <w:sz w:val="20"/>
          <w:szCs w:val="20"/>
          <w:lang w:val="en-GB"/>
        </w:rPr>
        <w:t>Place the user in control.</w:t>
      </w:r>
    </w:p>
    <w:p w14:paraId="60D14A95" w14:textId="5168D360" w:rsidR="00D96807" w:rsidRPr="004129BD" w:rsidRDefault="00D96807" w:rsidP="00D96807">
      <w:pPr>
        <w:pStyle w:val="ListParagraph"/>
        <w:numPr>
          <w:ilvl w:val="0"/>
          <w:numId w:val="8"/>
        </w:numPr>
        <w:rPr>
          <w:rFonts w:ascii="Times New Roman" w:hAnsi="Times New Roman" w:cs="Times New Roman"/>
          <w:sz w:val="20"/>
          <w:szCs w:val="20"/>
          <w:lang w:val="en-GB"/>
        </w:rPr>
      </w:pPr>
      <w:r w:rsidRPr="004129BD">
        <w:rPr>
          <w:rFonts w:ascii="Times New Roman" w:hAnsi="Times New Roman" w:cs="Times New Roman"/>
          <w:sz w:val="20"/>
          <w:szCs w:val="20"/>
          <w:lang w:val="en-GB"/>
        </w:rPr>
        <w:t>Reduce the user’s memory load.</w:t>
      </w:r>
    </w:p>
    <w:p w14:paraId="18706411" w14:textId="3D81F71F" w:rsidR="00D96807" w:rsidRPr="004129BD" w:rsidRDefault="00D96807" w:rsidP="00D96807">
      <w:pPr>
        <w:pStyle w:val="ListParagraph"/>
        <w:numPr>
          <w:ilvl w:val="0"/>
          <w:numId w:val="8"/>
        </w:numPr>
        <w:rPr>
          <w:rFonts w:ascii="Times New Roman" w:hAnsi="Times New Roman" w:cs="Times New Roman"/>
          <w:sz w:val="20"/>
          <w:szCs w:val="20"/>
        </w:rPr>
      </w:pPr>
      <w:r w:rsidRPr="004129BD">
        <w:rPr>
          <w:rFonts w:ascii="Times New Roman" w:hAnsi="Times New Roman" w:cs="Times New Roman"/>
          <w:sz w:val="20"/>
          <w:szCs w:val="20"/>
          <w:lang w:val="en-GB"/>
        </w:rPr>
        <w:t>Make the interface consistent.</w:t>
      </w:r>
    </w:p>
    <w:p w14:paraId="3DF233A8" w14:textId="2EBA5F6F" w:rsidR="00D96807" w:rsidRPr="004129BD" w:rsidRDefault="00D96807" w:rsidP="00D96807">
      <w:pPr>
        <w:ind w:left="360"/>
        <w:rPr>
          <w:rFonts w:ascii="Times New Roman" w:hAnsi="Times New Roman" w:cs="Times New Roman"/>
          <w:sz w:val="20"/>
          <w:szCs w:val="20"/>
        </w:rPr>
      </w:pPr>
      <w:r w:rsidRPr="004129BD">
        <w:rPr>
          <w:rFonts w:ascii="Times New Roman" w:hAnsi="Times New Roman" w:cs="Times New Roman"/>
          <w:sz w:val="20"/>
          <w:szCs w:val="20"/>
        </w:rPr>
        <w:t xml:space="preserve">The user interface should be developed after interface analysis and design is done. We use a spiral model while designing the user interface for our website since the spiral model is iterative and can continually be changed in order to meet user expectations after feedback and validation is done. While designing the user interface, user analysis, task analysis and modelling, analysis of the displayed content and analysis of the work environment is done. </w:t>
      </w:r>
    </w:p>
    <w:p w14:paraId="33CF31E8" w14:textId="7B810444" w:rsidR="00D96807" w:rsidRPr="004129BD" w:rsidRDefault="00D96807" w:rsidP="00D96807">
      <w:pPr>
        <w:ind w:left="360"/>
        <w:rPr>
          <w:rFonts w:ascii="Times New Roman" w:hAnsi="Times New Roman" w:cs="Times New Roman"/>
          <w:sz w:val="20"/>
          <w:szCs w:val="20"/>
        </w:rPr>
      </w:pPr>
      <w:r w:rsidRPr="004129BD">
        <w:rPr>
          <w:rFonts w:ascii="Times New Roman" w:hAnsi="Times New Roman" w:cs="Times New Roman"/>
          <w:sz w:val="20"/>
          <w:szCs w:val="20"/>
        </w:rPr>
        <w:t>The user interfaces designed for our website are:</w:t>
      </w:r>
      <w:r w:rsidRPr="004129BD">
        <w:rPr>
          <w:rFonts w:ascii="Times New Roman" w:hAnsi="Times New Roman" w:cs="Times New Roman"/>
          <w:sz w:val="20"/>
          <w:szCs w:val="20"/>
        </w:rPr>
        <w:br/>
      </w:r>
    </w:p>
    <w:p w14:paraId="43E360E4" w14:textId="55E3FD13" w:rsidR="0051558F" w:rsidRPr="004129BD" w:rsidRDefault="0051558F" w:rsidP="0051558F">
      <w:pPr>
        <w:pStyle w:val="ListParagraph"/>
        <w:numPr>
          <w:ilvl w:val="0"/>
          <w:numId w:val="28"/>
        </w:numPr>
        <w:rPr>
          <w:rFonts w:ascii="Times New Roman" w:hAnsi="Times New Roman" w:cs="Times New Roman"/>
          <w:sz w:val="20"/>
          <w:szCs w:val="20"/>
        </w:rPr>
      </w:pPr>
      <w:r w:rsidRPr="004129BD">
        <w:rPr>
          <w:rFonts w:ascii="Times New Roman" w:hAnsi="Times New Roman" w:cs="Times New Roman"/>
          <w:sz w:val="20"/>
          <w:szCs w:val="20"/>
        </w:rPr>
        <w:t>Login and Registration</w:t>
      </w:r>
    </w:p>
    <w:p w14:paraId="612CD7CA" w14:textId="5A59E8F4" w:rsidR="0051558F" w:rsidRPr="004129BD" w:rsidRDefault="0051558F" w:rsidP="0051558F">
      <w:pPr>
        <w:ind w:left="360"/>
        <w:rPr>
          <w:rFonts w:ascii="Times New Roman" w:hAnsi="Times New Roman" w:cs="Times New Roman"/>
          <w:sz w:val="20"/>
          <w:szCs w:val="20"/>
        </w:rPr>
      </w:pPr>
      <w:r w:rsidRPr="004129BD">
        <w:rPr>
          <w:rFonts w:ascii="Times New Roman" w:hAnsi="Times New Roman" w:cs="Times New Roman"/>
          <w:sz w:val="20"/>
          <w:szCs w:val="20"/>
        </w:rPr>
        <w:t>We designed the login and registration page to be attractive and eye catching so that even new users are attracted and are inclined to make an account with us. We designed the login page to have username and password fields with an option of forgot password.</w:t>
      </w:r>
    </w:p>
    <w:p w14:paraId="1397D4B7" w14:textId="42C83E42" w:rsidR="00ED47C5" w:rsidRPr="004129BD" w:rsidRDefault="00ED47C5" w:rsidP="0051558F">
      <w:pPr>
        <w:ind w:left="360"/>
        <w:rPr>
          <w:rFonts w:ascii="Times New Roman" w:hAnsi="Times New Roman" w:cs="Times New Roman"/>
          <w:sz w:val="20"/>
          <w:szCs w:val="20"/>
        </w:rPr>
      </w:pPr>
      <w:r w:rsidRPr="004129BD">
        <w:rPr>
          <w:rFonts w:ascii="Times New Roman" w:hAnsi="Times New Roman" w:cs="Times New Roman"/>
          <w:sz w:val="20"/>
          <w:szCs w:val="20"/>
        </w:rPr>
        <w:t>Designed UI:</w:t>
      </w:r>
    </w:p>
    <w:p w14:paraId="0452B2FD" w14:textId="1300F7FC" w:rsidR="00D96807" w:rsidRDefault="00D96807" w:rsidP="00D96807">
      <w:pPr>
        <w:ind w:left="360"/>
        <w:rPr>
          <w:rFonts w:ascii="Times New Roman" w:hAnsi="Times New Roman" w:cs="Times New Roman"/>
          <w:sz w:val="20"/>
          <w:szCs w:val="20"/>
        </w:rPr>
      </w:pPr>
      <w:r w:rsidRPr="004129BD">
        <w:rPr>
          <w:rFonts w:ascii="Times New Roman" w:eastAsia="Calibri" w:hAnsi="Times New Roman" w:cs="Times New Roman"/>
          <w:b/>
          <w:bCs/>
          <w:noProof/>
          <w:color w:val="000000"/>
          <w:sz w:val="20"/>
          <w:szCs w:val="20"/>
          <w:lang w:val="en-GB" w:eastAsia="en-GB"/>
        </w:rPr>
        <w:drawing>
          <wp:inline distT="0" distB="0" distL="0" distR="0" wp14:anchorId="3EAEDA71" wp14:editId="76994DB1">
            <wp:extent cx="4356735" cy="331717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5" t="9536" r="3521" b="1264"/>
                    <a:stretch/>
                  </pic:blipFill>
                  <pic:spPr bwMode="auto">
                    <a:xfrm>
                      <a:off x="0" y="0"/>
                      <a:ext cx="4397881" cy="3348503"/>
                    </a:xfrm>
                    <a:prstGeom prst="rect">
                      <a:avLst/>
                    </a:prstGeom>
                    <a:noFill/>
                    <a:ln>
                      <a:noFill/>
                    </a:ln>
                    <a:extLst>
                      <a:ext uri="{53640926-AAD7-44D8-BBD7-CCE9431645EC}">
                        <a14:shadowObscured xmlns:a14="http://schemas.microsoft.com/office/drawing/2010/main"/>
                      </a:ext>
                    </a:extLst>
                  </pic:spPr>
                </pic:pic>
              </a:graphicData>
            </a:graphic>
          </wp:inline>
        </w:drawing>
      </w:r>
    </w:p>
    <w:p w14:paraId="27362A3B" w14:textId="370EE1DF" w:rsidR="004E641A" w:rsidRPr="004E641A" w:rsidRDefault="004E641A" w:rsidP="004E641A">
      <w:pPr>
        <w:ind w:left="360"/>
        <w:jc w:val="center"/>
        <w:rPr>
          <w:rFonts w:ascii="Times New Roman" w:hAnsi="Times New Roman" w:cs="Times New Roman"/>
          <w:sz w:val="16"/>
          <w:szCs w:val="16"/>
        </w:rPr>
      </w:pPr>
      <w:r w:rsidRPr="004E641A">
        <w:rPr>
          <w:rFonts w:ascii="Times New Roman" w:hAnsi="Times New Roman" w:cs="Times New Roman"/>
          <w:sz w:val="16"/>
          <w:szCs w:val="16"/>
        </w:rPr>
        <w:t>Figure 6.1</w:t>
      </w:r>
      <w:r w:rsidR="002916A9">
        <w:rPr>
          <w:rFonts w:ascii="Times New Roman" w:hAnsi="Times New Roman" w:cs="Times New Roman"/>
          <w:sz w:val="16"/>
          <w:szCs w:val="16"/>
        </w:rPr>
        <w:t>:</w:t>
      </w:r>
      <w:r w:rsidR="00AB5FD2">
        <w:rPr>
          <w:rFonts w:ascii="Times New Roman" w:hAnsi="Times New Roman" w:cs="Times New Roman"/>
          <w:sz w:val="16"/>
          <w:szCs w:val="16"/>
        </w:rPr>
        <w:t xml:space="preserve"> </w:t>
      </w:r>
      <w:r w:rsidR="002916A9">
        <w:rPr>
          <w:rFonts w:ascii="Times New Roman" w:hAnsi="Times New Roman" w:cs="Times New Roman"/>
          <w:sz w:val="16"/>
          <w:szCs w:val="16"/>
        </w:rPr>
        <w:t>Login and Registration UI</w:t>
      </w:r>
    </w:p>
    <w:p w14:paraId="17EAE333" w14:textId="77777777" w:rsidR="002916A9" w:rsidRDefault="002916A9" w:rsidP="00D96807">
      <w:pPr>
        <w:ind w:left="360"/>
        <w:rPr>
          <w:rFonts w:ascii="Times New Roman" w:hAnsi="Times New Roman" w:cs="Times New Roman"/>
          <w:sz w:val="20"/>
          <w:szCs w:val="20"/>
        </w:rPr>
      </w:pPr>
    </w:p>
    <w:p w14:paraId="291ACAF5" w14:textId="77777777" w:rsidR="002916A9" w:rsidRDefault="002916A9" w:rsidP="00D96807">
      <w:pPr>
        <w:ind w:left="360"/>
        <w:rPr>
          <w:rFonts w:ascii="Times New Roman" w:hAnsi="Times New Roman" w:cs="Times New Roman"/>
          <w:sz w:val="20"/>
          <w:szCs w:val="20"/>
        </w:rPr>
      </w:pPr>
    </w:p>
    <w:p w14:paraId="03E8F206" w14:textId="77777777" w:rsidR="002916A9" w:rsidRDefault="002916A9" w:rsidP="00D96807">
      <w:pPr>
        <w:ind w:left="360"/>
        <w:rPr>
          <w:rFonts w:ascii="Times New Roman" w:hAnsi="Times New Roman" w:cs="Times New Roman"/>
          <w:sz w:val="20"/>
          <w:szCs w:val="20"/>
        </w:rPr>
      </w:pPr>
    </w:p>
    <w:p w14:paraId="1A997B91" w14:textId="77777777" w:rsidR="002916A9" w:rsidRDefault="002916A9" w:rsidP="00D96807">
      <w:pPr>
        <w:ind w:left="360"/>
        <w:rPr>
          <w:rFonts w:ascii="Times New Roman" w:hAnsi="Times New Roman" w:cs="Times New Roman"/>
          <w:sz w:val="20"/>
          <w:szCs w:val="20"/>
        </w:rPr>
      </w:pPr>
    </w:p>
    <w:p w14:paraId="0D2623AC" w14:textId="77777777" w:rsidR="002916A9" w:rsidRDefault="002916A9" w:rsidP="00D96807">
      <w:pPr>
        <w:ind w:left="360"/>
        <w:rPr>
          <w:rFonts w:ascii="Times New Roman" w:hAnsi="Times New Roman" w:cs="Times New Roman"/>
          <w:sz w:val="20"/>
          <w:szCs w:val="20"/>
        </w:rPr>
      </w:pPr>
    </w:p>
    <w:p w14:paraId="0B334798" w14:textId="77777777" w:rsidR="002916A9" w:rsidRDefault="002916A9" w:rsidP="00D96807">
      <w:pPr>
        <w:ind w:left="360"/>
        <w:rPr>
          <w:rFonts w:ascii="Times New Roman" w:hAnsi="Times New Roman" w:cs="Times New Roman"/>
          <w:sz w:val="20"/>
          <w:szCs w:val="20"/>
        </w:rPr>
      </w:pPr>
    </w:p>
    <w:p w14:paraId="17093249" w14:textId="24BE4E8F" w:rsidR="00ED47C5" w:rsidRPr="004129BD" w:rsidRDefault="00ED47C5" w:rsidP="00D96807">
      <w:pPr>
        <w:ind w:left="360"/>
        <w:rPr>
          <w:rFonts w:ascii="Times New Roman" w:hAnsi="Times New Roman" w:cs="Times New Roman"/>
          <w:sz w:val="20"/>
          <w:szCs w:val="20"/>
        </w:rPr>
      </w:pPr>
      <w:r w:rsidRPr="004129BD">
        <w:rPr>
          <w:rFonts w:ascii="Times New Roman" w:hAnsi="Times New Roman" w:cs="Times New Roman"/>
          <w:sz w:val="20"/>
          <w:szCs w:val="20"/>
        </w:rPr>
        <w:lastRenderedPageBreak/>
        <w:t>After coding UI:</w:t>
      </w:r>
    </w:p>
    <w:p w14:paraId="56DAD8DC" w14:textId="5CE7874A" w:rsidR="00ED47C5" w:rsidRPr="004129BD"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14C8E6FC" wp14:editId="7A521162">
            <wp:extent cx="5719445" cy="3065780"/>
            <wp:effectExtent l="0" t="0" r="0" b="7620"/>
            <wp:docPr id="31" name="Picture 31" descr="/Users/navidkagalwalla/Downloads/Annotation 2019-10-13 12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ownloads/Annotation 2019-10-13 1256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3065780"/>
                    </a:xfrm>
                    <a:prstGeom prst="rect">
                      <a:avLst/>
                    </a:prstGeom>
                    <a:noFill/>
                    <a:ln>
                      <a:noFill/>
                    </a:ln>
                  </pic:spPr>
                </pic:pic>
              </a:graphicData>
            </a:graphic>
          </wp:inline>
        </w:drawing>
      </w:r>
    </w:p>
    <w:p w14:paraId="74447352" w14:textId="3F0F174C" w:rsidR="00ED47C5"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0A156C87" wp14:editId="72F135AE">
            <wp:extent cx="5719445" cy="3065780"/>
            <wp:effectExtent l="0" t="0" r="0" b="7620"/>
            <wp:docPr id="11264" name="Picture 11264" descr="/Users/navidkagalwalla/Downloads/Annotation 2019-10-13 12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avidkagalwalla/Downloads/Annotation 2019-10-13 1213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445" cy="3065780"/>
                    </a:xfrm>
                    <a:prstGeom prst="rect">
                      <a:avLst/>
                    </a:prstGeom>
                    <a:noFill/>
                    <a:ln>
                      <a:noFill/>
                    </a:ln>
                  </pic:spPr>
                </pic:pic>
              </a:graphicData>
            </a:graphic>
          </wp:inline>
        </w:drawing>
      </w:r>
    </w:p>
    <w:p w14:paraId="40FD9899" w14:textId="494E37FB" w:rsidR="004E641A" w:rsidRPr="004E641A" w:rsidRDefault="004E641A" w:rsidP="004E641A">
      <w:pPr>
        <w:ind w:left="360"/>
        <w:jc w:val="center"/>
        <w:rPr>
          <w:rFonts w:ascii="Times New Roman" w:hAnsi="Times New Roman" w:cs="Times New Roman"/>
          <w:sz w:val="16"/>
          <w:szCs w:val="16"/>
        </w:rPr>
      </w:pPr>
      <w:r w:rsidRPr="004E641A">
        <w:rPr>
          <w:rFonts w:ascii="Times New Roman" w:hAnsi="Times New Roman" w:cs="Times New Roman"/>
          <w:sz w:val="16"/>
          <w:szCs w:val="16"/>
        </w:rPr>
        <w:t>Figure 6.2</w:t>
      </w:r>
      <w:r w:rsidR="002916A9">
        <w:rPr>
          <w:rFonts w:ascii="Times New Roman" w:hAnsi="Times New Roman" w:cs="Times New Roman"/>
          <w:sz w:val="16"/>
          <w:szCs w:val="16"/>
        </w:rPr>
        <w:t>: Actual UI Designed for Login and Registration</w:t>
      </w:r>
    </w:p>
    <w:p w14:paraId="51A3A382" w14:textId="77777777" w:rsidR="00D96807" w:rsidRPr="004129BD" w:rsidRDefault="00D96807" w:rsidP="00D96807">
      <w:pPr>
        <w:ind w:left="360"/>
        <w:rPr>
          <w:rFonts w:ascii="Times New Roman" w:hAnsi="Times New Roman" w:cs="Times New Roman"/>
          <w:sz w:val="20"/>
          <w:szCs w:val="20"/>
        </w:rPr>
      </w:pPr>
    </w:p>
    <w:p w14:paraId="6EDAC4F8" w14:textId="0C06B83D" w:rsidR="0051558F" w:rsidRPr="004129BD" w:rsidRDefault="0051558F" w:rsidP="0051558F">
      <w:pPr>
        <w:pStyle w:val="ListParagraph"/>
        <w:numPr>
          <w:ilvl w:val="0"/>
          <w:numId w:val="28"/>
        </w:numPr>
        <w:rPr>
          <w:rFonts w:ascii="Times New Roman" w:hAnsi="Times New Roman" w:cs="Times New Roman"/>
          <w:sz w:val="20"/>
          <w:szCs w:val="20"/>
        </w:rPr>
      </w:pPr>
      <w:r w:rsidRPr="004129BD">
        <w:rPr>
          <w:rFonts w:ascii="Times New Roman" w:hAnsi="Times New Roman" w:cs="Times New Roman"/>
          <w:sz w:val="20"/>
          <w:szCs w:val="20"/>
        </w:rPr>
        <w:t xml:space="preserve">Vendor </w:t>
      </w:r>
    </w:p>
    <w:p w14:paraId="78D6A3F2" w14:textId="21034961" w:rsidR="0051558F" w:rsidRPr="004129BD" w:rsidRDefault="0051558F" w:rsidP="0051558F">
      <w:pPr>
        <w:ind w:left="360"/>
        <w:rPr>
          <w:rFonts w:ascii="Times New Roman" w:hAnsi="Times New Roman" w:cs="Times New Roman"/>
          <w:sz w:val="20"/>
          <w:szCs w:val="20"/>
        </w:rPr>
      </w:pPr>
      <w:r w:rsidRPr="004129BD">
        <w:rPr>
          <w:rFonts w:ascii="Times New Roman" w:hAnsi="Times New Roman" w:cs="Times New Roman"/>
          <w:sz w:val="20"/>
          <w:szCs w:val="20"/>
        </w:rPr>
        <w:t xml:space="preserve">We designed the Vendor UI to be easy to use so that even vendors who are not that tech-savvy can upload their products to our website and quickly reach out to buyers by giving a description, picture, price and quantity. Each </w:t>
      </w:r>
      <w:r w:rsidR="00870FAA" w:rsidRPr="004129BD">
        <w:rPr>
          <w:rFonts w:ascii="Times New Roman" w:hAnsi="Times New Roman" w:cs="Times New Roman"/>
          <w:sz w:val="20"/>
          <w:szCs w:val="20"/>
        </w:rPr>
        <w:t>vendor has a username and password.</w:t>
      </w:r>
    </w:p>
    <w:p w14:paraId="2AA54EB8" w14:textId="22C9C216" w:rsidR="00ED47C5" w:rsidRPr="004129BD" w:rsidRDefault="00ED47C5" w:rsidP="0051558F">
      <w:pPr>
        <w:ind w:left="360"/>
        <w:rPr>
          <w:rFonts w:ascii="Times New Roman" w:hAnsi="Times New Roman" w:cs="Times New Roman"/>
          <w:sz w:val="20"/>
          <w:szCs w:val="20"/>
        </w:rPr>
      </w:pPr>
      <w:r w:rsidRPr="004129BD">
        <w:rPr>
          <w:rFonts w:ascii="Times New Roman" w:hAnsi="Times New Roman" w:cs="Times New Roman"/>
          <w:sz w:val="20"/>
          <w:szCs w:val="20"/>
        </w:rPr>
        <w:t>Designed UI:</w:t>
      </w:r>
    </w:p>
    <w:p w14:paraId="4F32D5D9" w14:textId="7EC17131" w:rsidR="00D96807" w:rsidRDefault="00D96807" w:rsidP="00D96807">
      <w:pPr>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lastRenderedPageBreak/>
        <w:drawing>
          <wp:inline distT="0" distB="0" distL="0" distR="0" wp14:anchorId="5A6EFC3F" wp14:editId="0AECCA12">
            <wp:extent cx="4512097" cy="4003040"/>
            <wp:effectExtent l="0" t="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5713" cy="4006248"/>
                    </a:xfrm>
                    <a:prstGeom prst="rect">
                      <a:avLst/>
                    </a:prstGeom>
                    <a:noFill/>
                    <a:ln>
                      <a:noFill/>
                    </a:ln>
                  </pic:spPr>
                </pic:pic>
              </a:graphicData>
            </a:graphic>
          </wp:inline>
        </w:drawing>
      </w:r>
    </w:p>
    <w:p w14:paraId="5E2056C4" w14:textId="50FBFE54" w:rsidR="004E641A" w:rsidRPr="004E641A" w:rsidRDefault="004E641A" w:rsidP="004E641A">
      <w:pPr>
        <w:ind w:left="360"/>
        <w:jc w:val="center"/>
        <w:rPr>
          <w:rFonts w:ascii="Times New Roman" w:hAnsi="Times New Roman" w:cs="Times New Roman"/>
          <w:sz w:val="16"/>
          <w:szCs w:val="16"/>
        </w:rPr>
      </w:pPr>
      <w:r w:rsidRPr="004E641A">
        <w:rPr>
          <w:rFonts w:ascii="Times New Roman" w:hAnsi="Times New Roman" w:cs="Times New Roman"/>
          <w:sz w:val="16"/>
          <w:szCs w:val="16"/>
        </w:rPr>
        <w:t>Figure 6.3</w:t>
      </w:r>
      <w:r w:rsidR="00AB5FD2">
        <w:rPr>
          <w:rFonts w:ascii="Times New Roman" w:hAnsi="Times New Roman" w:cs="Times New Roman"/>
          <w:sz w:val="16"/>
          <w:szCs w:val="16"/>
        </w:rPr>
        <w:t>: Vendor UI</w:t>
      </w:r>
    </w:p>
    <w:p w14:paraId="3910CA6A" w14:textId="1F75C885" w:rsidR="00ED47C5" w:rsidRPr="004129BD" w:rsidRDefault="00ED47C5" w:rsidP="00D96807">
      <w:pPr>
        <w:ind w:left="360"/>
        <w:rPr>
          <w:rFonts w:ascii="Times New Roman" w:hAnsi="Times New Roman" w:cs="Times New Roman"/>
          <w:sz w:val="20"/>
          <w:szCs w:val="20"/>
        </w:rPr>
      </w:pPr>
      <w:r w:rsidRPr="004129BD">
        <w:rPr>
          <w:rFonts w:ascii="Times New Roman" w:hAnsi="Times New Roman" w:cs="Times New Roman"/>
          <w:sz w:val="20"/>
          <w:szCs w:val="20"/>
        </w:rPr>
        <w:t>After coding UI:</w:t>
      </w:r>
    </w:p>
    <w:p w14:paraId="54320EFC" w14:textId="5883BA6F" w:rsidR="00ED47C5"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08486DB8" wp14:editId="27304008">
            <wp:extent cx="5608524" cy="3003475"/>
            <wp:effectExtent l="0" t="0" r="5080" b="0"/>
            <wp:docPr id="11265" name="Picture 11265" descr="../../../Users/navidkagalwalla/Downloads/Annotation%20201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vidkagalwalla/Downloads/Annotation%202019-10-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3497" cy="3011493"/>
                    </a:xfrm>
                    <a:prstGeom prst="rect">
                      <a:avLst/>
                    </a:prstGeom>
                    <a:noFill/>
                    <a:ln>
                      <a:noFill/>
                    </a:ln>
                  </pic:spPr>
                </pic:pic>
              </a:graphicData>
            </a:graphic>
          </wp:inline>
        </w:drawing>
      </w:r>
    </w:p>
    <w:p w14:paraId="50940D43" w14:textId="7036DB7A" w:rsidR="004E641A" w:rsidRPr="004E641A" w:rsidRDefault="004E641A" w:rsidP="004E641A">
      <w:pPr>
        <w:ind w:left="360"/>
        <w:jc w:val="center"/>
        <w:rPr>
          <w:rFonts w:ascii="Times New Roman" w:hAnsi="Times New Roman" w:cs="Times New Roman"/>
          <w:sz w:val="16"/>
          <w:szCs w:val="16"/>
        </w:rPr>
      </w:pPr>
      <w:r w:rsidRPr="004E641A">
        <w:rPr>
          <w:rFonts w:ascii="Times New Roman" w:hAnsi="Times New Roman" w:cs="Times New Roman"/>
          <w:sz w:val="16"/>
          <w:szCs w:val="16"/>
        </w:rPr>
        <w:t>Figure 6.4</w:t>
      </w:r>
      <w:r w:rsidR="00AB5FD2">
        <w:rPr>
          <w:rFonts w:ascii="Times New Roman" w:hAnsi="Times New Roman" w:cs="Times New Roman"/>
          <w:sz w:val="16"/>
          <w:szCs w:val="16"/>
        </w:rPr>
        <w:t>: Actual UI of Vendor</w:t>
      </w:r>
    </w:p>
    <w:p w14:paraId="383F1A4B" w14:textId="77777777" w:rsidR="00D96807" w:rsidRPr="004129BD" w:rsidRDefault="00D96807" w:rsidP="00D96807">
      <w:pPr>
        <w:ind w:left="360"/>
        <w:rPr>
          <w:rFonts w:ascii="Times New Roman" w:hAnsi="Times New Roman" w:cs="Times New Roman"/>
          <w:sz w:val="20"/>
          <w:szCs w:val="20"/>
        </w:rPr>
      </w:pPr>
    </w:p>
    <w:p w14:paraId="1622BF18" w14:textId="77777777" w:rsidR="00870FAA" w:rsidRPr="004129BD" w:rsidRDefault="00870FAA" w:rsidP="00D96807">
      <w:pPr>
        <w:ind w:left="360"/>
        <w:rPr>
          <w:rFonts w:ascii="Times New Roman" w:hAnsi="Times New Roman" w:cs="Times New Roman"/>
          <w:sz w:val="20"/>
          <w:szCs w:val="20"/>
        </w:rPr>
      </w:pPr>
    </w:p>
    <w:p w14:paraId="33658C8C" w14:textId="2C3DD71E" w:rsidR="00870FAA" w:rsidRPr="004129BD" w:rsidRDefault="00870FAA" w:rsidP="00870FAA">
      <w:pPr>
        <w:pStyle w:val="ListParagraph"/>
        <w:numPr>
          <w:ilvl w:val="0"/>
          <w:numId w:val="28"/>
        </w:numPr>
        <w:rPr>
          <w:rFonts w:ascii="Times New Roman" w:hAnsi="Times New Roman" w:cs="Times New Roman"/>
          <w:sz w:val="20"/>
          <w:szCs w:val="20"/>
        </w:rPr>
      </w:pPr>
      <w:r w:rsidRPr="004129BD">
        <w:rPr>
          <w:rFonts w:ascii="Times New Roman" w:hAnsi="Times New Roman" w:cs="Times New Roman"/>
          <w:sz w:val="20"/>
          <w:szCs w:val="20"/>
        </w:rPr>
        <w:t>Cart</w:t>
      </w:r>
    </w:p>
    <w:p w14:paraId="5B726D11" w14:textId="70E19985" w:rsidR="00870FAA" w:rsidRPr="004129BD" w:rsidRDefault="00870FAA" w:rsidP="00870FAA">
      <w:pPr>
        <w:ind w:left="360"/>
        <w:rPr>
          <w:rFonts w:ascii="Times New Roman" w:hAnsi="Times New Roman" w:cs="Times New Roman"/>
          <w:sz w:val="20"/>
          <w:szCs w:val="20"/>
        </w:rPr>
      </w:pPr>
      <w:r w:rsidRPr="004129BD">
        <w:rPr>
          <w:rFonts w:ascii="Times New Roman" w:hAnsi="Times New Roman" w:cs="Times New Roman"/>
          <w:sz w:val="20"/>
          <w:szCs w:val="20"/>
        </w:rPr>
        <w:lastRenderedPageBreak/>
        <w:t>The buyer’s cart has the items which the user is about to buy. We designed the cart to be attractive and which encourages the user to make the purchase. The expected time of delivery, total amount and address to be delivered will be displayed to the user.</w:t>
      </w:r>
    </w:p>
    <w:p w14:paraId="01154781" w14:textId="2864D61D" w:rsidR="00ED47C5" w:rsidRPr="004129BD" w:rsidRDefault="00ED47C5" w:rsidP="00870FAA">
      <w:pPr>
        <w:ind w:left="360"/>
        <w:rPr>
          <w:rFonts w:ascii="Times New Roman" w:hAnsi="Times New Roman" w:cs="Times New Roman"/>
          <w:sz w:val="20"/>
          <w:szCs w:val="20"/>
        </w:rPr>
      </w:pPr>
      <w:r w:rsidRPr="004129BD">
        <w:rPr>
          <w:rFonts w:ascii="Times New Roman" w:hAnsi="Times New Roman" w:cs="Times New Roman"/>
          <w:sz w:val="20"/>
          <w:szCs w:val="20"/>
        </w:rPr>
        <w:t>Designed UI:</w:t>
      </w:r>
    </w:p>
    <w:p w14:paraId="1298AE0C" w14:textId="1AEF7D52" w:rsidR="00D96807" w:rsidRDefault="00D96807" w:rsidP="00D96807">
      <w:pPr>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drawing>
          <wp:inline distT="0" distB="0" distL="0" distR="0" wp14:anchorId="2092FFA2" wp14:editId="4265B18F">
            <wp:extent cx="5935980" cy="3878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3F76DD7E" w14:textId="4B6DB85F" w:rsidR="00ED47C5" w:rsidRPr="00425A9A" w:rsidRDefault="004E641A" w:rsidP="00425A9A">
      <w:pPr>
        <w:ind w:left="360"/>
        <w:jc w:val="center"/>
        <w:rPr>
          <w:rFonts w:ascii="Times New Roman" w:hAnsi="Times New Roman" w:cs="Times New Roman"/>
          <w:sz w:val="16"/>
          <w:szCs w:val="16"/>
        </w:rPr>
      </w:pPr>
      <w:r w:rsidRPr="004E641A">
        <w:rPr>
          <w:rFonts w:ascii="Times New Roman" w:hAnsi="Times New Roman" w:cs="Times New Roman"/>
          <w:sz w:val="16"/>
          <w:szCs w:val="16"/>
        </w:rPr>
        <w:t>Figure 6.5</w:t>
      </w:r>
      <w:r w:rsidR="00AB5FD2">
        <w:rPr>
          <w:rFonts w:ascii="Times New Roman" w:hAnsi="Times New Roman" w:cs="Times New Roman"/>
          <w:sz w:val="16"/>
          <w:szCs w:val="16"/>
        </w:rPr>
        <w:t xml:space="preserve"> : Cart UI</w:t>
      </w:r>
    </w:p>
    <w:p w14:paraId="4E1C10A3" w14:textId="7E8308A8" w:rsidR="00ED47C5" w:rsidRPr="004129BD" w:rsidRDefault="00ED47C5" w:rsidP="00D96807">
      <w:pPr>
        <w:ind w:left="360"/>
        <w:rPr>
          <w:rFonts w:ascii="Times New Roman" w:hAnsi="Times New Roman" w:cs="Times New Roman"/>
          <w:sz w:val="20"/>
          <w:szCs w:val="20"/>
        </w:rPr>
      </w:pPr>
      <w:r w:rsidRPr="004129BD">
        <w:rPr>
          <w:rFonts w:ascii="Times New Roman" w:hAnsi="Times New Roman" w:cs="Times New Roman"/>
          <w:sz w:val="20"/>
          <w:szCs w:val="20"/>
        </w:rPr>
        <w:t>After coding UI:</w:t>
      </w:r>
    </w:p>
    <w:p w14:paraId="25B727EA" w14:textId="2E482A4D" w:rsidR="00ED47C5"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738B2BC5" wp14:editId="3D1B0DFE">
            <wp:extent cx="5719445" cy="3065780"/>
            <wp:effectExtent l="0" t="0" r="0" b="7620"/>
            <wp:docPr id="11266" name="Picture 11266" descr="/Users/navidkagalwalla/Downloads/Annotation 2019-10-13 1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vidkagalwalla/Downloads/Annotation 2019-10-13 1218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3065780"/>
                    </a:xfrm>
                    <a:prstGeom prst="rect">
                      <a:avLst/>
                    </a:prstGeom>
                    <a:noFill/>
                    <a:ln>
                      <a:noFill/>
                    </a:ln>
                  </pic:spPr>
                </pic:pic>
              </a:graphicData>
            </a:graphic>
          </wp:inline>
        </w:drawing>
      </w:r>
    </w:p>
    <w:p w14:paraId="15F84F28" w14:textId="5234B76D" w:rsidR="00AB5FD2" w:rsidRPr="00425A9A" w:rsidRDefault="00425A9A" w:rsidP="00425A9A">
      <w:pPr>
        <w:ind w:left="360"/>
        <w:jc w:val="center"/>
        <w:rPr>
          <w:rFonts w:ascii="Times New Roman" w:hAnsi="Times New Roman" w:cs="Times New Roman"/>
          <w:sz w:val="16"/>
          <w:szCs w:val="20"/>
        </w:rPr>
      </w:pPr>
      <w:r w:rsidRPr="00425A9A">
        <w:rPr>
          <w:rFonts w:ascii="Times New Roman" w:hAnsi="Times New Roman" w:cs="Times New Roman"/>
          <w:sz w:val="16"/>
          <w:szCs w:val="20"/>
        </w:rPr>
        <w:t>Fig 6.6: Actual C</w:t>
      </w:r>
      <w:r w:rsidR="00AB5FD2" w:rsidRPr="00425A9A">
        <w:rPr>
          <w:rFonts w:ascii="Times New Roman" w:hAnsi="Times New Roman" w:cs="Times New Roman"/>
          <w:sz w:val="16"/>
          <w:szCs w:val="20"/>
        </w:rPr>
        <w:t>art UI</w:t>
      </w:r>
    </w:p>
    <w:p w14:paraId="218B9C4C" w14:textId="77777777" w:rsidR="004E641A" w:rsidRPr="004129BD" w:rsidRDefault="004E641A" w:rsidP="004E641A">
      <w:pPr>
        <w:rPr>
          <w:rFonts w:ascii="Times New Roman" w:hAnsi="Times New Roman" w:cs="Times New Roman"/>
          <w:sz w:val="20"/>
          <w:szCs w:val="20"/>
        </w:rPr>
      </w:pPr>
    </w:p>
    <w:p w14:paraId="19CB6E9E" w14:textId="77777777" w:rsidR="00870FAA" w:rsidRPr="004129BD" w:rsidRDefault="00870FAA" w:rsidP="00D96807">
      <w:pPr>
        <w:ind w:left="360"/>
        <w:rPr>
          <w:rFonts w:ascii="Times New Roman" w:hAnsi="Times New Roman" w:cs="Times New Roman"/>
          <w:sz w:val="20"/>
          <w:szCs w:val="20"/>
        </w:rPr>
      </w:pPr>
    </w:p>
    <w:p w14:paraId="2C5F5B12" w14:textId="07C5F921" w:rsidR="00870FAA" w:rsidRPr="004129BD" w:rsidRDefault="00870FAA" w:rsidP="00870FAA">
      <w:pPr>
        <w:pStyle w:val="ListParagraph"/>
        <w:numPr>
          <w:ilvl w:val="0"/>
          <w:numId w:val="28"/>
        </w:numPr>
        <w:rPr>
          <w:rFonts w:ascii="Times New Roman" w:hAnsi="Times New Roman" w:cs="Times New Roman"/>
          <w:sz w:val="20"/>
          <w:szCs w:val="20"/>
        </w:rPr>
      </w:pPr>
      <w:r w:rsidRPr="004129BD">
        <w:rPr>
          <w:rFonts w:ascii="Times New Roman" w:hAnsi="Times New Roman" w:cs="Times New Roman"/>
          <w:sz w:val="20"/>
          <w:szCs w:val="20"/>
        </w:rPr>
        <w:t>Buyer</w:t>
      </w:r>
    </w:p>
    <w:p w14:paraId="1C37124E" w14:textId="43DF7C86" w:rsidR="00870FAA" w:rsidRPr="004129BD" w:rsidRDefault="00870FAA" w:rsidP="00870FAA">
      <w:pPr>
        <w:ind w:left="360"/>
        <w:rPr>
          <w:rFonts w:ascii="Times New Roman" w:hAnsi="Times New Roman" w:cs="Times New Roman"/>
          <w:sz w:val="20"/>
          <w:szCs w:val="20"/>
        </w:rPr>
      </w:pPr>
      <w:r w:rsidRPr="004129BD">
        <w:rPr>
          <w:rFonts w:ascii="Times New Roman" w:hAnsi="Times New Roman" w:cs="Times New Roman"/>
          <w:sz w:val="20"/>
          <w:szCs w:val="20"/>
        </w:rPr>
        <w:t>We designed the buyer UI to be easy to use yet aesthetic. The buyer can choose by category or choose directly for a product through a search bar option. The various products can be listed and the buyer can select which to buy. The buyer UI is designed to encourage the user to make a purchase by adding details like past reviews and top offers etc.</w:t>
      </w:r>
    </w:p>
    <w:p w14:paraId="51F492A1" w14:textId="2EA9FDA9" w:rsidR="00ED47C5" w:rsidRPr="004129BD" w:rsidRDefault="00ED47C5" w:rsidP="00870FAA">
      <w:pPr>
        <w:ind w:left="360"/>
        <w:rPr>
          <w:rFonts w:ascii="Times New Roman" w:hAnsi="Times New Roman" w:cs="Times New Roman"/>
          <w:sz w:val="20"/>
          <w:szCs w:val="20"/>
        </w:rPr>
      </w:pPr>
      <w:r w:rsidRPr="004129BD">
        <w:rPr>
          <w:rFonts w:ascii="Times New Roman" w:hAnsi="Times New Roman" w:cs="Times New Roman"/>
          <w:sz w:val="20"/>
          <w:szCs w:val="20"/>
        </w:rPr>
        <w:t>Designed UI:</w:t>
      </w:r>
    </w:p>
    <w:p w14:paraId="13EADC83" w14:textId="03F7DEAA" w:rsidR="00D96807" w:rsidRDefault="00D96807" w:rsidP="00D96807">
      <w:pPr>
        <w:ind w:left="360"/>
        <w:rPr>
          <w:rFonts w:ascii="Times New Roman" w:hAnsi="Times New Roman" w:cs="Times New Roman"/>
          <w:sz w:val="20"/>
          <w:szCs w:val="20"/>
        </w:rPr>
      </w:pPr>
      <w:r w:rsidRPr="004129BD">
        <w:rPr>
          <w:rFonts w:ascii="Times New Roman" w:hAnsi="Times New Roman" w:cs="Times New Roman"/>
          <w:b/>
          <w:bCs/>
          <w:noProof/>
          <w:sz w:val="20"/>
          <w:szCs w:val="20"/>
          <w:lang w:val="en-GB" w:eastAsia="en-GB"/>
        </w:rPr>
        <w:drawing>
          <wp:inline distT="0" distB="0" distL="0" distR="0" wp14:anchorId="5AB24DE4" wp14:editId="1F595E20">
            <wp:extent cx="4551751" cy="4195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0605" cy="4203943"/>
                    </a:xfrm>
                    <a:prstGeom prst="rect">
                      <a:avLst/>
                    </a:prstGeom>
                    <a:noFill/>
                    <a:ln>
                      <a:noFill/>
                    </a:ln>
                  </pic:spPr>
                </pic:pic>
              </a:graphicData>
            </a:graphic>
          </wp:inline>
        </w:drawing>
      </w:r>
    </w:p>
    <w:p w14:paraId="5725C512" w14:textId="2B4BFEEC" w:rsidR="004E641A" w:rsidRPr="004E641A" w:rsidRDefault="00425A9A" w:rsidP="004E641A">
      <w:pPr>
        <w:ind w:left="360"/>
        <w:jc w:val="center"/>
        <w:rPr>
          <w:rFonts w:ascii="Times New Roman" w:hAnsi="Times New Roman" w:cs="Times New Roman"/>
          <w:sz w:val="16"/>
          <w:szCs w:val="16"/>
        </w:rPr>
      </w:pPr>
      <w:r>
        <w:rPr>
          <w:rFonts w:ascii="Times New Roman" w:hAnsi="Times New Roman" w:cs="Times New Roman"/>
          <w:sz w:val="16"/>
          <w:szCs w:val="16"/>
        </w:rPr>
        <w:t>Figure 6.7: Buyer UI</w:t>
      </w:r>
    </w:p>
    <w:p w14:paraId="06B52690" w14:textId="075229ED" w:rsidR="00ED47C5" w:rsidRPr="004129BD" w:rsidRDefault="00ED47C5" w:rsidP="00D96807">
      <w:pPr>
        <w:ind w:left="360"/>
        <w:rPr>
          <w:rFonts w:ascii="Times New Roman" w:hAnsi="Times New Roman" w:cs="Times New Roman"/>
          <w:sz w:val="20"/>
          <w:szCs w:val="20"/>
        </w:rPr>
      </w:pPr>
      <w:r w:rsidRPr="004129BD">
        <w:rPr>
          <w:rFonts w:ascii="Times New Roman" w:hAnsi="Times New Roman" w:cs="Times New Roman"/>
          <w:sz w:val="20"/>
          <w:szCs w:val="20"/>
        </w:rPr>
        <w:t>After coding UI:</w:t>
      </w:r>
    </w:p>
    <w:p w14:paraId="4364A672" w14:textId="4DDD3356" w:rsidR="00ED47C5"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lastRenderedPageBreak/>
        <w:drawing>
          <wp:inline distT="0" distB="0" distL="0" distR="0" wp14:anchorId="4BCD3BB0" wp14:editId="3AFA7178">
            <wp:extent cx="5122386" cy="2745740"/>
            <wp:effectExtent l="0" t="0" r="8890" b="0"/>
            <wp:docPr id="11267" name="Picture 11267" descr="/Users/navidkagalwalla/Downloads/Annotation 2019-10-13 1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vidkagalwalla/Downloads/Annotation 2019-10-13 1218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732" cy="2749141"/>
                    </a:xfrm>
                    <a:prstGeom prst="rect">
                      <a:avLst/>
                    </a:prstGeom>
                    <a:noFill/>
                    <a:ln>
                      <a:noFill/>
                    </a:ln>
                  </pic:spPr>
                </pic:pic>
              </a:graphicData>
            </a:graphic>
          </wp:inline>
        </w:drawing>
      </w:r>
    </w:p>
    <w:p w14:paraId="22F845B2" w14:textId="77777777" w:rsidR="00425A9A" w:rsidRPr="004E641A" w:rsidRDefault="00425A9A" w:rsidP="00425A9A">
      <w:pPr>
        <w:ind w:left="360"/>
        <w:jc w:val="center"/>
        <w:rPr>
          <w:rFonts w:ascii="Times New Roman" w:hAnsi="Times New Roman" w:cs="Times New Roman"/>
          <w:sz w:val="16"/>
          <w:szCs w:val="16"/>
        </w:rPr>
      </w:pPr>
      <w:r w:rsidRPr="004E641A">
        <w:rPr>
          <w:rFonts w:ascii="Times New Roman" w:hAnsi="Times New Roman" w:cs="Times New Roman"/>
          <w:sz w:val="16"/>
          <w:szCs w:val="16"/>
        </w:rPr>
        <w:t>F</w:t>
      </w:r>
      <w:r>
        <w:rPr>
          <w:rFonts w:ascii="Times New Roman" w:hAnsi="Times New Roman" w:cs="Times New Roman"/>
          <w:sz w:val="16"/>
          <w:szCs w:val="16"/>
        </w:rPr>
        <w:t>igure 6.8: Actual Buyer UI</w:t>
      </w:r>
    </w:p>
    <w:p w14:paraId="60547423" w14:textId="77777777" w:rsidR="00425A9A" w:rsidRPr="004129BD" w:rsidRDefault="00425A9A" w:rsidP="00D96807">
      <w:pPr>
        <w:ind w:left="360"/>
        <w:rPr>
          <w:rFonts w:ascii="Times New Roman" w:hAnsi="Times New Roman" w:cs="Times New Roman"/>
          <w:sz w:val="20"/>
          <w:szCs w:val="20"/>
        </w:rPr>
      </w:pPr>
    </w:p>
    <w:p w14:paraId="73BFB08B" w14:textId="13F53E49" w:rsidR="00ED47C5"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0B91DB94" wp14:editId="75A17209">
            <wp:extent cx="5719445" cy="3065780"/>
            <wp:effectExtent l="0" t="0" r="0" b="7620"/>
            <wp:docPr id="11268" name="Picture 11268" descr="/Users/navidkagalwalla/Downloads/Annotation 2019-10-13 1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idkagalwalla/Downloads/Annotation 2019-10-13 1219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3065780"/>
                    </a:xfrm>
                    <a:prstGeom prst="rect">
                      <a:avLst/>
                    </a:prstGeom>
                    <a:noFill/>
                    <a:ln>
                      <a:noFill/>
                    </a:ln>
                  </pic:spPr>
                </pic:pic>
              </a:graphicData>
            </a:graphic>
          </wp:inline>
        </w:drawing>
      </w:r>
    </w:p>
    <w:p w14:paraId="42634066" w14:textId="10F16508" w:rsidR="004E641A" w:rsidRPr="004E641A" w:rsidRDefault="004E641A" w:rsidP="004E641A">
      <w:pPr>
        <w:ind w:left="360"/>
        <w:jc w:val="center"/>
        <w:rPr>
          <w:rFonts w:ascii="Times New Roman" w:hAnsi="Times New Roman" w:cs="Times New Roman"/>
          <w:sz w:val="16"/>
          <w:szCs w:val="16"/>
        </w:rPr>
      </w:pPr>
      <w:r w:rsidRPr="004E641A">
        <w:rPr>
          <w:rFonts w:ascii="Times New Roman" w:hAnsi="Times New Roman" w:cs="Times New Roman"/>
          <w:sz w:val="16"/>
          <w:szCs w:val="16"/>
        </w:rPr>
        <w:t>F</w:t>
      </w:r>
      <w:r w:rsidR="00425A9A">
        <w:rPr>
          <w:rFonts w:ascii="Times New Roman" w:hAnsi="Times New Roman" w:cs="Times New Roman"/>
          <w:sz w:val="16"/>
          <w:szCs w:val="16"/>
        </w:rPr>
        <w:t>igure 6.9: Actual Buyer UI</w:t>
      </w:r>
    </w:p>
    <w:p w14:paraId="4DA0C917" w14:textId="4812C1DD" w:rsidR="00ED47C5" w:rsidRDefault="00ED47C5" w:rsidP="00D96807">
      <w:pPr>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lastRenderedPageBreak/>
        <w:drawing>
          <wp:inline distT="0" distB="0" distL="0" distR="0" wp14:anchorId="762594EA" wp14:editId="1ACEBF09">
            <wp:extent cx="5719445" cy="3065780"/>
            <wp:effectExtent l="0" t="0" r="0" b="7620"/>
            <wp:docPr id="11270" name="Picture 11270" descr="/Users/navidkagalwalla/Downloads/Annotation 2019-10-13 12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vidkagalwalla/Downloads/Annotation 2019-10-13 1219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065780"/>
                    </a:xfrm>
                    <a:prstGeom prst="rect">
                      <a:avLst/>
                    </a:prstGeom>
                    <a:noFill/>
                    <a:ln>
                      <a:noFill/>
                    </a:ln>
                  </pic:spPr>
                </pic:pic>
              </a:graphicData>
            </a:graphic>
          </wp:inline>
        </w:drawing>
      </w:r>
    </w:p>
    <w:p w14:paraId="17BD931D" w14:textId="40E42F0D" w:rsidR="00425A9A" w:rsidRPr="004E641A" w:rsidRDefault="00425A9A" w:rsidP="00425A9A">
      <w:pPr>
        <w:ind w:left="360"/>
        <w:jc w:val="center"/>
        <w:rPr>
          <w:rFonts w:ascii="Times New Roman" w:hAnsi="Times New Roman" w:cs="Times New Roman"/>
          <w:sz w:val="16"/>
          <w:szCs w:val="16"/>
        </w:rPr>
      </w:pPr>
      <w:r w:rsidRPr="004E641A">
        <w:rPr>
          <w:rFonts w:ascii="Times New Roman" w:hAnsi="Times New Roman" w:cs="Times New Roman"/>
          <w:sz w:val="16"/>
          <w:szCs w:val="16"/>
        </w:rPr>
        <w:t>F</w:t>
      </w:r>
      <w:r>
        <w:rPr>
          <w:rFonts w:ascii="Times New Roman" w:hAnsi="Times New Roman" w:cs="Times New Roman"/>
          <w:sz w:val="16"/>
          <w:szCs w:val="16"/>
        </w:rPr>
        <w:t>igure 6.10</w:t>
      </w:r>
      <w:r>
        <w:rPr>
          <w:rFonts w:ascii="Times New Roman" w:hAnsi="Times New Roman" w:cs="Times New Roman"/>
          <w:sz w:val="16"/>
          <w:szCs w:val="16"/>
        </w:rPr>
        <w:t>: Actual Buyer UI</w:t>
      </w:r>
    </w:p>
    <w:p w14:paraId="56C3394A" w14:textId="77777777" w:rsidR="00D96807" w:rsidRPr="004129BD" w:rsidRDefault="00D96807" w:rsidP="00D96807">
      <w:pPr>
        <w:ind w:left="360"/>
        <w:rPr>
          <w:rFonts w:ascii="Times New Roman" w:hAnsi="Times New Roman" w:cs="Times New Roman"/>
          <w:sz w:val="20"/>
          <w:szCs w:val="20"/>
        </w:rPr>
      </w:pPr>
    </w:p>
    <w:p w14:paraId="1A2486BE" w14:textId="17706427" w:rsidR="00D96807" w:rsidRPr="004129BD" w:rsidRDefault="00ED47C5" w:rsidP="00ED47C5">
      <w:pPr>
        <w:pStyle w:val="ListParagraph"/>
        <w:numPr>
          <w:ilvl w:val="0"/>
          <w:numId w:val="28"/>
        </w:numPr>
        <w:rPr>
          <w:rFonts w:ascii="Times New Roman" w:hAnsi="Times New Roman" w:cs="Times New Roman"/>
          <w:sz w:val="20"/>
          <w:szCs w:val="20"/>
        </w:rPr>
      </w:pPr>
      <w:r w:rsidRPr="004129BD">
        <w:rPr>
          <w:rFonts w:ascii="Times New Roman" w:hAnsi="Times New Roman" w:cs="Times New Roman"/>
          <w:sz w:val="20"/>
          <w:szCs w:val="20"/>
        </w:rPr>
        <w:t>Admin UI</w:t>
      </w:r>
    </w:p>
    <w:p w14:paraId="297C7FFE" w14:textId="77777777" w:rsidR="0065753E" w:rsidRPr="004129BD" w:rsidRDefault="0065753E" w:rsidP="00193D88">
      <w:pPr>
        <w:pStyle w:val="ListParagraph"/>
        <w:ind w:left="360"/>
        <w:rPr>
          <w:rFonts w:ascii="Times New Roman" w:hAnsi="Times New Roman" w:cs="Times New Roman"/>
          <w:sz w:val="20"/>
          <w:szCs w:val="20"/>
        </w:rPr>
      </w:pPr>
    </w:p>
    <w:p w14:paraId="351EDE8A" w14:textId="0CEDE4F6" w:rsidR="004E641A" w:rsidRDefault="00ED47C5" w:rsidP="00193D88">
      <w:pPr>
        <w:pStyle w:val="ListParagraph"/>
        <w:ind w:left="360"/>
        <w:rPr>
          <w:rFonts w:ascii="Times New Roman" w:hAnsi="Times New Roman" w:cs="Times New Roman"/>
          <w:sz w:val="20"/>
          <w:szCs w:val="20"/>
        </w:rPr>
      </w:pPr>
      <w:r w:rsidRPr="004129BD">
        <w:rPr>
          <w:rFonts w:ascii="Times New Roman" w:hAnsi="Times New Roman" w:cs="Times New Roman"/>
          <w:noProof/>
          <w:sz w:val="20"/>
          <w:szCs w:val="20"/>
          <w:lang w:val="en-GB" w:eastAsia="en-GB"/>
        </w:rPr>
        <w:drawing>
          <wp:inline distT="0" distB="0" distL="0" distR="0" wp14:anchorId="12450907" wp14:editId="7D7803D1">
            <wp:extent cx="5719445" cy="3065780"/>
            <wp:effectExtent l="0" t="0" r="0" b="7620"/>
            <wp:docPr id="11271" name="Picture 11271" descr="/Users/navidkagalwalla/Downloads/Annotation 2019-10-13 12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vidkagalwalla/Downloads/Annotation 2019-10-13 1214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9445" cy="3065780"/>
                    </a:xfrm>
                    <a:prstGeom prst="rect">
                      <a:avLst/>
                    </a:prstGeom>
                    <a:noFill/>
                    <a:ln>
                      <a:noFill/>
                    </a:ln>
                  </pic:spPr>
                </pic:pic>
              </a:graphicData>
            </a:graphic>
          </wp:inline>
        </w:drawing>
      </w:r>
    </w:p>
    <w:p w14:paraId="1D755FAD" w14:textId="77777777" w:rsidR="00425A9A" w:rsidRDefault="00425A9A" w:rsidP="004E641A">
      <w:pPr>
        <w:pStyle w:val="ListParagraph"/>
        <w:ind w:left="360"/>
        <w:jc w:val="center"/>
        <w:rPr>
          <w:rFonts w:ascii="Times New Roman" w:hAnsi="Times New Roman" w:cs="Times New Roman"/>
          <w:sz w:val="16"/>
          <w:szCs w:val="16"/>
        </w:rPr>
      </w:pPr>
    </w:p>
    <w:p w14:paraId="11335F24" w14:textId="5EA1A803" w:rsidR="004E641A" w:rsidRPr="004E641A" w:rsidRDefault="00425A9A" w:rsidP="004E641A">
      <w:pPr>
        <w:pStyle w:val="ListParagraph"/>
        <w:ind w:left="360"/>
        <w:jc w:val="center"/>
        <w:rPr>
          <w:rFonts w:ascii="Times New Roman" w:hAnsi="Times New Roman" w:cs="Times New Roman"/>
          <w:sz w:val="16"/>
          <w:szCs w:val="16"/>
        </w:rPr>
      </w:pPr>
      <w:r>
        <w:rPr>
          <w:rFonts w:ascii="Times New Roman" w:hAnsi="Times New Roman" w:cs="Times New Roman"/>
          <w:sz w:val="16"/>
          <w:szCs w:val="16"/>
        </w:rPr>
        <w:t>Figure 6.11 : Admin UI</w:t>
      </w:r>
      <w:bookmarkStart w:id="0" w:name="_GoBack"/>
      <w:bookmarkEnd w:id="0"/>
    </w:p>
    <w:p w14:paraId="45428C13" w14:textId="77777777" w:rsidR="0065753E" w:rsidRPr="004129BD" w:rsidRDefault="0065753E" w:rsidP="00193D88">
      <w:pPr>
        <w:pStyle w:val="ListParagraph"/>
        <w:ind w:left="360"/>
        <w:rPr>
          <w:rFonts w:ascii="Times New Roman" w:hAnsi="Times New Roman" w:cs="Times New Roman"/>
          <w:sz w:val="20"/>
          <w:szCs w:val="20"/>
        </w:rPr>
      </w:pPr>
    </w:p>
    <w:p w14:paraId="25048C32" w14:textId="77777777" w:rsidR="0065753E" w:rsidRPr="004129BD" w:rsidRDefault="0065753E" w:rsidP="00193D88">
      <w:pPr>
        <w:pStyle w:val="ListParagraph"/>
        <w:ind w:left="360"/>
        <w:rPr>
          <w:rFonts w:ascii="Times New Roman" w:hAnsi="Times New Roman" w:cs="Times New Roman"/>
          <w:sz w:val="20"/>
          <w:szCs w:val="20"/>
        </w:rPr>
      </w:pPr>
    </w:p>
    <w:p w14:paraId="20478D9C" w14:textId="77777777" w:rsidR="0065753E" w:rsidRPr="004129BD" w:rsidRDefault="0065753E" w:rsidP="00193D88">
      <w:pPr>
        <w:pStyle w:val="ListParagraph"/>
        <w:ind w:left="360"/>
        <w:rPr>
          <w:rFonts w:ascii="Times New Roman" w:hAnsi="Times New Roman" w:cs="Times New Roman"/>
          <w:sz w:val="20"/>
          <w:szCs w:val="20"/>
        </w:rPr>
      </w:pPr>
    </w:p>
    <w:p w14:paraId="741054CA" w14:textId="77777777" w:rsidR="0065753E" w:rsidRPr="004129BD" w:rsidRDefault="0065753E" w:rsidP="00193D88">
      <w:pPr>
        <w:pStyle w:val="ListParagraph"/>
        <w:ind w:left="360"/>
        <w:rPr>
          <w:rFonts w:ascii="Times New Roman" w:hAnsi="Times New Roman" w:cs="Times New Roman"/>
          <w:sz w:val="20"/>
          <w:szCs w:val="20"/>
        </w:rPr>
      </w:pPr>
    </w:p>
    <w:p w14:paraId="3191AF49" w14:textId="38AEC4C4" w:rsidR="0065753E" w:rsidRPr="004129BD" w:rsidRDefault="0065753E" w:rsidP="00193D88">
      <w:pPr>
        <w:pStyle w:val="ListParagraph"/>
        <w:ind w:left="360"/>
        <w:rPr>
          <w:rFonts w:ascii="Times New Roman" w:hAnsi="Times New Roman" w:cs="Times New Roman"/>
          <w:sz w:val="20"/>
          <w:szCs w:val="20"/>
        </w:rPr>
      </w:pPr>
    </w:p>
    <w:p w14:paraId="23BF6507" w14:textId="00937E83" w:rsidR="005769E7" w:rsidRPr="004129BD" w:rsidRDefault="005769E7" w:rsidP="00193D88">
      <w:pPr>
        <w:pStyle w:val="ListParagraph"/>
        <w:ind w:left="360"/>
        <w:rPr>
          <w:rFonts w:ascii="Times New Roman" w:hAnsi="Times New Roman" w:cs="Times New Roman"/>
          <w:sz w:val="20"/>
          <w:szCs w:val="20"/>
        </w:rPr>
      </w:pPr>
    </w:p>
    <w:p w14:paraId="35690736" w14:textId="19466F1F" w:rsidR="005769E7" w:rsidRPr="004129BD" w:rsidRDefault="005769E7" w:rsidP="00193D88">
      <w:pPr>
        <w:pStyle w:val="ListParagraph"/>
        <w:ind w:left="360"/>
        <w:rPr>
          <w:rFonts w:ascii="Times New Roman" w:hAnsi="Times New Roman" w:cs="Times New Roman"/>
          <w:sz w:val="20"/>
          <w:szCs w:val="20"/>
        </w:rPr>
      </w:pPr>
    </w:p>
    <w:p w14:paraId="3E21C8A9" w14:textId="311BD16A" w:rsidR="005769E7" w:rsidRPr="004129BD" w:rsidRDefault="005769E7" w:rsidP="00193D88">
      <w:pPr>
        <w:pStyle w:val="ListParagraph"/>
        <w:ind w:left="360"/>
        <w:rPr>
          <w:rFonts w:ascii="Times New Roman" w:hAnsi="Times New Roman" w:cs="Times New Roman"/>
          <w:sz w:val="20"/>
          <w:szCs w:val="20"/>
        </w:rPr>
      </w:pPr>
    </w:p>
    <w:p w14:paraId="133D9711" w14:textId="3CD92C8F" w:rsidR="005769E7" w:rsidRPr="004129BD" w:rsidRDefault="005769E7" w:rsidP="00193D88">
      <w:pPr>
        <w:pStyle w:val="ListParagraph"/>
        <w:ind w:left="360"/>
        <w:rPr>
          <w:rFonts w:ascii="Times New Roman" w:hAnsi="Times New Roman" w:cs="Times New Roman"/>
          <w:sz w:val="20"/>
          <w:szCs w:val="20"/>
        </w:rPr>
      </w:pPr>
    </w:p>
    <w:p w14:paraId="6C3702A0" w14:textId="156CA2CC" w:rsidR="005769E7" w:rsidRPr="004E641A" w:rsidRDefault="005769E7" w:rsidP="004E641A">
      <w:pPr>
        <w:rPr>
          <w:rFonts w:ascii="Times New Roman" w:hAnsi="Times New Roman" w:cs="Times New Roman"/>
          <w:sz w:val="20"/>
          <w:szCs w:val="20"/>
        </w:rPr>
      </w:pPr>
    </w:p>
    <w:p w14:paraId="03AE2A87" w14:textId="4BA23C48" w:rsidR="005769E7" w:rsidRPr="004129BD" w:rsidRDefault="005769E7" w:rsidP="00193D88">
      <w:pPr>
        <w:pStyle w:val="ListParagraph"/>
        <w:ind w:left="360"/>
        <w:rPr>
          <w:rFonts w:ascii="Times New Roman" w:hAnsi="Times New Roman" w:cs="Times New Roman"/>
          <w:sz w:val="20"/>
          <w:szCs w:val="20"/>
        </w:rPr>
      </w:pPr>
    </w:p>
    <w:p w14:paraId="29EF7BB0" w14:textId="6368C722" w:rsidR="005769E7" w:rsidRPr="004129BD" w:rsidRDefault="005769E7" w:rsidP="00193D88">
      <w:pPr>
        <w:pStyle w:val="ListParagraph"/>
        <w:ind w:left="360"/>
        <w:rPr>
          <w:rFonts w:ascii="Times New Roman" w:hAnsi="Times New Roman" w:cs="Times New Roman"/>
          <w:sz w:val="20"/>
          <w:szCs w:val="20"/>
        </w:rPr>
      </w:pPr>
    </w:p>
    <w:p w14:paraId="45AC4608" w14:textId="77777777" w:rsidR="005769E7" w:rsidRPr="004129BD" w:rsidRDefault="005769E7" w:rsidP="00193D88">
      <w:pPr>
        <w:pStyle w:val="ListParagraph"/>
        <w:ind w:left="360"/>
        <w:rPr>
          <w:rFonts w:ascii="Times New Roman" w:hAnsi="Times New Roman" w:cs="Times New Roman"/>
          <w:sz w:val="20"/>
          <w:szCs w:val="20"/>
        </w:rPr>
      </w:pPr>
    </w:p>
    <w:p w14:paraId="64FC8D82" w14:textId="47CD8F90" w:rsidR="00914589" w:rsidRPr="004E641A" w:rsidRDefault="009C2FF1" w:rsidP="009C2FF1">
      <w:pPr>
        <w:pStyle w:val="ListParagraph"/>
        <w:ind w:left="360"/>
        <w:jc w:val="center"/>
        <w:rPr>
          <w:rFonts w:ascii="Times New Roman" w:hAnsi="Times New Roman" w:cs="Times New Roman"/>
          <w:b/>
          <w:sz w:val="24"/>
          <w:szCs w:val="24"/>
          <w:u w:val="single"/>
        </w:rPr>
      </w:pPr>
      <w:r w:rsidRPr="004E641A">
        <w:rPr>
          <w:rFonts w:ascii="Times New Roman" w:hAnsi="Times New Roman" w:cs="Times New Roman"/>
          <w:b/>
          <w:sz w:val="24"/>
          <w:szCs w:val="24"/>
          <w:u w:val="single"/>
        </w:rPr>
        <w:t>CODE FOR THE WEBSITE</w:t>
      </w:r>
    </w:p>
    <w:p w14:paraId="057E6207" w14:textId="77777777" w:rsidR="0065753E" w:rsidRPr="004129BD" w:rsidRDefault="0065753E" w:rsidP="00193D88">
      <w:pPr>
        <w:pStyle w:val="ListParagraph"/>
        <w:ind w:left="360"/>
        <w:rPr>
          <w:rFonts w:ascii="Times New Roman" w:hAnsi="Times New Roman" w:cs="Times New Roman"/>
          <w:sz w:val="20"/>
          <w:szCs w:val="20"/>
        </w:rPr>
      </w:pPr>
    </w:p>
    <w:p w14:paraId="39A40027" w14:textId="77777777" w:rsidR="00914589" w:rsidRPr="004129BD" w:rsidRDefault="00914589" w:rsidP="00193D88">
      <w:pPr>
        <w:pStyle w:val="ListParagraph"/>
        <w:ind w:left="360"/>
        <w:rPr>
          <w:rFonts w:ascii="Times New Roman" w:hAnsi="Times New Roman" w:cs="Times New Roman"/>
          <w:sz w:val="20"/>
          <w:szCs w:val="20"/>
          <w:u w:val="single"/>
        </w:rPr>
      </w:pPr>
      <w:r w:rsidRPr="004129BD">
        <w:rPr>
          <w:rFonts w:ascii="Times New Roman" w:hAnsi="Times New Roman" w:cs="Times New Roman"/>
          <w:sz w:val="20"/>
          <w:szCs w:val="20"/>
          <w:u w:val="single"/>
        </w:rPr>
        <w:t>Module: Product Page</w:t>
      </w:r>
    </w:p>
    <w:p w14:paraId="5C83645B" w14:textId="63A6B946" w:rsidR="0065753E" w:rsidRPr="004129BD" w:rsidRDefault="00914589" w:rsidP="00193D88">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  </w:t>
      </w:r>
    </w:p>
    <w:p w14:paraId="5629EF2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package com.godrej.daoimpl;</w:t>
      </w:r>
    </w:p>
    <w:p w14:paraId="21C907F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8440D5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java.sql.Connection;</w:t>
      </w:r>
    </w:p>
    <w:p w14:paraId="25C07E5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java.sql.PreparedStatement;</w:t>
      </w:r>
    </w:p>
    <w:p w14:paraId="64BB071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java.sql.ResultSet;</w:t>
      </w:r>
    </w:p>
    <w:p w14:paraId="760B445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java.sql.Statement;</w:t>
      </w:r>
    </w:p>
    <w:p w14:paraId="2949685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java.util.ArrayList;</w:t>
      </w:r>
    </w:p>
    <w:p w14:paraId="0033B39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java.util.List;</w:t>
      </w:r>
    </w:p>
    <w:p w14:paraId="5A7D31E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0FF0051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com.godrej.dao.ProductDao;</w:t>
      </w:r>
    </w:p>
    <w:p w14:paraId="05FF547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com.godrej.model.Product;</w:t>
      </w:r>
    </w:p>
    <w:p w14:paraId="2F58134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import com.godrej.util.DbConnection;</w:t>
      </w:r>
    </w:p>
    <w:p w14:paraId="60E9420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6F978E5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public class ProductDaoImpl implements ProductDao{</w:t>
      </w:r>
    </w:p>
    <w:p w14:paraId="243D74F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64BD89F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ivate static List&lt;Product&gt; pdtList = new ArrayList&lt;Product&gt;();</w:t>
      </w:r>
    </w:p>
    <w:p w14:paraId="5661A45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ivate List&lt;Product&gt; tempList = new ArrayList&lt;Product&gt;();</w:t>
      </w:r>
    </w:p>
    <w:p w14:paraId="7AEA638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ublic List&lt;Product&gt; getPdtList() {</w:t>
      </w:r>
    </w:p>
    <w:p w14:paraId="0CF8847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pdtList;</w:t>
      </w:r>
    </w:p>
    <w:p w14:paraId="34FF787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7BD4AE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Override</w:t>
      </w:r>
    </w:p>
    <w:p w14:paraId="43EEE89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ublic List&lt;Product&gt; search(int ch, String s) {</w:t>
      </w:r>
    </w:p>
    <w:p w14:paraId="3F5EBC6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clear();</w:t>
      </w:r>
    </w:p>
    <w:p w14:paraId="306FA94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ection conn = null;</w:t>
      </w:r>
    </w:p>
    <w:p w14:paraId="46BE7A3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atement stmt = null;</w:t>
      </w:r>
    </w:p>
    <w:p w14:paraId="14634CE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4089E0E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DbConnection util = new DbConnection();</w:t>
      </w:r>
    </w:p>
    <w:p w14:paraId="048502F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 = util.getConn();</w:t>
      </w:r>
    </w:p>
    <w:p w14:paraId="7DCF6E6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conn.createStatement();</w:t>
      </w:r>
    </w:p>
    <w:p w14:paraId="19CC74B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executeUpdate("select count(1) where exists (select * from Product)") == 1)</w:t>
      </w:r>
    </w:p>
    <w:p w14:paraId="53A6429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ystem.out.println("\nList Empty");</w:t>
      </w:r>
    </w:p>
    <w:p w14:paraId="2C56220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lse {</w:t>
      </w:r>
    </w:p>
    <w:p w14:paraId="7F63573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nt flag1=0;</w:t>
      </w:r>
    </w:p>
    <w:p w14:paraId="211553B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sultSet rs;</w:t>
      </w:r>
    </w:p>
    <w:p w14:paraId="4A3A383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witch (ch) {</w:t>
      </w:r>
    </w:p>
    <w:p w14:paraId="368BD63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se 1:</w:t>
      </w:r>
    </w:p>
    <w:p w14:paraId="2DA70C2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s = stmt.executeQuery("select * from Users Where EMAIL ='"+s+"'");</w:t>
      </w:r>
    </w:p>
    <w:p w14:paraId="7C8AD34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hile(rs.next()) {</w:t>
      </w:r>
    </w:p>
    <w:p w14:paraId="74D8BFE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 product = new Product();</w:t>
      </w:r>
    </w:p>
    <w:p w14:paraId="3A4620A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Id(rs.getInt("PID"));</w:t>
      </w:r>
    </w:p>
    <w:p w14:paraId="2F5ED77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Name(rs.getString("NAME"));</w:t>
      </w:r>
    </w:p>
    <w:p w14:paraId="647CF0A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Cat(rs.getString("CATEGORY"));</w:t>
      </w:r>
    </w:p>
    <w:p w14:paraId="2829439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Price(rs.getInt("PRICE"));</w:t>
      </w:r>
    </w:p>
    <w:p w14:paraId="521384B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add(product);</w:t>
      </w:r>
    </w:p>
    <w:p w14:paraId="51D6966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lag1=1;</w:t>
      </w:r>
    </w:p>
    <w:p w14:paraId="3053C86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93CD87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break;</w:t>
      </w:r>
    </w:p>
    <w:p w14:paraId="4E49F38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                                                                    //                                                   for(Product product:pdtList)</w:t>
      </w:r>
    </w:p>
    <w:p w14:paraId="06112E4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product.getProduct_Name().contains(s)) {</w:t>
      </w:r>
    </w:p>
    <w:p w14:paraId="5C2953A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tempList.add(product);</w:t>
      </w:r>
    </w:p>
    <w:p w14:paraId="387A084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tr=1;</w:t>
      </w:r>
    </w:p>
    <w:p w14:paraId="3C9D506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w:t>
      </w:r>
    </w:p>
    <w:p w14:paraId="7A21945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se 2:</w:t>
      </w:r>
    </w:p>
    <w:p w14:paraId="7544DE8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s = stmt.executeQuery("select * from Users Where CATEGORY ='"+s+"'");</w:t>
      </w:r>
    </w:p>
    <w:p w14:paraId="6E19532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hile(rs.next()) {</w:t>
      </w:r>
    </w:p>
    <w:p w14:paraId="5C98F4D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 product = new Product();</w:t>
      </w:r>
    </w:p>
    <w:p w14:paraId="72F5899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Id(rs.getInt("PID"));</w:t>
      </w:r>
    </w:p>
    <w:p w14:paraId="50AC232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Name(rs.getString("NAME"));</w:t>
      </w:r>
    </w:p>
    <w:p w14:paraId="76CD32C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Cat(rs.getString("CATEGORY"));</w:t>
      </w:r>
    </w:p>
    <w:p w14:paraId="3921210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Price(rs.getInt("PRICE"));</w:t>
      </w:r>
    </w:p>
    <w:p w14:paraId="46FD00C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add(product);</w:t>
      </w:r>
    </w:p>
    <w:p w14:paraId="7312C59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lag1=1;</w:t>
      </w:r>
    </w:p>
    <w:p w14:paraId="323293F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59630C1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break;</w:t>
      </w:r>
    </w:p>
    <w:p w14:paraId="47D3083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for(Product product:pdtList)</w:t>
      </w:r>
    </w:p>
    <w:p w14:paraId="05EF4BF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product.getProduct_Cat()==s) {</w:t>
      </w:r>
    </w:p>
    <w:p w14:paraId="4841699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tempList.add(product);</w:t>
      </w:r>
    </w:p>
    <w:p w14:paraId="107BB3A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tr=1;</w:t>
      </w:r>
    </w:p>
    <w:p w14:paraId="74A898B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w:t>
      </w:r>
    </w:p>
    <w:p w14:paraId="02F7660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se 3:</w:t>
      </w:r>
    </w:p>
    <w:p w14:paraId="68128B6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s = stmt.executeQuery("select * from Users Where PRICE ='"+Integer.parseInt(s)+"'");</w:t>
      </w:r>
    </w:p>
    <w:p w14:paraId="2A7C208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hile(rs.next()) {</w:t>
      </w:r>
    </w:p>
    <w:p w14:paraId="76F9C26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 product = new Product();</w:t>
      </w:r>
    </w:p>
    <w:p w14:paraId="66A3A29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Id(rs.getInt("PID"));</w:t>
      </w:r>
    </w:p>
    <w:p w14:paraId="2EA1451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Name(rs.getString("NAME"));</w:t>
      </w:r>
    </w:p>
    <w:p w14:paraId="7BE51D3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Cat(rs.getString("CATEGORY"));</w:t>
      </w:r>
    </w:p>
    <w:p w14:paraId="1F9F6D6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Price(rs.getInt("PRICE"));</w:t>
      </w:r>
    </w:p>
    <w:p w14:paraId="4233C8F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add(product);</w:t>
      </w:r>
    </w:p>
    <w:p w14:paraId="57B1F52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lag1=1;</w:t>
      </w:r>
    </w:p>
    <w:p w14:paraId="6116232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94F1DB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break;</w:t>
      </w:r>
    </w:p>
    <w:p w14:paraId="5B33655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for(Product product:pdtList)</w:t>
      </w:r>
    </w:p>
    <w:p w14:paraId="5DC4C55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product.getProduct_Price()==Integer.parseInt(s)) {</w:t>
      </w:r>
    </w:p>
    <w:p w14:paraId="60D2FCD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tempList.add(product);</w:t>
      </w:r>
    </w:p>
    <w:p w14:paraId="193B597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tr=1;</w:t>
      </w:r>
    </w:p>
    <w:p w14:paraId="14E4FAE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w:t>
      </w:r>
    </w:p>
    <w:p w14:paraId="2F798E3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default: System.out.println("\nNot Found");</w:t>
      </w:r>
    </w:p>
    <w:p w14:paraId="65518CD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04955BD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flag1==0)</w:t>
      </w:r>
    </w:p>
    <w:p w14:paraId="70F210D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ystem.out.println("\nNo record found");</w:t>
      </w:r>
    </w:p>
    <w:p w14:paraId="117DD77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lse</w:t>
      </w:r>
    </w:p>
    <w:p w14:paraId="23C08AC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tempList;</w:t>
      </w:r>
    </w:p>
    <w:p w14:paraId="2C99199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08775DC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tch(Exception e) {</w:t>
      </w:r>
    </w:p>
    <w:p w14:paraId="6656077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0D694E7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BF3730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inally{</w:t>
      </w:r>
    </w:p>
    <w:p w14:paraId="6590F14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0484A51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                                                       if(conn != null) {</w:t>
      </w:r>
    </w:p>
    <w:p w14:paraId="6FBEC9C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close();</w:t>
      </w:r>
    </w:p>
    <w:p w14:paraId="054F063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3AE7E2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 != null) {</w:t>
      </w:r>
    </w:p>
    <w:p w14:paraId="182AF9B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close();</w:t>
      </w:r>
    </w:p>
    <w:p w14:paraId="43BA768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6362412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B6B72A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rs != null) { rs.close(); }</w:t>
      </w:r>
    </w:p>
    <w:p w14:paraId="74195A0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0BA0EDE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atch (Exception e) {</w:t>
      </w:r>
    </w:p>
    <w:p w14:paraId="37D3ABE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4E75C55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7202B9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83608C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null;</w:t>
      </w:r>
    </w:p>
    <w:p w14:paraId="5BFC16A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70FE0CB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Override</w:t>
      </w:r>
    </w:p>
    <w:p w14:paraId="5D3B831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ublic boolean insert(Product product) {</w:t>
      </w:r>
    </w:p>
    <w:p w14:paraId="4F21718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nt check;</w:t>
      </w:r>
    </w:p>
    <w:p w14:paraId="510E511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ection conn = null;</w:t>
      </w:r>
    </w:p>
    <w:p w14:paraId="2D4AC16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atement stmt = null;</w:t>
      </w:r>
    </w:p>
    <w:p w14:paraId="27E9FCD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5695599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DbConnection util = new DbConnection();</w:t>
      </w:r>
    </w:p>
    <w:p w14:paraId="3A9B948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 = util.getConn();</w:t>
      </w:r>
    </w:p>
    <w:p w14:paraId="7D9DFD9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conn.createStatement();</w:t>
      </w:r>
    </w:p>
    <w:p w14:paraId="3116A86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null;</w:t>
      </w:r>
    </w:p>
    <w:p w14:paraId="4D475EB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conn.createStatement();</w:t>
      </w:r>
    </w:p>
    <w:p w14:paraId="460A8B5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eparedStatement ps = conn.prepareStatement("insert into product values(seq_pdt.nextval,?,?,?)");</w:t>
      </w:r>
    </w:p>
    <w:p w14:paraId="1D91880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executeUpdate("Select * from Product WHERE name = '"+ product.getProduct_Name()+"'")==0) {</w:t>
      </w:r>
    </w:p>
    <w:p w14:paraId="731BC66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String(1, product.getProduct_Name());</w:t>
      </w:r>
    </w:p>
    <w:p w14:paraId="0B96A20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String(2, product.getProduct_Cat());</w:t>
      </w:r>
    </w:p>
    <w:p w14:paraId="2CD1B25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Int(3, product.getProduct_Price());</w:t>
      </w:r>
    </w:p>
    <w:p w14:paraId="03B3935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heck = ps.executeUpdate();</w:t>
      </w:r>
    </w:p>
    <w:p w14:paraId="1B2935D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check==1)</w:t>
      </w:r>
    </w:p>
    <w:p w14:paraId="170472B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true;</w:t>
      </w:r>
    </w:p>
    <w:p w14:paraId="20B2CED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lse</w:t>
      </w:r>
    </w:p>
    <w:p w14:paraId="06B61CE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false;</w:t>
      </w:r>
    </w:p>
    <w:p w14:paraId="1380452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AE9C49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tch (Exception e) {</w:t>
      </w:r>
    </w:p>
    <w:p w14:paraId="352752A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409BD32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false;</w:t>
      </w:r>
    </w:p>
    <w:p w14:paraId="35002EE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inally {</w:t>
      </w:r>
    </w:p>
    <w:p w14:paraId="6313FC1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10BA72E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conn != null) {</w:t>
      </w:r>
    </w:p>
    <w:p w14:paraId="5BD676A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close();</w:t>
      </w:r>
    </w:p>
    <w:p w14:paraId="4D93F9F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0E8F27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 != null) {</w:t>
      </w:r>
    </w:p>
    <w:p w14:paraId="43A982A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close();</w:t>
      </w:r>
    </w:p>
    <w:p w14:paraId="590579C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21DF44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232177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rs != null) { rs.close(); }</w:t>
      </w:r>
    </w:p>
    <w:p w14:paraId="26BB4D3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7A8DB25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atch (Exception e) {</w:t>
      </w:r>
    </w:p>
    <w:p w14:paraId="28FF5D0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67A133B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E496FE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                           }</w:t>
      </w:r>
    </w:p>
    <w:p w14:paraId="525615B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false;</w:t>
      </w:r>
    </w:p>
    <w:p w14:paraId="4B8C7E9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67E1A15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Override</w:t>
      </w:r>
    </w:p>
    <w:p w14:paraId="55F7D78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ublic List&lt;Product&gt; update(int id, String s, int option) {</w:t>
      </w:r>
    </w:p>
    <w:p w14:paraId="2013599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clear();</w:t>
      </w:r>
    </w:p>
    <w:p w14:paraId="2160B4A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ection conn = null;</w:t>
      </w:r>
    </w:p>
    <w:p w14:paraId="15FF000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atement stmt = null;</w:t>
      </w:r>
    </w:p>
    <w:p w14:paraId="72B0B71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006D40E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DbConnection util = new DbConnection();</w:t>
      </w:r>
    </w:p>
    <w:p w14:paraId="7A5EC8E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 = util.getConn();</w:t>
      </w:r>
    </w:p>
    <w:p w14:paraId="214D7B7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conn.createStatement();</w:t>
      </w:r>
    </w:p>
    <w:p w14:paraId="34856E4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executeUpdate("select * from Product") &gt;0) {</w:t>
      </w:r>
    </w:p>
    <w:p w14:paraId="7DE5480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eparedStatement ps = null;</w:t>
      </w:r>
    </w:p>
    <w:p w14:paraId="600A10E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witch(option)</w:t>
      </w:r>
    </w:p>
    <w:p w14:paraId="7D36992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29F1C7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se 1:</w:t>
      </w:r>
    </w:p>
    <w:p w14:paraId="1D1458F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 = conn.prepareStatement("UPDATE PRODUCT SET NAME = ? WHERE PID = ?");</w:t>
      </w:r>
    </w:p>
    <w:p w14:paraId="30A539F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String(1, s);</w:t>
      </w:r>
    </w:p>
    <w:p w14:paraId="4DACC05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Name(s);</w:t>
      </w:r>
    </w:p>
    <w:p w14:paraId="775AE79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break;</w:t>
      </w:r>
    </w:p>
    <w:p w14:paraId="7573C24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se 2:</w:t>
      </w:r>
    </w:p>
    <w:p w14:paraId="74F20F9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 = conn.prepareStatement("UPDATE PRODUCT SET CATEGORY = ? WHERE PID = ?");</w:t>
      </w:r>
    </w:p>
    <w:p w14:paraId="054BF07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String(1, s);</w:t>
      </w:r>
    </w:p>
    <w:p w14:paraId="4D53CC8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Cat(s);</w:t>
      </w:r>
    </w:p>
    <w:p w14:paraId="22DA611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break;</w:t>
      </w:r>
    </w:p>
    <w:p w14:paraId="2ECA6C9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se 3:</w:t>
      </w:r>
    </w:p>
    <w:p w14:paraId="26B5C00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 = conn.prepareStatement("UPDATE PRODUCT SET PRICE = ? WHERE PID = ?");</w:t>
      </w:r>
    </w:p>
    <w:p w14:paraId="2594326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Int(1, Integer.parseInt(s));</w:t>
      </w:r>
    </w:p>
    <w:p w14:paraId="415E177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Price(Integer.parseInt(s));</w:t>
      </w:r>
    </w:p>
    <w:p w14:paraId="51B73B1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break;</w:t>
      </w:r>
    </w:p>
    <w:p w14:paraId="7D6211A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64B438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setInt(2,id);</w:t>
      </w:r>
    </w:p>
    <w:p w14:paraId="006962A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s.executeQuery();</w:t>
      </w:r>
    </w:p>
    <w:p w14:paraId="65F9D89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CF6D66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tch(Exception e) {</w:t>
      </w:r>
    </w:p>
    <w:p w14:paraId="648AE79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3FE4112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inally {</w:t>
      </w:r>
    </w:p>
    <w:p w14:paraId="2B72077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5094357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conn != null &amp;&amp; option == 5) {</w:t>
      </w:r>
    </w:p>
    <w:p w14:paraId="60D4180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close();</w:t>
      </w:r>
    </w:p>
    <w:p w14:paraId="43A9CF4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6481CCB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 != null &amp;&amp; option == 5) {</w:t>
      </w:r>
    </w:p>
    <w:p w14:paraId="6297F80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close();</w:t>
      </w:r>
    </w:p>
    <w:p w14:paraId="7B12F31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103BAC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7222C6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rs != null) { rs.close(); }</w:t>
      </w:r>
    </w:p>
    <w:p w14:paraId="650E54C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71D6CBE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atch (Exception e) {</w:t>
      </w:r>
    </w:p>
    <w:p w14:paraId="5858470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4DAAFFD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4268CF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5FAA4BD"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null;</w:t>
      </w:r>
    </w:p>
    <w:p w14:paraId="3B8ECBA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              }</w:t>
      </w:r>
    </w:p>
    <w:p w14:paraId="70280CE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Override</w:t>
      </w:r>
    </w:p>
    <w:p w14:paraId="4B83D31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ublic boolean delete(int id) {</w:t>
      </w:r>
    </w:p>
    <w:p w14:paraId="1B45AC7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ection conn = null;</w:t>
      </w:r>
    </w:p>
    <w:p w14:paraId="5AF610E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atement stmt = null;</w:t>
      </w:r>
    </w:p>
    <w:p w14:paraId="2CF3F05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25584C2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DbConnection util = new DbConnection();</w:t>
      </w:r>
    </w:p>
    <w:p w14:paraId="476ECC3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 = util.getConn();</w:t>
      </w:r>
    </w:p>
    <w:p w14:paraId="009C1A9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conn.createStatement();</w:t>
      </w:r>
    </w:p>
    <w:p w14:paraId="7FB5D65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ring sql = "DELETE from PRODUCT where PID ="+id;</w:t>
      </w:r>
    </w:p>
    <w:p w14:paraId="7DEBE71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nt i = stmt.executeUpdate(sql);</w:t>
      </w:r>
    </w:p>
    <w:p w14:paraId="5E0D914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i == 1)</w:t>
      </w:r>
    </w:p>
    <w:p w14:paraId="498A6F7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true;</w:t>
      </w:r>
    </w:p>
    <w:p w14:paraId="5EE2DD9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tch(Exception e) {</w:t>
      </w:r>
    </w:p>
    <w:p w14:paraId="405B5D3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0C13064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finally {</w:t>
      </w:r>
    </w:p>
    <w:p w14:paraId="50E3C33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4CC488B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conn != null) {</w:t>
      </w:r>
    </w:p>
    <w:p w14:paraId="2ABCD03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close();</w:t>
      </w:r>
    </w:p>
    <w:p w14:paraId="288D50C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5060F15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 != null) {</w:t>
      </w:r>
    </w:p>
    <w:p w14:paraId="32171A3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close();</w:t>
      </w:r>
    </w:p>
    <w:p w14:paraId="3B550BF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8B7E83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5254E471"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rs != null) { rs.close(); }</w:t>
      </w:r>
    </w:p>
    <w:p w14:paraId="1DCCA80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4F57F53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atch (Exception e) {</w:t>
      </w:r>
    </w:p>
    <w:p w14:paraId="7C67B19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31151A4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19D7AE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6180750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false;</w:t>
      </w:r>
    </w:p>
    <w:p w14:paraId="1815DB6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98F5DD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Override</w:t>
      </w:r>
    </w:p>
    <w:p w14:paraId="2C10671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ublic List&lt;Product&gt; display() {</w:t>
      </w:r>
    </w:p>
    <w:p w14:paraId="0C4E95C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clear();</w:t>
      </w:r>
    </w:p>
    <w:p w14:paraId="3DD39E6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ection conn = null;</w:t>
      </w:r>
    </w:p>
    <w:p w14:paraId="7A716D7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atement stmt = null;</w:t>
      </w:r>
    </w:p>
    <w:p w14:paraId="6C82A04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6A4C1A2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DbConnection util = new DbConnection();</w:t>
      </w:r>
    </w:p>
    <w:p w14:paraId="04948AA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 = util.getConn();</w:t>
      </w:r>
    </w:p>
    <w:p w14:paraId="5198413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 = conn.createStatement();</w:t>
      </w:r>
    </w:p>
    <w:p w14:paraId="590AFAA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sultSet rs = stmt.executeQuery("Select * from PRODUCT");</w:t>
      </w:r>
    </w:p>
    <w:p w14:paraId="153EB56F"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hile(rs.next()) {</w:t>
      </w:r>
    </w:p>
    <w:p w14:paraId="21C311D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 product = new Product();</w:t>
      </w:r>
    </w:p>
    <w:p w14:paraId="5390D0A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Id(rs.getInt("PID"));</w:t>
      </w:r>
    </w:p>
    <w:p w14:paraId="75A2800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Name(rs.getString("NAME"));</w:t>
      </w:r>
    </w:p>
    <w:p w14:paraId="7617283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Cat(rs.getString("CATEGORY"));</w:t>
      </w:r>
    </w:p>
    <w:p w14:paraId="716EE0DB"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product.setProduct_Price(rs.getInt("PRICE"));</w:t>
      </w:r>
    </w:p>
    <w:p w14:paraId="45B51CC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empList.add(product);</w:t>
      </w:r>
    </w:p>
    <w:p w14:paraId="501DFBC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951A47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tempList.isEmpty())</w:t>
      </w:r>
    </w:p>
    <w:p w14:paraId="3C1F3D8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null;</w:t>
      </w:r>
    </w:p>
    <w:p w14:paraId="158824C9"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lse</w:t>
      </w:r>
    </w:p>
    <w:p w14:paraId="22F7E41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tempList;</w:t>
      </w:r>
    </w:p>
    <w:p w14:paraId="1AF66BF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atch(Exception e) {</w:t>
      </w:r>
    </w:p>
    <w:p w14:paraId="7A980D16"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363AED9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                           }finally {</w:t>
      </w:r>
    </w:p>
    <w:p w14:paraId="0DB9A994"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try {</w:t>
      </w:r>
    </w:p>
    <w:p w14:paraId="26AB3F93"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conn != null) {</w:t>
      </w:r>
    </w:p>
    <w:p w14:paraId="12B2B5B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conn.close();</w:t>
      </w:r>
    </w:p>
    <w:p w14:paraId="6CF1A948"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0DF828C5"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if(stmt != null) {</w:t>
      </w:r>
    </w:p>
    <w:p w14:paraId="0440B98E"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stmt.close();</w:t>
      </w:r>
    </w:p>
    <w:p w14:paraId="421B219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5E4E07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5883448A"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if(rs != null) { rs.close(); }</w:t>
      </w:r>
    </w:p>
    <w:p w14:paraId="3EE934C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139A9D8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 catch (Exception e) {</w:t>
      </w:r>
    </w:p>
    <w:p w14:paraId="2D9AC2E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e.printStackTrace();</w:t>
      </w:r>
    </w:p>
    <w:p w14:paraId="2532DC0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2B2EB090"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9383F82"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return null;</w:t>
      </w:r>
    </w:p>
    <w:p w14:paraId="3DE924BC"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              }</w:t>
      </w:r>
    </w:p>
    <w:p w14:paraId="34331737" w14:textId="77777777" w:rsidR="00914589" w:rsidRPr="004129BD" w:rsidRDefault="00914589" w:rsidP="00914589">
      <w:pPr>
        <w:pStyle w:val="ListParagraph"/>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t>
      </w:r>
    </w:p>
    <w:p w14:paraId="37ADF1A4" w14:textId="77777777" w:rsidR="0065753E" w:rsidRPr="004129BD" w:rsidRDefault="0065753E" w:rsidP="00193D88">
      <w:pPr>
        <w:pStyle w:val="ListParagraph"/>
        <w:ind w:left="360"/>
        <w:rPr>
          <w:rFonts w:ascii="Times New Roman" w:hAnsi="Times New Roman" w:cs="Times New Roman"/>
          <w:sz w:val="20"/>
          <w:szCs w:val="20"/>
        </w:rPr>
      </w:pPr>
    </w:p>
    <w:p w14:paraId="271C00B7" w14:textId="77777777" w:rsidR="0065753E" w:rsidRPr="004129BD" w:rsidRDefault="0065753E" w:rsidP="00193D88">
      <w:pPr>
        <w:pStyle w:val="ListParagraph"/>
        <w:ind w:left="360"/>
        <w:rPr>
          <w:rFonts w:ascii="Times New Roman" w:hAnsi="Times New Roman" w:cs="Times New Roman"/>
          <w:sz w:val="20"/>
          <w:szCs w:val="20"/>
        </w:rPr>
      </w:pPr>
    </w:p>
    <w:p w14:paraId="785421AD" w14:textId="77777777" w:rsidR="0065753E" w:rsidRPr="004129BD" w:rsidRDefault="0065753E" w:rsidP="00193D88">
      <w:pPr>
        <w:pStyle w:val="ListParagraph"/>
        <w:ind w:left="360"/>
        <w:rPr>
          <w:rFonts w:ascii="Times New Roman" w:hAnsi="Times New Roman" w:cs="Times New Roman"/>
          <w:sz w:val="20"/>
          <w:szCs w:val="20"/>
        </w:rPr>
      </w:pPr>
    </w:p>
    <w:p w14:paraId="4E9CE8B3" w14:textId="77777777" w:rsidR="0065753E" w:rsidRPr="004129BD" w:rsidRDefault="0065753E" w:rsidP="00193D88">
      <w:pPr>
        <w:pStyle w:val="ListParagraph"/>
        <w:ind w:left="360"/>
        <w:rPr>
          <w:rFonts w:ascii="Times New Roman" w:hAnsi="Times New Roman" w:cs="Times New Roman"/>
          <w:sz w:val="20"/>
          <w:szCs w:val="20"/>
        </w:rPr>
      </w:pPr>
    </w:p>
    <w:p w14:paraId="2451FD97" w14:textId="77777777" w:rsidR="009C2FF1" w:rsidRPr="004129BD" w:rsidRDefault="009C2FF1" w:rsidP="00682620">
      <w:pPr>
        <w:pStyle w:val="ListParagraph"/>
        <w:ind w:left="360"/>
        <w:rPr>
          <w:rFonts w:ascii="Times New Roman" w:hAnsi="Times New Roman" w:cs="Times New Roman"/>
          <w:sz w:val="20"/>
          <w:szCs w:val="20"/>
        </w:rPr>
      </w:pPr>
    </w:p>
    <w:p w14:paraId="787A4186" w14:textId="0530B050" w:rsidR="009C2FF1" w:rsidRPr="004E641A" w:rsidRDefault="009C2FF1" w:rsidP="009C2FF1">
      <w:pPr>
        <w:pStyle w:val="ListParagraph"/>
        <w:ind w:left="360"/>
        <w:jc w:val="center"/>
        <w:rPr>
          <w:rFonts w:ascii="Times New Roman" w:hAnsi="Times New Roman" w:cs="Times New Roman"/>
          <w:b/>
          <w:sz w:val="24"/>
          <w:szCs w:val="24"/>
          <w:u w:val="single"/>
        </w:rPr>
      </w:pPr>
      <w:r w:rsidRPr="004E641A">
        <w:rPr>
          <w:rFonts w:ascii="Times New Roman" w:hAnsi="Times New Roman" w:cs="Times New Roman"/>
          <w:b/>
          <w:sz w:val="24"/>
          <w:szCs w:val="24"/>
          <w:u w:val="single"/>
        </w:rPr>
        <w:t>COST ESTIMATION FOR THE PROJECT</w:t>
      </w:r>
    </w:p>
    <w:p w14:paraId="1F93223A" w14:textId="77777777" w:rsidR="00CF1EA2" w:rsidRPr="004129BD" w:rsidRDefault="006E2426" w:rsidP="001F28F2">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 </w:t>
      </w:r>
    </w:p>
    <w:p w14:paraId="37E89FA4" w14:textId="77777777" w:rsidR="009C2FF1" w:rsidRPr="004129BD" w:rsidRDefault="009C2FF1" w:rsidP="001F28F2">
      <w:pPr>
        <w:pStyle w:val="ListParagraph"/>
        <w:ind w:left="360"/>
        <w:rPr>
          <w:rFonts w:ascii="Times New Roman" w:hAnsi="Times New Roman" w:cs="Times New Roman"/>
          <w:sz w:val="20"/>
          <w:szCs w:val="20"/>
        </w:rPr>
      </w:pPr>
    </w:p>
    <w:p w14:paraId="4358440B" w14:textId="1A4FE74C" w:rsidR="007B21D4" w:rsidRPr="004129BD" w:rsidRDefault="009C2FF1" w:rsidP="007B21D4">
      <w:pPr>
        <w:pStyle w:val="ListParagraph"/>
        <w:ind w:left="360"/>
        <w:rPr>
          <w:rFonts w:ascii="Times New Roman" w:hAnsi="Times New Roman" w:cs="Times New Roman"/>
          <w:sz w:val="20"/>
          <w:szCs w:val="20"/>
        </w:rPr>
      </w:pPr>
      <w:r w:rsidRPr="004129BD">
        <w:rPr>
          <w:rFonts w:ascii="Times New Roman" w:hAnsi="Times New Roman" w:cs="Times New Roman"/>
          <w:sz w:val="20"/>
          <w:szCs w:val="20"/>
        </w:rPr>
        <w:t xml:space="preserve">While estimating the cost for our website, we took into consideration the following </w:t>
      </w:r>
      <w:r w:rsidR="007B21D4" w:rsidRPr="004129BD">
        <w:rPr>
          <w:rFonts w:ascii="Times New Roman" w:hAnsi="Times New Roman" w:cs="Times New Roman"/>
          <w:sz w:val="20"/>
          <w:szCs w:val="20"/>
        </w:rPr>
        <w:t>points</w:t>
      </w:r>
      <w:r w:rsidRPr="004129BD">
        <w:rPr>
          <w:rFonts w:ascii="Times New Roman" w:hAnsi="Times New Roman" w:cs="Times New Roman"/>
          <w:sz w:val="20"/>
          <w:szCs w:val="20"/>
        </w:rPr>
        <w:t>:</w:t>
      </w:r>
    </w:p>
    <w:p w14:paraId="0E85D625" w14:textId="0916CE6A" w:rsidR="009C2FF1" w:rsidRPr="004129BD" w:rsidRDefault="009C2FF1"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 xml:space="preserve">Project scope </w:t>
      </w:r>
      <w:r w:rsidR="007B21D4" w:rsidRPr="004129BD">
        <w:rPr>
          <w:rFonts w:ascii="Times New Roman" w:hAnsi="Times New Roman" w:cs="Times New Roman"/>
          <w:sz w:val="20"/>
          <w:szCs w:val="20"/>
        </w:rPr>
        <w:t>and importance to users</w:t>
      </w:r>
    </w:p>
    <w:p w14:paraId="4AF96145" w14:textId="3C123B5E" w:rsidR="007B21D4" w:rsidRPr="004129BD" w:rsidRDefault="007B21D4"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Number of functionalities and features developed</w:t>
      </w:r>
    </w:p>
    <w:p w14:paraId="227C6A87" w14:textId="61BA9DAE" w:rsidR="007B21D4" w:rsidRPr="004129BD" w:rsidRDefault="007B21D4"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Number of users who would potentially use our website</w:t>
      </w:r>
    </w:p>
    <w:p w14:paraId="4F3FFDC4" w14:textId="3939AF3B" w:rsidR="007B21D4" w:rsidRPr="004129BD" w:rsidRDefault="007B21D4"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Cost incurred by rival websites in development</w:t>
      </w:r>
    </w:p>
    <w:p w14:paraId="1CB6F0EB" w14:textId="4266110A" w:rsidR="007B21D4" w:rsidRPr="004129BD" w:rsidRDefault="007B21D4"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Number of hours put in</w:t>
      </w:r>
    </w:p>
    <w:p w14:paraId="314515E7" w14:textId="60A88978" w:rsidR="007B21D4" w:rsidRPr="004129BD" w:rsidRDefault="007B21D4"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Number of techniques and skills developed while developing</w:t>
      </w:r>
    </w:p>
    <w:p w14:paraId="7241215B" w14:textId="4A286F8F" w:rsidR="009C2FF1" w:rsidRPr="004129BD" w:rsidRDefault="007B21D4" w:rsidP="007B21D4">
      <w:pPr>
        <w:pStyle w:val="ListParagraph"/>
        <w:numPr>
          <w:ilvl w:val="0"/>
          <w:numId w:val="12"/>
        </w:numPr>
        <w:rPr>
          <w:rFonts w:ascii="Times New Roman" w:hAnsi="Times New Roman" w:cs="Times New Roman"/>
          <w:sz w:val="20"/>
          <w:szCs w:val="20"/>
        </w:rPr>
      </w:pPr>
      <w:r w:rsidRPr="004129BD">
        <w:rPr>
          <w:rFonts w:ascii="Times New Roman" w:hAnsi="Times New Roman" w:cs="Times New Roman"/>
          <w:sz w:val="20"/>
          <w:szCs w:val="20"/>
        </w:rPr>
        <w:t>Risk incurred while developing</w:t>
      </w:r>
    </w:p>
    <w:p w14:paraId="19E00C0F" w14:textId="7B3D520E" w:rsidR="007B21D4" w:rsidRPr="004129BD" w:rsidRDefault="007B21D4" w:rsidP="007B21D4">
      <w:pPr>
        <w:ind w:left="360"/>
        <w:rPr>
          <w:rFonts w:ascii="Times New Roman" w:hAnsi="Times New Roman" w:cs="Times New Roman"/>
          <w:sz w:val="20"/>
          <w:szCs w:val="20"/>
        </w:rPr>
      </w:pPr>
      <w:r w:rsidRPr="004129BD">
        <w:rPr>
          <w:rFonts w:ascii="Times New Roman" w:hAnsi="Times New Roman" w:cs="Times New Roman"/>
          <w:sz w:val="20"/>
          <w:szCs w:val="20"/>
        </w:rPr>
        <w:t>We made use of function point estimation which can be used effectively as a means for measuring the functionality delivered by a system. Function points are derived using an empirical relationship based on countable (direct) measures of software's information domain and assessments of software complexity</w:t>
      </w:r>
    </w:p>
    <w:p w14:paraId="433B53F2" w14:textId="79392B9A" w:rsidR="007B21D4" w:rsidRPr="004129BD" w:rsidRDefault="007B21D4" w:rsidP="007B21D4">
      <w:pPr>
        <w:ind w:left="360"/>
        <w:rPr>
          <w:rFonts w:ascii="Times New Roman" w:hAnsi="Times New Roman" w:cs="Times New Roman"/>
          <w:sz w:val="20"/>
          <w:szCs w:val="20"/>
        </w:rPr>
      </w:pPr>
      <w:r w:rsidRPr="004129BD">
        <w:rPr>
          <w:rFonts w:ascii="Times New Roman" w:hAnsi="Times New Roman" w:cs="Times New Roman"/>
          <w:sz w:val="20"/>
          <w:szCs w:val="20"/>
        </w:rPr>
        <w:t>Information domain values are defined in the following manner:</w:t>
      </w:r>
    </w:p>
    <w:p w14:paraId="5610431B" w14:textId="68D9E289" w:rsidR="007B21D4" w:rsidRPr="004129BD" w:rsidRDefault="007B21D4" w:rsidP="007B21D4">
      <w:pPr>
        <w:pStyle w:val="ListParagraph"/>
        <w:numPr>
          <w:ilvl w:val="0"/>
          <w:numId w:val="10"/>
        </w:numPr>
        <w:spacing w:after="200" w:line="276" w:lineRule="auto"/>
        <w:rPr>
          <w:rFonts w:ascii="Times New Roman" w:hAnsi="Times New Roman" w:cs="Times New Roman"/>
          <w:sz w:val="20"/>
          <w:szCs w:val="20"/>
        </w:rPr>
      </w:pPr>
      <w:r w:rsidRPr="004129BD">
        <w:rPr>
          <w:rFonts w:ascii="Times New Roman" w:hAnsi="Times New Roman" w:cs="Times New Roman"/>
          <w:sz w:val="20"/>
          <w:szCs w:val="20"/>
        </w:rPr>
        <w:t>Number of external inputs (EIs)</w:t>
      </w:r>
    </w:p>
    <w:p w14:paraId="48EB34A1" w14:textId="4EB2BC14" w:rsidR="007B21D4" w:rsidRPr="004129BD" w:rsidRDefault="007B21D4" w:rsidP="007B21D4">
      <w:pPr>
        <w:pStyle w:val="ListParagraph"/>
        <w:numPr>
          <w:ilvl w:val="0"/>
          <w:numId w:val="10"/>
        </w:numPr>
        <w:spacing w:after="200" w:line="276" w:lineRule="auto"/>
        <w:rPr>
          <w:rFonts w:ascii="Times New Roman" w:hAnsi="Times New Roman" w:cs="Times New Roman"/>
          <w:sz w:val="20"/>
          <w:szCs w:val="20"/>
        </w:rPr>
      </w:pPr>
      <w:r w:rsidRPr="004129BD">
        <w:rPr>
          <w:rFonts w:ascii="Times New Roman" w:hAnsi="Times New Roman" w:cs="Times New Roman"/>
          <w:sz w:val="20"/>
          <w:szCs w:val="20"/>
        </w:rPr>
        <w:t>Number of external outputs (EOs)</w:t>
      </w:r>
    </w:p>
    <w:p w14:paraId="024EEBD2" w14:textId="744D429E" w:rsidR="007B21D4" w:rsidRPr="004129BD" w:rsidRDefault="007B21D4" w:rsidP="007B21D4">
      <w:pPr>
        <w:pStyle w:val="ListParagraph"/>
        <w:numPr>
          <w:ilvl w:val="0"/>
          <w:numId w:val="10"/>
        </w:numPr>
        <w:spacing w:after="200" w:line="276" w:lineRule="auto"/>
        <w:rPr>
          <w:rFonts w:ascii="Times New Roman" w:hAnsi="Times New Roman" w:cs="Times New Roman"/>
          <w:sz w:val="20"/>
          <w:szCs w:val="20"/>
        </w:rPr>
      </w:pPr>
      <w:r w:rsidRPr="004129BD">
        <w:rPr>
          <w:rFonts w:ascii="Times New Roman" w:hAnsi="Times New Roman" w:cs="Times New Roman"/>
          <w:sz w:val="20"/>
          <w:szCs w:val="20"/>
        </w:rPr>
        <w:t>Number of external inquiries (EQs)</w:t>
      </w:r>
    </w:p>
    <w:p w14:paraId="28B976E9" w14:textId="660E287C" w:rsidR="007B21D4" w:rsidRPr="004129BD" w:rsidRDefault="007B21D4" w:rsidP="007B21D4">
      <w:pPr>
        <w:pStyle w:val="ListParagraph"/>
        <w:numPr>
          <w:ilvl w:val="0"/>
          <w:numId w:val="10"/>
        </w:numPr>
        <w:spacing w:after="200" w:line="276" w:lineRule="auto"/>
        <w:rPr>
          <w:rFonts w:ascii="Times New Roman" w:hAnsi="Times New Roman" w:cs="Times New Roman"/>
          <w:sz w:val="20"/>
          <w:szCs w:val="20"/>
        </w:rPr>
      </w:pPr>
      <w:r w:rsidRPr="004129BD">
        <w:rPr>
          <w:rFonts w:ascii="Times New Roman" w:hAnsi="Times New Roman" w:cs="Times New Roman"/>
          <w:sz w:val="20"/>
          <w:szCs w:val="20"/>
        </w:rPr>
        <w:t>Number of internal logical files (ILFs)</w:t>
      </w:r>
    </w:p>
    <w:p w14:paraId="6E139525" w14:textId="2C0556E8" w:rsidR="007B21D4" w:rsidRPr="004129BD" w:rsidRDefault="007B21D4" w:rsidP="007B21D4">
      <w:pPr>
        <w:pStyle w:val="ListParagraph"/>
        <w:numPr>
          <w:ilvl w:val="0"/>
          <w:numId w:val="10"/>
        </w:numPr>
        <w:spacing w:after="200" w:line="276" w:lineRule="auto"/>
        <w:rPr>
          <w:rFonts w:ascii="Times New Roman" w:hAnsi="Times New Roman" w:cs="Times New Roman"/>
          <w:sz w:val="20"/>
          <w:szCs w:val="20"/>
        </w:rPr>
      </w:pPr>
      <w:r w:rsidRPr="004129BD">
        <w:rPr>
          <w:rFonts w:ascii="Times New Roman" w:hAnsi="Times New Roman" w:cs="Times New Roman"/>
          <w:sz w:val="20"/>
          <w:szCs w:val="20"/>
        </w:rPr>
        <w:t>Number of external interface files (EIFs)</w:t>
      </w:r>
    </w:p>
    <w:p w14:paraId="7313AEA7" w14:textId="77777777" w:rsidR="00E25D7B" w:rsidRPr="004129BD" w:rsidRDefault="00E25D7B" w:rsidP="00E25D7B">
      <w:pPr>
        <w:spacing w:after="200" w:line="276" w:lineRule="auto"/>
        <w:rPr>
          <w:rFonts w:ascii="Times New Roman" w:hAnsi="Times New Roman" w:cs="Times New Roman"/>
          <w:sz w:val="20"/>
          <w:szCs w:val="20"/>
        </w:rPr>
      </w:pPr>
    </w:p>
    <w:p w14:paraId="6FBF3B80" w14:textId="55BD038F" w:rsidR="00E25D7B" w:rsidRPr="004129BD" w:rsidRDefault="00E25D7B" w:rsidP="00E25D7B">
      <w:pPr>
        <w:spacing w:after="200" w:line="276" w:lineRule="auto"/>
        <w:rPr>
          <w:rFonts w:ascii="Times New Roman" w:hAnsi="Times New Roman" w:cs="Times New Roman"/>
          <w:sz w:val="20"/>
          <w:szCs w:val="20"/>
        </w:rPr>
      </w:pPr>
    </w:p>
    <w:p w14:paraId="165A9577" w14:textId="05144551" w:rsidR="00E25D7B" w:rsidRPr="004129BD" w:rsidRDefault="00E25D7B" w:rsidP="00E25D7B">
      <w:pPr>
        <w:spacing w:after="200" w:line="276" w:lineRule="auto"/>
        <w:rPr>
          <w:rFonts w:ascii="Times New Roman" w:hAnsi="Times New Roman" w:cs="Times New Roman"/>
          <w:sz w:val="20"/>
          <w:szCs w:val="20"/>
        </w:rPr>
      </w:pPr>
    </w:p>
    <w:p w14:paraId="7DB4A432" w14:textId="75B3ED25" w:rsidR="007B21D4" w:rsidRPr="004129BD" w:rsidRDefault="00E25D7B" w:rsidP="007B21D4">
      <w:pPr>
        <w:spacing w:after="200" w:line="276" w:lineRule="auto"/>
        <w:rPr>
          <w:rFonts w:ascii="Times New Roman" w:hAnsi="Times New Roman" w:cs="Times New Roman"/>
          <w:sz w:val="20"/>
          <w:szCs w:val="20"/>
        </w:rPr>
      </w:pPr>
      <w:r w:rsidRPr="004129BD">
        <w:rPr>
          <w:rFonts w:ascii="Times New Roman" w:hAnsi="Times New Roman" w:cs="Times New Roman"/>
          <w:noProof/>
          <w:sz w:val="20"/>
          <w:szCs w:val="20"/>
          <w:highlight w:val="yellow"/>
          <w:lang w:val="en-GB" w:eastAsia="en-GB"/>
        </w:rPr>
        <mc:AlternateContent>
          <mc:Choice Requires="wps">
            <w:drawing>
              <wp:anchor distT="0" distB="0" distL="114300" distR="114300" simplePos="0" relativeHeight="251659264" behindDoc="0" locked="0" layoutInCell="1" allowOverlap="1" wp14:anchorId="3A829603" wp14:editId="14F7D72C">
                <wp:simplePos x="0" y="0"/>
                <wp:positionH relativeFrom="column">
                  <wp:posOffset>-235660</wp:posOffset>
                </wp:positionH>
                <wp:positionV relativeFrom="paragraph">
                  <wp:posOffset>-797896</wp:posOffset>
                </wp:positionV>
                <wp:extent cx="6284520" cy="1943399"/>
                <wp:effectExtent l="0" t="0" r="15240" b="38100"/>
                <wp:wrapNone/>
                <wp:docPr id="112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20" cy="19433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9BB31" w14:textId="77777777" w:rsidR="004C59BB" w:rsidRDefault="004C59BB" w:rsidP="007B21D4">
                            <w:pPr>
                              <w:pStyle w:val="NormalWeb"/>
                              <w:spacing w:before="0" w:beforeAutospacing="0" w:after="0" w:afterAutospacing="0"/>
                              <w:textAlignment w:val="baseline"/>
                            </w:pPr>
                            <w:r>
                              <w:rPr>
                                <w:rFonts w:cstheme="minorBidi"/>
                                <w:b/>
                                <w:bCs/>
                                <w:color w:val="000000" w:themeColor="text1"/>
                                <w:kern w:val="24"/>
                                <w:sz w:val="36"/>
                                <w:szCs w:val="36"/>
                                <w:lang w:val="en-US"/>
                              </w:rPr>
                              <w:t xml:space="preserve">Information </w:t>
                            </w:r>
                            <w:r>
                              <w:rPr>
                                <w:rFonts w:cstheme="minorBidi"/>
                                <w:b/>
                                <w:bCs/>
                                <w:color w:val="000000" w:themeColor="text1"/>
                                <w:kern w:val="24"/>
                                <w:sz w:val="36"/>
                                <w:szCs w:val="36"/>
                                <w:lang w:val="en-US"/>
                              </w:rPr>
                              <w:tab/>
                            </w:r>
                            <w:r>
                              <w:rPr>
                                <w:rFonts w:cstheme="minorBidi"/>
                                <w:b/>
                                <w:bCs/>
                                <w:color w:val="000000" w:themeColor="text1"/>
                                <w:kern w:val="24"/>
                                <w:sz w:val="36"/>
                                <w:szCs w:val="36"/>
                                <w:lang w:val="en-US"/>
                              </w:rPr>
                              <w:tab/>
                              <w:t xml:space="preserve">        </w:t>
                            </w:r>
                            <w:r>
                              <w:rPr>
                                <w:rFonts w:cstheme="minorBidi"/>
                                <w:b/>
                                <w:bCs/>
                                <w:color w:val="000000" w:themeColor="text1"/>
                                <w:kern w:val="24"/>
                                <w:sz w:val="36"/>
                                <w:szCs w:val="36"/>
                                <w:lang w:val="en-US"/>
                              </w:rPr>
                              <w:tab/>
                              <w:t xml:space="preserve">       Weighting Factor</w:t>
                            </w:r>
                          </w:p>
                          <w:p w14:paraId="6B8F2548" w14:textId="77777777" w:rsidR="004C59BB" w:rsidRDefault="004C59BB" w:rsidP="007B21D4">
                            <w:pPr>
                              <w:pStyle w:val="NormalWeb"/>
                              <w:spacing w:before="0" w:beforeAutospacing="0" w:after="0" w:afterAutospacing="0"/>
                              <w:textAlignment w:val="baseline"/>
                            </w:pPr>
                            <w:r>
                              <w:rPr>
                                <w:rFonts w:cstheme="minorBidi"/>
                                <w:b/>
                                <w:bCs/>
                                <w:color w:val="000000" w:themeColor="text1"/>
                                <w:kern w:val="24"/>
                                <w:sz w:val="36"/>
                                <w:szCs w:val="36"/>
                                <w:u w:val="single"/>
                                <w:lang w:val="en-US"/>
                              </w:rPr>
                              <w:t>Domain Value</w:t>
                            </w:r>
                            <w:r>
                              <w:rPr>
                                <w:rFonts w:cstheme="minorBidi"/>
                                <w:b/>
                                <w:bCs/>
                                <w:color w:val="000000" w:themeColor="text1"/>
                                <w:kern w:val="24"/>
                                <w:sz w:val="36"/>
                                <w:szCs w:val="36"/>
                                <w:lang w:val="en-US"/>
                              </w:rPr>
                              <w:tab/>
                            </w:r>
                            <w:r>
                              <w:rPr>
                                <w:rFonts w:cstheme="minorBidi"/>
                                <w:b/>
                                <w:bCs/>
                                <w:color w:val="000000" w:themeColor="text1"/>
                                <w:kern w:val="24"/>
                                <w:sz w:val="36"/>
                                <w:szCs w:val="36"/>
                                <w:lang w:val="en-US"/>
                              </w:rPr>
                              <w:tab/>
                            </w:r>
                            <w:r>
                              <w:rPr>
                                <w:rFonts w:cstheme="minorBidi"/>
                                <w:b/>
                                <w:bCs/>
                                <w:color w:val="000000" w:themeColor="text1"/>
                                <w:kern w:val="24"/>
                                <w:sz w:val="36"/>
                                <w:szCs w:val="36"/>
                                <w:u w:val="single"/>
                                <w:lang w:val="en-US"/>
                              </w:rPr>
                              <w:t>Count</w:t>
                            </w:r>
                            <w:r>
                              <w:rPr>
                                <w:rFonts w:cstheme="minorBidi"/>
                                <w:b/>
                                <w:bCs/>
                                <w:color w:val="000000" w:themeColor="text1"/>
                                <w:kern w:val="24"/>
                                <w:sz w:val="36"/>
                                <w:szCs w:val="36"/>
                                <w:lang w:val="en-US"/>
                              </w:rPr>
                              <w:tab/>
                            </w:r>
                            <w:r>
                              <w:rPr>
                                <w:rFonts w:cstheme="minorBidi"/>
                                <w:b/>
                                <w:bCs/>
                                <w:color w:val="000000" w:themeColor="text1"/>
                                <w:kern w:val="24"/>
                                <w:sz w:val="36"/>
                                <w:szCs w:val="36"/>
                                <w:u w:val="single"/>
                                <w:lang w:val="en-US"/>
                              </w:rPr>
                              <w:t>Simple</w:t>
                            </w:r>
                            <w:r>
                              <w:rPr>
                                <w:rFonts w:cstheme="minorBidi"/>
                                <w:b/>
                                <w:bCs/>
                                <w:color w:val="000000" w:themeColor="text1"/>
                                <w:kern w:val="24"/>
                                <w:sz w:val="36"/>
                                <w:szCs w:val="36"/>
                                <w:lang w:val="en-US"/>
                              </w:rPr>
                              <w:tab/>
                              <w:t>A</w:t>
                            </w:r>
                            <w:r>
                              <w:rPr>
                                <w:rFonts w:cstheme="minorBidi"/>
                                <w:b/>
                                <w:bCs/>
                                <w:color w:val="000000" w:themeColor="text1"/>
                                <w:kern w:val="24"/>
                                <w:sz w:val="36"/>
                                <w:szCs w:val="36"/>
                                <w:u w:val="single"/>
                                <w:lang w:val="en-US"/>
                              </w:rPr>
                              <w:t>verage</w:t>
                            </w:r>
                            <w:r>
                              <w:rPr>
                                <w:rFonts w:cstheme="minorBidi"/>
                                <w:b/>
                                <w:bCs/>
                                <w:color w:val="000000" w:themeColor="text1"/>
                                <w:kern w:val="24"/>
                                <w:sz w:val="36"/>
                                <w:szCs w:val="36"/>
                                <w:lang w:val="en-US"/>
                              </w:rPr>
                              <w:tab/>
                            </w:r>
                            <w:r>
                              <w:rPr>
                                <w:rFonts w:cstheme="minorBidi"/>
                                <w:b/>
                                <w:bCs/>
                                <w:color w:val="000000" w:themeColor="text1"/>
                                <w:kern w:val="24"/>
                                <w:sz w:val="36"/>
                                <w:szCs w:val="36"/>
                                <w:u w:val="single"/>
                                <w:lang w:val="en-US"/>
                              </w:rPr>
                              <w:t>Complex</w:t>
                            </w:r>
                          </w:p>
                          <w:p w14:paraId="6D963D3B"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Inputs</w:t>
                            </w:r>
                            <w:r>
                              <w:rPr>
                                <w:rFonts w:cstheme="minorBidi"/>
                                <w:color w:val="000000" w:themeColor="text1"/>
                                <w:kern w:val="24"/>
                                <w:sz w:val="36"/>
                                <w:szCs w:val="36"/>
                                <w:lang w:val="en-US"/>
                              </w:rPr>
                              <w:tab/>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3</w:t>
                            </w:r>
                            <w:r>
                              <w:rPr>
                                <w:rFonts w:cstheme="minorBidi"/>
                                <w:color w:val="000000" w:themeColor="text1"/>
                                <w:kern w:val="24"/>
                                <w:sz w:val="36"/>
                                <w:szCs w:val="36"/>
                                <w:lang w:val="en-US"/>
                              </w:rPr>
                              <w:tab/>
                              <w:t xml:space="preserve">     4</w:t>
                            </w:r>
                            <w:r>
                              <w:rPr>
                                <w:rFonts w:cstheme="minorBidi"/>
                                <w:color w:val="000000" w:themeColor="text1"/>
                                <w:kern w:val="24"/>
                                <w:sz w:val="36"/>
                                <w:szCs w:val="36"/>
                                <w:lang w:val="en-US"/>
                              </w:rPr>
                              <w:tab/>
                              <w:t xml:space="preserve">     6</w:t>
                            </w:r>
                            <w:r>
                              <w:rPr>
                                <w:rFonts w:cstheme="minorBidi"/>
                                <w:color w:val="000000" w:themeColor="text1"/>
                                <w:kern w:val="24"/>
                                <w:sz w:val="36"/>
                                <w:szCs w:val="36"/>
                                <w:lang w:val="en-US"/>
                              </w:rPr>
                              <w:tab/>
                              <w:t>= _____</w:t>
                            </w:r>
                          </w:p>
                          <w:p w14:paraId="37B7E6DD"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Outputs</w:t>
                            </w:r>
                            <w:r>
                              <w:rPr>
                                <w:rFonts w:cstheme="minorBidi"/>
                                <w:color w:val="000000" w:themeColor="text1"/>
                                <w:kern w:val="24"/>
                                <w:sz w:val="36"/>
                                <w:szCs w:val="36"/>
                                <w:lang w:val="en-US"/>
                              </w:rPr>
                              <w:tab/>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4</w:t>
                            </w:r>
                            <w:r>
                              <w:rPr>
                                <w:rFonts w:cstheme="minorBidi"/>
                                <w:color w:val="000000" w:themeColor="text1"/>
                                <w:kern w:val="24"/>
                                <w:sz w:val="36"/>
                                <w:szCs w:val="36"/>
                                <w:lang w:val="en-US"/>
                              </w:rPr>
                              <w:tab/>
                              <w:t xml:space="preserve">     5</w:t>
                            </w:r>
                            <w:r>
                              <w:rPr>
                                <w:rFonts w:cstheme="minorBidi"/>
                                <w:color w:val="000000" w:themeColor="text1"/>
                                <w:kern w:val="24"/>
                                <w:sz w:val="36"/>
                                <w:szCs w:val="36"/>
                                <w:lang w:val="en-US"/>
                              </w:rPr>
                              <w:tab/>
                              <w:t xml:space="preserve">     7</w:t>
                            </w:r>
                            <w:r>
                              <w:rPr>
                                <w:rFonts w:cstheme="minorBidi"/>
                                <w:color w:val="000000" w:themeColor="text1"/>
                                <w:kern w:val="24"/>
                                <w:sz w:val="36"/>
                                <w:szCs w:val="36"/>
                                <w:lang w:val="en-US"/>
                              </w:rPr>
                              <w:tab/>
                              <w:t>= _____</w:t>
                            </w:r>
                          </w:p>
                          <w:p w14:paraId="25206B74"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Inquiries</w:t>
                            </w:r>
                            <w:r>
                              <w:rPr>
                                <w:rFonts w:cstheme="minorBidi"/>
                                <w:color w:val="000000" w:themeColor="text1"/>
                                <w:kern w:val="24"/>
                                <w:sz w:val="36"/>
                                <w:szCs w:val="36"/>
                                <w:lang w:val="en-US"/>
                              </w:rPr>
                              <w:tab/>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3</w:t>
                            </w:r>
                            <w:r>
                              <w:rPr>
                                <w:rFonts w:cstheme="minorBidi"/>
                                <w:color w:val="000000" w:themeColor="text1"/>
                                <w:kern w:val="24"/>
                                <w:sz w:val="36"/>
                                <w:szCs w:val="36"/>
                                <w:lang w:val="en-US"/>
                              </w:rPr>
                              <w:tab/>
                              <w:t xml:space="preserve">     4</w:t>
                            </w:r>
                            <w:r>
                              <w:rPr>
                                <w:rFonts w:cstheme="minorBidi"/>
                                <w:color w:val="000000" w:themeColor="text1"/>
                                <w:kern w:val="24"/>
                                <w:sz w:val="36"/>
                                <w:szCs w:val="36"/>
                                <w:lang w:val="en-US"/>
                              </w:rPr>
                              <w:tab/>
                              <w:t xml:space="preserve">     6</w:t>
                            </w:r>
                            <w:r>
                              <w:rPr>
                                <w:rFonts w:cstheme="minorBidi"/>
                                <w:color w:val="000000" w:themeColor="text1"/>
                                <w:kern w:val="24"/>
                                <w:sz w:val="36"/>
                                <w:szCs w:val="36"/>
                                <w:lang w:val="en-US"/>
                              </w:rPr>
                              <w:tab/>
                              <w:t>= _____</w:t>
                            </w:r>
                          </w:p>
                          <w:p w14:paraId="67C6F956"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Internal Logical Files</w:t>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7</w:t>
                            </w:r>
                            <w:r>
                              <w:rPr>
                                <w:rFonts w:cstheme="minorBidi"/>
                                <w:color w:val="000000" w:themeColor="text1"/>
                                <w:kern w:val="24"/>
                                <w:sz w:val="36"/>
                                <w:szCs w:val="36"/>
                                <w:lang w:val="en-US"/>
                              </w:rPr>
                              <w:tab/>
                              <w:t xml:space="preserve">     10    15= _____</w:t>
                            </w:r>
                          </w:p>
                          <w:p w14:paraId="57583AEC"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Interface Files</w:t>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5</w:t>
                            </w:r>
                            <w:r>
                              <w:rPr>
                                <w:rFonts w:cstheme="minorBidi"/>
                                <w:color w:val="000000" w:themeColor="text1"/>
                                <w:kern w:val="24"/>
                                <w:sz w:val="36"/>
                                <w:szCs w:val="36"/>
                                <w:lang w:val="en-US"/>
                              </w:rPr>
                              <w:tab/>
                              <w:t xml:space="preserve">     7</w:t>
                            </w:r>
                            <w:r>
                              <w:rPr>
                                <w:rFonts w:cstheme="minorBidi"/>
                                <w:color w:val="000000" w:themeColor="text1"/>
                                <w:kern w:val="24"/>
                                <w:sz w:val="36"/>
                                <w:szCs w:val="36"/>
                                <w:lang w:val="en-US"/>
                              </w:rPr>
                              <w:tab/>
                              <w:t xml:space="preserve">    10</w:t>
                            </w:r>
                            <w:r>
                              <w:rPr>
                                <w:rFonts w:cstheme="minorBidi"/>
                                <w:color w:val="000000" w:themeColor="text1"/>
                                <w:kern w:val="24"/>
                                <w:sz w:val="36"/>
                                <w:szCs w:val="36"/>
                                <w:lang w:val="en-US"/>
                              </w:rPr>
                              <w:tab/>
                              <w:t>= _____</w:t>
                            </w:r>
                            <w:r>
                              <w:rPr>
                                <w:rFonts w:cstheme="minorBidi"/>
                                <w:color w:val="000000" w:themeColor="text1"/>
                                <w:kern w:val="24"/>
                                <w:sz w:val="36"/>
                                <w:szCs w:val="36"/>
                                <w:lang w:val="en-US"/>
                              </w:rPr>
                              <w:br/>
                            </w:r>
                            <w:r>
                              <w:rPr>
                                <w:rFonts w:cstheme="minorBidi"/>
                                <w:b/>
                                <w:bCs/>
                                <w:color w:val="000000" w:themeColor="text1"/>
                                <w:kern w:val="24"/>
                                <w:sz w:val="36"/>
                                <w:szCs w:val="36"/>
                                <w:lang w:val="en-US"/>
                              </w:rPr>
                              <w:t>Count total</w:t>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t>________</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A829603" id="_x0000_t202" coordsize="21600,21600" o:spt="202" path="m0,0l0,21600,21600,21600,21600,0xe">
                <v:stroke joinstyle="miter"/>
                <v:path gradientshapeok="t" o:connecttype="rect"/>
              </v:shapetype>
              <v:shape id="Text Box 4" o:spid="_x0000_s1026" type="#_x0000_t202" style="position:absolute;margin-left:-18.55pt;margin-top:-62.8pt;width:494.8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" filled="f">
                <v:textbox>
                  <w:txbxContent>
                    <w:p w14:paraId="34F9BB31" w14:textId="77777777" w:rsidR="004C59BB" w:rsidRDefault="004C59BB" w:rsidP="007B21D4">
                      <w:pPr>
                        <w:pStyle w:val="NormalWeb"/>
                        <w:spacing w:before="0" w:beforeAutospacing="0" w:after="0" w:afterAutospacing="0"/>
                        <w:textAlignment w:val="baseline"/>
                      </w:pPr>
                      <w:r>
                        <w:rPr>
                          <w:rFonts w:cstheme="minorBidi"/>
                          <w:b/>
                          <w:bCs/>
                          <w:color w:val="000000" w:themeColor="text1"/>
                          <w:kern w:val="24"/>
                          <w:sz w:val="36"/>
                          <w:szCs w:val="36"/>
                          <w:lang w:val="en-US"/>
                        </w:rPr>
                        <w:t xml:space="preserve">Information </w:t>
                      </w:r>
                      <w:r>
                        <w:rPr>
                          <w:rFonts w:cstheme="minorBidi"/>
                          <w:b/>
                          <w:bCs/>
                          <w:color w:val="000000" w:themeColor="text1"/>
                          <w:kern w:val="24"/>
                          <w:sz w:val="36"/>
                          <w:szCs w:val="36"/>
                          <w:lang w:val="en-US"/>
                        </w:rPr>
                        <w:tab/>
                      </w:r>
                      <w:r>
                        <w:rPr>
                          <w:rFonts w:cstheme="minorBidi"/>
                          <w:b/>
                          <w:bCs/>
                          <w:color w:val="000000" w:themeColor="text1"/>
                          <w:kern w:val="24"/>
                          <w:sz w:val="36"/>
                          <w:szCs w:val="36"/>
                          <w:lang w:val="en-US"/>
                        </w:rPr>
                        <w:tab/>
                        <w:t xml:space="preserve">        </w:t>
                      </w:r>
                      <w:r>
                        <w:rPr>
                          <w:rFonts w:cstheme="minorBidi"/>
                          <w:b/>
                          <w:bCs/>
                          <w:color w:val="000000" w:themeColor="text1"/>
                          <w:kern w:val="24"/>
                          <w:sz w:val="36"/>
                          <w:szCs w:val="36"/>
                          <w:lang w:val="en-US"/>
                        </w:rPr>
                        <w:tab/>
                        <w:t xml:space="preserve">       Weighting Factor</w:t>
                      </w:r>
                    </w:p>
                    <w:p w14:paraId="6B8F2548" w14:textId="77777777" w:rsidR="004C59BB" w:rsidRDefault="004C59BB" w:rsidP="007B21D4">
                      <w:pPr>
                        <w:pStyle w:val="NormalWeb"/>
                        <w:spacing w:before="0" w:beforeAutospacing="0" w:after="0" w:afterAutospacing="0"/>
                        <w:textAlignment w:val="baseline"/>
                      </w:pPr>
                      <w:r>
                        <w:rPr>
                          <w:rFonts w:cstheme="minorBidi"/>
                          <w:b/>
                          <w:bCs/>
                          <w:color w:val="000000" w:themeColor="text1"/>
                          <w:kern w:val="24"/>
                          <w:sz w:val="36"/>
                          <w:szCs w:val="36"/>
                          <w:u w:val="single"/>
                          <w:lang w:val="en-US"/>
                        </w:rPr>
                        <w:t>Domain Value</w:t>
                      </w:r>
                      <w:r>
                        <w:rPr>
                          <w:rFonts w:cstheme="minorBidi"/>
                          <w:b/>
                          <w:bCs/>
                          <w:color w:val="000000" w:themeColor="text1"/>
                          <w:kern w:val="24"/>
                          <w:sz w:val="36"/>
                          <w:szCs w:val="36"/>
                          <w:lang w:val="en-US"/>
                        </w:rPr>
                        <w:tab/>
                      </w:r>
                      <w:r>
                        <w:rPr>
                          <w:rFonts w:cstheme="minorBidi"/>
                          <w:b/>
                          <w:bCs/>
                          <w:color w:val="000000" w:themeColor="text1"/>
                          <w:kern w:val="24"/>
                          <w:sz w:val="36"/>
                          <w:szCs w:val="36"/>
                          <w:lang w:val="en-US"/>
                        </w:rPr>
                        <w:tab/>
                      </w:r>
                      <w:r>
                        <w:rPr>
                          <w:rFonts w:cstheme="minorBidi"/>
                          <w:b/>
                          <w:bCs/>
                          <w:color w:val="000000" w:themeColor="text1"/>
                          <w:kern w:val="24"/>
                          <w:sz w:val="36"/>
                          <w:szCs w:val="36"/>
                          <w:u w:val="single"/>
                          <w:lang w:val="en-US"/>
                        </w:rPr>
                        <w:t>Count</w:t>
                      </w:r>
                      <w:r>
                        <w:rPr>
                          <w:rFonts w:cstheme="minorBidi"/>
                          <w:b/>
                          <w:bCs/>
                          <w:color w:val="000000" w:themeColor="text1"/>
                          <w:kern w:val="24"/>
                          <w:sz w:val="36"/>
                          <w:szCs w:val="36"/>
                          <w:lang w:val="en-US"/>
                        </w:rPr>
                        <w:tab/>
                      </w:r>
                      <w:r>
                        <w:rPr>
                          <w:rFonts w:cstheme="minorBidi"/>
                          <w:b/>
                          <w:bCs/>
                          <w:color w:val="000000" w:themeColor="text1"/>
                          <w:kern w:val="24"/>
                          <w:sz w:val="36"/>
                          <w:szCs w:val="36"/>
                          <w:u w:val="single"/>
                          <w:lang w:val="en-US"/>
                        </w:rPr>
                        <w:t>Simple</w:t>
                      </w:r>
                      <w:r>
                        <w:rPr>
                          <w:rFonts w:cstheme="minorBidi"/>
                          <w:b/>
                          <w:bCs/>
                          <w:color w:val="000000" w:themeColor="text1"/>
                          <w:kern w:val="24"/>
                          <w:sz w:val="36"/>
                          <w:szCs w:val="36"/>
                          <w:lang w:val="en-US"/>
                        </w:rPr>
                        <w:tab/>
                        <w:t>A</w:t>
                      </w:r>
                      <w:r>
                        <w:rPr>
                          <w:rFonts w:cstheme="minorBidi"/>
                          <w:b/>
                          <w:bCs/>
                          <w:color w:val="000000" w:themeColor="text1"/>
                          <w:kern w:val="24"/>
                          <w:sz w:val="36"/>
                          <w:szCs w:val="36"/>
                          <w:u w:val="single"/>
                          <w:lang w:val="en-US"/>
                        </w:rPr>
                        <w:t>verage</w:t>
                      </w:r>
                      <w:r>
                        <w:rPr>
                          <w:rFonts w:cstheme="minorBidi"/>
                          <w:b/>
                          <w:bCs/>
                          <w:color w:val="000000" w:themeColor="text1"/>
                          <w:kern w:val="24"/>
                          <w:sz w:val="36"/>
                          <w:szCs w:val="36"/>
                          <w:lang w:val="en-US"/>
                        </w:rPr>
                        <w:tab/>
                      </w:r>
                      <w:r>
                        <w:rPr>
                          <w:rFonts w:cstheme="minorBidi"/>
                          <w:b/>
                          <w:bCs/>
                          <w:color w:val="000000" w:themeColor="text1"/>
                          <w:kern w:val="24"/>
                          <w:sz w:val="36"/>
                          <w:szCs w:val="36"/>
                          <w:u w:val="single"/>
                          <w:lang w:val="en-US"/>
                        </w:rPr>
                        <w:t>Complex</w:t>
                      </w:r>
                    </w:p>
                    <w:p w14:paraId="6D963D3B"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Inputs</w:t>
                      </w:r>
                      <w:r>
                        <w:rPr>
                          <w:rFonts w:cstheme="minorBidi"/>
                          <w:color w:val="000000" w:themeColor="text1"/>
                          <w:kern w:val="24"/>
                          <w:sz w:val="36"/>
                          <w:szCs w:val="36"/>
                          <w:lang w:val="en-US"/>
                        </w:rPr>
                        <w:tab/>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3</w:t>
                      </w:r>
                      <w:r>
                        <w:rPr>
                          <w:rFonts w:cstheme="minorBidi"/>
                          <w:color w:val="000000" w:themeColor="text1"/>
                          <w:kern w:val="24"/>
                          <w:sz w:val="36"/>
                          <w:szCs w:val="36"/>
                          <w:lang w:val="en-US"/>
                        </w:rPr>
                        <w:tab/>
                        <w:t xml:space="preserve">     4</w:t>
                      </w:r>
                      <w:r>
                        <w:rPr>
                          <w:rFonts w:cstheme="minorBidi"/>
                          <w:color w:val="000000" w:themeColor="text1"/>
                          <w:kern w:val="24"/>
                          <w:sz w:val="36"/>
                          <w:szCs w:val="36"/>
                          <w:lang w:val="en-US"/>
                        </w:rPr>
                        <w:tab/>
                        <w:t xml:space="preserve">     6</w:t>
                      </w:r>
                      <w:r>
                        <w:rPr>
                          <w:rFonts w:cstheme="minorBidi"/>
                          <w:color w:val="000000" w:themeColor="text1"/>
                          <w:kern w:val="24"/>
                          <w:sz w:val="36"/>
                          <w:szCs w:val="36"/>
                          <w:lang w:val="en-US"/>
                        </w:rPr>
                        <w:tab/>
                        <w:t>= _____</w:t>
                      </w:r>
                    </w:p>
                    <w:p w14:paraId="37B7E6DD"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Outputs</w:t>
                      </w:r>
                      <w:r>
                        <w:rPr>
                          <w:rFonts w:cstheme="minorBidi"/>
                          <w:color w:val="000000" w:themeColor="text1"/>
                          <w:kern w:val="24"/>
                          <w:sz w:val="36"/>
                          <w:szCs w:val="36"/>
                          <w:lang w:val="en-US"/>
                        </w:rPr>
                        <w:tab/>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4</w:t>
                      </w:r>
                      <w:r>
                        <w:rPr>
                          <w:rFonts w:cstheme="minorBidi"/>
                          <w:color w:val="000000" w:themeColor="text1"/>
                          <w:kern w:val="24"/>
                          <w:sz w:val="36"/>
                          <w:szCs w:val="36"/>
                          <w:lang w:val="en-US"/>
                        </w:rPr>
                        <w:tab/>
                        <w:t xml:space="preserve">     5</w:t>
                      </w:r>
                      <w:r>
                        <w:rPr>
                          <w:rFonts w:cstheme="minorBidi"/>
                          <w:color w:val="000000" w:themeColor="text1"/>
                          <w:kern w:val="24"/>
                          <w:sz w:val="36"/>
                          <w:szCs w:val="36"/>
                          <w:lang w:val="en-US"/>
                        </w:rPr>
                        <w:tab/>
                        <w:t xml:space="preserve">     7</w:t>
                      </w:r>
                      <w:r>
                        <w:rPr>
                          <w:rFonts w:cstheme="minorBidi"/>
                          <w:color w:val="000000" w:themeColor="text1"/>
                          <w:kern w:val="24"/>
                          <w:sz w:val="36"/>
                          <w:szCs w:val="36"/>
                          <w:lang w:val="en-US"/>
                        </w:rPr>
                        <w:tab/>
                        <w:t>= _____</w:t>
                      </w:r>
                    </w:p>
                    <w:p w14:paraId="25206B74"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Inquiries</w:t>
                      </w:r>
                      <w:r>
                        <w:rPr>
                          <w:rFonts w:cstheme="minorBidi"/>
                          <w:color w:val="000000" w:themeColor="text1"/>
                          <w:kern w:val="24"/>
                          <w:sz w:val="36"/>
                          <w:szCs w:val="36"/>
                          <w:lang w:val="en-US"/>
                        </w:rPr>
                        <w:tab/>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3</w:t>
                      </w:r>
                      <w:r>
                        <w:rPr>
                          <w:rFonts w:cstheme="minorBidi"/>
                          <w:color w:val="000000" w:themeColor="text1"/>
                          <w:kern w:val="24"/>
                          <w:sz w:val="36"/>
                          <w:szCs w:val="36"/>
                          <w:lang w:val="en-US"/>
                        </w:rPr>
                        <w:tab/>
                        <w:t xml:space="preserve">     4</w:t>
                      </w:r>
                      <w:r>
                        <w:rPr>
                          <w:rFonts w:cstheme="minorBidi"/>
                          <w:color w:val="000000" w:themeColor="text1"/>
                          <w:kern w:val="24"/>
                          <w:sz w:val="36"/>
                          <w:szCs w:val="36"/>
                          <w:lang w:val="en-US"/>
                        </w:rPr>
                        <w:tab/>
                        <w:t xml:space="preserve">     6</w:t>
                      </w:r>
                      <w:r>
                        <w:rPr>
                          <w:rFonts w:cstheme="minorBidi"/>
                          <w:color w:val="000000" w:themeColor="text1"/>
                          <w:kern w:val="24"/>
                          <w:sz w:val="36"/>
                          <w:szCs w:val="36"/>
                          <w:lang w:val="en-US"/>
                        </w:rPr>
                        <w:tab/>
                        <w:t>= _____</w:t>
                      </w:r>
                    </w:p>
                    <w:p w14:paraId="67C6F956"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Internal Logical Files</w:t>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7</w:t>
                      </w:r>
                      <w:r>
                        <w:rPr>
                          <w:rFonts w:cstheme="minorBidi"/>
                          <w:color w:val="000000" w:themeColor="text1"/>
                          <w:kern w:val="24"/>
                          <w:sz w:val="36"/>
                          <w:szCs w:val="36"/>
                          <w:lang w:val="en-US"/>
                        </w:rPr>
                        <w:tab/>
                        <w:t xml:space="preserve">     10    15= _____</w:t>
                      </w:r>
                    </w:p>
                    <w:p w14:paraId="57583AEC" w14:textId="77777777" w:rsidR="004C59BB" w:rsidRDefault="004C59BB" w:rsidP="007B21D4">
                      <w:pPr>
                        <w:pStyle w:val="NormalWeb"/>
                        <w:spacing w:before="0" w:beforeAutospacing="0" w:after="0" w:afterAutospacing="0"/>
                        <w:textAlignment w:val="baseline"/>
                      </w:pPr>
                      <w:r>
                        <w:rPr>
                          <w:rFonts w:cstheme="minorBidi"/>
                          <w:color w:val="000000" w:themeColor="text1"/>
                          <w:kern w:val="24"/>
                          <w:sz w:val="36"/>
                          <w:szCs w:val="36"/>
                          <w:lang w:val="en-US"/>
                        </w:rPr>
                        <w:t>External Interface Files</w:t>
                      </w:r>
                      <w:r>
                        <w:rPr>
                          <w:rFonts w:cstheme="minorBidi"/>
                          <w:color w:val="000000" w:themeColor="text1"/>
                          <w:kern w:val="24"/>
                          <w:sz w:val="36"/>
                          <w:szCs w:val="36"/>
                          <w:lang w:val="en-US"/>
                        </w:rPr>
                        <w:tab/>
                        <w:t>_____  x</w:t>
                      </w:r>
                      <w:r>
                        <w:rPr>
                          <w:rFonts w:cstheme="minorBidi"/>
                          <w:color w:val="000000" w:themeColor="text1"/>
                          <w:kern w:val="24"/>
                          <w:sz w:val="36"/>
                          <w:szCs w:val="36"/>
                          <w:lang w:val="en-US"/>
                        </w:rPr>
                        <w:tab/>
                        <w:t xml:space="preserve">     5</w:t>
                      </w:r>
                      <w:r>
                        <w:rPr>
                          <w:rFonts w:cstheme="minorBidi"/>
                          <w:color w:val="000000" w:themeColor="text1"/>
                          <w:kern w:val="24"/>
                          <w:sz w:val="36"/>
                          <w:szCs w:val="36"/>
                          <w:lang w:val="en-US"/>
                        </w:rPr>
                        <w:tab/>
                        <w:t xml:space="preserve">     7</w:t>
                      </w:r>
                      <w:r>
                        <w:rPr>
                          <w:rFonts w:cstheme="minorBidi"/>
                          <w:color w:val="000000" w:themeColor="text1"/>
                          <w:kern w:val="24"/>
                          <w:sz w:val="36"/>
                          <w:szCs w:val="36"/>
                          <w:lang w:val="en-US"/>
                        </w:rPr>
                        <w:tab/>
                        <w:t xml:space="preserve">    10</w:t>
                      </w:r>
                      <w:r>
                        <w:rPr>
                          <w:rFonts w:cstheme="minorBidi"/>
                          <w:color w:val="000000" w:themeColor="text1"/>
                          <w:kern w:val="24"/>
                          <w:sz w:val="36"/>
                          <w:szCs w:val="36"/>
                          <w:lang w:val="en-US"/>
                        </w:rPr>
                        <w:tab/>
                        <w:t>= _____</w:t>
                      </w:r>
                      <w:r>
                        <w:rPr>
                          <w:rFonts w:cstheme="minorBidi"/>
                          <w:color w:val="000000" w:themeColor="text1"/>
                          <w:kern w:val="24"/>
                          <w:sz w:val="36"/>
                          <w:szCs w:val="36"/>
                          <w:lang w:val="en-US"/>
                        </w:rPr>
                        <w:br/>
                      </w:r>
                      <w:r>
                        <w:rPr>
                          <w:rFonts w:cstheme="minorBidi"/>
                          <w:b/>
                          <w:bCs/>
                          <w:color w:val="000000" w:themeColor="text1"/>
                          <w:kern w:val="24"/>
                          <w:sz w:val="36"/>
                          <w:szCs w:val="36"/>
                          <w:lang w:val="en-US"/>
                        </w:rPr>
                        <w:t>Count total</w:t>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r>
                      <w:r>
                        <w:rPr>
                          <w:rFonts w:cstheme="minorBidi"/>
                          <w:color w:val="000000" w:themeColor="text1"/>
                          <w:kern w:val="24"/>
                          <w:sz w:val="36"/>
                          <w:szCs w:val="36"/>
                          <w:lang w:val="en-US"/>
                        </w:rPr>
                        <w:tab/>
                        <w:t>________</w:t>
                      </w:r>
                    </w:p>
                  </w:txbxContent>
                </v:textbox>
              </v:shape>
            </w:pict>
          </mc:Fallback>
        </mc:AlternateContent>
      </w:r>
    </w:p>
    <w:p w14:paraId="544DD242" w14:textId="77777777" w:rsidR="007B21D4" w:rsidRPr="004129BD" w:rsidRDefault="007B21D4" w:rsidP="007B21D4">
      <w:pPr>
        <w:spacing w:after="200" w:line="276" w:lineRule="auto"/>
        <w:rPr>
          <w:rFonts w:ascii="Times New Roman" w:hAnsi="Times New Roman" w:cs="Times New Roman"/>
          <w:sz w:val="20"/>
          <w:szCs w:val="20"/>
        </w:rPr>
      </w:pPr>
    </w:p>
    <w:p w14:paraId="2C202F78" w14:textId="77777777" w:rsidR="00E25D7B" w:rsidRPr="004129BD" w:rsidRDefault="00E25D7B" w:rsidP="007B21D4">
      <w:pPr>
        <w:spacing w:after="200" w:line="276" w:lineRule="auto"/>
        <w:rPr>
          <w:rFonts w:ascii="Times New Roman" w:hAnsi="Times New Roman" w:cs="Times New Roman"/>
          <w:sz w:val="20"/>
          <w:szCs w:val="20"/>
        </w:rPr>
      </w:pPr>
    </w:p>
    <w:p w14:paraId="69C9E728" w14:textId="77777777" w:rsidR="00E25D7B" w:rsidRPr="004129BD" w:rsidRDefault="00E25D7B" w:rsidP="007B21D4">
      <w:pPr>
        <w:spacing w:after="200" w:line="276" w:lineRule="auto"/>
        <w:rPr>
          <w:rFonts w:ascii="Times New Roman" w:hAnsi="Times New Roman" w:cs="Times New Roman"/>
          <w:sz w:val="20"/>
          <w:szCs w:val="20"/>
        </w:rPr>
      </w:pPr>
    </w:p>
    <w:p w14:paraId="40AED7F0" w14:textId="77777777" w:rsidR="007B21D4" w:rsidRPr="004129BD" w:rsidRDefault="007B21D4" w:rsidP="007B21D4">
      <w:pPr>
        <w:spacing w:after="200" w:line="276" w:lineRule="auto"/>
        <w:rPr>
          <w:rFonts w:ascii="Times New Roman" w:hAnsi="Times New Roman" w:cs="Times New Roman"/>
          <w:sz w:val="20"/>
          <w:szCs w:val="20"/>
        </w:rPr>
      </w:pPr>
    </w:p>
    <w:p w14:paraId="3934104C" w14:textId="77777777" w:rsidR="007B21D4" w:rsidRPr="004129BD" w:rsidRDefault="007B21D4" w:rsidP="007B21D4">
      <w:pPr>
        <w:spacing w:after="200" w:line="276" w:lineRule="auto"/>
        <w:rPr>
          <w:rFonts w:ascii="Times New Roman" w:hAnsi="Times New Roman" w:cs="Times New Roman"/>
          <w:bCs/>
          <w:sz w:val="20"/>
          <w:szCs w:val="20"/>
        </w:rPr>
      </w:pPr>
      <w:r w:rsidRPr="004129BD">
        <w:rPr>
          <w:rFonts w:ascii="Times New Roman" w:hAnsi="Times New Roman" w:cs="Times New Roman"/>
          <w:bCs/>
          <w:sz w:val="20"/>
          <w:szCs w:val="20"/>
        </w:rPr>
        <w:t>Given the following values, compute function point when all complexity adjustment factor (CAF) and weighting factors are average.</w:t>
      </w:r>
      <w:r w:rsidRPr="004129BD">
        <w:rPr>
          <w:rFonts w:ascii="Times New Roman" w:hAnsi="Times New Roman" w:cs="Times New Roman"/>
          <w:bCs/>
          <w:sz w:val="20"/>
          <w:szCs w:val="20"/>
        </w:rPr>
        <w:tab/>
      </w:r>
    </w:p>
    <w:p w14:paraId="1D61F746" w14:textId="77777777" w:rsidR="007B21D4" w:rsidRPr="004129BD" w:rsidRDefault="007B21D4" w:rsidP="007B21D4">
      <w:pPr>
        <w:numPr>
          <w:ilvl w:val="0"/>
          <w:numId w:val="15"/>
        </w:num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 xml:space="preserve">The User Input for our project is broken into inputs coming from the buyer, vendor and admin. The maximum inputs a buyer or a vendor gives while going through their journey in our ecommerce website is 20 and 30 respectively. The admin has to give 40 inputs since he may input more information to find data for specific users or products to check legitimacy. </w:t>
      </w:r>
    </w:p>
    <w:p w14:paraId="5257ECBB" w14:textId="726821C4" w:rsidR="007B21D4" w:rsidRPr="004129BD" w:rsidRDefault="007B21D4" w:rsidP="007B21D4">
      <w:pPr>
        <w:pStyle w:val="ListParagraph"/>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User Input = 20+30+40=90</w:t>
      </w:r>
    </w:p>
    <w:p w14:paraId="12219389" w14:textId="77777777" w:rsidR="007B21D4" w:rsidRPr="004129BD" w:rsidRDefault="007B21D4" w:rsidP="007B21D4">
      <w:pPr>
        <w:numPr>
          <w:ilvl w:val="0"/>
          <w:numId w:val="15"/>
        </w:num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The User Output is the output which the website gives to the user. The buyer and vendor both will get an equal amount of output (15) in terms of actions performed in one journey on the website. The output provided to an admin can be results of the information he wants to check like user or product stats and legitimacy. Thus admin will get a few outputs more (20).</w:t>
      </w:r>
    </w:p>
    <w:p w14:paraId="2D259AD4" w14:textId="77777777" w:rsidR="007B21D4" w:rsidRPr="004129BD" w:rsidRDefault="007B21D4" w:rsidP="007B21D4">
      <w:pPr>
        <w:spacing w:after="200" w:line="276" w:lineRule="auto"/>
        <w:ind w:left="-360"/>
        <w:rPr>
          <w:rFonts w:ascii="Times New Roman" w:hAnsi="Times New Roman" w:cs="Times New Roman"/>
          <w:bCs/>
          <w:sz w:val="20"/>
          <w:szCs w:val="20"/>
        </w:rPr>
      </w:pPr>
    </w:p>
    <w:p w14:paraId="16B1895D" w14:textId="77777777" w:rsidR="007B21D4" w:rsidRPr="004129BD" w:rsidRDefault="007B21D4" w:rsidP="007B21D4">
      <w:pPr>
        <w:pStyle w:val="ListParagraph"/>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User Output = 15+15+20=50</w:t>
      </w:r>
    </w:p>
    <w:p w14:paraId="06149AC3" w14:textId="082BDB56" w:rsidR="007B21D4" w:rsidRPr="004129BD" w:rsidRDefault="007B21D4" w:rsidP="007B21D4">
      <w:pPr>
        <w:numPr>
          <w:ilvl w:val="0"/>
          <w:numId w:val="15"/>
        </w:num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User Inquiries are the data and information which the user can change to personalize his experience on our website. This includes a range of setting preferences, credit card information, address change, profile updation and various other activities like adding favorite products and categories.</w:t>
      </w:r>
    </w:p>
    <w:p w14:paraId="5F81D399" w14:textId="77777777" w:rsidR="007B21D4" w:rsidRPr="004129BD" w:rsidRDefault="007B21D4" w:rsidP="007B21D4">
      <w:pPr>
        <w:pStyle w:val="ListParagraph"/>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User Inquiries = 50</w:t>
      </w:r>
    </w:p>
    <w:p w14:paraId="75B34737" w14:textId="77777777" w:rsidR="007B21D4" w:rsidRPr="004129BD" w:rsidRDefault="007B21D4" w:rsidP="007B21D4">
      <w:pPr>
        <w:pStyle w:val="ListParagraph"/>
        <w:spacing w:after="200" w:line="276" w:lineRule="auto"/>
        <w:ind w:left="360"/>
        <w:rPr>
          <w:rFonts w:ascii="Times New Roman" w:hAnsi="Times New Roman" w:cs="Times New Roman"/>
          <w:bCs/>
          <w:sz w:val="20"/>
          <w:szCs w:val="20"/>
        </w:rPr>
      </w:pPr>
    </w:p>
    <w:p w14:paraId="129F8D98" w14:textId="56898120" w:rsidR="007B21D4" w:rsidRPr="004129BD" w:rsidRDefault="007B21D4" w:rsidP="007B21D4">
      <w:pPr>
        <w:pStyle w:val="ListParagraph"/>
        <w:numPr>
          <w:ilvl w:val="0"/>
          <w:numId w:val="15"/>
        </w:num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The User Logical files include the number of tables within a database which is used when a user or admin queries the database. The various tables can be buyers, vendors, products, admins etc.</w:t>
      </w:r>
    </w:p>
    <w:p w14:paraId="158A3468" w14:textId="77777777" w:rsidR="007B21D4" w:rsidRPr="004129BD" w:rsidRDefault="007B21D4" w:rsidP="007B21D4">
      <w:pPr>
        <w:pStyle w:val="ListParagraph"/>
        <w:spacing w:after="200" w:line="276" w:lineRule="auto"/>
        <w:ind w:left="360"/>
        <w:rPr>
          <w:rFonts w:ascii="Times New Roman" w:hAnsi="Times New Roman" w:cs="Times New Roman"/>
          <w:bCs/>
          <w:sz w:val="20"/>
          <w:szCs w:val="20"/>
        </w:rPr>
      </w:pPr>
    </w:p>
    <w:p w14:paraId="0E07C11C" w14:textId="77777777" w:rsidR="007B21D4" w:rsidRPr="004129BD" w:rsidRDefault="007B21D4" w:rsidP="007B21D4">
      <w:pPr>
        <w:pStyle w:val="ListParagraph"/>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 xml:space="preserve">User Logical Files = 8 </w:t>
      </w:r>
    </w:p>
    <w:p w14:paraId="5A880E2F" w14:textId="77777777" w:rsidR="007B21D4" w:rsidRPr="004129BD" w:rsidRDefault="007B21D4" w:rsidP="007B21D4">
      <w:pPr>
        <w:pStyle w:val="ListParagraph"/>
        <w:numPr>
          <w:ilvl w:val="0"/>
          <w:numId w:val="15"/>
        </w:num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External Interfaces are the number of forward client facing interfaces . These include a login, registration, vendor, buyer and cart.</w:t>
      </w:r>
    </w:p>
    <w:p w14:paraId="62C8E25F" w14:textId="40A5F1BF" w:rsidR="007B21D4" w:rsidRPr="004129BD" w:rsidRDefault="007B21D4" w:rsidP="007B21D4">
      <w:pPr>
        <w:spacing w:after="200" w:line="276" w:lineRule="auto"/>
        <w:rPr>
          <w:rFonts w:ascii="Times New Roman" w:hAnsi="Times New Roman" w:cs="Times New Roman"/>
          <w:bCs/>
          <w:sz w:val="20"/>
          <w:szCs w:val="20"/>
        </w:rPr>
      </w:pPr>
      <w:r w:rsidRPr="004129BD">
        <w:rPr>
          <w:rFonts w:ascii="Times New Roman" w:hAnsi="Times New Roman" w:cs="Times New Roman"/>
          <w:bCs/>
          <w:sz w:val="20"/>
          <w:szCs w:val="20"/>
        </w:rPr>
        <w:t xml:space="preserve">      External Interface = 5</w:t>
      </w:r>
    </w:p>
    <w:p w14:paraId="067B8478" w14:textId="77777777" w:rsidR="007B21D4" w:rsidRPr="004129BD" w:rsidRDefault="007B21D4" w:rsidP="007B21D4">
      <w:pPr>
        <w:spacing w:after="200" w:line="276" w:lineRule="auto"/>
        <w:rPr>
          <w:rFonts w:ascii="Times New Roman" w:hAnsi="Times New Roman" w:cs="Times New Roman"/>
          <w:bCs/>
          <w:sz w:val="20"/>
          <w:szCs w:val="20"/>
        </w:rPr>
      </w:pPr>
    </w:p>
    <w:p w14:paraId="76F0D10B" w14:textId="77777777" w:rsidR="007B21D4" w:rsidRPr="004129BD" w:rsidRDefault="007B21D4" w:rsidP="007B21D4">
      <w:pPr>
        <w:spacing w:after="200" w:line="276" w:lineRule="auto"/>
        <w:ind w:left="360"/>
        <w:rPr>
          <w:rFonts w:ascii="Times New Roman" w:hAnsi="Times New Roman" w:cs="Times New Roman"/>
          <w:b/>
          <w:bCs/>
          <w:sz w:val="20"/>
          <w:szCs w:val="20"/>
        </w:rPr>
      </w:pPr>
      <w:r w:rsidRPr="004129BD">
        <w:rPr>
          <w:rFonts w:ascii="Times New Roman" w:hAnsi="Times New Roman" w:cs="Times New Roman"/>
          <w:b/>
          <w:bCs/>
          <w:sz w:val="20"/>
          <w:szCs w:val="20"/>
        </w:rPr>
        <w:t>Complexity adjustment factor is significant</w:t>
      </w:r>
    </w:p>
    <w:p w14:paraId="0F909048" w14:textId="77777777"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Scale = 4.</w:t>
      </w:r>
    </w:p>
    <w:p w14:paraId="37FBC23E" w14:textId="77777777"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F = 14 * 4 = 56</w:t>
      </w:r>
    </w:p>
    <w:p w14:paraId="5057A52E" w14:textId="77777777"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Complexity Adjustment Factor) CAF = 0.65 + (0.01 * 56) = 1.21</w:t>
      </w:r>
    </w:p>
    <w:p w14:paraId="4D68BBB0" w14:textId="77777777"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As weighting factors are also significant(complex) hence we will multiply each individual function point to corresponding values given in the table.</w:t>
      </w:r>
    </w:p>
    <w:p w14:paraId="45F530F2" w14:textId="77777777"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UFP = (90*6) + (50*7) + (50*6) + (8*15) + (5*10) = 1360</w:t>
      </w:r>
    </w:p>
    <w:p w14:paraId="6A637DDE" w14:textId="77777777"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t>Function Point = 1360 * 1.21 = 1645.60</w:t>
      </w:r>
    </w:p>
    <w:p w14:paraId="0E9EE2BD" w14:textId="7DFE34FF" w:rsidR="007B21D4" w:rsidRPr="004129BD" w:rsidRDefault="007B21D4" w:rsidP="007B21D4">
      <w:pPr>
        <w:spacing w:after="200" w:line="276" w:lineRule="auto"/>
        <w:ind w:left="360"/>
        <w:rPr>
          <w:rFonts w:ascii="Times New Roman" w:hAnsi="Times New Roman" w:cs="Times New Roman"/>
          <w:bCs/>
          <w:sz w:val="20"/>
          <w:szCs w:val="20"/>
        </w:rPr>
      </w:pPr>
      <w:r w:rsidRPr="004129BD">
        <w:rPr>
          <w:rFonts w:ascii="Times New Roman" w:hAnsi="Times New Roman" w:cs="Times New Roman"/>
          <w:bCs/>
          <w:sz w:val="20"/>
          <w:szCs w:val="20"/>
        </w:rPr>
        <w:lastRenderedPageBreak/>
        <w:t>Burdened Labor Rate = Rs.35400 per month per employee</w:t>
      </w:r>
      <w:r w:rsidR="00B80BC3" w:rsidRPr="004129BD">
        <w:rPr>
          <w:rFonts w:ascii="Times New Roman" w:hAnsi="Times New Roman" w:cs="Times New Roman"/>
          <w:bCs/>
          <w:sz w:val="20"/>
          <w:szCs w:val="20"/>
        </w:rPr>
        <w:t xml:space="preserve"> </w:t>
      </w:r>
    </w:p>
    <w:p w14:paraId="54BE3B94" w14:textId="030669B0" w:rsidR="00E25D7B" w:rsidRPr="004129BD" w:rsidRDefault="00B80BC3" w:rsidP="00E25D7B">
      <w:pPr>
        <w:spacing w:after="200" w:line="276" w:lineRule="auto"/>
        <w:ind w:left="360"/>
        <w:rPr>
          <w:rFonts w:ascii="Times New Roman" w:hAnsi="Times New Roman" w:cs="Times New Roman"/>
          <w:sz w:val="20"/>
          <w:szCs w:val="20"/>
        </w:rPr>
      </w:pPr>
      <w:r w:rsidRPr="004129BD">
        <w:rPr>
          <w:rFonts w:ascii="Times New Roman" w:hAnsi="Times New Roman" w:cs="Times New Roman"/>
          <w:bCs/>
          <w:sz w:val="20"/>
          <w:szCs w:val="20"/>
        </w:rPr>
        <w:t>This amount is arrived at taking into consideration the number of hours put in per month, the number of lines of code written, the number of pages of documentation done, the different models designed, the functionalities and features designed.</w:t>
      </w:r>
    </w:p>
    <w:p w14:paraId="281128FB" w14:textId="77777777" w:rsidR="00E25D7B" w:rsidRPr="004129BD" w:rsidRDefault="00E25D7B" w:rsidP="00E25D7B">
      <w:pPr>
        <w:spacing w:after="200" w:line="276" w:lineRule="auto"/>
        <w:ind w:left="360"/>
        <w:rPr>
          <w:rFonts w:ascii="Times New Roman" w:hAnsi="Times New Roman" w:cs="Times New Roman"/>
          <w:sz w:val="20"/>
          <w:szCs w:val="20"/>
        </w:rPr>
      </w:pPr>
    </w:p>
    <w:p w14:paraId="6B7381E0" w14:textId="436D8462" w:rsidR="00EE1844" w:rsidRPr="004E641A" w:rsidRDefault="00EE1844" w:rsidP="00EE1844">
      <w:pPr>
        <w:ind w:left="360"/>
        <w:jc w:val="center"/>
        <w:rPr>
          <w:rFonts w:ascii="Times New Roman" w:hAnsi="Times New Roman" w:cs="Times New Roman"/>
          <w:b/>
          <w:sz w:val="24"/>
          <w:szCs w:val="24"/>
          <w:u w:val="single"/>
        </w:rPr>
      </w:pPr>
      <w:r w:rsidRPr="004E641A">
        <w:rPr>
          <w:rFonts w:ascii="Times New Roman" w:hAnsi="Times New Roman" w:cs="Times New Roman"/>
          <w:b/>
          <w:sz w:val="24"/>
          <w:szCs w:val="24"/>
          <w:u w:val="single"/>
        </w:rPr>
        <w:t>TEST CASES</w:t>
      </w:r>
    </w:p>
    <w:p w14:paraId="395E0707" w14:textId="7A10EA9B" w:rsidR="005E3599" w:rsidRPr="004129BD" w:rsidRDefault="002A6561" w:rsidP="00EE1844">
      <w:pPr>
        <w:ind w:left="360"/>
        <w:rPr>
          <w:rFonts w:ascii="Times New Roman" w:hAnsi="Times New Roman" w:cs="Times New Roman"/>
          <w:sz w:val="20"/>
          <w:szCs w:val="20"/>
        </w:rPr>
      </w:pPr>
      <w:r w:rsidRPr="004129BD">
        <w:rPr>
          <w:rFonts w:ascii="Times New Roman" w:hAnsi="Times New Roman" w:cs="Times New Roman"/>
          <w:sz w:val="20"/>
          <w:szCs w:val="20"/>
        </w:rPr>
        <w:t xml:space="preserve">While testing our </w:t>
      </w:r>
      <w:r w:rsidR="00BC0198" w:rsidRPr="004129BD">
        <w:rPr>
          <w:rFonts w:ascii="Times New Roman" w:hAnsi="Times New Roman" w:cs="Times New Roman"/>
          <w:sz w:val="20"/>
          <w:szCs w:val="20"/>
        </w:rPr>
        <w:t xml:space="preserve">E-Commerce </w:t>
      </w:r>
      <w:r w:rsidRPr="004129BD">
        <w:rPr>
          <w:rFonts w:ascii="Times New Roman" w:hAnsi="Times New Roman" w:cs="Times New Roman"/>
          <w:sz w:val="20"/>
          <w:szCs w:val="20"/>
        </w:rPr>
        <w:t xml:space="preserve">website </w:t>
      </w:r>
      <w:r w:rsidR="00115086" w:rsidRPr="004129BD">
        <w:rPr>
          <w:rFonts w:ascii="Times New Roman" w:hAnsi="Times New Roman" w:cs="Times New Roman"/>
          <w:sz w:val="20"/>
          <w:szCs w:val="20"/>
        </w:rPr>
        <w:t>we examine the following quality dimensions:</w:t>
      </w:r>
    </w:p>
    <w:p w14:paraId="0D967D2B" w14:textId="77777777" w:rsidR="00A2703A" w:rsidRPr="004129BD" w:rsidRDefault="00A2703A" w:rsidP="005E3599">
      <w:pPr>
        <w:pStyle w:val="ListParagraph"/>
        <w:numPr>
          <w:ilvl w:val="0"/>
          <w:numId w:val="15"/>
        </w:numPr>
        <w:rPr>
          <w:rFonts w:ascii="Times New Roman" w:hAnsi="Times New Roman" w:cs="Times New Roman"/>
          <w:sz w:val="20"/>
          <w:szCs w:val="20"/>
        </w:rPr>
      </w:pPr>
      <w:r w:rsidRPr="004129BD">
        <w:rPr>
          <w:rFonts w:ascii="Times New Roman" w:hAnsi="Times New Roman" w:cs="Times New Roman"/>
          <w:sz w:val="20"/>
          <w:szCs w:val="20"/>
        </w:rPr>
        <w:t xml:space="preserve">Content </w:t>
      </w:r>
    </w:p>
    <w:p w14:paraId="7CA9832A" w14:textId="77777777" w:rsidR="008C1905" w:rsidRPr="004129BD" w:rsidRDefault="00A2703A" w:rsidP="00A2703A">
      <w:pPr>
        <w:ind w:left="360"/>
        <w:rPr>
          <w:rFonts w:ascii="Times New Roman" w:hAnsi="Times New Roman" w:cs="Times New Roman"/>
          <w:sz w:val="20"/>
          <w:szCs w:val="20"/>
        </w:rPr>
      </w:pPr>
      <w:r w:rsidRPr="004129BD">
        <w:rPr>
          <w:rFonts w:ascii="Times New Roman" w:hAnsi="Times New Roman" w:cs="Times New Roman"/>
          <w:sz w:val="20"/>
          <w:szCs w:val="20"/>
        </w:rPr>
        <w:t xml:space="preserve">The content of our website </w:t>
      </w:r>
      <w:r w:rsidR="0010613E" w:rsidRPr="004129BD">
        <w:rPr>
          <w:rFonts w:ascii="Times New Roman" w:hAnsi="Times New Roman" w:cs="Times New Roman"/>
          <w:sz w:val="20"/>
          <w:szCs w:val="20"/>
        </w:rPr>
        <w:t>must be evaluated at both</w:t>
      </w:r>
      <w:r w:rsidR="00DA7293" w:rsidRPr="004129BD">
        <w:rPr>
          <w:rFonts w:ascii="Times New Roman" w:hAnsi="Times New Roman" w:cs="Times New Roman"/>
          <w:sz w:val="20"/>
          <w:szCs w:val="20"/>
        </w:rPr>
        <w:t xml:space="preserve"> a syntactic and semantic level. Each webpage should have no ambiguity present </w:t>
      </w:r>
      <w:r w:rsidR="00EE7AD1" w:rsidRPr="004129BD">
        <w:rPr>
          <w:rFonts w:ascii="Times New Roman" w:hAnsi="Times New Roman" w:cs="Times New Roman"/>
          <w:sz w:val="20"/>
          <w:szCs w:val="20"/>
        </w:rPr>
        <w:t xml:space="preserve">and </w:t>
      </w:r>
      <w:r w:rsidR="008C1905" w:rsidRPr="004129BD">
        <w:rPr>
          <w:rFonts w:ascii="Times New Roman" w:hAnsi="Times New Roman" w:cs="Times New Roman"/>
          <w:sz w:val="20"/>
          <w:szCs w:val="20"/>
        </w:rPr>
        <w:t>all webpages must be consistent.</w:t>
      </w:r>
    </w:p>
    <w:p w14:paraId="10D90DA1" w14:textId="77777777" w:rsidR="00251D19" w:rsidRPr="004129BD" w:rsidRDefault="00251D19" w:rsidP="008C1905">
      <w:pPr>
        <w:pStyle w:val="ListParagraph"/>
        <w:numPr>
          <w:ilvl w:val="0"/>
          <w:numId w:val="15"/>
        </w:numPr>
        <w:rPr>
          <w:rFonts w:ascii="Times New Roman" w:hAnsi="Times New Roman" w:cs="Times New Roman"/>
          <w:sz w:val="20"/>
          <w:szCs w:val="20"/>
        </w:rPr>
      </w:pPr>
      <w:r w:rsidRPr="004129BD">
        <w:rPr>
          <w:rFonts w:ascii="Times New Roman" w:hAnsi="Times New Roman" w:cs="Times New Roman"/>
          <w:sz w:val="20"/>
          <w:szCs w:val="20"/>
        </w:rPr>
        <w:t xml:space="preserve">Function </w:t>
      </w:r>
    </w:p>
    <w:p w14:paraId="12C9F4F8" w14:textId="77777777" w:rsidR="00BC0198" w:rsidRPr="004129BD" w:rsidRDefault="00D618B6" w:rsidP="00D618B6">
      <w:pPr>
        <w:ind w:left="360"/>
        <w:rPr>
          <w:rFonts w:ascii="Times New Roman" w:hAnsi="Times New Roman" w:cs="Times New Roman"/>
          <w:sz w:val="20"/>
          <w:szCs w:val="20"/>
          <w:lang w:val="en-GB"/>
        </w:rPr>
      </w:pPr>
      <w:r w:rsidRPr="004129BD">
        <w:rPr>
          <w:rFonts w:ascii="Times New Roman" w:hAnsi="Times New Roman" w:cs="Times New Roman"/>
          <w:sz w:val="20"/>
          <w:szCs w:val="20"/>
        </w:rPr>
        <w:t xml:space="preserve">We test </w:t>
      </w:r>
      <w:r w:rsidRPr="004129BD">
        <w:rPr>
          <w:rFonts w:ascii="Times New Roman" w:hAnsi="Times New Roman" w:cs="Times New Roman"/>
          <w:sz w:val="20"/>
          <w:szCs w:val="20"/>
          <w:lang w:val="en-GB"/>
        </w:rPr>
        <w:t xml:space="preserve">each function </w:t>
      </w:r>
      <w:r w:rsidR="00BC0198" w:rsidRPr="004129BD">
        <w:rPr>
          <w:rFonts w:ascii="Times New Roman" w:hAnsi="Times New Roman" w:cs="Times New Roman"/>
          <w:sz w:val="20"/>
          <w:szCs w:val="20"/>
          <w:lang w:val="en-GB"/>
        </w:rPr>
        <w:t xml:space="preserve">and journey in our website </w:t>
      </w:r>
      <w:r w:rsidRPr="004129BD">
        <w:rPr>
          <w:rFonts w:ascii="Times New Roman" w:hAnsi="Times New Roman" w:cs="Times New Roman"/>
          <w:sz w:val="20"/>
          <w:szCs w:val="20"/>
          <w:lang w:val="en-GB"/>
        </w:rPr>
        <w:t>for correctness, instability, and general conformance to appropriate implementation standards</w:t>
      </w:r>
      <w:r w:rsidR="00BC0198" w:rsidRPr="004129BD">
        <w:rPr>
          <w:rFonts w:ascii="Times New Roman" w:hAnsi="Times New Roman" w:cs="Times New Roman"/>
          <w:sz w:val="20"/>
          <w:szCs w:val="20"/>
          <w:lang w:val="en-GB"/>
        </w:rPr>
        <w:t xml:space="preserve"> (Javascript, Java, HTML, PHP language standards)</w:t>
      </w:r>
    </w:p>
    <w:p w14:paraId="4ADE467D" w14:textId="67BA5E7B" w:rsidR="00BC0198" w:rsidRPr="004129BD" w:rsidRDefault="00BC0198" w:rsidP="00BC0198">
      <w:pPr>
        <w:pStyle w:val="ListParagraph"/>
        <w:numPr>
          <w:ilvl w:val="0"/>
          <w:numId w:val="15"/>
        </w:numPr>
        <w:rPr>
          <w:rFonts w:ascii="Times New Roman" w:hAnsi="Times New Roman" w:cs="Times New Roman"/>
          <w:sz w:val="20"/>
          <w:szCs w:val="20"/>
          <w:lang w:val="en-GB"/>
        </w:rPr>
      </w:pPr>
      <w:r w:rsidRPr="004129BD">
        <w:rPr>
          <w:rFonts w:ascii="Times New Roman" w:hAnsi="Times New Roman" w:cs="Times New Roman"/>
          <w:sz w:val="20"/>
          <w:szCs w:val="20"/>
        </w:rPr>
        <w:t>Usability</w:t>
      </w:r>
    </w:p>
    <w:p w14:paraId="57D0BF86" w14:textId="77777777" w:rsidR="00BC0198" w:rsidRPr="004129BD" w:rsidRDefault="00BC0198" w:rsidP="00BC0198">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Each category of user is supported by the interface and can learn and apply all required navigation syntax and semantics offered by our website.</w:t>
      </w:r>
    </w:p>
    <w:p w14:paraId="7BC3734B" w14:textId="4B6A874A" w:rsidR="00BC0198" w:rsidRPr="004129BD" w:rsidRDefault="00BC0198" w:rsidP="00BC0198">
      <w:pPr>
        <w:pStyle w:val="ListParagraph"/>
        <w:numPr>
          <w:ilvl w:val="0"/>
          <w:numId w:val="15"/>
        </w:numPr>
        <w:rPr>
          <w:rFonts w:ascii="Times New Roman" w:hAnsi="Times New Roman" w:cs="Times New Roman"/>
          <w:sz w:val="20"/>
          <w:szCs w:val="20"/>
          <w:lang w:val="en-GB"/>
        </w:rPr>
      </w:pPr>
      <w:r w:rsidRPr="004129BD">
        <w:rPr>
          <w:rFonts w:ascii="Times New Roman" w:hAnsi="Times New Roman" w:cs="Times New Roman"/>
          <w:sz w:val="20"/>
          <w:szCs w:val="20"/>
        </w:rPr>
        <w:t>Navigability</w:t>
      </w:r>
    </w:p>
    <w:p w14:paraId="36504D91" w14:textId="77777777" w:rsidR="00BC0198" w:rsidRPr="004129BD" w:rsidRDefault="00BC0198" w:rsidP="00BC0198">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is is tested to ensure that all navigation syntax and semantics are exercised to uncover any navigation errors (e.g., dead links, improper links, erroneous links) in our website which if not uncovered may lead to the website crashing.</w:t>
      </w:r>
    </w:p>
    <w:p w14:paraId="60EA8DA1" w14:textId="4EFA2FC7" w:rsidR="00BC0198" w:rsidRPr="004129BD" w:rsidRDefault="00BC0198" w:rsidP="00BC0198">
      <w:pPr>
        <w:pStyle w:val="ListParagraph"/>
        <w:numPr>
          <w:ilvl w:val="0"/>
          <w:numId w:val="15"/>
        </w:numPr>
        <w:rPr>
          <w:rFonts w:ascii="Times New Roman" w:hAnsi="Times New Roman" w:cs="Times New Roman"/>
          <w:sz w:val="20"/>
          <w:szCs w:val="20"/>
          <w:lang w:val="en-GB"/>
        </w:rPr>
      </w:pPr>
      <w:r w:rsidRPr="004129BD">
        <w:rPr>
          <w:rFonts w:ascii="Times New Roman" w:hAnsi="Times New Roman" w:cs="Times New Roman"/>
          <w:sz w:val="20"/>
          <w:szCs w:val="20"/>
        </w:rPr>
        <w:t>Performance</w:t>
      </w:r>
    </w:p>
    <w:p w14:paraId="72A16C6D" w14:textId="4458D9AC" w:rsidR="00BC0198" w:rsidRPr="004129BD" w:rsidRDefault="00BC0198" w:rsidP="00BC0198">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is is tested under a variety of operating conditions, configurations, and loading to ensure that the system is responsive to user interaction and handles extreme loading without unacceptable operational degradation. The e-commerce website must handle varying degree of load without degrading the user experience.</w:t>
      </w:r>
    </w:p>
    <w:p w14:paraId="283A9D5C" w14:textId="7811EE81" w:rsidR="00BC0198" w:rsidRPr="004129BD" w:rsidRDefault="00BC0198" w:rsidP="00BC0198">
      <w:pPr>
        <w:pStyle w:val="ListParagraph"/>
        <w:numPr>
          <w:ilvl w:val="0"/>
          <w:numId w:val="15"/>
        </w:numPr>
        <w:rPr>
          <w:rFonts w:ascii="Times New Roman" w:hAnsi="Times New Roman" w:cs="Times New Roman"/>
          <w:sz w:val="20"/>
          <w:szCs w:val="20"/>
          <w:lang w:val="en-GB"/>
        </w:rPr>
      </w:pPr>
      <w:r w:rsidRPr="004129BD">
        <w:rPr>
          <w:rFonts w:ascii="Times New Roman" w:hAnsi="Times New Roman" w:cs="Times New Roman"/>
          <w:sz w:val="20"/>
          <w:szCs w:val="20"/>
          <w:lang w:val="en-GB"/>
        </w:rPr>
        <w:t>Interoperability</w:t>
      </w:r>
    </w:p>
    <w:p w14:paraId="5D004906" w14:textId="160E8D2D" w:rsidR="00BC0198" w:rsidRPr="004129BD" w:rsidRDefault="00BC0198" w:rsidP="00BC0198">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is is tested to ensure that the e-commerce website properly interfaces with the database used so that the retrieval and transmission of data is smooth and doesn’t lead to performance degradation.</w:t>
      </w:r>
    </w:p>
    <w:p w14:paraId="4DD4B55F" w14:textId="06347306" w:rsidR="00BC0198" w:rsidRPr="004129BD" w:rsidRDefault="00BC0198" w:rsidP="00BC0198">
      <w:pPr>
        <w:pStyle w:val="ListParagraph"/>
        <w:numPr>
          <w:ilvl w:val="0"/>
          <w:numId w:val="15"/>
        </w:numPr>
        <w:rPr>
          <w:rFonts w:ascii="Times New Roman" w:hAnsi="Times New Roman" w:cs="Times New Roman"/>
          <w:sz w:val="20"/>
          <w:szCs w:val="20"/>
          <w:lang w:val="en-GB"/>
        </w:rPr>
      </w:pPr>
      <w:r w:rsidRPr="004129BD">
        <w:rPr>
          <w:rFonts w:ascii="Times New Roman" w:hAnsi="Times New Roman" w:cs="Times New Roman"/>
          <w:sz w:val="20"/>
          <w:szCs w:val="20"/>
          <w:lang w:val="en-GB"/>
        </w:rPr>
        <w:t>Security</w:t>
      </w:r>
    </w:p>
    <w:p w14:paraId="5EEB293E" w14:textId="7858ED66" w:rsidR="00BC0198" w:rsidRPr="004129BD" w:rsidRDefault="00BC0198" w:rsidP="00BC0198">
      <w:pPr>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his is tested by assessing potential vulnerabilities and attempting to exploit each. Any successful penetration attempt is deemed a security failure. In our e-commerce website, potential security issues could be linked to hacking of an account, cross-site scripting, SQL injection, DoS attack etc. Also, since a gateway portal is present, security of payment details must be robust.</w:t>
      </w:r>
    </w:p>
    <w:p w14:paraId="7E9A1AD1" w14:textId="77777777" w:rsidR="00BC0198" w:rsidRPr="004129BD" w:rsidRDefault="00BC0198" w:rsidP="00BC0198">
      <w:pPr>
        <w:ind w:left="360"/>
        <w:rPr>
          <w:rFonts w:ascii="Times New Roman" w:hAnsi="Times New Roman" w:cs="Times New Roman"/>
          <w:sz w:val="20"/>
          <w:szCs w:val="20"/>
          <w:u w:val="single"/>
          <w:lang w:val="en-GB"/>
        </w:rPr>
      </w:pPr>
    </w:p>
    <w:p w14:paraId="06DCC7D7" w14:textId="7903C852" w:rsidR="00BC0198" w:rsidRPr="004129BD" w:rsidRDefault="00BC0198" w:rsidP="00BC0198">
      <w:pPr>
        <w:ind w:left="360"/>
        <w:rPr>
          <w:rFonts w:ascii="Times New Roman" w:hAnsi="Times New Roman" w:cs="Times New Roman"/>
          <w:sz w:val="20"/>
          <w:szCs w:val="20"/>
          <w:u w:val="single"/>
          <w:lang w:val="en-GB"/>
        </w:rPr>
      </w:pPr>
      <w:r w:rsidRPr="004129BD">
        <w:rPr>
          <w:rFonts w:ascii="Times New Roman" w:hAnsi="Times New Roman" w:cs="Times New Roman"/>
          <w:sz w:val="20"/>
          <w:szCs w:val="20"/>
          <w:u w:val="single"/>
          <w:lang w:val="en-GB"/>
        </w:rPr>
        <w:t>OUR TESTING STRATEGY</w:t>
      </w:r>
    </w:p>
    <w:p w14:paraId="0CE6BF1C" w14:textId="1D5B2537"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The content model for the e-commerce</w:t>
      </w:r>
      <w:r w:rsidR="0093612B" w:rsidRPr="004129BD">
        <w:rPr>
          <w:rFonts w:ascii="Times New Roman" w:hAnsi="Times New Roman" w:cs="Times New Roman"/>
          <w:sz w:val="20"/>
          <w:szCs w:val="20"/>
          <w:lang w:val="en-GB"/>
        </w:rPr>
        <w:t xml:space="preserve"> website</w:t>
      </w:r>
      <w:r w:rsidRPr="004129BD">
        <w:rPr>
          <w:rFonts w:ascii="Times New Roman" w:hAnsi="Times New Roman" w:cs="Times New Roman"/>
          <w:sz w:val="20"/>
          <w:szCs w:val="20"/>
          <w:lang w:val="en-GB"/>
        </w:rPr>
        <w:t xml:space="preserve"> is reviewed to uncover errors.</w:t>
      </w:r>
    </w:p>
    <w:p w14:paraId="0B3E4488" w14:textId="0D3B362A"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The interface model is reviewed to ensure that all use cases can be accommodated.</w:t>
      </w:r>
    </w:p>
    <w:p w14:paraId="6ED7C116" w14:textId="7EA8FC73"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The design model for the </w:t>
      </w:r>
      <w:r w:rsidR="0093612B" w:rsidRPr="004129BD">
        <w:rPr>
          <w:rFonts w:ascii="Times New Roman" w:hAnsi="Times New Roman" w:cs="Times New Roman"/>
          <w:sz w:val="20"/>
          <w:szCs w:val="20"/>
          <w:lang w:val="en-GB"/>
        </w:rPr>
        <w:t>e-commerce website</w:t>
      </w:r>
      <w:r w:rsidRPr="004129BD">
        <w:rPr>
          <w:rFonts w:ascii="Times New Roman" w:hAnsi="Times New Roman" w:cs="Times New Roman"/>
          <w:sz w:val="20"/>
          <w:szCs w:val="20"/>
          <w:lang w:val="en-GB"/>
        </w:rPr>
        <w:t xml:space="preserve"> is reviewed to uncover navigation errors.</w:t>
      </w:r>
    </w:p>
    <w:p w14:paraId="66176539" w14:textId="526519C5"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The user interface is tested to uncover errors in presentation and/or navigation</w:t>
      </w:r>
    </w:p>
    <w:p w14:paraId="2A931BD7" w14:textId="77777777" w:rsidR="00BC0198" w:rsidRPr="004129BD" w:rsidRDefault="00BC0198" w:rsidP="0093612B">
      <w:pPr>
        <w:pStyle w:val="ListParagraph"/>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mechanics.</w:t>
      </w:r>
    </w:p>
    <w:p w14:paraId="689FE2AA" w14:textId="181E2087"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Functional components are unit tested.</w:t>
      </w:r>
    </w:p>
    <w:p w14:paraId="58C7929C" w14:textId="69CC7D07"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Navigation throughout the architecture is tested.</w:t>
      </w:r>
    </w:p>
    <w:p w14:paraId="545AE4FD" w14:textId="13209C1D"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The </w:t>
      </w:r>
      <w:r w:rsidR="0093612B" w:rsidRPr="004129BD">
        <w:rPr>
          <w:rFonts w:ascii="Times New Roman" w:hAnsi="Times New Roman" w:cs="Times New Roman"/>
          <w:sz w:val="20"/>
          <w:szCs w:val="20"/>
          <w:lang w:val="en-GB"/>
        </w:rPr>
        <w:t>e-commerce website</w:t>
      </w:r>
      <w:r w:rsidRPr="004129BD">
        <w:rPr>
          <w:rFonts w:ascii="Times New Roman" w:hAnsi="Times New Roman" w:cs="Times New Roman"/>
          <w:sz w:val="20"/>
          <w:szCs w:val="20"/>
          <w:lang w:val="en-GB"/>
        </w:rPr>
        <w:t xml:space="preserve"> is implemented in a variety of different environmental configurations</w:t>
      </w:r>
      <w:r w:rsidR="0093612B" w:rsidRPr="004129BD">
        <w:rPr>
          <w:rFonts w:ascii="Times New Roman" w:hAnsi="Times New Roman" w:cs="Times New Roman"/>
          <w:sz w:val="20"/>
          <w:szCs w:val="20"/>
          <w:lang w:val="en-GB"/>
        </w:rPr>
        <w:t xml:space="preserve"> </w:t>
      </w:r>
      <w:r w:rsidRPr="004129BD">
        <w:rPr>
          <w:rFonts w:ascii="Times New Roman" w:hAnsi="Times New Roman" w:cs="Times New Roman"/>
          <w:sz w:val="20"/>
          <w:szCs w:val="20"/>
          <w:lang w:val="en-GB"/>
        </w:rPr>
        <w:t>and is tested for compatibility with each configuration.</w:t>
      </w:r>
    </w:p>
    <w:p w14:paraId="7A3FCFC2" w14:textId="72770C26"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Security tests are conducted in an attempt to exploit vulnerabilities in the</w:t>
      </w:r>
      <w:r w:rsidR="0093612B" w:rsidRPr="004129BD">
        <w:rPr>
          <w:rFonts w:ascii="Times New Roman" w:hAnsi="Times New Roman" w:cs="Times New Roman"/>
          <w:sz w:val="20"/>
          <w:szCs w:val="20"/>
          <w:lang w:val="en-GB"/>
        </w:rPr>
        <w:t xml:space="preserve"> e-commerce website </w:t>
      </w:r>
      <w:r w:rsidRPr="004129BD">
        <w:rPr>
          <w:rFonts w:ascii="Times New Roman" w:hAnsi="Times New Roman" w:cs="Times New Roman"/>
          <w:sz w:val="20"/>
          <w:szCs w:val="20"/>
          <w:lang w:val="en-GB"/>
        </w:rPr>
        <w:t>or within its environment.</w:t>
      </w:r>
    </w:p>
    <w:p w14:paraId="7D124D51" w14:textId="3C17AEE8"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Performance tests are conducted.</w:t>
      </w:r>
    </w:p>
    <w:p w14:paraId="5981C948" w14:textId="6421F74C" w:rsidR="00BC0198" w:rsidRPr="004129BD" w:rsidRDefault="00BC0198" w:rsidP="0093612B">
      <w:pPr>
        <w:pStyle w:val="ListParagraph"/>
        <w:numPr>
          <w:ilvl w:val="0"/>
          <w:numId w:val="15"/>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The </w:t>
      </w:r>
      <w:r w:rsidR="0093612B" w:rsidRPr="004129BD">
        <w:rPr>
          <w:rFonts w:ascii="Times New Roman" w:hAnsi="Times New Roman" w:cs="Times New Roman"/>
          <w:sz w:val="20"/>
          <w:szCs w:val="20"/>
          <w:lang w:val="en-GB"/>
        </w:rPr>
        <w:t>e-commerce website</w:t>
      </w:r>
      <w:r w:rsidRPr="004129BD">
        <w:rPr>
          <w:rFonts w:ascii="Times New Roman" w:hAnsi="Times New Roman" w:cs="Times New Roman"/>
          <w:sz w:val="20"/>
          <w:szCs w:val="20"/>
          <w:lang w:val="en-GB"/>
        </w:rPr>
        <w:t xml:space="preserve"> is tested by a controlled and monitored population of end users;</w:t>
      </w:r>
      <w:r w:rsidR="0093612B" w:rsidRPr="004129BD">
        <w:rPr>
          <w:rFonts w:ascii="Times New Roman" w:hAnsi="Times New Roman" w:cs="Times New Roman"/>
          <w:sz w:val="20"/>
          <w:szCs w:val="20"/>
          <w:lang w:val="en-GB"/>
        </w:rPr>
        <w:t xml:space="preserve"> t</w:t>
      </w:r>
      <w:r w:rsidRPr="004129BD">
        <w:rPr>
          <w:rFonts w:ascii="Times New Roman" w:hAnsi="Times New Roman" w:cs="Times New Roman"/>
          <w:sz w:val="20"/>
          <w:szCs w:val="20"/>
          <w:lang w:val="en-GB"/>
        </w:rPr>
        <w:t>he results of their interaction with the system are evaluated for content and</w:t>
      </w:r>
    </w:p>
    <w:p w14:paraId="6313C671" w14:textId="0AD4595A" w:rsidR="00BC0198" w:rsidRPr="004129BD" w:rsidRDefault="00BC0198" w:rsidP="0093612B">
      <w:pPr>
        <w:pStyle w:val="ListParagraph"/>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navigation errors, usability concerns, compatibility concerns, and</w:t>
      </w:r>
      <w:r w:rsidR="0093612B" w:rsidRPr="004129BD">
        <w:rPr>
          <w:rFonts w:ascii="Times New Roman" w:hAnsi="Times New Roman" w:cs="Times New Roman"/>
          <w:sz w:val="20"/>
          <w:szCs w:val="20"/>
          <w:lang w:val="en-GB"/>
        </w:rPr>
        <w:t xml:space="preserve"> website</w:t>
      </w:r>
    </w:p>
    <w:p w14:paraId="76053683" w14:textId="08B0BD7D" w:rsidR="00BC0198" w:rsidRPr="004129BD" w:rsidRDefault="00BC0198" w:rsidP="0093612B">
      <w:pPr>
        <w:pStyle w:val="ListParagraph"/>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security, reliability, and performance</w:t>
      </w:r>
    </w:p>
    <w:p w14:paraId="3B647322" w14:textId="0698633C" w:rsidR="00E65388" w:rsidRPr="004129BD" w:rsidRDefault="0093612B" w:rsidP="0093612B">
      <w:pPr>
        <w:rPr>
          <w:rFonts w:ascii="Times New Roman" w:hAnsi="Times New Roman" w:cs="Times New Roman"/>
          <w:sz w:val="20"/>
          <w:szCs w:val="20"/>
        </w:rPr>
      </w:pPr>
      <w:r w:rsidRPr="004129BD">
        <w:rPr>
          <w:rFonts w:ascii="Times New Roman" w:hAnsi="Times New Roman" w:cs="Times New Roman"/>
          <w:sz w:val="20"/>
          <w:szCs w:val="20"/>
        </w:rPr>
        <w:t>We performed content testing, user interface testing</w:t>
      </w:r>
      <w:r w:rsidR="002937C5" w:rsidRPr="004129BD">
        <w:rPr>
          <w:rFonts w:ascii="Times New Roman" w:hAnsi="Times New Roman" w:cs="Times New Roman"/>
          <w:sz w:val="20"/>
          <w:szCs w:val="20"/>
        </w:rPr>
        <w:t>, component level testing, navigation testing, configuration testing, security testing for our website. We plan to undergo performance testing as well as get feedback for the full website from end users which can further improve the quality of our website.</w:t>
      </w:r>
    </w:p>
    <w:p w14:paraId="73093B60" w14:textId="77777777" w:rsidR="00E65388" w:rsidRPr="004129BD" w:rsidRDefault="00E65388" w:rsidP="00E65388">
      <w:pPr>
        <w:rPr>
          <w:rFonts w:ascii="Times New Roman" w:hAnsi="Times New Roman" w:cs="Times New Roman"/>
          <w:sz w:val="20"/>
          <w:szCs w:val="20"/>
        </w:rPr>
      </w:pPr>
      <w:r w:rsidRPr="004129BD">
        <w:rPr>
          <w:rFonts w:ascii="Times New Roman" w:hAnsi="Times New Roman" w:cs="Times New Roman"/>
          <w:sz w:val="20"/>
          <w:szCs w:val="20"/>
        </w:rPr>
        <w:t>The test cases for Login, Registration and Security are:</w:t>
      </w:r>
    </w:p>
    <w:p w14:paraId="30277F92" w14:textId="77777777" w:rsidR="005E6B4C" w:rsidRPr="004129BD" w:rsidRDefault="005E6B4C" w:rsidP="005E6B4C">
      <w:pPr>
        <w:pStyle w:val="ListParagraph"/>
        <w:numPr>
          <w:ilvl w:val="0"/>
          <w:numId w:val="19"/>
        </w:numPr>
        <w:spacing w:after="200" w:line="276" w:lineRule="auto"/>
        <w:rPr>
          <w:rFonts w:ascii="Times New Roman" w:hAnsi="Times New Roman" w:cs="Times New Roman"/>
          <w:b/>
          <w:sz w:val="20"/>
          <w:szCs w:val="20"/>
        </w:rPr>
      </w:pPr>
      <w:r w:rsidRPr="004129BD">
        <w:rPr>
          <w:rFonts w:ascii="Times New Roman" w:hAnsi="Times New Roman" w:cs="Times New Roman"/>
          <w:b/>
          <w:sz w:val="20"/>
          <w:szCs w:val="20"/>
        </w:rPr>
        <w:t>Login and Registration</w:t>
      </w:r>
    </w:p>
    <w:tbl>
      <w:tblPr>
        <w:tblW w:w="11476" w:type="dxa"/>
        <w:tblInd w:w="-861" w:type="dxa"/>
        <w:tblLayout w:type="fixed"/>
        <w:tblCellMar>
          <w:left w:w="0" w:type="dxa"/>
          <w:right w:w="0" w:type="dxa"/>
        </w:tblCellMar>
        <w:tblLook w:val="04A0" w:firstRow="1" w:lastRow="0" w:firstColumn="1" w:lastColumn="0" w:noHBand="0" w:noVBand="1"/>
      </w:tblPr>
      <w:tblGrid>
        <w:gridCol w:w="709"/>
        <w:gridCol w:w="986"/>
        <w:gridCol w:w="992"/>
        <w:gridCol w:w="1559"/>
        <w:gridCol w:w="1134"/>
        <w:gridCol w:w="1418"/>
        <w:gridCol w:w="1417"/>
        <w:gridCol w:w="1418"/>
        <w:gridCol w:w="1134"/>
        <w:gridCol w:w="709"/>
      </w:tblGrid>
      <w:tr w:rsidR="00501E37" w:rsidRPr="004129BD" w14:paraId="4EC3F549"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5D62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Test case id</w:t>
            </w:r>
            <w:r w:rsidRPr="004129BD">
              <w:rPr>
                <w:rFonts w:ascii="Times New Roman" w:hAnsi="Times New Roman" w:cs="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5BFB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Test cases</w:t>
            </w:r>
            <w:r w:rsidRPr="004129BD">
              <w:rPr>
                <w:rFonts w:ascii="Times New Roman" w:hAnsi="Times New Roman" w:cs="Times New Roman"/>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44D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Priority</w:t>
            </w:r>
            <w:r w:rsidRPr="004129BD">
              <w:rPr>
                <w:rFonts w:ascii="Times New Roman" w:hAnsi="Times New Roman" w:cs="Times New Roman"/>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3F3FB" w14:textId="72B0006F"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Precondi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3BD4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Input test data</w:t>
            </w:r>
            <w:r w:rsidRPr="004129BD">
              <w:rPr>
                <w:rFonts w:ascii="Times New Roman" w:hAnsi="Times New Roman" w:cs="Times New Roman"/>
                <w:sz w:val="20"/>
                <w:szCs w:val="2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0FF2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Steps to be executed</w:t>
            </w:r>
            <w:r w:rsidRPr="004129BD">
              <w:rPr>
                <w:rFonts w:ascii="Times New Roman" w:hAnsi="Times New Roman" w:cs="Times New Roman"/>
                <w:sz w:val="20"/>
                <w:szCs w:val="20"/>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A90AA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Expected results</w:t>
            </w:r>
            <w:r w:rsidRPr="004129BD">
              <w:rPr>
                <w:rFonts w:ascii="Times New Roman" w:hAnsi="Times New Roman" w:cs="Times New Roman"/>
                <w:sz w:val="20"/>
                <w:szCs w:val="2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0B7FB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Actual results</w:t>
            </w:r>
            <w:r w:rsidRPr="004129BD">
              <w:rPr>
                <w:rFonts w:ascii="Times New Roman" w:hAnsi="Times New Roman" w:cs="Times New Roman"/>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E71E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Pass/fail</w:t>
            </w:r>
            <w:r w:rsidRPr="004129BD">
              <w:rPr>
                <w:rFonts w:ascii="Times New Roman" w:hAnsi="Times New Roman" w:cs="Times New Roman"/>
                <w:sz w:val="20"/>
                <w:szCs w:val="20"/>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4AB7E" w14:textId="49050D1C"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Comment</w:t>
            </w:r>
          </w:p>
        </w:tc>
      </w:tr>
      <w:tr w:rsidR="00501E37" w:rsidRPr="004129BD" w14:paraId="5089391C"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5DCA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1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F5C3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Test if user is able to login successfully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1B0D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A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A733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must be registered already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3AF0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username</w:t>
            </w:r>
          </w:p>
          <w:p w14:paraId="56FF289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Correct password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C407E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input</w:t>
            </w:r>
          </w:p>
          <w:p w14:paraId="1C70493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w:t>
            </w:r>
          </w:p>
          <w:p w14:paraId="1AB4A49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name and password on the respective fields </w:t>
            </w:r>
          </w:p>
          <w:p w14:paraId="1F1AC26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lick submit and logi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157F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must successfully login to the web pag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96BF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successfully logs i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6EA6A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C7E61" w14:textId="77777777" w:rsidR="005E6B4C" w:rsidRPr="004129BD" w:rsidRDefault="005E6B4C" w:rsidP="006972D6">
            <w:pPr>
              <w:rPr>
                <w:rFonts w:ascii="Times New Roman" w:hAnsi="Times New Roman" w:cs="Times New Roman"/>
                <w:sz w:val="20"/>
                <w:szCs w:val="20"/>
              </w:rPr>
            </w:pPr>
          </w:p>
        </w:tc>
      </w:tr>
      <w:tr w:rsidR="00501E37" w:rsidRPr="004129BD" w14:paraId="43C45249"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60DA5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2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A4F60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Test if unregistered users are not able to login to the sit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01E4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A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63D3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username an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671D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Incorrect usernameIncorrect password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B2F2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input</w:t>
            </w:r>
          </w:p>
          <w:p w14:paraId="410D05B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incorrect)</w:t>
            </w:r>
          </w:p>
          <w:p w14:paraId="2BA23FB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name and password on the respective fields </w:t>
            </w:r>
          </w:p>
          <w:p w14:paraId="0A73F6D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Click submit and login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1BDB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Proper error must be displayed and prompt to enter login agai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68225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is not able to login and output shown on the screen displaying invalid credential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A766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CADCD" w14:textId="77777777" w:rsidR="005E6B4C" w:rsidRPr="004129BD" w:rsidRDefault="005E6B4C" w:rsidP="006972D6">
            <w:pPr>
              <w:rPr>
                <w:rFonts w:ascii="Times New Roman" w:hAnsi="Times New Roman" w:cs="Times New Roman"/>
                <w:sz w:val="20"/>
                <w:szCs w:val="20"/>
              </w:rPr>
            </w:pPr>
          </w:p>
        </w:tc>
      </w:tr>
      <w:tr w:rsidR="00501E37" w:rsidRPr="004129BD" w14:paraId="32236478"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9598E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18B73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name/ Password is wron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39307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41DC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username an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F6C35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Incorrect username and/or passwor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AFE67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input</w:t>
            </w:r>
          </w:p>
          <w:p w14:paraId="132986F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incorrect)</w:t>
            </w:r>
          </w:p>
          <w:p w14:paraId="3B2AEDB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name and password on the respective fields </w:t>
            </w:r>
          </w:p>
          <w:p w14:paraId="78EDA23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Click submit and logi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7464E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Proper error must be displayed and prompt to enter login agai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4EEA6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is not able to login and output shown on the screen displaying invalid credentia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82282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4B8B15" w14:textId="77777777" w:rsidR="005E6B4C" w:rsidRPr="004129BD" w:rsidRDefault="005E6B4C" w:rsidP="006972D6">
            <w:pPr>
              <w:rPr>
                <w:rFonts w:ascii="Times New Roman" w:hAnsi="Times New Roman" w:cs="Times New Roman"/>
                <w:sz w:val="20"/>
                <w:szCs w:val="20"/>
              </w:rPr>
            </w:pPr>
          </w:p>
        </w:tc>
      </w:tr>
      <w:tr w:rsidR="00501E37" w:rsidRPr="004129BD" w14:paraId="21467116"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D2202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4</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27E90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name is already used in the registration page befor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3BD9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CE9A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username an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B799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name and passwor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436C5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input</w:t>
            </w:r>
          </w:p>
          <w:p w14:paraId="20A130EF" w14:textId="77777777" w:rsidR="005E6B4C" w:rsidRPr="004129BD" w:rsidRDefault="005E6B4C" w:rsidP="006972D6">
            <w:pPr>
              <w:rPr>
                <w:rFonts w:ascii="Times New Roman" w:hAnsi="Times New Roman" w:cs="Times New Roman"/>
                <w:sz w:val="20"/>
                <w:szCs w:val="20"/>
              </w:rPr>
            </w:pPr>
          </w:p>
          <w:p w14:paraId="62DF120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name and password on the respective fields </w:t>
            </w:r>
          </w:p>
          <w:p w14:paraId="22C42C4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lick regist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E46CE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roper error must be displayed and prompt to try to register agai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33899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name checking is not enabl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32BA0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186E27" w14:textId="77777777" w:rsidR="005E6B4C" w:rsidRPr="004129BD" w:rsidRDefault="005E6B4C" w:rsidP="006972D6">
            <w:pPr>
              <w:rPr>
                <w:rFonts w:ascii="Times New Roman" w:hAnsi="Times New Roman" w:cs="Times New Roman"/>
                <w:sz w:val="20"/>
                <w:szCs w:val="20"/>
              </w:rPr>
            </w:pPr>
          </w:p>
        </w:tc>
      </w:tr>
      <w:tr w:rsidR="00501E37" w:rsidRPr="004129BD" w14:paraId="1CD5D44F"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6D253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5</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38CA1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already registered users cannot make a new account using same email 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ADAB2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8C1B1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registere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F8EB7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Email 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6F374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input</w:t>
            </w:r>
          </w:p>
          <w:p w14:paraId="74A9B92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lick regist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1C758" w14:textId="77777777" w:rsidR="005E6B4C" w:rsidRPr="004129BD" w:rsidRDefault="005E6B4C" w:rsidP="006972D6">
            <w:pPr>
              <w:spacing w:before="240"/>
              <w:rPr>
                <w:rFonts w:ascii="Times New Roman" w:hAnsi="Times New Roman" w:cs="Times New Roman"/>
                <w:sz w:val="20"/>
                <w:szCs w:val="20"/>
              </w:rPr>
            </w:pPr>
            <w:r w:rsidRPr="004129BD">
              <w:rPr>
                <w:rFonts w:ascii="Times New Roman" w:hAnsi="Times New Roman" w:cs="Times New Roman"/>
                <w:sz w:val="20"/>
                <w:szCs w:val="20"/>
              </w:rPr>
              <w:t>Proper error must be displayed and prompt to try to register again (email id already use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B9464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heck of same email use is not d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C9B3F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09B79C" w14:textId="77777777" w:rsidR="005E6B4C" w:rsidRPr="004129BD" w:rsidRDefault="005E6B4C" w:rsidP="006972D6">
            <w:pPr>
              <w:rPr>
                <w:rFonts w:ascii="Times New Roman" w:hAnsi="Times New Roman" w:cs="Times New Roman"/>
                <w:sz w:val="20"/>
                <w:szCs w:val="20"/>
              </w:rPr>
            </w:pPr>
          </w:p>
        </w:tc>
      </w:tr>
      <w:tr w:rsidR="00501E37" w:rsidRPr="004129BD" w14:paraId="343CB060"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E9F4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6</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70888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Password includes Capital, number, special character and at least 8 characters in length</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32B64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8798B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registere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FA4C9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and Userna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58375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input</w:t>
            </w:r>
          </w:p>
          <w:p w14:paraId="5F4F9E0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lick regist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6D7C6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roper error must be displayed and prompt to try to register agai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49844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is not able to register and output shown on the screen saying password doesn’t meet security level need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649F5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4196A3" w14:textId="77777777" w:rsidR="005E6B4C" w:rsidRPr="004129BD" w:rsidRDefault="005E6B4C" w:rsidP="006972D6">
            <w:pPr>
              <w:rPr>
                <w:rFonts w:ascii="Times New Roman" w:hAnsi="Times New Roman" w:cs="Times New Roman"/>
                <w:sz w:val="20"/>
                <w:szCs w:val="20"/>
              </w:rPr>
            </w:pPr>
          </w:p>
        </w:tc>
      </w:tr>
      <w:tr w:rsidR="00501E37" w:rsidRPr="004129BD" w14:paraId="5AE6A94B"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471F7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7</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8E710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Test if Captcha is implemented to tackle bots at time of registratio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38CE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19F4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registere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888C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aptcha inpu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C47BF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Enter Captcha input</w:t>
            </w:r>
          </w:p>
          <w:p w14:paraId="3BD53AC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lick regist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3CC206" w14:textId="77777777" w:rsidR="005E6B4C" w:rsidRPr="004129BD" w:rsidRDefault="005E6B4C" w:rsidP="006972D6">
            <w:pPr>
              <w:spacing w:before="240"/>
              <w:rPr>
                <w:rFonts w:ascii="Times New Roman" w:hAnsi="Times New Roman" w:cs="Times New Roman"/>
                <w:sz w:val="20"/>
                <w:szCs w:val="20"/>
              </w:rPr>
            </w:pPr>
            <w:r w:rsidRPr="004129BD">
              <w:rPr>
                <w:rFonts w:ascii="Times New Roman" w:hAnsi="Times New Roman" w:cs="Times New Roman"/>
                <w:sz w:val="20"/>
                <w:szCs w:val="20"/>
              </w:rPr>
              <w:t>Proper error must be displayed and prompt to try to register again (captcha not successfu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EC694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aptcha not enabl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90720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738CA0" w14:textId="77777777" w:rsidR="005E6B4C" w:rsidRPr="004129BD" w:rsidRDefault="005E6B4C" w:rsidP="006972D6">
            <w:pPr>
              <w:rPr>
                <w:rFonts w:ascii="Times New Roman" w:hAnsi="Times New Roman" w:cs="Times New Roman"/>
                <w:sz w:val="20"/>
                <w:szCs w:val="20"/>
              </w:rPr>
            </w:pPr>
          </w:p>
        </w:tc>
      </w:tr>
      <w:tr w:rsidR="00501E37" w:rsidRPr="004129BD" w14:paraId="08454E9D"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F993E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8</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AC408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Test if Forgot Password is implemented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34C16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EB788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registere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7AFE0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name/ Email Id to retrieve forgotten passwor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6F19B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 Enter username and/or email 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39976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Email is sent to reset passwor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715CA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cannot reset the passwor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FC224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BAB1D7" w14:textId="77777777" w:rsidR="005E6B4C" w:rsidRPr="004129BD" w:rsidRDefault="005E6B4C" w:rsidP="006972D6">
            <w:pPr>
              <w:rPr>
                <w:rFonts w:ascii="Times New Roman" w:hAnsi="Times New Roman" w:cs="Times New Roman"/>
                <w:sz w:val="20"/>
                <w:szCs w:val="20"/>
              </w:rPr>
            </w:pPr>
          </w:p>
        </w:tc>
      </w:tr>
      <w:tr w:rsidR="00501E37" w:rsidRPr="004129BD" w14:paraId="58496351"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E597C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9</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96B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 tries to login after registering but hasn’t verified email addres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2EDA1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72C9D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registere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B5998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Verification from emai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CF2C1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1) Click verification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DACDE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Email is sent to verify accou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1A4AE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Verification cannot be s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8189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9369A9" w14:textId="77777777" w:rsidR="005E6B4C" w:rsidRPr="004129BD" w:rsidRDefault="005E6B4C" w:rsidP="006972D6">
            <w:pPr>
              <w:rPr>
                <w:rFonts w:ascii="Times New Roman" w:hAnsi="Times New Roman" w:cs="Times New Roman"/>
                <w:sz w:val="20"/>
                <w:szCs w:val="20"/>
              </w:rPr>
            </w:pPr>
          </w:p>
        </w:tc>
      </w:tr>
      <w:tr w:rsidR="00501E37" w:rsidRPr="004129BD" w14:paraId="6917D65C" w14:textId="77777777" w:rsidTr="00501E37">
        <w:trPr>
          <w:trHeight w:val="58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73FBF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0</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96B90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Test if incorrect password is inputted more than 3 times then account is locked for 1 hour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46250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0665D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ecurity and database linking of registered password should be in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CBD3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name and passwor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73F35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1) Input the password and username and click logi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4A72C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Email is sent regarding suspicious usag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2C61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ccount locking not d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5385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03ED9" w14:textId="77777777" w:rsidR="005E6B4C" w:rsidRPr="004129BD" w:rsidRDefault="005E6B4C" w:rsidP="006972D6">
            <w:pPr>
              <w:rPr>
                <w:rFonts w:ascii="Times New Roman" w:hAnsi="Times New Roman" w:cs="Times New Roman"/>
                <w:sz w:val="20"/>
                <w:szCs w:val="20"/>
              </w:rPr>
            </w:pPr>
          </w:p>
        </w:tc>
      </w:tr>
    </w:tbl>
    <w:p w14:paraId="221F3C3C" w14:textId="77777777" w:rsidR="005E6B4C" w:rsidRPr="004129BD" w:rsidRDefault="005E6B4C" w:rsidP="005E6B4C">
      <w:pPr>
        <w:rPr>
          <w:rFonts w:ascii="Times New Roman" w:hAnsi="Times New Roman" w:cs="Times New Roman"/>
          <w:b/>
          <w:bCs/>
          <w:sz w:val="20"/>
          <w:szCs w:val="20"/>
        </w:rPr>
      </w:pPr>
    </w:p>
    <w:p w14:paraId="15599A5A" w14:textId="77777777" w:rsidR="005E6B4C" w:rsidRPr="004129BD" w:rsidRDefault="005E6B4C" w:rsidP="005E6B4C">
      <w:pPr>
        <w:rPr>
          <w:rFonts w:ascii="Times New Roman" w:hAnsi="Times New Roman" w:cs="Times New Roman"/>
          <w:b/>
          <w:bCs/>
          <w:sz w:val="20"/>
          <w:szCs w:val="20"/>
        </w:rPr>
      </w:pPr>
    </w:p>
    <w:p w14:paraId="298325C5" w14:textId="77777777" w:rsidR="005E6B4C" w:rsidRPr="004129BD" w:rsidRDefault="005E6B4C" w:rsidP="005E6B4C">
      <w:pPr>
        <w:rPr>
          <w:rFonts w:ascii="Times New Roman" w:hAnsi="Times New Roman" w:cs="Times New Roman"/>
          <w:b/>
          <w:sz w:val="20"/>
          <w:szCs w:val="20"/>
        </w:rPr>
      </w:pPr>
      <w:r w:rsidRPr="004129BD">
        <w:rPr>
          <w:rFonts w:ascii="Times New Roman" w:hAnsi="Times New Roman" w:cs="Times New Roman"/>
          <w:b/>
          <w:sz w:val="20"/>
          <w:szCs w:val="20"/>
        </w:rPr>
        <w:t>2) Security</w:t>
      </w:r>
    </w:p>
    <w:p w14:paraId="274CBD73" w14:textId="77777777" w:rsidR="005E6B4C" w:rsidRPr="004129BD" w:rsidRDefault="005E6B4C" w:rsidP="005E6B4C">
      <w:pPr>
        <w:pStyle w:val="ListParagraph"/>
        <w:ind w:left="360"/>
        <w:rPr>
          <w:rFonts w:ascii="Times New Roman" w:hAnsi="Times New Roman" w:cs="Times New Roman"/>
          <w:b/>
          <w:sz w:val="20"/>
          <w:szCs w:val="20"/>
        </w:rPr>
      </w:pPr>
    </w:p>
    <w:tbl>
      <w:tblPr>
        <w:tblW w:w="11098" w:type="dxa"/>
        <w:tblInd w:w="-550" w:type="dxa"/>
        <w:tblLayout w:type="fixed"/>
        <w:tblCellMar>
          <w:left w:w="0" w:type="dxa"/>
          <w:right w:w="0" w:type="dxa"/>
        </w:tblCellMar>
        <w:tblLook w:val="04A0" w:firstRow="1" w:lastRow="0" w:firstColumn="1" w:lastColumn="0" w:noHBand="0" w:noVBand="1"/>
      </w:tblPr>
      <w:tblGrid>
        <w:gridCol w:w="810"/>
        <w:gridCol w:w="1558"/>
        <w:gridCol w:w="810"/>
        <w:gridCol w:w="1170"/>
        <w:gridCol w:w="1350"/>
        <w:gridCol w:w="1080"/>
        <w:gridCol w:w="1530"/>
        <w:gridCol w:w="1322"/>
        <w:gridCol w:w="738"/>
        <w:gridCol w:w="730"/>
      </w:tblGrid>
      <w:tr w:rsidR="005E6B4C" w:rsidRPr="004129BD" w14:paraId="1818303A" w14:textId="77777777" w:rsidTr="006972D6">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CB82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Test case id</w:t>
            </w:r>
            <w:r w:rsidRPr="004129BD">
              <w:rPr>
                <w:rFonts w:ascii="Times New Roman" w:hAnsi="Times New Roman" w:cs="Times New Roman"/>
                <w:sz w:val="20"/>
                <w:szCs w:val="20"/>
              </w:rPr>
              <w:t xml:space="preserve">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2503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Test cases</w:t>
            </w:r>
            <w:r w:rsidRPr="004129BD">
              <w:rPr>
                <w:rFonts w:ascii="Times New Roman"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B4A5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Priority</w:t>
            </w:r>
            <w:r w:rsidRPr="004129BD">
              <w:rPr>
                <w:rFonts w:ascii="Times New Roman" w:hAnsi="Times New Roman" w:cs="Times New Roman"/>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F735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Preconditions</w:t>
            </w:r>
            <w:r w:rsidRPr="004129BD">
              <w:rPr>
                <w:rFonts w:ascii="Times New Roman" w:hAnsi="Times New Roman" w:cs="Times New Roman"/>
                <w:sz w:val="20"/>
                <w:szCs w:val="20"/>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805D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Input test data</w:t>
            </w:r>
            <w:r w:rsidRPr="004129BD">
              <w:rPr>
                <w:rFonts w:ascii="Times New Roman" w:hAnsi="Times New Roman" w:cs="Times New Roman"/>
                <w:sz w:val="20"/>
                <w:szCs w:val="20"/>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470B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Steps to be executed</w:t>
            </w:r>
            <w:r w:rsidRPr="004129BD">
              <w:rPr>
                <w:rFonts w:ascii="Times New Roman"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504B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Expected results</w:t>
            </w:r>
            <w:r w:rsidRPr="004129BD">
              <w:rPr>
                <w:rFonts w:ascii="Times New Roman" w:hAnsi="Times New Roman" w:cs="Times New Roman"/>
                <w:sz w:val="20"/>
                <w:szCs w:val="20"/>
              </w:rPr>
              <w:t xml:space="preserve"> </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3D08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Actual results</w:t>
            </w:r>
            <w:r w:rsidRPr="004129BD">
              <w:rPr>
                <w:rFonts w:ascii="Times New Roman" w:hAnsi="Times New Roman" w:cs="Times New Roman"/>
                <w:sz w:val="20"/>
                <w:szCs w:val="20"/>
              </w:rPr>
              <w:t xml:space="preserve"> </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3AD4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Pass/fail</w:t>
            </w:r>
            <w:r w:rsidRPr="004129BD">
              <w:rPr>
                <w:rFonts w:ascii="Times New Roman" w:hAnsi="Times New Roman" w:cs="Times New Roman"/>
                <w:sz w:val="20"/>
                <w:szCs w:val="20"/>
              </w:rPr>
              <w:t xml:space="preserve"> </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B354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b/>
                <w:bCs/>
                <w:sz w:val="20"/>
                <w:szCs w:val="20"/>
              </w:rPr>
              <w:t>Comments</w:t>
            </w:r>
            <w:r w:rsidRPr="004129BD">
              <w:rPr>
                <w:rFonts w:ascii="Times New Roman" w:hAnsi="Times New Roman" w:cs="Times New Roman"/>
                <w:sz w:val="20"/>
                <w:szCs w:val="20"/>
              </w:rPr>
              <w:t xml:space="preserve"> </w:t>
            </w:r>
          </w:p>
        </w:tc>
      </w:tr>
      <w:tr w:rsidR="005E6B4C" w:rsidRPr="004129BD" w14:paraId="1E753924"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EDA8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1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2C63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 can access cart without logging in</w:t>
            </w:r>
          </w:p>
          <w:p w14:paraId="0949E23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okies, session and cache valida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7924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A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44A4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logged in already</w:t>
            </w:r>
          </w:p>
          <w:p w14:paraId="2113139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Or have visited the site before on a personal comp.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E424F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username,</w:t>
            </w:r>
          </w:p>
          <w:p w14:paraId="126AAA5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correct password, </w:t>
            </w:r>
          </w:p>
          <w:p w14:paraId="21149AB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saved cooki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FA47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Directly run cart URL along with personal ID number</w:t>
            </w:r>
          </w:p>
          <w:p w14:paraId="71D6129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534F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will be shown a message and redirected to error page  </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E452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opens cart page successfully </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F6C9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6AA83" w14:textId="77777777" w:rsidR="005E6B4C" w:rsidRPr="004129BD" w:rsidRDefault="005E6B4C" w:rsidP="006972D6">
            <w:pPr>
              <w:rPr>
                <w:rFonts w:ascii="Times New Roman" w:hAnsi="Times New Roman" w:cs="Times New Roman"/>
                <w:sz w:val="20"/>
                <w:szCs w:val="20"/>
              </w:rPr>
            </w:pPr>
          </w:p>
          <w:p w14:paraId="67C83795" w14:textId="77777777" w:rsidR="005E6B4C" w:rsidRPr="004129BD" w:rsidRDefault="005E6B4C" w:rsidP="006972D6">
            <w:pPr>
              <w:rPr>
                <w:rFonts w:ascii="Times New Roman" w:hAnsi="Times New Roman" w:cs="Times New Roman"/>
                <w:sz w:val="20"/>
                <w:szCs w:val="20"/>
              </w:rPr>
            </w:pPr>
          </w:p>
          <w:p w14:paraId="070940B9" w14:textId="77777777" w:rsidR="005E6B4C" w:rsidRPr="004129BD" w:rsidRDefault="005E6B4C" w:rsidP="006972D6">
            <w:pPr>
              <w:rPr>
                <w:rFonts w:ascii="Times New Roman" w:hAnsi="Times New Roman" w:cs="Times New Roman"/>
                <w:sz w:val="20"/>
                <w:szCs w:val="20"/>
              </w:rPr>
            </w:pPr>
          </w:p>
          <w:p w14:paraId="0904BAC6" w14:textId="77777777" w:rsidR="005E6B4C" w:rsidRPr="004129BD" w:rsidRDefault="005E6B4C" w:rsidP="006972D6">
            <w:pPr>
              <w:rPr>
                <w:rFonts w:ascii="Times New Roman" w:hAnsi="Times New Roman" w:cs="Times New Roman"/>
                <w:sz w:val="20"/>
                <w:szCs w:val="20"/>
              </w:rPr>
            </w:pPr>
          </w:p>
          <w:p w14:paraId="157DEEF0" w14:textId="77777777" w:rsidR="005E6B4C" w:rsidRPr="004129BD" w:rsidRDefault="005E6B4C" w:rsidP="006972D6">
            <w:pPr>
              <w:rPr>
                <w:rFonts w:ascii="Times New Roman" w:hAnsi="Times New Roman" w:cs="Times New Roman"/>
                <w:sz w:val="20"/>
                <w:szCs w:val="20"/>
              </w:rPr>
            </w:pPr>
          </w:p>
          <w:p w14:paraId="1B4418B9" w14:textId="77777777" w:rsidR="005E6B4C" w:rsidRPr="004129BD" w:rsidRDefault="005E6B4C" w:rsidP="006972D6">
            <w:pPr>
              <w:rPr>
                <w:rFonts w:ascii="Times New Roman" w:hAnsi="Times New Roman" w:cs="Times New Roman"/>
                <w:sz w:val="20"/>
                <w:szCs w:val="20"/>
              </w:rPr>
            </w:pPr>
          </w:p>
        </w:tc>
      </w:tr>
      <w:tr w:rsidR="005E6B4C" w:rsidRPr="004129BD" w14:paraId="1E1B2FCB"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1DDBF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2</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8B796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 can access cart if login is successfu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BE325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9F564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registered already and have logged in with a verified ac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BEC87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username,</w:t>
            </w:r>
          </w:p>
          <w:p w14:paraId="171DB78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passwor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1598C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Verify account and login successfully and proceed to car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28D4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art will be show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4333E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s shows the cart page with all products that were added by them</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2B5E4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CD2543" w14:textId="77777777" w:rsidR="005E6B4C" w:rsidRPr="004129BD" w:rsidRDefault="005E6B4C" w:rsidP="006972D6">
            <w:pPr>
              <w:rPr>
                <w:rFonts w:ascii="Times New Roman" w:hAnsi="Times New Roman" w:cs="Times New Roman"/>
                <w:sz w:val="20"/>
                <w:szCs w:val="20"/>
              </w:rPr>
            </w:pPr>
          </w:p>
        </w:tc>
      </w:tr>
      <w:tr w:rsidR="005E6B4C" w:rsidRPr="004129BD" w14:paraId="1B6FBE50"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0537E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EFC8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 can copy and paste password</w:t>
            </w:r>
          </w:p>
          <w:p w14:paraId="366B805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sorting and hashing)</w:t>
            </w:r>
          </w:p>
          <w:p w14:paraId="55268E1F" w14:textId="77777777" w:rsidR="005E6B4C" w:rsidRPr="004129BD" w:rsidRDefault="005E6B4C" w:rsidP="006972D6">
            <w:pPr>
              <w:rPr>
                <w:rFonts w:ascii="Times New Roman" w:hAnsi="Times New Roman" w:cs="Times New Roman"/>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272E4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272CA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registered already and have logged in with a verified ac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E94B8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credential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4393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ight try to copy and paste password to login in the futur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14AAE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should not be allowed to be copied from the password field</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ED66A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will not be copied</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876BA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AF257" w14:textId="77777777" w:rsidR="005E6B4C" w:rsidRPr="004129BD" w:rsidRDefault="005E6B4C" w:rsidP="006972D6">
            <w:pPr>
              <w:rPr>
                <w:rFonts w:ascii="Times New Roman" w:hAnsi="Times New Roman" w:cs="Times New Roman"/>
                <w:sz w:val="20"/>
                <w:szCs w:val="20"/>
              </w:rPr>
            </w:pPr>
          </w:p>
        </w:tc>
      </w:tr>
      <w:tr w:rsidR="005E6B4C" w:rsidRPr="004129BD" w14:paraId="447B30D0"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E4BA3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C8777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entry into password field is encrypted for verifica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C05D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99F63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on the login page and already have a pre-existing ac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88147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credential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85192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will type in their password and press logi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23C34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should be encrypted before account verification so that a level of security is added to the user account</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07D5F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is passed as is with no level of encryption</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A7FD4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AD895B" w14:textId="77777777" w:rsidR="005E6B4C" w:rsidRPr="004129BD" w:rsidRDefault="005E6B4C" w:rsidP="006972D6">
            <w:pPr>
              <w:rPr>
                <w:rFonts w:ascii="Times New Roman" w:hAnsi="Times New Roman" w:cs="Times New Roman"/>
                <w:sz w:val="20"/>
                <w:szCs w:val="20"/>
              </w:rPr>
            </w:pPr>
          </w:p>
        </w:tc>
      </w:tr>
      <w:tr w:rsidR="005E6B4C" w:rsidRPr="004129BD" w14:paraId="0BA4B018"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C83B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5C96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 can see the password while it is being typed in the password text fie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ABC6DD"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F8D55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in the process of either registering a new account or logging in an existing ac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1D484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credential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6A34A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competent enough to check if his password Is visible or not</w:t>
            </w:r>
            <w:r w:rsidRPr="004129BD">
              <w:rPr>
                <w:rFonts w:ascii="Times New Roman" w:hAnsi="Times New Roman" w:cs="Times New Roman"/>
                <w:sz w:val="20"/>
                <w:szCs w:val="20"/>
              </w:rPr>
              <w:br/>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724C9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should not be see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F24FD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ord will be shown</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ED000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271D88" w14:textId="77777777" w:rsidR="005E6B4C" w:rsidRPr="004129BD" w:rsidRDefault="005E6B4C" w:rsidP="006972D6">
            <w:pPr>
              <w:rPr>
                <w:rFonts w:ascii="Times New Roman" w:hAnsi="Times New Roman" w:cs="Times New Roman"/>
                <w:sz w:val="20"/>
                <w:szCs w:val="20"/>
              </w:rPr>
            </w:pPr>
          </w:p>
        </w:tc>
      </w:tr>
      <w:tr w:rsidR="005E6B4C" w:rsidRPr="004129BD" w14:paraId="424BA16F"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04395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5</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8E0C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password can be copied as plaintext or encrypted using security protocol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3024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B90E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be in the process of either registering a new account or logging in an existing ac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61997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orrect credential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A78D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ight try to copy and paste password to login in the futur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0B034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User inputs in password field are to be encrypted and then transferred </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8E070"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No such encryption takes place </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16CAA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686731" w14:textId="77777777" w:rsidR="005E6B4C" w:rsidRPr="004129BD" w:rsidRDefault="005E6B4C" w:rsidP="006972D6">
            <w:pPr>
              <w:rPr>
                <w:rFonts w:ascii="Times New Roman" w:hAnsi="Times New Roman" w:cs="Times New Roman"/>
                <w:sz w:val="20"/>
                <w:szCs w:val="20"/>
              </w:rPr>
            </w:pPr>
          </w:p>
        </w:tc>
      </w:tr>
      <w:tr w:rsidR="005E6B4C" w:rsidRPr="004129BD" w14:paraId="329C84D8"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7D08F9"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6</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E16A4"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user can run other scripts on the web page</w:t>
            </w:r>
          </w:p>
          <w:p w14:paraId="524777C8" w14:textId="464E62C4"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SQL injection and html injection)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CB043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D22D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has access to any text field on the website from a verified accou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DE9E2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 verified account and some technical knowledg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5DE0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If user has technical knowledge of the website and its working, they can inject scripts into its work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02FA9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ny entry is not to be treated as an executable sentence but as a text only input</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53990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No script is allowed to run from text fields due to several security protocols in place</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22107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E48D2" w14:textId="77777777" w:rsidR="005E6B4C" w:rsidRPr="004129BD" w:rsidRDefault="005E6B4C" w:rsidP="006972D6">
            <w:pPr>
              <w:rPr>
                <w:rFonts w:ascii="Times New Roman" w:hAnsi="Times New Roman" w:cs="Times New Roman"/>
                <w:sz w:val="20"/>
                <w:szCs w:val="20"/>
              </w:rPr>
            </w:pPr>
          </w:p>
        </w:tc>
      </w:tr>
      <w:tr w:rsidR="005E6B4C" w:rsidRPr="004129BD" w14:paraId="031AB171"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A1232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lastRenderedPageBreak/>
              <w:t>7</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CEF42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only verified users are allowed to buy from the website</w:t>
            </w:r>
          </w:p>
          <w:p w14:paraId="1F79333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br/>
              <w:t>(Admin verification)</w:t>
            </w:r>
          </w:p>
          <w:p w14:paraId="07AF987C" w14:textId="77777777" w:rsidR="005E6B4C" w:rsidRPr="004129BD" w:rsidRDefault="005E6B4C" w:rsidP="006972D6">
            <w:pPr>
              <w:rPr>
                <w:rFonts w:ascii="Times New Roman" w:hAnsi="Times New Roman" w:cs="Times New Roman"/>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79810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588573"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have registered into the website with correct credential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044966"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 xml:space="preserve">Valid information on the registration pag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807F81"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dmin must validate the account information for the user to gain acces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A87392"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can purchase items after having been validated by the admi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667D9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is not shown the purchase button until validation by administrators.</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ED8DC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Pass</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650FC5" w14:textId="77777777" w:rsidR="005E6B4C" w:rsidRPr="004129BD" w:rsidRDefault="005E6B4C" w:rsidP="006972D6">
            <w:pPr>
              <w:rPr>
                <w:rFonts w:ascii="Times New Roman" w:hAnsi="Times New Roman" w:cs="Times New Roman"/>
                <w:sz w:val="20"/>
                <w:szCs w:val="20"/>
              </w:rPr>
            </w:pPr>
          </w:p>
        </w:tc>
      </w:tr>
      <w:tr w:rsidR="005E6B4C" w:rsidRPr="004129BD" w14:paraId="0FE1C508" w14:textId="77777777" w:rsidTr="006972D6">
        <w:trPr>
          <w:trHeight w:val="3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5EA5C"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8</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CC88A5"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Test if only verified users are allowed to login into the websit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A2D56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C</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E23B8B"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must have registered into the website with correct credential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131D0A"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Valid information on the registration pag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4DBE6E"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Admin must validate the account information for the user to gain acces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8F6BD7"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can only access the website after having been validated by the admi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28BD78"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User is allowed access into the website without validation.</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F97E6F" w14:textId="77777777" w:rsidR="005E6B4C" w:rsidRPr="004129BD" w:rsidRDefault="005E6B4C" w:rsidP="006972D6">
            <w:pPr>
              <w:rPr>
                <w:rFonts w:ascii="Times New Roman" w:hAnsi="Times New Roman" w:cs="Times New Roman"/>
                <w:sz w:val="20"/>
                <w:szCs w:val="20"/>
              </w:rPr>
            </w:pPr>
            <w:r w:rsidRPr="004129BD">
              <w:rPr>
                <w:rFonts w:ascii="Times New Roman" w:hAnsi="Times New Roman" w:cs="Times New Roman"/>
                <w:sz w:val="20"/>
                <w:szCs w:val="20"/>
              </w:rPr>
              <w:t>Fail</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743A00" w14:textId="77777777" w:rsidR="005E6B4C" w:rsidRPr="004129BD" w:rsidRDefault="005E6B4C" w:rsidP="006972D6">
            <w:pPr>
              <w:rPr>
                <w:rFonts w:ascii="Times New Roman" w:hAnsi="Times New Roman" w:cs="Times New Roman"/>
                <w:sz w:val="20"/>
                <w:szCs w:val="20"/>
              </w:rPr>
            </w:pPr>
          </w:p>
        </w:tc>
      </w:tr>
    </w:tbl>
    <w:p w14:paraId="59AB4E02" w14:textId="7E48BB08" w:rsidR="0093612B" w:rsidRPr="004129BD" w:rsidRDefault="0093612B" w:rsidP="0093612B">
      <w:pPr>
        <w:rPr>
          <w:rFonts w:ascii="Times New Roman" w:hAnsi="Times New Roman" w:cs="Times New Roman"/>
          <w:sz w:val="20"/>
          <w:szCs w:val="20"/>
        </w:rPr>
      </w:pPr>
    </w:p>
    <w:p w14:paraId="6FBB425B" w14:textId="77777777" w:rsidR="006972D6" w:rsidRPr="004129BD" w:rsidRDefault="006972D6" w:rsidP="0093612B">
      <w:pPr>
        <w:rPr>
          <w:rFonts w:ascii="Times New Roman" w:hAnsi="Times New Roman" w:cs="Times New Roman"/>
          <w:sz w:val="20"/>
          <w:szCs w:val="20"/>
          <w:lang w:val="en-GB"/>
        </w:rPr>
      </w:pPr>
    </w:p>
    <w:p w14:paraId="1A3EDAB4" w14:textId="77777777" w:rsidR="00E25D7B" w:rsidRPr="004129BD" w:rsidRDefault="00E25D7B" w:rsidP="0093612B">
      <w:pPr>
        <w:rPr>
          <w:rFonts w:ascii="Times New Roman" w:hAnsi="Times New Roman" w:cs="Times New Roman"/>
          <w:sz w:val="20"/>
          <w:szCs w:val="20"/>
          <w:lang w:val="en-GB"/>
        </w:rPr>
      </w:pPr>
    </w:p>
    <w:p w14:paraId="24419472" w14:textId="77777777" w:rsidR="005769E7" w:rsidRPr="004129BD" w:rsidRDefault="005769E7" w:rsidP="00F51B89">
      <w:pPr>
        <w:jc w:val="center"/>
        <w:rPr>
          <w:rFonts w:ascii="Times New Roman" w:hAnsi="Times New Roman" w:cs="Times New Roman"/>
          <w:b/>
          <w:sz w:val="20"/>
          <w:szCs w:val="20"/>
          <w:u w:val="single"/>
          <w:lang w:val="en-GB"/>
        </w:rPr>
      </w:pPr>
    </w:p>
    <w:p w14:paraId="3357201D" w14:textId="77777777" w:rsidR="005769E7" w:rsidRPr="004129BD" w:rsidRDefault="005769E7" w:rsidP="00F51B89">
      <w:pPr>
        <w:jc w:val="center"/>
        <w:rPr>
          <w:rFonts w:ascii="Times New Roman" w:hAnsi="Times New Roman" w:cs="Times New Roman"/>
          <w:b/>
          <w:sz w:val="20"/>
          <w:szCs w:val="20"/>
          <w:u w:val="single"/>
          <w:lang w:val="en-GB"/>
        </w:rPr>
      </w:pPr>
    </w:p>
    <w:p w14:paraId="00AECB77" w14:textId="77777777" w:rsidR="005769E7" w:rsidRPr="004129BD" w:rsidRDefault="005769E7" w:rsidP="00F51B89">
      <w:pPr>
        <w:jc w:val="center"/>
        <w:rPr>
          <w:rFonts w:ascii="Times New Roman" w:hAnsi="Times New Roman" w:cs="Times New Roman"/>
          <w:b/>
          <w:sz w:val="20"/>
          <w:szCs w:val="20"/>
          <w:u w:val="single"/>
          <w:lang w:val="en-GB"/>
        </w:rPr>
      </w:pPr>
    </w:p>
    <w:p w14:paraId="524F6638" w14:textId="3077D839" w:rsidR="003B0EC8" w:rsidRPr="004E641A" w:rsidRDefault="003B0EC8" w:rsidP="00F51B89">
      <w:pPr>
        <w:jc w:val="center"/>
        <w:rPr>
          <w:rFonts w:ascii="Times New Roman" w:hAnsi="Times New Roman" w:cs="Times New Roman"/>
          <w:b/>
          <w:sz w:val="24"/>
          <w:szCs w:val="24"/>
          <w:u w:val="single"/>
          <w:lang w:val="en-GB"/>
        </w:rPr>
      </w:pPr>
      <w:r w:rsidRPr="004E641A">
        <w:rPr>
          <w:rFonts w:ascii="Times New Roman" w:hAnsi="Times New Roman" w:cs="Times New Roman"/>
          <w:b/>
          <w:sz w:val="24"/>
          <w:szCs w:val="24"/>
          <w:u w:val="single"/>
          <w:lang w:val="en-GB"/>
        </w:rPr>
        <w:t>PROJECT TEAM MANAGEMENT</w:t>
      </w:r>
    </w:p>
    <w:p w14:paraId="4B116549" w14:textId="77777777" w:rsidR="003B0EC8" w:rsidRPr="004129BD" w:rsidRDefault="003B0EC8" w:rsidP="003B0EC8">
      <w:pPr>
        <w:rPr>
          <w:rFonts w:ascii="Times New Roman" w:hAnsi="Times New Roman" w:cs="Times New Roman"/>
          <w:sz w:val="20"/>
          <w:szCs w:val="20"/>
          <w:lang w:val="en-GB"/>
        </w:rPr>
      </w:pPr>
    </w:p>
    <w:p w14:paraId="75676D6B" w14:textId="77777777" w:rsidR="003B0EC8"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For effective software management, we focused on the people, product, process and</w:t>
      </w:r>
    </w:p>
    <w:p w14:paraId="1BDDA227" w14:textId="77777777" w:rsidR="003B0EC8"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project. We focused on the end users who would use our product and the stakeholders.</w:t>
      </w:r>
    </w:p>
    <w:p w14:paraId="20A26472" w14:textId="77777777" w:rsidR="003B0EC8"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The people involved include the team members who analyse the problem, define the</w:t>
      </w:r>
    </w:p>
    <w:p w14:paraId="10F43EB0" w14:textId="77777777" w:rsidR="003B0EC8"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requirements, design the model, develop the website, test the website and assure the</w:t>
      </w:r>
    </w:p>
    <w:p w14:paraId="05158E2E" w14:textId="77777777" w:rsidR="003B0EC8"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stakeholders that quality of the website has been maintained. For our e-commerce website</w:t>
      </w:r>
    </w:p>
    <w:p w14:paraId="26FC1C95" w14:textId="77777777" w:rsidR="003B0EC8"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development, we used the following steps:</w:t>
      </w:r>
    </w:p>
    <w:p w14:paraId="30E13781" w14:textId="136172D0" w:rsidR="003B0EC8" w:rsidRPr="004129BD" w:rsidRDefault="003B0EC8" w:rsidP="00E25D7B">
      <w:pPr>
        <w:pStyle w:val="ListParagraph"/>
        <w:numPr>
          <w:ilvl w:val="0"/>
          <w:numId w:val="15"/>
        </w:numPr>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 defined the problem statement as well as the features and functionalities which our</w:t>
      </w:r>
    </w:p>
    <w:p w14:paraId="4B1B0C41"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bsite should contain.</w:t>
      </w:r>
    </w:p>
    <w:p w14:paraId="67B202E3" w14:textId="7FE8D3E5" w:rsidR="003B0EC8" w:rsidRPr="004129BD" w:rsidRDefault="003B0EC8" w:rsidP="00E25D7B">
      <w:pPr>
        <w:pStyle w:val="ListParagraph"/>
        <w:numPr>
          <w:ilvl w:val="0"/>
          <w:numId w:val="20"/>
        </w:numPr>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 individually stated the requirements, functions for every module and then compiled</w:t>
      </w:r>
    </w:p>
    <w:p w14:paraId="3325A02C"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lastRenderedPageBreak/>
        <w:t>them.</w:t>
      </w:r>
    </w:p>
    <w:p w14:paraId="457E8C6E" w14:textId="02FA1A97" w:rsidR="003B0EC8" w:rsidRPr="004129BD" w:rsidRDefault="003B0EC8" w:rsidP="00E25D7B">
      <w:pPr>
        <w:pStyle w:val="ListParagraph"/>
        <w:numPr>
          <w:ilvl w:val="0"/>
          <w:numId w:val="20"/>
        </w:numPr>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 selected the model for every model after deliberation and made various analysis</w:t>
      </w:r>
    </w:p>
    <w:p w14:paraId="22DE26A3"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nd design models to help understand the flow of data, the various classes involved, the</w:t>
      </w:r>
    </w:p>
    <w:p w14:paraId="3F7D0A6A"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ttributes, use cases and the state of various modules as the website operates.</w:t>
      </w:r>
    </w:p>
    <w:p w14:paraId="3B055E1F" w14:textId="5F04D575" w:rsidR="003B0EC8" w:rsidRPr="004129BD" w:rsidRDefault="003B0EC8" w:rsidP="00E25D7B">
      <w:pPr>
        <w:pStyle w:val="ListParagraph"/>
        <w:numPr>
          <w:ilvl w:val="0"/>
          <w:numId w:val="20"/>
        </w:numPr>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 developed the code, keeping in mind the standards and guidelines which must be</w:t>
      </w:r>
    </w:p>
    <w:p w14:paraId="57F8AE64"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adhered to such as code readability, maintainability, re-usability.</w:t>
      </w:r>
    </w:p>
    <w:p w14:paraId="7A471814" w14:textId="5DF7A328" w:rsidR="003B0EC8" w:rsidRPr="004129BD" w:rsidRDefault="003B0EC8" w:rsidP="00E25D7B">
      <w:pPr>
        <w:pStyle w:val="ListParagraph"/>
        <w:numPr>
          <w:ilvl w:val="0"/>
          <w:numId w:val="20"/>
        </w:numPr>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 designed various test cases for modules such as login, registration, security and</w:t>
      </w:r>
    </w:p>
    <w:p w14:paraId="1473AABC"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ested the website exhaustively to see if the website passes or fails for each test case.</w:t>
      </w:r>
    </w:p>
    <w:p w14:paraId="34699E54" w14:textId="00E87108" w:rsidR="003B0EC8" w:rsidRPr="004129BD" w:rsidRDefault="003B0EC8" w:rsidP="00E25D7B">
      <w:pPr>
        <w:pStyle w:val="ListParagraph"/>
        <w:numPr>
          <w:ilvl w:val="0"/>
          <w:numId w:val="20"/>
        </w:numPr>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We estimated the cost of our project depending on the lines of code, level of complexity,</w:t>
      </w:r>
    </w:p>
    <w:p w14:paraId="52EBC08D" w14:textId="77777777" w:rsidR="003B0EC8" w:rsidRPr="004129BD" w:rsidRDefault="003B0EC8" w:rsidP="00E25D7B">
      <w:pPr>
        <w:pStyle w:val="ListParagraph"/>
        <w:spacing w:line="360" w:lineRule="auto"/>
        <w:ind w:left="360"/>
        <w:rPr>
          <w:rFonts w:ascii="Times New Roman" w:hAnsi="Times New Roman" w:cs="Times New Roman"/>
          <w:sz w:val="20"/>
          <w:szCs w:val="20"/>
          <w:lang w:val="en-GB"/>
        </w:rPr>
      </w:pPr>
      <w:r w:rsidRPr="004129BD">
        <w:rPr>
          <w:rFonts w:ascii="Times New Roman" w:hAnsi="Times New Roman" w:cs="Times New Roman"/>
          <w:sz w:val="20"/>
          <w:szCs w:val="20"/>
          <w:lang w:val="en-GB"/>
        </w:rPr>
        <w:t>time involved and estimated the cost per employee.</w:t>
      </w:r>
    </w:p>
    <w:p w14:paraId="7DD0048B" w14:textId="0FA14F63" w:rsidR="00D97CBC" w:rsidRPr="004129BD" w:rsidRDefault="003B0EC8" w:rsidP="00E25D7B">
      <w:pPr>
        <w:rPr>
          <w:rFonts w:ascii="Times New Roman" w:hAnsi="Times New Roman" w:cs="Times New Roman"/>
          <w:sz w:val="20"/>
          <w:szCs w:val="20"/>
          <w:lang w:val="en-GB"/>
        </w:rPr>
      </w:pPr>
      <w:r w:rsidRPr="004129BD">
        <w:rPr>
          <w:rFonts w:ascii="Times New Roman" w:hAnsi="Times New Roman" w:cs="Times New Roman"/>
          <w:sz w:val="20"/>
          <w:szCs w:val="20"/>
          <w:lang w:val="en-GB"/>
        </w:rPr>
        <w:t>For our project, we managed the work in the following way:</w:t>
      </w:r>
    </w:p>
    <w:p w14:paraId="6581585F" w14:textId="11CEC876"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Problem Statement, Functional and Non Functional Requirements – Navid, Preyas,</w:t>
      </w:r>
      <w:r w:rsidR="00D97CBC" w:rsidRPr="004129BD">
        <w:rPr>
          <w:rFonts w:ascii="Times New Roman" w:hAnsi="Times New Roman" w:cs="Times New Roman"/>
          <w:sz w:val="20"/>
          <w:szCs w:val="20"/>
          <w:lang w:val="en-GB"/>
        </w:rPr>
        <w:t xml:space="preserve"> </w:t>
      </w:r>
      <w:r w:rsidRPr="004129BD">
        <w:rPr>
          <w:rFonts w:ascii="Times New Roman" w:hAnsi="Times New Roman" w:cs="Times New Roman"/>
          <w:sz w:val="20"/>
          <w:szCs w:val="20"/>
          <w:lang w:val="en-GB"/>
        </w:rPr>
        <w:t>Akash, Ayush</w:t>
      </w:r>
    </w:p>
    <w:p w14:paraId="53B82D7A" w14:textId="7B54EB43"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Requirements, Softwares Used and Software Models Used – Navid, Preyas, Akash,</w:t>
      </w:r>
      <w:r w:rsidR="00443C7D" w:rsidRPr="004129BD">
        <w:rPr>
          <w:rFonts w:ascii="Times New Roman" w:hAnsi="Times New Roman" w:cs="Times New Roman"/>
          <w:sz w:val="20"/>
          <w:szCs w:val="20"/>
          <w:lang w:val="en-GB"/>
        </w:rPr>
        <w:t xml:space="preserve"> </w:t>
      </w:r>
      <w:r w:rsidRPr="004129BD">
        <w:rPr>
          <w:rFonts w:ascii="Times New Roman" w:hAnsi="Times New Roman" w:cs="Times New Roman"/>
          <w:sz w:val="20"/>
          <w:szCs w:val="20"/>
          <w:lang w:val="en-GB"/>
        </w:rPr>
        <w:t>Ayush</w:t>
      </w:r>
    </w:p>
    <w:p w14:paraId="5BB57A2F" w14:textId="52F37E8D"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Analysis Modelling - Navid, Preyas, Akash, Ayush</w:t>
      </w:r>
    </w:p>
    <w:p w14:paraId="5C1D473F" w14:textId="44BE1358"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Design Modelling – Navid, Ayush</w:t>
      </w:r>
    </w:p>
    <w:p w14:paraId="6A43247C" w14:textId="6E4DA859"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User Interface Design - Navid, Preyas, Akash, Ayush</w:t>
      </w:r>
    </w:p>
    <w:p w14:paraId="2CDB98C4" w14:textId="180B568A"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Frontend Design – Navid, Preyas, Akash, Ayush</w:t>
      </w:r>
    </w:p>
    <w:p w14:paraId="7F806A5F" w14:textId="110404D3"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Backend Coding –Akash, Preyas, Navid, Ayush</w:t>
      </w:r>
    </w:p>
    <w:p w14:paraId="7C7DB02D" w14:textId="72F80356"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Frontend Coding –Preyas, Akash</w:t>
      </w:r>
    </w:p>
    <w:p w14:paraId="7CDC9D50" w14:textId="0C9AE8FC" w:rsidR="003B0EC8" w:rsidRPr="004129BD" w:rsidRDefault="003B0EC8" w:rsidP="00E25D7B">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Cost and Time estimation – Navid, Ayush</w:t>
      </w:r>
    </w:p>
    <w:p w14:paraId="609D510C" w14:textId="726F4355" w:rsidR="006972D6" w:rsidRPr="004129BD" w:rsidRDefault="003B0EC8" w:rsidP="00D97CBC">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Testing - Navid, Preyas, Akash, Ayush</w:t>
      </w:r>
    </w:p>
    <w:p w14:paraId="55D15A92" w14:textId="316C94A4" w:rsidR="00914589" w:rsidRPr="004129BD" w:rsidRDefault="00914589" w:rsidP="00D97CBC">
      <w:pPr>
        <w:pStyle w:val="ListParagraph"/>
        <w:numPr>
          <w:ilvl w:val="0"/>
          <w:numId w:val="20"/>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Future Improvements – Navid, Ayush</w:t>
      </w:r>
    </w:p>
    <w:p w14:paraId="122AC140" w14:textId="77777777" w:rsidR="00914589" w:rsidRPr="004129BD" w:rsidRDefault="00914589" w:rsidP="00914589">
      <w:pPr>
        <w:spacing w:line="360" w:lineRule="auto"/>
        <w:rPr>
          <w:rFonts w:ascii="Times New Roman" w:hAnsi="Times New Roman" w:cs="Times New Roman"/>
          <w:sz w:val="20"/>
          <w:szCs w:val="20"/>
          <w:lang w:val="en-GB"/>
        </w:rPr>
      </w:pPr>
    </w:p>
    <w:p w14:paraId="31D25A87"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6E1C30E9"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2B420FD3"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7C59685F"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39B0A082"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53B884AB"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1E6FB3CF"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65970EF3"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0CAAA144"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60968474" w14:textId="77777777" w:rsidR="004E641A" w:rsidRDefault="004E641A" w:rsidP="00914589">
      <w:pPr>
        <w:spacing w:line="360" w:lineRule="auto"/>
        <w:jc w:val="center"/>
        <w:rPr>
          <w:rFonts w:ascii="Times New Roman" w:hAnsi="Times New Roman" w:cs="Times New Roman"/>
          <w:b/>
          <w:sz w:val="20"/>
          <w:szCs w:val="20"/>
          <w:u w:val="single"/>
          <w:lang w:val="en-GB"/>
        </w:rPr>
      </w:pPr>
    </w:p>
    <w:p w14:paraId="3941F1D4" w14:textId="0964366D" w:rsidR="00914589" w:rsidRPr="004E641A" w:rsidRDefault="00914589" w:rsidP="00914589">
      <w:pPr>
        <w:spacing w:line="360" w:lineRule="auto"/>
        <w:jc w:val="center"/>
        <w:rPr>
          <w:rFonts w:ascii="Times New Roman" w:hAnsi="Times New Roman" w:cs="Times New Roman"/>
          <w:b/>
          <w:sz w:val="24"/>
          <w:szCs w:val="24"/>
          <w:u w:val="single"/>
          <w:lang w:val="en-GB"/>
        </w:rPr>
      </w:pPr>
      <w:r w:rsidRPr="004E641A">
        <w:rPr>
          <w:rFonts w:ascii="Times New Roman" w:hAnsi="Times New Roman" w:cs="Times New Roman"/>
          <w:b/>
          <w:sz w:val="24"/>
          <w:szCs w:val="24"/>
          <w:u w:val="single"/>
          <w:lang w:val="en-GB"/>
        </w:rPr>
        <w:lastRenderedPageBreak/>
        <w:t>FUTURE SCOPE OF IMPROVEMENT</w:t>
      </w:r>
    </w:p>
    <w:p w14:paraId="0B7C0E64" w14:textId="51CF4DDD" w:rsidR="00914589" w:rsidRPr="004129BD" w:rsidRDefault="00914589" w:rsidP="00914589">
      <w:p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We discussed and outlined certain features and functionalities which could be added in the future:</w:t>
      </w:r>
    </w:p>
    <w:p w14:paraId="2D0271AA" w14:textId="7E6038BB" w:rsidR="00914589" w:rsidRPr="004129BD" w:rsidRDefault="00914589" w:rsidP="00914589">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A personalized online shopping page curated to meet each user’s needs depending on the category chosen. This module would </w:t>
      </w:r>
      <w:r w:rsidR="00541F1A" w:rsidRPr="004129BD">
        <w:rPr>
          <w:rFonts w:ascii="Times New Roman" w:hAnsi="Times New Roman" w:cs="Times New Roman"/>
          <w:sz w:val="20"/>
          <w:szCs w:val="20"/>
          <w:lang w:val="en-GB"/>
        </w:rPr>
        <w:t>use artificial intelligence and machine learning to know learn what the user’s preferences are based on past choices.</w:t>
      </w:r>
    </w:p>
    <w:p w14:paraId="60637CEA" w14:textId="40F9AA00" w:rsidR="00541F1A" w:rsidRPr="004129BD" w:rsidRDefault="00541F1A" w:rsidP="00914589">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Adding a video feature for vendors wherein they could upload videos of their products. This would be in addition to the current photo and description currently in use.</w:t>
      </w:r>
    </w:p>
    <w:p w14:paraId="0F29AB35" w14:textId="2B4C1703" w:rsidR="00541F1A" w:rsidRPr="004129BD" w:rsidRDefault="00541F1A" w:rsidP="00541F1A">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Live chat support - Live Chat (ChatBot for Ecommerce) feature would help our e-commerce platform to convert potential customer in real customer. It offers advice to help the customer make the purchase and increase conversion rate. It helps in increasing the sales opportunity and serve customers with the greater experience.</w:t>
      </w:r>
    </w:p>
    <w:p w14:paraId="12D35F7C" w14:textId="0078C77A" w:rsidR="00541F1A" w:rsidRPr="004129BD" w:rsidRDefault="00541F1A" w:rsidP="00541F1A">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Real Time Order Tracking option</w:t>
      </w:r>
    </w:p>
    <w:p w14:paraId="27B921BE" w14:textId="51139C0A" w:rsidR="00541F1A" w:rsidRPr="004129BD" w:rsidRDefault="00541F1A" w:rsidP="00541F1A">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bCs/>
          <w:sz w:val="20"/>
          <w:szCs w:val="20"/>
          <w:lang w:val="en-GB"/>
        </w:rPr>
        <w:t>Augmented Reality View – </w:t>
      </w:r>
      <w:r w:rsidRPr="004129BD">
        <w:rPr>
          <w:rFonts w:ascii="Times New Roman" w:hAnsi="Times New Roman" w:cs="Times New Roman"/>
          <w:sz w:val="20"/>
          <w:szCs w:val="20"/>
          <w:lang w:val="en-GB"/>
        </w:rPr>
        <w:t>Augmented reality view helps the customer visualize online products using their cameras. It gives an interactive experience in the real world and helps the customers to imagine products in their own room. It’s a perfect blend of reality and virtual reality. It is used in saving cost and reducing risks.</w:t>
      </w:r>
    </w:p>
    <w:p w14:paraId="211B8936" w14:textId="7A58BAB7" w:rsidR="00541F1A" w:rsidRPr="004129BD" w:rsidRDefault="00541F1A" w:rsidP="00914589">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Adding Multiple Language options</w:t>
      </w:r>
    </w:p>
    <w:p w14:paraId="32AC2528" w14:textId="77777777" w:rsidR="00541F1A" w:rsidRPr="004129BD" w:rsidRDefault="00541F1A" w:rsidP="00541F1A">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sz w:val="20"/>
          <w:szCs w:val="20"/>
          <w:lang w:val="en-GB"/>
        </w:rPr>
        <w:t xml:space="preserve">Social Media Integration - Social media integration helps in maintaining all your social media accounts like Facebook, LinkedIn, Twitter, Instagram and many more under one platform. It allows you to share one post on multiple platforms. It boosts the marketing strategies and saves cost. It’s considered to be one of the most time-saving and cost-effective technology. </w:t>
      </w:r>
    </w:p>
    <w:p w14:paraId="5DFE683C" w14:textId="3B904131" w:rsidR="00541F1A" w:rsidRPr="004129BD" w:rsidRDefault="00541F1A" w:rsidP="00914589">
      <w:pPr>
        <w:pStyle w:val="ListParagraph"/>
        <w:numPr>
          <w:ilvl w:val="0"/>
          <w:numId w:val="23"/>
        </w:numPr>
        <w:spacing w:line="360" w:lineRule="auto"/>
        <w:rPr>
          <w:rFonts w:ascii="Times New Roman" w:hAnsi="Times New Roman" w:cs="Times New Roman"/>
          <w:sz w:val="20"/>
          <w:szCs w:val="20"/>
          <w:lang w:val="en-GB"/>
        </w:rPr>
      </w:pPr>
      <w:r w:rsidRPr="004129BD">
        <w:rPr>
          <w:rFonts w:ascii="Times New Roman" w:hAnsi="Times New Roman" w:cs="Times New Roman"/>
          <w:bCs/>
          <w:sz w:val="20"/>
          <w:szCs w:val="20"/>
          <w:lang w:val="en-GB"/>
        </w:rPr>
        <w:t>Offer Smart Search Option: </w:t>
      </w:r>
      <w:r w:rsidRPr="004129BD">
        <w:rPr>
          <w:rFonts w:ascii="Times New Roman" w:hAnsi="Times New Roman" w:cs="Times New Roman"/>
          <w:sz w:val="20"/>
          <w:szCs w:val="20"/>
          <w:lang w:val="en-GB"/>
        </w:rPr>
        <w:t>– Optimizing the search bar and assisting the customer to find what they are looking for. It can become a powerful tool for conversions. One can also store customer search history and encourage the businesses to provide with a personalized offer for frequent visitors. It’s an effective way to increase sales for our e-commerce website.</w:t>
      </w:r>
    </w:p>
    <w:sectPr w:rsidR="00541F1A" w:rsidRPr="004129BD" w:rsidSect="008E6B0B">
      <w:footerReference w:type="default" r:id="rId4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3B24" w14:textId="77777777" w:rsidR="004C59BB" w:rsidRDefault="004C59BB" w:rsidP="005769E7">
      <w:pPr>
        <w:spacing w:after="0" w:line="240" w:lineRule="auto"/>
      </w:pPr>
      <w:r>
        <w:separator/>
      </w:r>
    </w:p>
  </w:endnote>
  <w:endnote w:type="continuationSeparator" w:id="0">
    <w:p w14:paraId="1E69810B" w14:textId="77777777" w:rsidR="004C59BB" w:rsidRDefault="004C59BB" w:rsidP="0057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638632"/>
      <w:docPartObj>
        <w:docPartGallery w:val="Page Numbers (Bottom of Page)"/>
        <w:docPartUnique/>
      </w:docPartObj>
    </w:sdtPr>
    <w:sdtEndPr>
      <w:rPr>
        <w:noProof/>
      </w:rPr>
    </w:sdtEndPr>
    <w:sdtContent>
      <w:p w14:paraId="5B5B3741" w14:textId="6A5A8244" w:rsidR="004C59BB" w:rsidRDefault="004C59BB">
        <w:pPr>
          <w:pStyle w:val="Footer"/>
          <w:jc w:val="right"/>
        </w:pPr>
        <w:r>
          <w:fldChar w:fldCharType="begin"/>
        </w:r>
        <w:r>
          <w:instrText xml:space="preserve"> PAGE   \* MERGEFORMAT </w:instrText>
        </w:r>
        <w:r>
          <w:fldChar w:fldCharType="separate"/>
        </w:r>
        <w:r w:rsidR="00425A9A">
          <w:rPr>
            <w:noProof/>
          </w:rPr>
          <w:t>48</w:t>
        </w:r>
        <w:r>
          <w:rPr>
            <w:noProof/>
          </w:rPr>
          <w:fldChar w:fldCharType="end"/>
        </w:r>
      </w:p>
    </w:sdtContent>
  </w:sdt>
  <w:p w14:paraId="1CD004F6" w14:textId="77777777" w:rsidR="004C59BB" w:rsidRDefault="004C5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A256" w14:textId="77777777" w:rsidR="004C59BB" w:rsidRDefault="004C59BB" w:rsidP="005769E7">
      <w:pPr>
        <w:spacing w:after="0" w:line="240" w:lineRule="auto"/>
      </w:pPr>
      <w:r>
        <w:separator/>
      </w:r>
    </w:p>
  </w:footnote>
  <w:footnote w:type="continuationSeparator" w:id="0">
    <w:p w14:paraId="27226A59" w14:textId="77777777" w:rsidR="004C59BB" w:rsidRDefault="004C59BB" w:rsidP="005769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9D2"/>
    <w:multiLevelType w:val="hybridMultilevel"/>
    <w:tmpl w:val="6630CB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825F2A"/>
    <w:multiLevelType w:val="hybridMultilevel"/>
    <w:tmpl w:val="3364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3422B"/>
    <w:multiLevelType w:val="hybridMultilevel"/>
    <w:tmpl w:val="3C86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EA0A5B"/>
    <w:multiLevelType w:val="hybridMultilevel"/>
    <w:tmpl w:val="088C3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B42F30"/>
    <w:multiLevelType w:val="hybridMultilevel"/>
    <w:tmpl w:val="0DBC4C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401D"/>
    <w:multiLevelType w:val="hybridMultilevel"/>
    <w:tmpl w:val="D83E4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F3621A"/>
    <w:multiLevelType w:val="hybridMultilevel"/>
    <w:tmpl w:val="6822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967295"/>
    <w:multiLevelType w:val="hybridMultilevel"/>
    <w:tmpl w:val="0762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F72F0"/>
    <w:multiLevelType w:val="hybridMultilevel"/>
    <w:tmpl w:val="C94E3B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CD5EFD"/>
    <w:multiLevelType w:val="hybridMultilevel"/>
    <w:tmpl w:val="54966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F230AB"/>
    <w:multiLevelType w:val="multilevel"/>
    <w:tmpl w:val="A678F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A4220"/>
    <w:multiLevelType w:val="hybridMultilevel"/>
    <w:tmpl w:val="154E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2114B"/>
    <w:multiLevelType w:val="multilevel"/>
    <w:tmpl w:val="5766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50B59"/>
    <w:multiLevelType w:val="hybridMultilevel"/>
    <w:tmpl w:val="1B4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102B5"/>
    <w:multiLevelType w:val="hybridMultilevel"/>
    <w:tmpl w:val="0578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580726"/>
    <w:multiLevelType w:val="hybridMultilevel"/>
    <w:tmpl w:val="C4E4E7A6"/>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1553AB"/>
    <w:multiLevelType w:val="hybridMultilevel"/>
    <w:tmpl w:val="F47E4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1111A"/>
    <w:multiLevelType w:val="hybridMultilevel"/>
    <w:tmpl w:val="E3F6F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0CC4CD0"/>
    <w:multiLevelType w:val="hybridMultilevel"/>
    <w:tmpl w:val="2BC8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886EE8"/>
    <w:multiLevelType w:val="hybridMultilevel"/>
    <w:tmpl w:val="139A4D5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F1DD3"/>
    <w:multiLevelType w:val="hybridMultilevel"/>
    <w:tmpl w:val="DB5CF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3E2565"/>
    <w:multiLevelType w:val="hybridMultilevel"/>
    <w:tmpl w:val="326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75D90"/>
    <w:multiLevelType w:val="hybridMultilevel"/>
    <w:tmpl w:val="5E82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503BD"/>
    <w:multiLevelType w:val="hybridMultilevel"/>
    <w:tmpl w:val="61FA34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4E356A"/>
    <w:multiLevelType w:val="hybridMultilevel"/>
    <w:tmpl w:val="EE74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225297"/>
    <w:multiLevelType w:val="hybridMultilevel"/>
    <w:tmpl w:val="1106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E16C63"/>
    <w:multiLevelType w:val="hybridMultilevel"/>
    <w:tmpl w:val="AE0ED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28085E"/>
    <w:multiLevelType w:val="hybridMultilevel"/>
    <w:tmpl w:val="5656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ED7A79"/>
    <w:multiLevelType w:val="hybridMultilevel"/>
    <w:tmpl w:val="9D7AC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16"/>
  </w:num>
  <w:num w:numId="4">
    <w:abstractNumId w:val="9"/>
  </w:num>
  <w:num w:numId="5">
    <w:abstractNumId w:val="7"/>
  </w:num>
  <w:num w:numId="6">
    <w:abstractNumId w:val="24"/>
  </w:num>
  <w:num w:numId="7">
    <w:abstractNumId w:val="12"/>
  </w:num>
  <w:num w:numId="8">
    <w:abstractNumId w:val="1"/>
  </w:num>
  <w:num w:numId="9">
    <w:abstractNumId w:val="6"/>
  </w:num>
  <w:num w:numId="10">
    <w:abstractNumId w:val="5"/>
  </w:num>
  <w:num w:numId="11">
    <w:abstractNumId w:val="26"/>
  </w:num>
  <w:num w:numId="12">
    <w:abstractNumId w:val="13"/>
  </w:num>
  <w:num w:numId="13">
    <w:abstractNumId w:val="0"/>
  </w:num>
  <w:num w:numId="14">
    <w:abstractNumId w:val="15"/>
  </w:num>
  <w:num w:numId="15">
    <w:abstractNumId w:val="11"/>
  </w:num>
  <w:num w:numId="16">
    <w:abstractNumId w:val="17"/>
  </w:num>
  <w:num w:numId="17">
    <w:abstractNumId w:val="20"/>
  </w:num>
  <w:num w:numId="18">
    <w:abstractNumId w:val="2"/>
  </w:num>
  <w:num w:numId="19">
    <w:abstractNumId w:val="8"/>
  </w:num>
  <w:num w:numId="20">
    <w:abstractNumId w:val="18"/>
  </w:num>
  <w:num w:numId="21">
    <w:abstractNumId w:val="27"/>
  </w:num>
  <w:num w:numId="22">
    <w:abstractNumId w:val="22"/>
  </w:num>
  <w:num w:numId="23">
    <w:abstractNumId w:val="3"/>
  </w:num>
  <w:num w:numId="24">
    <w:abstractNumId w:val="10"/>
  </w:num>
  <w:num w:numId="25">
    <w:abstractNumId w:val="21"/>
  </w:num>
  <w:num w:numId="26">
    <w:abstractNumId w:val="19"/>
  </w:num>
  <w:num w:numId="27">
    <w:abstractNumId w:val="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1"/>
    <w:rsid w:val="00011D37"/>
    <w:rsid w:val="00044163"/>
    <w:rsid w:val="00075E77"/>
    <w:rsid w:val="0009505C"/>
    <w:rsid w:val="000E66FB"/>
    <w:rsid w:val="0010613E"/>
    <w:rsid w:val="00115086"/>
    <w:rsid w:val="00122A49"/>
    <w:rsid w:val="00141753"/>
    <w:rsid w:val="00170CEE"/>
    <w:rsid w:val="0018490E"/>
    <w:rsid w:val="00193D88"/>
    <w:rsid w:val="001E0C39"/>
    <w:rsid w:val="001E752C"/>
    <w:rsid w:val="001F28F2"/>
    <w:rsid w:val="001F2C60"/>
    <w:rsid w:val="001F3973"/>
    <w:rsid w:val="00201B63"/>
    <w:rsid w:val="00230882"/>
    <w:rsid w:val="00231DFA"/>
    <w:rsid w:val="00251D19"/>
    <w:rsid w:val="00276D1B"/>
    <w:rsid w:val="002916A9"/>
    <w:rsid w:val="002937C5"/>
    <w:rsid w:val="002971C6"/>
    <w:rsid w:val="002A6561"/>
    <w:rsid w:val="002E0190"/>
    <w:rsid w:val="00315814"/>
    <w:rsid w:val="00351AF9"/>
    <w:rsid w:val="00366890"/>
    <w:rsid w:val="003B0EC8"/>
    <w:rsid w:val="004129BD"/>
    <w:rsid w:val="00425A9A"/>
    <w:rsid w:val="00443C7D"/>
    <w:rsid w:val="00483149"/>
    <w:rsid w:val="00493518"/>
    <w:rsid w:val="004B6B75"/>
    <w:rsid w:val="004C59BB"/>
    <w:rsid w:val="004E4986"/>
    <w:rsid w:val="004E641A"/>
    <w:rsid w:val="00501E37"/>
    <w:rsid w:val="00510867"/>
    <w:rsid w:val="0051558F"/>
    <w:rsid w:val="00520AC6"/>
    <w:rsid w:val="00523D71"/>
    <w:rsid w:val="00541F1A"/>
    <w:rsid w:val="0054491E"/>
    <w:rsid w:val="005665D0"/>
    <w:rsid w:val="005769E7"/>
    <w:rsid w:val="005A34FF"/>
    <w:rsid w:val="005C074A"/>
    <w:rsid w:val="005E0F42"/>
    <w:rsid w:val="005E3599"/>
    <w:rsid w:val="005E6B4C"/>
    <w:rsid w:val="005E77D9"/>
    <w:rsid w:val="0065753E"/>
    <w:rsid w:val="00681118"/>
    <w:rsid w:val="00682620"/>
    <w:rsid w:val="006877E0"/>
    <w:rsid w:val="006972D6"/>
    <w:rsid w:val="00697A2D"/>
    <w:rsid w:val="006C0E5F"/>
    <w:rsid w:val="006D2C16"/>
    <w:rsid w:val="006E2426"/>
    <w:rsid w:val="006F5CEF"/>
    <w:rsid w:val="00715D21"/>
    <w:rsid w:val="007166AE"/>
    <w:rsid w:val="00727065"/>
    <w:rsid w:val="007658F2"/>
    <w:rsid w:val="007840D1"/>
    <w:rsid w:val="0078521F"/>
    <w:rsid w:val="00797E09"/>
    <w:rsid w:val="007A1A88"/>
    <w:rsid w:val="007B21D4"/>
    <w:rsid w:val="007C0837"/>
    <w:rsid w:val="007C12F1"/>
    <w:rsid w:val="00803CBE"/>
    <w:rsid w:val="00840217"/>
    <w:rsid w:val="008414EA"/>
    <w:rsid w:val="00870393"/>
    <w:rsid w:val="00870FAA"/>
    <w:rsid w:val="008B44E0"/>
    <w:rsid w:val="008C1081"/>
    <w:rsid w:val="008C1905"/>
    <w:rsid w:val="008D4420"/>
    <w:rsid w:val="008E6B0B"/>
    <w:rsid w:val="0090781D"/>
    <w:rsid w:val="00914589"/>
    <w:rsid w:val="00925862"/>
    <w:rsid w:val="0093612B"/>
    <w:rsid w:val="00983BF1"/>
    <w:rsid w:val="009A3A24"/>
    <w:rsid w:val="009C2FF1"/>
    <w:rsid w:val="009C46F9"/>
    <w:rsid w:val="00A02720"/>
    <w:rsid w:val="00A2703A"/>
    <w:rsid w:val="00A35DA2"/>
    <w:rsid w:val="00A36B15"/>
    <w:rsid w:val="00A43C11"/>
    <w:rsid w:val="00A5701C"/>
    <w:rsid w:val="00A875F2"/>
    <w:rsid w:val="00AA4BC8"/>
    <w:rsid w:val="00AB5FD2"/>
    <w:rsid w:val="00B00E0C"/>
    <w:rsid w:val="00B05A82"/>
    <w:rsid w:val="00B20BEC"/>
    <w:rsid w:val="00B80BC3"/>
    <w:rsid w:val="00B908E6"/>
    <w:rsid w:val="00B91DCF"/>
    <w:rsid w:val="00BB70D5"/>
    <w:rsid w:val="00BC0198"/>
    <w:rsid w:val="00BC365F"/>
    <w:rsid w:val="00BF019F"/>
    <w:rsid w:val="00C32273"/>
    <w:rsid w:val="00C76B94"/>
    <w:rsid w:val="00CA0198"/>
    <w:rsid w:val="00CC5255"/>
    <w:rsid w:val="00CF1EA2"/>
    <w:rsid w:val="00CF5F8C"/>
    <w:rsid w:val="00D029C2"/>
    <w:rsid w:val="00D505B3"/>
    <w:rsid w:val="00D618B6"/>
    <w:rsid w:val="00D96807"/>
    <w:rsid w:val="00D97CBC"/>
    <w:rsid w:val="00DA67D7"/>
    <w:rsid w:val="00DA7293"/>
    <w:rsid w:val="00DC0A5B"/>
    <w:rsid w:val="00DC4227"/>
    <w:rsid w:val="00DE292B"/>
    <w:rsid w:val="00DE3AE4"/>
    <w:rsid w:val="00E25D7B"/>
    <w:rsid w:val="00E508FA"/>
    <w:rsid w:val="00E65388"/>
    <w:rsid w:val="00E718A8"/>
    <w:rsid w:val="00ED4219"/>
    <w:rsid w:val="00ED47C5"/>
    <w:rsid w:val="00ED723B"/>
    <w:rsid w:val="00EE1844"/>
    <w:rsid w:val="00EE7AD1"/>
    <w:rsid w:val="00F51B89"/>
    <w:rsid w:val="00F64EAA"/>
    <w:rsid w:val="00F75A4E"/>
    <w:rsid w:val="00F82813"/>
    <w:rsid w:val="00F96F4E"/>
    <w:rsid w:val="00F97EF3"/>
    <w:rsid w:val="00FB00DD"/>
    <w:rsid w:val="00FE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37ADD"/>
  <w15:chartTrackingRefBased/>
  <w15:docId w15:val="{8405B863-DD93-4C77-A41F-69C9DC6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D88"/>
    <w:pPr>
      <w:ind w:left="720"/>
      <w:contextualSpacing/>
    </w:pPr>
  </w:style>
  <w:style w:type="table" w:styleId="TableGrid">
    <w:name w:val="Table Grid"/>
    <w:basedOn w:val="TableNormal"/>
    <w:uiPriority w:val="39"/>
    <w:rsid w:val="009C2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B21D4"/>
  </w:style>
  <w:style w:type="paragraph" w:styleId="NormalWeb">
    <w:name w:val="Normal (Web)"/>
    <w:basedOn w:val="Normal"/>
    <w:uiPriority w:val="99"/>
    <w:unhideWhenUsed/>
    <w:rsid w:val="007B21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41F1A"/>
    <w:rPr>
      <w:color w:val="0563C1" w:themeColor="hyperlink"/>
      <w:u w:val="single"/>
    </w:rPr>
  </w:style>
  <w:style w:type="character" w:styleId="FollowedHyperlink">
    <w:name w:val="FollowedHyperlink"/>
    <w:basedOn w:val="DefaultParagraphFont"/>
    <w:uiPriority w:val="99"/>
    <w:semiHidden/>
    <w:unhideWhenUsed/>
    <w:rsid w:val="00541F1A"/>
    <w:rPr>
      <w:color w:val="954F72" w:themeColor="followedHyperlink"/>
      <w:u w:val="single"/>
    </w:rPr>
  </w:style>
  <w:style w:type="paragraph" w:styleId="Header">
    <w:name w:val="header"/>
    <w:basedOn w:val="Normal"/>
    <w:link w:val="HeaderChar"/>
    <w:uiPriority w:val="99"/>
    <w:unhideWhenUsed/>
    <w:rsid w:val="0057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E7"/>
  </w:style>
  <w:style w:type="paragraph" w:styleId="Footer">
    <w:name w:val="footer"/>
    <w:basedOn w:val="Normal"/>
    <w:link w:val="FooterChar"/>
    <w:uiPriority w:val="99"/>
    <w:unhideWhenUsed/>
    <w:rsid w:val="0057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69339">
      <w:bodyDiv w:val="1"/>
      <w:marLeft w:val="0"/>
      <w:marRight w:val="0"/>
      <w:marTop w:val="0"/>
      <w:marBottom w:val="0"/>
      <w:divBdr>
        <w:top w:val="none" w:sz="0" w:space="0" w:color="auto"/>
        <w:left w:val="none" w:sz="0" w:space="0" w:color="auto"/>
        <w:bottom w:val="none" w:sz="0" w:space="0" w:color="auto"/>
        <w:right w:val="none" w:sz="0" w:space="0" w:color="auto"/>
      </w:divBdr>
    </w:div>
    <w:div w:id="392892235">
      <w:bodyDiv w:val="1"/>
      <w:marLeft w:val="0"/>
      <w:marRight w:val="0"/>
      <w:marTop w:val="0"/>
      <w:marBottom w:val="0"/>
      <w:divBdr>
        <w:top w:val="none" w:sz="0" w:space="0" w:color="auto"/>
        <w:left w:val="none" w:sz="0" w:space="0" w:color="auto"/>
        <w:bottom w:val="none" w:sz="0" w:space="0" w:color="auto"/>
        <w:right w:val="none" w:sz="0" w:space="0" w:color="auto"/>
      </w:divBdr>
    </w:div>
    <w:div w:id="745613473">
      <w:bodyDiv w:val="1"/>
      <w:marLeft w:val="0"/>
      <w:marRight w:val="0"/>
      <w:marTop w:val="0"/>
      <w:marBottom w:val="0"/>
      <w:divBdr>
        <w:top w:val="none" w:sz="0" w:space="0" w:color="auto"/>
        <w:left w:val="none" w:sz="0" w:space="0" w:color="auto"/>
        <w:bottom w:val="none" w:sz="0" w:space="0" w:color="auto"/>
        <w:right w:val="none" w:sz="0" w:space="0" w:color="auto"/>
      </w:divBdr>
    </w:div>
    <w:div w:id="772629850">
      <w:bodyDiv w:val="1"/>
      <w:marLeft w:val="0"/>
      <w:marRight w:val="0"/>
      <w:marTop w:val="0"/>
      <w:marBottom w:val="0"/>
      <w:divBdr>
        <w:top w:val="none" w:sz="0" w:space="0" w:color="auto"/>
        <w:left w:val="none" w:sz="0" w:space="0" w:color="auto"/>
        <w:bottom w:val="none" w:sz="0" w:space="0" w:color="auto"/>
        <w:right w:val="none" w:sz="0" w:space="0" w:color="auto"/>
      </w:divBdr>
    </w:div>
    <w:div w:id="800340967">
      <w:bodyDiv w:val="1"/>
      <w:marLeft w:val="0"/>
      <w:marRight w:val="0"/>
      <w:marTop w:val="0"/>
      <w:marBottom w:val="0"/>
      <w:divBdr>
        <w:top w:val="none" w:sz="0" w:space="0" w:color="auto"/>
        <w:left w:val="none" w:sz="0" w:space="0" w:color="auto"/>
        <w:bottom w:val="none" w:sz="0" w:space="0" w:color="auto"/>
        <w:right w:val="none" w:sz="0" w:space="0" w:color="auto"/>
      </w:divBdr>
    </w:div>
    <w:div w:id="816918263">
      <w:bodyDiv w:val="1"/>
      <w:marLeft w:val="0"/>
      <w:marRight w:val="0"/>
      <w:marTop w:val="0"/>
      <w:marBottom w:val="0"/>
      <w:divBdr>
        <w:top w:val="none" w:sz="0" w:space="0" w:color="auto"/>
        <w:left w:val="none" w:sz="0" w:space="0" w:color="auto"/>
        <w:bottom w:val="none" w:sz="0" w:space="0" w:color="auto"/>
        <w:right w:val="none" w:sz="0" w:space="0" w:color="auto"/>
      </w:divBdr>
    </w:div>
    <w:div w:id="896402451">
      <w:bodyDiv w:val="1"/>
      <w:marLeft w:val="0"/>
      <w:marRight w:val="0"/>
      <w:marTop w:val="0"/>
      <w:marBottom w:val="0"/>
      <w:divBdr>
        <w:top w:val="none" w:sz="0" w:space="0" w:color="auto"/>
        <w:left w:val="none" w:sz="0" w:space="0" w:color="auto"/>
        <w:bottom w:val="none" w:sz="0" w:space="0" w:color="auto"/>
        <w:right w:val="none" w:sz="0" w:space="0" w:color="auto"/>
      </w:divBdr>
    </w:div>
    <w:div w:id="939334716">
      <w:bodyDiv w:val="1"/>
      <w:marLeft w:val="0"/>
      <w:marRight w:val="0"/>
      <w:marTop w:val="0"/>
      <w:marBottom w:val="0"/>
      <w:divBdr>
        <w:top w:val="none" w:sz="0" w:space="0" w:color="auto"/>
        <w:left w:val="none" w:sz="0" w:space="0" w:color="auto"/>
        <w:bottom w:val="none" w:sz="0" w:space="0" w:color="auto"/>
        <w:right w:val="none" w:sz="0" w:space="0" w:color="auto"/>
      </w:divBdr>
    </w:div>
    <w:div w:id="975792807">
      <w:bodyDiv w:val="1"/>
      <w:marLeft w:val="0"/>
      <w:marRight w:val="0"/>
      <w:marTop w:val="0"/>
      <w:marBottom w:val="0"/>
      <w:divBdr>
        <w:top w:val="none" w:sz="0" w:space="0" w:color="auto"/>
        <w:left w:val="none" w:sz="0" w:space="0" w:color="auto"/>
        <w:bottom w:val="none" w:sz="0" w:space="0" w:color="auto"/>
        <w:right w:val="none" w:sz="0" w:space="0" w:color="auto"/>
      </w:divBdr>
    </w:div>
    <w:div w:id="1037707134">
      <w:bodyDiv w:val="1"/>
      <w:marLeft w:val="0"/>
      <w:marRight w:val="0"/>
      <w:marTop w:val="0"/>
      <w:marBottom w:val="0"/>
      <w:divBdr>
        <w:top w:val="none" w:sz="0" w:space="0" w:color="auto"/>
        <w:left w:val="none" w:sz="0" w:space="0" w:color="auto"/>
        <w:bottom w:val="none" w:sz="0" w:space="0" w:color="auto"/>
        <w:right w:val="none" w:sz="0" w:space="0" w:color="auto"/>
      </w:divBdr>
    </w:div>
    <w:div w:id="1328096836">
      <w:bodyDiv w:val="1"/>
      <w:marLeft w:val="0"/>
      <w:marRight w:val="0"/>
      <w:marTop w:val="0"/>
      <w:marBottom w:val="0"/>
      <w:divBdr>
        <w:top w:val="none" w:sz="0" w:space="0" w:color="auto"/>
        <w:left w:val="none" w:sz="0" w:space="0" w:color="auto"/>
        <w:bottom w:val="none" w:sz="0" w:space="0" w:color="auto"/>
        <w:right w:val="none" w:sz="0" w:space="0" w:color="auto"/>
      </w:divBdr>
    </w:div>
    <w:div w:id="1499691062">
      <w:bodyDiv w:val="1"/>
      <w:marLeft w:val="0"/>
      <w:marRight w:val="0"/>
      <w:marTop w:val="0"/>
      <w:marBottom w:val="0"/>
      <w:divBdr>
        <w:top w:val="none" w:sz="0" w:space="0" w:color="auto"/>
        <w:left w:val="none" w:sz="0" w:space="0" w:color="auto"/>
        <w:bottom w:val="none" w:sz="0" w:space="0" w:color="auto"/>
        <w:right w:val="none" w:sz="0" w:space="0" w:color="auto"/>
      </w:divBdr>
    </w:div>
    <w:div w:id="1563717219">
      <w:bodyDiv w:val="1"/>
      <w:marLeft w:val="0"/>
      <w:marRight w:val="0"/>
      <w:marTop w:val="0"/>
      <w:marBottom w:val="0"/>
      <w:divBdr>
        <w:top w:val="none" w:sz="0" w:space="0" w:color="auto"/>
        <w:left w:val="none" w:sz="0" w:space="0" w:color="auto"/>
        <w:bottom w:val="none" w:sz="0" w:space="0" w:color="auto"/>
        <w:right w:val="none" w:sz="0" w:space="0" w:color="auto"/>
      </w:divBdr>
    </w:div>
    <w:div w:id="1709838074">
      <w:bodyDiv w:val="1"/>
      <w:marLeft w:val="0"/>
      <w:marRight w:val="0"/>
      <w:marTop w:val="0"/>
      <w:marBottom w:val="0"/>
      <w:divBdr>
        <w:top w:val="none" w:sz="0" w:space="0" w:color="auto"/>
        <w:left w:val="none" w:sz="0" w:space="0" w:color="auto"/>
        <w:bottom w:val="none" w:sz="0" w:space="0" w:color="auto"/>
        <w:right w:val="none" w:sz="0" w:space="0" w:color="auto"/>
      </w:divBdr>
    </w:div>
    <w:div w:id="1942839756">
      <w:bodyDiv w:val="1"/>
      <w:marLeft w:val="0"/>
      <w:marRight w:val="0"/>
      <w:marTop w:val="0"/>
      <w:marBottom w:val="0"/>
      <w:divBdr>
        <w:top w:val="none" w:sz="0" w:space="0" w:color="auto"/>
        <w:left w:val="none" w:sz="0" w:space="0" w:color="auto"/>
        <w:bottom w:val="none" w:sz="0" w:space="0" w:color="auto"/>
        <w:right w:val="none" w:sz="0" w:space="0" w:color="auto"/>
      </w:divBdr>
      <w:divsChild>
        <w:div w:id="870653820">
          <w:marLeft w:val="720"/>
          <w:marRight w:val="0"/>
          <w:marTop w:val="0"/>
          <w:marBottom w:val="0"/>
          <w:divBdr>
            <w:top w:val="none" w:sz="0" w:space="0" w:color="auto"/>
            <w:left w:val="none" w:sz="0" w:space="0" w:color="auto"/>
            <w:bottom w:val="none" w:sz="0" w:space="0" w:color="auto"/>
            <w:right w:val="none" w:sz="0" w:space="0" w:color="auto"/>
          </w:divBdr>
        </w:div>
        <w:div w:id="1911500502">
          <w:marLeft w:val="720"/>
          <w:marRight w:val="0"/>
          <w:marTop w:val="0"/>
          <w:marBottom w:val="0"/>
          <w:divBdr>
            <w:top w:val="none" w:sz="0" w:space="0" w:color="auto"/>
            <w:left w:val="none" w:sz="0" w:space="0" w:color="auto"/>
            <w:bottom w:val="none" w:sz="0" w:space="0" w:color="auto"/>
            <w:right w:val="none" w:sz="0" w:space="0" w:color="auto"/>
          </w:divBdr>
        </w:div>
        <w:div w:id="685251432">
          <w:marLeft w:val="720"/>
          <w:marRight w:val="0"/>
          <w:marTop w:val="0"/>
          <w:marBottom w:val="0"/>
          <w:divBdr>
            <w:top w:val="none" w:sz="0" w:space="0" w:color="auto"/>
            <w:left w:val="none" w:sz="0" w:space="0" w:color="auto"/>
            <w:bottom w:val="none" w:sz="0" w:space="0" w:color="auto"/>
            <w:right w:val="none" w:sz="0" w:space="0" w:color="auto"/>
          </w:divBdr>
        </w:div>
      </w:divsChild>
    </w:div>
    <w:div w:id="1985348665">
      <w:bodyDiv w:val="1"/>
      <w:marLeft w:val="0"/>
      <w:marRight w:val="0"/>
      <w:marTop w:val="0"/>
      <w:marBottom w:val="0"/>
      <w:divBdr>
        <w:top w:val="none" w:sz="0" w:space="0" w:color="auto"/>
        <w:left w:val="none" w:sz="0" w:space="0" w:color="auto"/>
        <w:bottom w:val="none" w:sz="0" w:space="0" w:color="auto"/>
        <w:right w:val="none" w:sz="0" w:space="0" w:color="auto"/>
      </w:divBdr>
    </w:div>
    <w:div w:id="2005011875">
      <w:bodyDiv w:val="1"/>
      <w:marLeft w:val="0"/>
      <w:marRight w:val="0"/>
      <w:marTop w:val="0"/>
      <w:marBottom w:val="0"/>
      <w:divBdr>
        <w:top w:val="none" w:sz="0" w:space="0" w:color="auto"/>
        <w:left w:val="none" w:sz="0" w:space="0" w:color="auto"/>
        <w:bottom w:val="none" w:sz="0" w:space="0" w:color="auto"/>
        <w:right w:val="none" w:sz="0" w:space="0" w:color="auto"/>
      </w:divBdr>
    </w:div>
    <w:div w:id="2105615360">
      <w:bodyDiv w:val="1"/>
      <w:marLeft w:val="0"/>
      <w:marRight w:val="0"/>
      <w:marTop w:val="0"/>
      <w:marBottom w:val="0"/>
      <w:divBdr>
        <w:top w:val="none" w:sz="0" w:space="0" w:color="auto"/>
        <w:left w:val="none" w:sz="0" w:space="0" w:color="auto"/>
        <w:bottom w:val="none" w:sz="0" w:space="0" w:color="auto"/>
        <w:right w:val="none" w:sz="0" w:space="0" w:color="auto"/>
      </w:divBdr>
    </w:div>
    <w:div w:id="21165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jpe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32DF34-51E0-4149-9909-E183891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9184</Words>
  <Characters>5235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tme Student</dc:creator>
  <cp:keywords/>
  <dc:description/>
  <cp:lastModifiedBy>Microsoft Office User</cp:lastModifiedBy>
  <cp:revision>55</cp:revision>
  <cp:lastPrinted>2019-10-15T13:14:00Z</cp:lastPrinted>
  <dcterms:created xsi:type="dcterms:W3CDTF">2019-10-03T07:10:00Z</dcterms:created>
  <dcterms:modified xsi:type="dcterms:W3CDTF">2019-10-17T11:22:00Z</dcterms:modified>
</cp:coreProperties>
</file>